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2475"/>
        <w:gridCol w:w="1814"/>
        <w:gridCol w:w="912"/>
        <w:gridCol w:w="1122"/>
        <w:gridCol w:w="228"/>
        <w:gridCol w:w="468"/>
        <w:gridCol w:w="3162"/>
      </w:tblGrid>
      <w:tr w:rsidR="00B87A70" w:rsidRPr="00974221" w14:paraId="4C8E98B7" w14:textId="77777777" w:rsidTr="00B8131E">
        <w:trPr>
          <w:trHeight w:val="1080"/>
        </w:trPr>
        <w:tc>
          <w:tcPr>
            <w:tcW w:w="3105" w:type="pct"/>
            <w:gridSpan w:val="4"/>
            <w:vAlign w:val="center"/>
          </w:tcPr>
          <w:p w14:paraId="1861B791" w14:textId="77777777" w:rsidR="00B87A70" w:rsidRPr="00974221" w:rsidRDefault="00B87A70" w:rsidP="0055293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74221">
              <w:rPr>
                <w:rFonts w:asciiTheme="minorHAnsi" w:hAnsiTheme="minorHAnsi" w:cstheme="minorHAns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112" w:type="pct"/>
            <w:tcBorders>
              <w:right w:val="double" w:sz="6" w:space="0" w:color="5F497A"/>
            </w:tcBorders>
            <w:vAlign w:val="center"/>
          </w:tcPr>
          <w:p w14:paraId="77CC02EC" w14:textId="77777777" w:rsidR="00B87A70" w:rsidRPr="00974221" w:rsidRDefault="00B87A70" w:rsidP="005529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83" w:type="pct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8992259" w14:textId="77777777" w:rsidR="00B87A70" w:rsidRPr="00974221" w:rsidRDefault="00B87A70" w:rsidP="005529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221">
              <w:rPr>
                <w:rFonts w:asciiTheme="minorHAnsi" w:hAnsiTheme="minorHAnsi" w:cstheme="minorHAnsi"/>
                <w:sz w:val="20"/>
              </w:rPr>
              <w:t>Mūsu adrese:</w:t>
            </w:r>
          </w:p>
          <w:p w14:paraId="55C7B208" w14:textId="4EA4DDA3" w:rsidR="00B87A70" w:rsidRPr="00974221" w:rsidRDefault="00B87A70" w:rsidP="0055293B">
            <w:pPr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 xml:space="preserve">Lāčplēša iela 1, Rīga, LV-1301 </w:t>
            </w:r>
            <w:r w:rsidRPr="00974221">
              <w:rPr>
                <w:rFonts w:asciiTheme="minorHAnsi" w:hAnsiTheme="minorHAnsi" w:cstheme="minorHAnsi"/>
                <w:sz w:val="22"/>
              </w:rPr>
              <w:br/>
            </w:r>
            <w:hyperlink r:id="rId8" w:history="1">
              <w:r w:rsidRPr="00974221">
                <w:rPr>
                  <w:rFonts w:asciiTheme="minorHAnsi" w:hAnsiTheme="minorHAnsi" w:cstheme="minorHAnsi"/>
                  <w:sz w:val="22"/>
                </w:rPr>
                <w:t>www.csb.gov.lv</w:t>
              </w:r>
            </w:hyperlink>
          </w:p>
          <w:p w14:paraId="6905C6DA" w14:textId="54C820DE" w:rsidR="00B87A70" w:rsidRDefault="00B87A70" w:rsidP="0055293B">
            <w:pPr>
              <w:tabs>
                <w:tab w:val="left" w:pos="10440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7A777A54" w14:textId="68FD052B" w:rsidR="00761057" w:rsidRDefault="00761057" w:rsidP="0076105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Datu elektroniskā iesniegšana: </w:t>
            </w:r>
            <w:hyperlink r:id="rId9" w:history="1">
              <w:r w:rsidR="00C808A7" w:rsidRPr="00C808A7">
                <w:rPr>
                  <w:rStyle w:val="Hyperlink"/>
                  <w:rFonts w:ascii="Calibri" w:hAnsi="Calibri"/>
                  <w:color w:val="auto"/>
                  <w:sz w:val="22"/>
                  <w:u w:val="none"/>
                </w:rPr>
                <w:t>https://e.csb.gov.lv</w:t>
              </w:r>
            </w:hyperlink>
            <w:r w:rsidR="00C808A7" w:rsidRPr="00C808A7">
              <w:rPr>
                <w:rFonts w:ascii="Calibri" w:hAnsi="Calibri"/>
                <w:sz w:val="22"/>
              </w:rPr>
              <w:t xml:space="preserve"> </w:t>
            </w:r>
          </w:p>
          <w:p w14:paraId="08EF191F" w14:textId="77777777" w:rsidR="00761057" w:rsidRPr="00974221" w:rsidRDefault="00761057" w:rsidP="0055293B">
            <w:pPr>
              <w:tabs>
                <w:tab w:val="left" w:pos="10440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1DAA9342" w14:textId="77777777" w:rsidR="00B87A70" w:rsidRPr="00974221" w:rsidRDefault="00B87A70" w:rsidP="0055293B">
            <w:pPr>
              <w:spacing w:after="120"/>
              <w:contextualSpacing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974221">
              <w:rPr>
                <w:rFonts w:asciiTheme="minorHAnsi" w:hAnsiTheme="minorHAnsi" w:cstheme="minorHAnsi"/>
                <w:bCs/>
                <w:i/>
                <w:iCs/>
                <w:sz w:val="20"/>
              </w:rPr>
              <w:t>Konsultācijas:</w:t>
            </w:r>
          </w:p>
          <w:p w14:paraId="33DFFA55" w14:textId="2731BF66" w:rsidR="00B87A70" w:rsidRPr="00396843" w:rsidRDefault="00B87A70" w:rsidP="00C808A7">
            <w:pPr>
              <w:tabs>
                <w:tab w:val="left" w:pos="3203"/>
              </w:tabs>
              <w:spacing w:before="240" w:after="12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74221">
              <w:rPr>
                <w:rFonts w:asciiTheme="minorHAnsi" w:hAnsiTheme="minorHAnsi" w:cstheme="minorHAnsi"/>
                <w:bCs/>
                <w:i/>
                <w:iCs/>
                <w:sz w:val="20"/>
              </w:rPr>
              <w:t>tālr.</w:t>
            </w:r>
            <w:r w:rsidR="00396843">
              <w:rPr>
                <w:rFonts w:ascii="Calibri" w:hAnsi="Calibri" w:cs="Calibri"/>
                <w:b/>
                <w:bCs/>
                <w:i/>
                <w:iCs/>
                <w:color w:val="FF0000"/>
                <w:szCs w:val="24"/>
              </w:rPr>
              <w:t xml:space="preserve"> </w:t>
            </w:r>
            <w:r w:rsidR="00396843" w:rsidRPr="00396843">
              <w:rPr>
                <w:rFonts w:ascii="Calibri" w:hAnsi="Calibri" w:cs="Calibri"/>
                <w:b/>
                <w:bCs/>
                <w:i/>
                <w:iCs/>
                <w:szCs w:val="24"/>
              </w:rPr>
              <w:t>80</w:t>
            </w:r>
            <w:r w:rsidR="00FD3281">
              <w:rPr>
                <w:rFonts w:ascii="Calibri" w:hAnsi="Calibri" w:cs="Calibri"/>
                <w:b/>
                <w:bCs/>
                <w:i/>
                <w:iCs/>
                <w:szCs w:val="24"/>
              </w:rPr>
              <w:t>0</w:t>
            </w:r>
            <w:r w:rsidR="00396843" w:rsidRPr="00396843">
              <w:rPr>
                <w:rFonts w:ascii="Calibri" w:hAnsi="Calibri" w:cs="Calibri"/>
                <w:b/>
                <w:bCs/>
                <w:i/>
                <w:iCs/>
                <w:szCs w:val="24"/>
              </w:rPr>
              <w:t>0</w:t>
            </w:r>
            <w:r w:rsidR="00FD3281">
              <w:rPr>
                <w:rFonts w:ascii="Calibri" w:hAnsi="Calibri" w:cs="Calibri"/>
                <w:b/>
                <w:bCs/>
                <w:i/>
                <w:iCs/>
                <w:szCs w:val="24"/>
              </w:rPr>
              <w:t>8811</w:t>
            </w:r>
          </w:p>
          <w:p w14:paraId="329360ED" w14:textId="2CFC46F5" w:rsidR="00B87A70" w:rsidRPr="00974221" w:rsidRDefault="00B87A70" w:rsidP="0055293B">
            <w:pPr>
              <w:spacing w:before="8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74221">
              <w:rPr>
                <w:rFonts w:asciiTheme="minorHAnsi" w:hAnsiTheme="minorHAnsi" w:cstheme="minorHAnsi"/>
                <w:color w:val="000000"/>
                <w:sz w:val="20"/>
              </w:rPr>
              <w:t>20.12.2016. Ministru kabineta noteikumu</w:t>
            </w:r>
            <w:r w:rsidRPr="00974221">
              <w:rPr>
                <w:rFonts w:asciiTheme="minorHAnsi" w:hAnsiTheme="minorHAnsi" w:cstheme="minorHAnsi"/>
                <w:color w:val="000000"/>
                <w:sz w:val="20"/>
              </w:rPr>
              <w:br/>
              <w:t>Nr.812 pielikums Nr. </w:t>
            </w:r>
            <w:r w:rsidR="007D6255">
              <w:rPr>
                <w:rFonts w:asciiTheme="minorHAnsi" w:hAnsiTheme="minorHAnsi" w:cstheme="minorHAnsi"/>
                <w:color w:val="000000"/>
                <w:sz w:val="20"/>
              </w:rPr>
              <w:t>147</w:t>
            </w:r>
          </w:p>
          <w:p w14:paraId="5AFA39F7" w14:textId="3FB92B98" w:rsidR="00B87A70" w:rsidRPr="00974221" w:rsidRDefault="00B87A70" w:rsidP="0055293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74221">
              <w:rPr>
                <w:rFonts w:asciiTheme="minorHAnsi" w:hAnsiTheme="minorHAnsi" w:cstheme="minorHAnsi"/>
                <w:sz w:val="20"/>
              </w:rPr>
              <w:t xml:space="preserve">VSPARK </w:t>
            </w:r>
            <w:r w:rsidR="00FD21DD" w:rsidRPr="00FD21DD">
              <w:rPr>
                <w:rFonts w:asciiTheme="minorHAnsi" w:hAnsiTheme="minorHAnsi" w:cstheme="minorHAnsi"/>
                <w:sz w:val="20"/>
              </w:rPr>
              <w:t>10117065</w:t>
            </w:r>
          </w:p>
        </w:tc>
      </w:tr>
      <w:tr w:rsidR="00B87A70" w:rsidRPr="00974221" w14:paraId="52FA4C92" w14:textId="77777777" w:rsidTr="00B8131E">
        <w:trPr>
          <w:trHeight w:val="1435"/>
        </w:trPr>
        <w:tc>
          <w:tcPr>
            <w:tcW w:w="3105" w:type="pct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1585721C" w14:textId="3BDC9032" w:rsidR="00B87A70" w:rsidRPr="00974221" w:rsidRDefault="00B87A70" w:rsidP="0055293B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</w:pPr>
            <w:r w:rsidRPr="00974221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LS-</w:t>
            </w:r>
            <w:r w:rsidRPr="00C808A7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2</w:t>
            </w:r>
            <w:r w:rsidRPr="00040778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0</w:t>
            </w:r>
            <w:r w:rsidRPr="00C808A7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20</w:t>
            </w:r>
          </w:p>
          <w:p w14:paraId="3B77568B" w14:textId="77777777" w:rsidR="00B87A70" w:rsidRPr="00974221" w:rsidRDefault="00B87A70" w:rsidP="0055293B">
            <w:pPr>
              <w:jc w:val="center"/>
              <w:rPr>
                <w:rFonts w:asciiTheme="minorHAnsi" w:hAnsiTheme="minorHAnsi" w:cstheme="minorHAnsi"/>
                <w:color w:val="244061"/>
                <w:szCs w:val="24"/>
              </w:rPr>
            </w:pPr>
            <w:r w:rsidRPr="00974221">
              <w:rPr>
                <w:rFonts w:asciiTheme="minorHAnsi" w:hAnsiTheme="minorHAnsi" w:cstheme="minorHAns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112" w:type="pct"/>
            <w:tcBorders>
              <w:right w:val="double" w:sz="6" w:space="0" w:color="5F497A"/>
            </w:tcBorders>
            <w:vAlign w:val="center"/>
          </w:tcPr>
          <w:p w14:paraId="6C3FD914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83" w:type="pct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877B226" w14:textId="77777777" w:rsidR="00B87A70" w:rsidRPr="00974221" w:rsidRDefault="00B87A70" w:rsidP="0055293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87A70" w:rsidRPr="00974221" w14:paraId="7590EC51" w14:textId="77777777" w:rsidTr="00B8131E">
        <w:trPr>
          <w:trHeight w:val="1428"/>
        </w:trPr>
        <w:tc>
          <w:tcPr>
            <w:tcW w:w="3105" w:type="pct"/>
            <w:gridSpan w:val="4"/>
            <w:tcBorders>
              <w:top w:val="thinThickSmallGap" w:sz="18" w:space="0" w:color="5F497A"/>
            </w:tcBorders>
            <w:vAlign w:val="center"/>
          </w:tcPr>
          <w:p w14:paraId="6758650A" w14:textId="220F16FF" w:rsidR="00B87A70" w:rsidRPr="00974221" w:rsidRDefault="00B87A70" w:rsidP="0055293B">
            <w:pPr>
              <w:spacing w:before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74221">
              <w:rPr>
                <w:rFonts w:asciiTheme="minorHAnsi" w:hAnsiTheme="minorHAnsi" w:cstheme="minorHAnsi"/>
                <w:b/>
                <w:sz w:val="32"/>
                <w:szCs w:val="32"/>
              </w:rPr>
              <w:t>2020. gada lauksaimniecības skaitīšana</w:t>
            </w:r>
          </w:p>
        </w:tc>
        <w:tc>
          <w:tcPr>
            <w:tcW w:w="112" w:type="pct"/>
            <w:tcBorders>
              <w:right w:val="double" w:sz="6" w:space="0" w:color="5F497A"/>
            </w:tcBorders>
            <w:vAlign w:val="center"/>
          </w:tcPr>
          <w:p w14:paraId="45290EF8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83" w:type="pct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3300DDE" w14:textId="77777777" w:rsidR="00B87A70" w:rsidRPr="00974221" w:rsidRDefault="00B87A70" w:rsidP="0055293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87A70" w:rsidRPr="00974221" w14:paraId="0B5F04A0" w14:textId="77777777" w:rsidTr="001F0922">
        <w:trPr>
          <w:trHeight w:val="360"/>
        </w:trPr>
        <w:tc>
          <w:tcPr>
            <w:tcW w:w="5000" w:type="pct"/>
            <w:gridSpan w:val="7"/>
            <w:vAlign w:val="center"/>
          </w:tcPr>
          <w:p w14:paraId="53C6C421" w14:textId="3B94DC9C" w:rsidR="00B87A70" w:rsidRPr="00974221" w:rsidRDefault="00B87A70" w:rsidP="0055293B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87A70" w:rsidRPr="00974221" w14:paraId="7B116753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5000" w:type="pct"/>
            <w:gridSpan w:val="7"/>
            <w:vAlign w:val="center"/>
          </w:tcPr>
          <w:p w14:paraId="57413169" w14:textId="77777777" w:rsidR="00B87A70" w:rsidRPr="00974221" w:rsidRDefault="00B87A70" w:rsidP="0055293B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Cs w:val="24"/>
              </w:rPr>
            </w:pPr>
            <w:r w:rsidRPr="00974221">
              <w:rPr>
                <w:rFonts w:asciiTheme="minorHAnsi" w:hAnsiTheme="minorHAnsi" w:cstheme="minorHAnsi"/>
                <w:b/>
                <w:color w:val="5F497A"/>
                <w:szCs w:val="24"/>
              </w:rPr>
              <w:t>RESPONDENTS</w:t>
            </w:r>
          </w:p>
        </w:tc>
      </w:tr>
      <w:tr w:rsidR="00B87A70" w:rsidRPr="00974221" w14:paraId="77D73648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vAlign w:val="center"/>
          </w:tcPr>
          <w:p w14:paraId="65B5E7B7" w14:textId="77777777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bottom w:val="single" w:sz="8" w:space="0" w:color="5F497A"/>
            </w:tcBorders>
            <w:vAlign w:val="center"/>
          </w:tcPr>
          <w:p w14:paraId="0E874E65" w14:textId="77777777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B87A70" w:rsidRPr="00974221" w14:paraId="7094DBAE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164A4DD6" w14:textId="77777777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Nosaukums</w:t>
            </w:r>
          </w:p>
        </w:tc>
        <w:tc>
          <w:tcPr>
            <w:tcW w:w="3785" w:type="pct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B98D0F3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58A55489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vAlign w:val="center"/>
          </w:tcPr>
          <w:p w14:paraId="19BCA783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5730575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974221" w14:paraId="24A799ED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59A8EF7F" w14:textId="2EF89810" w:rsidR="00B87A70" w:rsidRPr="00974221" w:rsidRDefault="00B87A70" w:rsidP="00B87A70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Lauku saimniecības adrese</w:t>
            </w:r>
          </w:p>
        </w:tc>
        <w:tc>
          <w:tcPr>
            <w:tcW w:w="3785" w:type="pct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40F8D246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68199613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vAlign w:val="center"/>
          </w:tcPr>
          <w:p w14:paraId="4CC8F269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40893C4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974221" w14:paraId="1A2148DA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389F48DE" w14:textId="77777777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Mājaslapas adrese</w:t>
            </w:r>
          </w:p>
        </w:tc>
        <w:tc>
          <w:tcPr>
            <w:tcW w:w="3785" w:type="pct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1BB510D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204BC4C7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1215" w:type="pct"/>
            <w:vAlign w:val="center"/>
          </w:tcPr>
          <w:p w14:paraId="09F4809B" w14:textId="77777777" w:rsidR="00B87A70" w:rsidRPr="00974221" w:rsidRDefault="00B87A70" w:rsidP="0055293B">
            <w:pPr>
              <w:ind w:left="228" w:right="-7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3F670A3" w14:textId="77777777" w:rsidR="00B87A70" w:rsidRPr="00974221" w:rsidRDefault="00B87A70" w:rsidP="0055293B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974221" w14:paraId="742FC6D0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15C8DC8A" w14:textId="26240A56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Pasta adrese</w:t>
            </w:r>
          </w:p>
        </w:tc>
        <w:tc>
          <w:tcPr>
            <w:tcW w:w="3785" w:type="pct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5C1503B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72DBE0F8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vAlign w:val="center"/>
          </w:tcPr>
          <w:p w14:paraId="67EB2288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top w:val="single" w:sz="8" w:space="0" w:color="5F497A"/>
            </w:tcBorders>
            <w:vAlign w:val="center"/>
          </w:tcPr>
          <w:p w14:paraId="429896BE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B87A70" w:rsidRPr="00974221" w14:paraId="72E98894" w14:textId="77777777" w:rsidTr="00B8131E">
        <w:tblPrEx>
          <w:tblCellMar>
            <w:left w:w="56" w:type="dxa"/>
            <w:right w:w="56" w:type="dxa"/>
          </w:tblCellMar>
        </w:tblPrEx>
        <w:trPr>
          <w:gridAfter w:val="1"/>
          <w:wAfter w:w="1553" w:type="pct"/>
          <w:cantSplit/>
          <w:trHeight w:val="460"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78528426" w14:textId="77777777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Tālrunis</w:t>
            </w:r>
          </w:p>
        </w:tc>
        <w:tc>
          <w:tcPr>
            <w:tcW w:w="891" w:type="pct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0A4A1F7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8" w:type="pc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6E63376" w14:textId="77777777" w:rsidR="00B87A70" w:rsidRPr="00974221" w:rsidRDefault="00B87A70" w:rsidP="0055293B">
            <w:pPr>
              <w:ind w:left="57" w:right="86"/>
              <w:jc w:val="right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fakss</w:t>
            </w:r>
          </w:p>
        </w:tc>
        <w:tc>
          <w:tcPr>
            <w:tcW w:w="893" w:type="pct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850E839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3BDE58C0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vAlign w:val="center"/>
          </w:tcPr>
          <w:p w14:paraId="0429869D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bottom w:val="single" w:sz="8" w:space="0" w:color="5F497A"/>
            </w:tcBorders>
            <w:vAlign w:val="center"/>
          </w:tcPr>
          <w:p w14:paraId="481DD76D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974221" w14:paraId="3BEC0684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5BFF83A8" w14:textId="77777777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E-pasta adrese</w:t>
            </w:r>
          </w:p>
        </w:tc>
        <w:tc>
          <w:tcPr>
            <w:tcW w:w="3785" w:type="pct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46AAFED" w14:textId="77777777" w:rsidR="00B87A70" w:rsidRPr="00974221" w:rsidRDefault="00B87A70" w:rsidP="0055293B">
            <w:pPr>
              <w:ind w:left="57"/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4FF51493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vAlign w:val="center"/>
          </w:tcPr>
          <w:p w14:paraId="68C2D3B0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top w:val="single" w:sz="8" w:space="0" w:color="5F497A"/>
            </w:tcBorders>
            <w:vAlign w:val="center"/>
          </w:tcPr>
          <w:p w14:paraId="153FE9B2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974221" w14:paraId="685C4B19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08232D1D" w14:textId="77777777" w:rsidR="00B87A70" w:rsidRPr="00974221" w:rsidRDefault="00B87A70" w:rsidP="00B87A70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 xml:space="preserve">Nodokļu maksātāja </w:t>
            </w:r>
            <w:r w:rsidRPr="00974221">
              <w:rPr>
                <w:rFonts w:asciiTheme="minorHAnsi" w:hAnsiTheme="minorHAnsi" w:cstheme="minorHAnsi"/>
                <w:sz w:val="22"/>
              </w:rPr>
              <w:br/>
              <w:t>reģistrācijas numurs</w:t>
            </w:r>
          </w:p>
        </w:tc>
        <w:tc>
          <w:tcPr>
            <w:tcW w:w="2232" w:type="pct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8865F9E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3" w:type="pct"/>
            <w:tcBorders>
              <w:left w:val="single" w:sz="8" w:space="0" w:color="5F497A"/>
            </w:tcBorders>
            <w:vAlign w:val="center"/>
          </w:tcPr>
          <w:p w14:paraId="660EFF12" w14:textId="77777777" w:rsidR="00B87A70" w:rsidRPr="00974221" w:rsidRDefault="00B87A70" w:rsidP="0055293B">
            <w:pPr>
              <w:ind w:left="57"/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75546894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5000" w:type="pct"/>
            <w:gridSpan w:val="7"/>
            <w:vAlign w:val="center"/>
          </w:tcPr>
          <w:p w14:paraId="37B9FE0F" w14:textId="77777777" w:rsidR="00B87A70" w:rsidRPr="00974221" w:rsidRDefault="00B87A70" w:rsidP="0055293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974221" w14:paraId="353C2562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23184AE0" w14:textId="4286FFC8" w:rsidR="00B87A70" w:rsidRPr="00974221" w:rsidRDefault="002A1BF4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 xml:space="preserve">Lauku atbalsta dienesta </w:t>
            </w:r>
            <w:r w:rsidRPr="00974221">
              <w:rPr>
                <w:rFonts w:asciiTheme="minorHAnsi" w:hAnsiTheme="minorHAnsi" w:cstheme="minorHAnsi"/>
                <w:sz w:val="22"/>
              </w:rPr>
              <w:br/>
              <w:t xml:space="preserve">klienta </w:t>
            </w:r>
            <w:r w:rsidR="00B87A70" w:rsidRPr="00974221">
              <w:rPr>
                <w:rFonts w:asciiTheme="minorHAnsi" w:hAnsiTheme="minorHAnsi" w:cstheme="minorHAnsi"/>
                <w:sz w:val="22"/>
              </w:rPr>
              <w:t>numurs</w:t>
            </w:r>
          </w:p>
        </w:tc>
        <w:tc>
          <w:tcPr>
            <w:tcW w:w="2232" w:type="pct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5FD33BC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3" w:type="pct"/>
            <w:tcBorders>
              <w:left w:val="single" w:sz="8" w:space="0" w:color="5F497A"/>
            </w:tcBorders>
            <w:vAlign w:val="center"/>
          </w:tcPr>
          <w:p w14:paraId="0DB6B4A0" w14:textId="77777777" w:rsidR="00B87A70" w:rsidRPr="00974221" w:rsidRDefault="00B87A70" w:rsidP="0055293B">
            <w:pPr>
              <w:ind w:left="57"/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796E9A09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5000" w:type="pct"/>
            <w:gridSpan w:val="7"/>
            <w:vAlign w:val="center"/>
          </w:tcPr>
          <w:p w14:paraId="0BD80619" w14:textId="77777777" w:rsidR="00B87A70" w:rsidRPr="00974221" w:rsidRDefault="00B87A70" w:rsidP="0055293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974221" w14:paraId="33BE4A92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5000" w:type="pct"/>
            <w:gridSpan w:val="7"/>
            <w:vAlign w:val="center"/>
          </w:tcPr>
          <w:p w14:paraId="423CDB85" w14:textId="77777777" w:rsidR="00B87A70" w:rsidRPr="00974221" w:rsidRDefault="00B87A70" w:rsidP="0055293B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Cs w:val="24"/>
              </w:rPr>
            </w:pPr>
            <w:r w:rsidRPr="00974221">
              <w:rPr>
                <w:rFonts w:asciiTheme="minorHAnsi" w:hAnsiTheme="minorHAnsi" w:cstheme="minorHAnsi"/>
                <w:b/>
                <w:color w:val="5F497A"/>
                <w:szCs w:val="24"/>
              </w:rPr>
              <w:t>VEIDLAPAS AIZPILDĪTĀJS</w:t>
            </w:r>
          </w:p>
        </w:tc>
      </w:tr>
      <w:tr w:rsidR="00B87A70" w:rsidRPr="00974221" w14:paraId="18DF8D52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vAlign w:val="center"/>
          </w:tcPr>
          <w:p w14:paraId="263F80EF" w14:textId="77777777" w:rsidR="00B87A70" w:rsidRPr="00974221" w:rsidRDefault="00B87A70" w:rsidP="0055293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bottom w:val="single" w:sz="8" w:space="0" w:color="5F497A"/>
            </w:tcBorders>
            <w:vAlign w:val="center"/>
          </w:tcPr>
          <w:p w14:paraId="6D4205A5" w14:textId="77777777" w:rsidR="00B87A70" w:rsidRPr="00974221" w:rsidRDefault="00B87A70" w:rsidP="0055293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974221" w14:paraId="4263F134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533D385D" w14:textId="77777777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Vārds, uzvārds</w:t>
            </w:r>
          </w:p>
        </w:tc>
        <w:tc>
          <w:tcPr>
            <w:tcW w:w="3785" w:type="pct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EA81CC0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608EDD3A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vAlign w:val="center"/>
          </w:tcPr>
          <w:p w14:paraId="0F2930AF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top w:val="single" w:sz="8" w:space="0" w:color="5F497A"/>
            </w:tcBorders>
            <w:vAlign w:val="center"/>
          </w:tcPr>
          <w:p w14:paraId="3A3D666B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974221" w14:paraId="044E81E7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63C9E969" w14:textId="77777777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Tālrunis</w:t>
            </w:r>
          </w:p>
        </w:tc>
        <w:tc>
          <w:tcPr>
            <w:tcW w:w="891" w:type="pct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40C5E33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8" w:type="pc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986AA6F" w14:textId="77777777" w:rsidR="00B87A70" w:rsidRPr="00974221" w:rsidRDefault="00B87A70" w:rsidP="0055293B">
            <w:pPr>
              <w:ind w:left="57"/>
              <w:jc w:val="right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e-pasta adrese</w:t>
            </w:r>
          </w:p>
        </w:tc>
        <w:tc>
          <w:tcPr>
            <w:tcW w:w="2446" w:type="pct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E455158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A31A703" w14:textId="77777777" w:rsidR="00B8131E" w:rsidRPr="00B8131E" w:rsidRDefault="00B8131E">
      <w:pPr>
        <w:rPr>
          <w:rFonts w:asciiTheme="minorHAnsi" w:hAnsiTheme="minorHAnsi"/>
          <w:sz w:val="8"/>
          <w:szCs w:val="8"/>
        </w:rPr>
      </w:pPr>
    </w:p>
    <w:tbl>
      <w:tblPr>
        <w:tblW w:w="4989" w:type="pct"/>
        <w:tblLook w:val="04A0" w:firstRow="1" w:lastRow="0" w:firstColumn="1" w:lastColumn="0" w:noHBand="0" w:noVBand="1"/>
      </w:tblPr>
      <w:tblGrid>
        <w:gridCol w:w="727"/>
        <w:gridCol w:w="9455"/>
      </w:tblGrid>
      <w:tr w:rsidR="00003B1A" w:rsidRPr="00F537A2" w14:paraId="01F01D60" w14:textId="77777777" w:rsidTr="00B8131E">
        <w:trPr>
          <w:trHeight w:val="732"/>
        </w:trPr>
        <w:tc>
          <w:tcPr>
            <w:tcW w:w="357" w:type="pct"/>
          </w:tcPr>
          <w:p w14:paraId="3A227B66" w14:textId="77777777" w:rsidR="00715FCB" w:rsidRPr="00F537A2" w:rsidRDefault="00715FCB" w:rsidP="00003B1A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  <w:r w:rsidRPr="00F537A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53C55BCD" wp14:editId="555F9A4E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7C1977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3" w:type="pct"/>
          </w:tcPr>
          <w:p w14:paraId="57E4DC9B" w14:textId="61CE8AB2" w:rsidR="00715FCB" w:rsidRPr="00F537A2" w:rsidRDefault="00715FCB" w:rsidP="00003B1A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 w:rsidRPr="00F537A2">
              <w:rPr>
                <w:rFonts w:asciiTheme="minorHAnsi" w:hAnsiTheme="minorHAnsi" w:cstheme="minorHAnsi"/>
                <w:sz w:val="20"/>
              </w:rPr>
              <w:t xml:space="preserve">Lauksaimniecības skaitīšanas mērķis ir iegūt </w:t>
            </w:r>
            <w:r w:rsidR="00F537A2" w:rsidRPr="00F537A2">
              <w:rPr>
                <w:rFonts w:asciiTheme="minorHAnsi" w:hAnsiTheme="minorHAnsi" w:cstheme="minorHAnsi"/>
                <w:sz w:val="20"/>
              </w:rPr>
              <w:t xml:space="preserve">visaptverošu un starptautiski salīdzināmu </w:t>
            </w:r>
            <w:r w:rsidRPr="00F537A2">
              <w:rPr>
                <w:rFonts w:asciiTheme="minorHAnsi" w:hAnsiTheme="minorHAnsi" w:cstheme="minorHAnsi"/>
                <w:sz w:val="20"/>
              </w:rPr>
              <w:t>statistisko informāciju par lauku saimniecību struktūr</w:t>
            </w:r>
            <w:r w:rsidR="00374FD1">
              <w:rPr>
                <w:rFonts w:asciiTheme="minorHAnsi" w:hAnsiTheme="minorHAnsi" w:cstheme="minorHAnsi"/>
                <w:sz w:val="20"/>
              </w:rPr>
              <w:t>u</w:t>
            </w:r>
            <w:r w:rsidRPr="00F537A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F75CB">
              <w:rPr>
                <w:rFonts w:asciiTheme="minorHAnsi" w:hAnsiTheme="minorHAnsi" w:cstheme="minorHAnsi"/>
                <w:sz w:val="20"/>
              </w:rPr>
              <w:t xml:space="preserve">– </w:t>
            </w:r>
            <w:r w:rsidR="00374FD1">
              <w:rPr>
                <w:rFonts w:asciiTheme="minorHAnsi" w:hAnsiTheme="minorHAnsi" w:cstheme="minorHAnsi"/>
                <w:sz w:val="20"/>
              </w:rPr>
              <w:t>vispārīgu raksturojumu</w:t>
            </w:r>
            <w:r w:rsidRPr="00F537A2">
              <w:rPr>
                <w:rFonts w:asciiTheme="minorHAnsi" w:hAnsiTheme="minorHAnsi" w:cstheme="minorHAnsi"/>
                <w:sz w:val="20"/>
              </w:rPr>
              <w:t>, lauksaimniecībā izmantojamās zemes izmantošanu, lauksaimniecības dzīvnieku skaitu</w:t>
            </w:r>
            <w:r w:rsidR="00761057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537A2">
              <w:rPr>
                <w:rFonts w:asciiTheme="minorHAnsi" w:hAnsiTheme="minorHAnsi" w:cstheme="minorHAnsi"/>
                <w:sz w:val="20"/>
              </w:rPr>
              <w:t>lauksaimniecībā nodarbināto skaitu un citām ienākumus nesošām nozarēm</w:t>
            </w:r>
            <w:r w:rsidR="00761057">
              <w:rPr>
                <w:rFonts w:asciiTheme="minorHAnsi" w:hAnsiTheme="minorHAnsi" w:cstheme="minorHAnsi"/>
                <w:sz w:val="20"/>
              </w:rPr>
              <w:t>,</w:t>
            </w:r>
            <w:r w:rsidRPr="00F537A2">
              <w:rPr>
                <w:rFonts w:asciiTheme="minorHAnsi" w:hAnsiTheme="minorHAnsi" w:cstheme="minorHAnsi"/>
                <w:sz w:val="20"/>
              </w:rPr>
              <w:t xml:space="preserve"> lauksaimniecības dzīvnieku novietnēm un</w:t>
            </w:r>
            <w:r w:rsidR="00003B1A" w:rsidRPr="00F537A2">
              <w:rPr>
                <w:rFonts w:asciiTheme="minorHAnsi" w:hAnsiTheme="minorHAnsi" w:cstheme="minorHAnsi"/>
                <w:sz w:val="20"/>
              </w:rPr>
              <w:t xml:space="preserve"> mēslošanas līdzekļu apsaimniekošanu</w:t>
            </w:r>
            <w:r w:rsidRPr="00F537A2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003B1A" w:rsidRPr="00003B1A" w14:paraId="098E49EE" w14:textId="77777777" w:rsidTr="00B8131E">
        <w:trPr>
          <w:trHeight w:val="560"/>
        </w:trPr>
        <w:tc>
          <w:tcPr>
            <w:tcW w:w="357" w:type="pct"/>
          </w:tcPr>
          <w:p w14:paraId="73A39109" w14:textId="77777777" w:rsidR="00715FCB" w:rsidRPr="00F537A2" w:rsidRDefault="00715FCB" w:rsidP="00003B1A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F537A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4FAF87CA" wp14:editId="1BF927FA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4FF161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3" w:type="pct"/>
          </w:tcPr>
          <w:p w14:paraId="4D8F326C" w14:textId="1606B40D" w:rsidR="00715FCB" w:rsidRPr="00003B1A" w:rsidRDefault="00715FCB" w:rsidP="00003B1A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F537A2">
              <w:rPr>
                <w:rFonts w:asciiTheme="minorHAnsi" w:hAnsiTheme="minorHAnsi" w:cstheme="minorHAnsi"/>
                <w:sz w:val="20"/>
              </w:rPr>
              <w:t xml:space="preserve">Ar </w:t>
            </w:r>
            <w:r w:rsidR="00F537A2" w:rsidRPr="00F537A2">
              <w:rPr>
                <w:rFonts w:asciiTheme="minorHAnsi" w:hAnsiTheme="minorHAnsi" w:cstheme="minorHAnsi"/>
                <w:sz w:val="20"/>
              </w:rPr>
              <w:t xml:space="preserve">lauksaimniecības skaitīšanu </w:t>
            </w:r>
            <w:r w:rsidRPr="00F537A2">
              <w:rPr>
                <w:rFonts w:asciiTheme="minorHAnsi" w:hAnsiTheme="minorHAnsi" w:cstheme="minorHAnsi"/>
                <w:sz w:val="20"/>
              </w:rPr>
              <w:t>rezultātiem var iepazīties CSP mājaslapas datubāzes sadaļā „Lauksaimniecība, mežsaimniecība, zivsaimniecība”.</w:t>
            </w:r>
          </w:p>
        </w:tc>
      </w:tr>
    </w:tbl>
    <w:p w14:paraId="00DF7388" w14:textId="5E58E818" w:rsidR="002A1BF4" w:rsidRPr="00974221" w:rsidRDefault="002A1BF4" w:rsidP="002A1BF4">
      <w:pPr>
        <w:rPr>
          <w:rFonts w:asciiTheme="minorHAnsi" w:hAnsiTheme="minorHAnsi" w:cstheme="minorHAnsi"/>
        </w:rPr>
      </w:pPr>
    </w:p>
    <w:p w14:paraId="3453DFD1" w14:textId="10BE288D" w:rsidR="00C808A7" w:rsidRDefault="00C808A7" w:rsidP="002A1BF4">
      <w:pPr>
        <w:rPr>
          <w:rFonts w:asciiTheme="minorHAnsi" w:hAnsiTheme="minorHAnsi" w:cstheme="minorHAnsi"/>
        </w:rPr>
      </w:pPr>
    </w:p>
    <w:p w14:paraId="6A26519B" w14:textId="77777777" w:rsidR="00C808A7" w:rsidRPr="00974221" w:rsidRDefault="00C808A7" w:rsidP="002A1BF4">
      <w:pPr>
        <w:rPr>
          <w:rFonts w:asciiTheme="minorHAnsi" w:hAnsiTheme="minorHAnsi" w:cstheme="minorHAnsi"/>
        </w:rPr>
      </w:pPr>
    </w:p>
    <w:p w14:paraId="49713DEE" w14:textId="33B5BE79" w:rsidR="00B87A70" w:rsidRPr="00974221" w:rsidRDefault="002A1BF4" w:rsidP="00973B0D">
      <w:pPr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974221">
        <w:rPr>
          <w:rFonts w:asciiTheme="minorHAnsi" w:hAnsiTheme="minorHAnsi" w:cstheme="minorHAnsi"/>
          <w:b/>
          <w:color w:val="000000"/>
          <w:sz w:val="22"/>
        </w:rPr>
        <w:t>Centrālā statistikas pārvalde saskaņā ar Statistikas likumu garantē sniegtās informācijas konfidencialitāti</w:t>
      </w:r>
    </w:p>
    <w:p w14:paraId="5AF71643" w14:textId="1A742865" w:rsidR="008B0A92" w:rsidRPr="00C808A7" w:rsidRDefault="00C808A7" w:rsidP="00C808A7">
      <w:pPr>
        <w:spacing w:after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1. </w:t>
      </w:r>
      <w:r w:rsidR="00C173A5" w:rsidRPr="00C808A7">
        <w:rPr>
          <w:rFonts w:asciiTheme="minorHAnsi" w:hAnsiTheme="minorHAnsi" w:cstheme="minorHAnsi"/>
          <w:b/>
        </w:rPr>
        <w:t>Saimniecības vispārīgs raksturojums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19"/>
        <w:gridCol w:w="7036"/>
        <w:gridCol w:w="1919"/>
      </w:tblGrid>
      <w:tr w:rsidR="00DE3FC4" w:rsidRPr="005820F4" w14:paraId="7F1B29E6" w14:textId="77777777" w:rsidTr="00B54E36">
        <w:tc>
          <w:tcPr>
            <w:tcW w:w="599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B3E1C15" w14:textId="77777777" w:rsidR="00DE3FC4" w:rsidRPr="005820F4" w:rsidRDefault="00DE3FC4" w:rsidP="000067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458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8C809D3" w14:textId="77777777" w:rsidR="00DE3FC4" w:rsidRPr="005820F4" w:rsidRDefault="00DE3FC4" w:rsidP="000067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D2DC655" w14:textId="77777777" w:rsidR="00DE3FC4" w:rsidRPr="005820F4" w:rsidRDefault="00DE3FC4" w:rsidP="000067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3FC4" w:rsidRPr="005820F4" w14:paraId="7902AFD0" w14:textId="77777777" w:rsidTr="00B54E36">
        <w:trPr>
          <w:trHeight w:hRule="exact" w:val="227"/>
        </w:trPr>
        <w:tc>
          <w:tcPr>
            <w:tcW w:w="599" w:type="pct"/>
            <w:tcBorders>
              <w:top w:val="single" w:sz="6" w:space="0" w:color="5F497A"/>
              <w:bottom w:val="single" w:sz="12" w:space="0" w:color="5F497A"/>
            </w:tcBorders>
          </w:tcPr>
          <w:p w14:paraId="502356FD" w14:textId="77777777" w:rsidR="00DE3FC4" w:rsidRPr="005820F4" w:rsidRDefault="00DE3FC4" w:rsidP="00AF60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458" w:type="pct"/>
            <w:tcBorders>
              <w:top w:val="single" w:sz="6" w:space="0" w:color="5F497A"/>
              <w:bottom w:val="single" w:sz="12" w:space="0" w:color="5F497A"/>
            </w:tcBorders>
          </w:tcPr>
          <w:p w14:paraId="76CCFA41" w14:textId="77777777" w:rsidR="00DE3FC4" w:rsidRPr="005820F4" w:rsidRDefault="00DE3FC4" w:rsidP="009C46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943" w:type="pct"/>
            <w:tcBorders>
              <w:top w:val="single" w:sz="6" w:space="0" w:color="5F497A"/>
              <w:bottom w:val="single" w:sz="12" w:space="0" w:color="5F497A"/>
            </w:tcBorders>
          </w:tcPr>
          <w:p w14:paraId="30A9815B" w14:textId="77777777" w:rsidR="00DE3FC4" w:rsidRPr="005820F4" w:rsidRDefault="00DE3FC4" w:rsidP="008A62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DE3FC4" w:rsidRPr="00974221" w14:paraId="6AE70388" w14:textId="77777777" w:rsidTr="00B54E36">
        <w:trPr>
          <w:trHeight w:val="280"/>
        </w:trPr>
        <w:tc>
          <w:tcPr>
            <w:tcW w:w="599" w:type="pct"/>
            <w:tcBorders>
              <w:top w:val="single" w:sz="12" w:space="0" w:color="5F497A"/>
            </w:tcBorders>
            <w:vAlign w:val="center"/>
          </w:tcPr>
          <w:p w14:paraId="771FAF7A" w14:textId="258119B1" w:rsidR="00DE3FC4" w:rsidRPr="00974221" w:rsidRDefault="00DE3FC4" w:rsidP="00AF60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3458" w:type="pct"/>
            <w:tcBorders>
              <w:top w:val="single" w:sz="12" w:space="0" w:color="5F497A"/>
            </w:tcBorders>
            <w:vAlign w:val="center"/>
          </w:tcPr>
          <w:p w14:paraId="159BD156" w14:textId="4A4282C7" w:rsidR="00DE3FC4" w:rsidRPr="00974221" w:rsidRDefault="00DE3FC4" w:rsidP="00432D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Kas ir saimniecības īpašnieks?</w:t>
            </w:r>
          </w:p>
        </w:tc>
        <w:tc>
          <w:tcPr>
            <w:tcW w:w="943" w:type="pct"/>
            <w:tcBorders>
              <w:top w:val="single" w:sz="12" w:space="0" w:color="5F497A"/>
            </w:tcBorders>
            <w:vAlign w:val="center"/>
          </w:tcPr>
          <w:p w14:paraId="15BA8705" w14:textId="77777777" w:rsidR="00DE3FC4" w:rsidRPr="00974221" w:rsidRDefault="00DE3FC4" w:rsidP="008A62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8A7" w:rsidRPr="00974221" w14:paraId="6B947C1D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3B7F571E" w14:textId="64C359F0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3458" w:type="pct"/>
            <w:vAlign w:val="center"/>
          </w:tcPr>
          <w:p w14:paraId="1F3DE428" w14:textId="6B23619D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Fiziska persona kā vienīgais īpašnieks saimniecībā</w:t>
            </w:r>
          </w:p>
        </w:tc>
        <w:tc>
          <w:tcPr>
            <w:tcW w:w="943" w:type="pct"/>
            <w:vAlign w:val="center"/>
          </w:tcPr>
          <w:p w14:paraId="2466863C" w14:textId="0BB5D701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4197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197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74197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08A7" w:rsidRPr="00974221" w14:paraId="312F208B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3A6A5A40" w14:textId="355E46B2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3458" w:type="pct"/>
            <w:vAlign w:val="center"/>
          </w:tcPr>
          <w:p w14:paraId="1D150A84" w14:textId="77777777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Vairākas fiziskas personas kā līdzīpašnieki kopējā saimniecībā</w:t>
            </w:r>
          </w:p>
        </w:tc>
        <w:tc>
          <w:tcPr>
            <w:tcW w:w="943" w:type="pct"/>
            <w:vAlign w:val="center"/>
          </w:tcPr>
          <w:p w14:paraId="4B412572" w14:textId="33C7D42C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4197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197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74197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08A7" w:rsidRPr="00974221" w14:paraId="2F76A3FC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78004471" w14:textId="7CCAF3D3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3458" w:type="pct"/>
            <w:vAlign w:val="center"/>
          </w:tcPr>
          <w:p w14:paraId="3D4E9BFC" w14:textId="756411AD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Vairākas fiziskas personas kā partneri saimniecību grupā</w:t>
            </w:r>
          </w:p>
        </w:tc>
        <w:tc>
          <w:tcPr>
            <w:tcW w:w="943" w:type="pct"/>
            <w:vAlign w:val="center"/>
          </w:tcPr>
          <w:p w14:paraId="0BC2F2FC" w14:textId="2DCE03F3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4197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197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74197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08A7" w:rsidRPr="00974221" w14:paraId="400CD986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757DC360" w14:textId="49CFD82A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3458" w:type="pct"/>
            <w:vAlign w:val="center"/>
          </w:tcPr>
          <w:p w14:paraId="74BD28FE" w14:textId="77777777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Juridiska persona</w:t>
            </w:r>
          </w:p>
        </w:tc>
        <w:tc>
          <w:tcPr>
            <w:tcW w:w="943" w:type="pct"/>
            <w:vAlign w:val="center"/>
          </w:tcPr>
          <w:p w14:paraId="17DA8080" w14:textId="14E74387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4197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197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74197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E3FC4" w:rsidRPr="00974221" w14:paraId="2FEBA1AC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7E8606D7" w14:textId="46633996" w:rsidR="00DE3FC4" w:rsidRPr="00974221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3458" w:type="pct"/>
            <w:vAlign w:val="center"/>
          </w:tcPr>
          <w:p w14:paraId="76C165C8" w14:textId="77777777" w:rsidR="00DE3FC4" w:rsidRPr="00974221" w:rsidRDefault="00DE3FC4" w:rsidP="00432D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Kas ir saimniecības vadītājs?</w:t>
            </w:r>
          </w:p>
        </w:tc>
        <w:tc>
          <w:tcPr>
            <w:tcW w:w="943" w:type="pct"/>
            <w:vAlign w:val="center"/>
          </w:tcPr>
          <w:p w14:paraId="746A9746" w14:textId="77777777" w:rsidR="00DE3FC4" w:rsidRPr="00974221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8A7" w:rsidRPr="00974221" w14:paraId="75ACE879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7DA6045E" w14:textId="67A50D86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3458" w:type="pct"/>
            <w:vAlign w:val="center"/>
          </w:tcPr>
          <w:p w14:paraId="650295E3" w14:textId="05177F15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Īpašnieks</w:t>
            </w:r>
          </w:p>
        </w:tc>
        <w:tc>
          <w:tcPr>
            <w:tcW w:w="943" w:type="pct"/>
            <w:vAlign w:val="center"/>
          </w:tcPr>
          <w:p w14:paraId="2F3D1C87" w14:textId="735811FC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6DE2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DE2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F76DE2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08A7" w:rsidRPr="00974221" w14:paraId="12344139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055F5735" w14:textId="4204CC4F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3458" w:type="pct"/>
            <w:vAlign w:val="center"/>
          </w:tcPr>
          <w:p w14:paraId="35A13970" w14:textId="46C4A323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Īpašnieka laulātais</w:t>
            </w:r>
          </w:p>
        </w:tc>
        <w:tc>
          <w:tcPr>
            <w:tcW w:w="943" w:type="pct"/>
            <w:vAlign w:val="center"/>
          </w:tcPr>
          <w:p w14:paraId="05254579" w14:textId="499223AC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6DE2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DE2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F76DE2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08A7" w:rsidRPr="00974221" w14:paraId="678EB205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79B6E85F" w14:textId="4D1ECB7D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3458" w:type="pct"/>
            <w:vAlign w:val="center"/>
          </w:tcPr>
          <w:p w14:paraId="78FD6BFC" w14:textId="00B34F7C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Īpašnieka cits ģimenes loceklis</w:t>
            </w:r>
          </w:p>
        </w:tc>
        <w:tc>
          <w:tcPr>
            <w:tcW w:w="943" w:type="pct"/>
            <w:vAlign w:val="center"/>
          </w:tcPr>
          <w:p w14:paraId="2D249CE8" w14:textId="77BB053A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6DE2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DE2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F76DE2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08A7" w:rsidRPr="00974221" w14:paraId="187BB72F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6850636C" w14:textId="31715D9E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3458" w:type="pct"/>
            <w:vAlign w:val="center"/>
          </w:tcPr>
          <w:p w14:paraId="6F031EDE" w14:textId="77777777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Cita persona</w:t>
            </w:r>
          </w:p>
        </w:tc>
        <w:tc>
          <w:tcPr>
            <w:tcW w:w="943" w:type="pct"/>
            <w:vAlign w:val="center"/>
          </w:tcPr>
          <w:p w14:paraId="65C4156B" w14:textId="799B6B0A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6DE2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DE2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F76DE2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F51D8" w:rsidRPr="00974221" w14:paraId="75550056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5D2F31C2" w14:textId="65213CC1" w:rsidR="006F51D8" w:rsidRPr="00974221" w:rsidRDefault="006F51D8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3458" w:type="pct"/>
            <w:vAlign w:val="center"/>
          </w:tcPr>
          <w:p w14:paraId="7694B557" w14:textId="77777777" w:rsidR="006F51D8" w:rsidRPr="00974221" w:rsidRDefault="006F51D8" w:rsidP="00432DCB">
            <w:pPr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Gads, kad vadītājs uzsāka vadīt saimniecību</w:t>
            </w:r>
          </w:p>
        </w:tc>
        <w:tc>
          <w:tcPr>
            <w:tcW w:w="943" w:type="pct"/>
            <w:vAlign w:val="center"/>
          </w:tcPr>
          <w:p w14:paraId="3FE90429" w14:textId="77777777" w:rsidR="006F51D8" w:rsidRPr="00974221" w:rsidRDefault="006F51D8" w:rsidP="00D96256">
            <w:pPr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</w:tr>
      <w:tr w:rsidR="00DE3FC4" w:rsidRPr="00974221" w14:paraId="6B7445B7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58FAD608" w14:textId="4724A775" w:rsidR="00DE3FC4" w:rsidRPr="00974221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3458" w:type="pct"/>
            <w:vAlign w:val="center"/>
          </w:tcPr>
          <w:p w14:paraId="29F1D53D" w14:textId="77777777" w:rsidR="00DE3FC4" w:rsidRPr="00974221" w:rsidRDefault="00DE3FC4" w:rsidP="00432D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Kāda ir saimniecības vadītāja lauksaimnieciskā izglītība?</w:t>
            </w:r>
          </w:p>
        </w:tc>
        <w:tc>
          <w:tcPr>
            <w:tcW w:w="943" w:type="pct"/>
            <w:vAlign w:val="center"/>
          </w:tcPr>
          <w:p w14:paraId="3D8E40F4" w14:textId="77777777" w:rsidR="00DE3FC4" w:rsidRPr="00974221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8A7" w:rsidRPr="00974221" w14:paraId="45AD6A72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66A3754A" w14:textId="64390A32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</w:p>
        </w:tc>
        <w:tc>
          <w:tcPr>
            <w:tcW w:w="3458" w:type="pct"/>
            <w:vAlign w:val="center"/>
          </w:tcPr>
          <w:p w14:paraId="27D782CF" w14:textId="77777777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Tikai praktiskā pieredze lauksaimniecībā</w:t>
            </w:r>
          </w:p>
        </w:tc>
        <w:tc>
          <w:tcPr>
            <w:tcW w:w="943" w:type="pct"/>
            <w:vAlign w:val="center"/>
          </w:tcPr>
          <w:p w14:paraId="11C1FA65" w14:textId="13182ED3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08A7" w:rsidRPr="00974221" w14:paraId="678B0BAD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28D965DE" w14:textId="7B490012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42</w:t>
            </w:r>
          </w:p>
        </w:tc>
        <w:tc>
          <w:tcPr>
            <w:tcW w:w="3458" w:type="pct"/>
            <w:vAlign w:val="center"/>
          </w:tcPr>
          <w:p w14:paraId="3725AFF2" w14:textId="77777777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Pamatapmācība</w:t>
            </w:r>
            <w:proofErr w:type="spellEnd"/>
            <w:r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lauksaimniecībā</w:t>
            </w:r>
          </w:p>
        </w:tc>
        <w:tc>
          <w:tcPr>
            <w:tcW w:w="943" w:type="pct"/>
            <w:vAlign w:val="center"/>
          </w:tcPr>
          <w:p w14:paraId="3BDB9687" w14:textId="393E00AB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08A7" w:rsidRPr="00974221" w14:paraId="3F33A885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5C4BD07A" w14:textId="3A949F8F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43</w:t>
            </w:r>
          </w:p>
        </w:tc>
        <w:tc>
          <w:tcPr>
            <w:tcW w:w="3458" w:type="pct"/>
            <w:vAlign w:val="center"/>
          </w:tcPr>
          <w:p w14:paraId="6389AFFC" w14:textId="77777777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Arodizglītība vai profesionālā vidējā izglītība lauksaimniecībā</w:t>
            </w:r>
          </w:p>
        </w:tc>
        <w:tc>
          <w:tcPr>
            <w:tcW w:w="943" w:type="pct"/>
            <w:vAlign w:val="center"/>
          </w:tcPr>
          <w:p w14:paraId="34314451" w14:textId="64FDCD7A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08A7" w:rsidRPr="00974221" w14:paraId="5AB16012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3BD4DB78" w14:textId="72BA15E0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3458" w:type="pct"/>
            <w:vAlign w:val="center"/>
          </w:tcPr>
          <w:p w14:paraId="6FF46CAC" w14:textId="77777777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Augstākā izglītība lauksaimniecībā</w:t>
            </w:r>
          </w:p>
        </w:tc>
        <w:tc>
          <w:tcPr>
            <w:tcW w:w="943" w:type="pct"/>
            <w:vAlign w:val="center"/>
          </w:tcPr>
          <w:p w14:paraId="0EF9F9C6" w14:textId="37D2EE9B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08A7" w:rsidRPr="00974221" w14:paraId="541B483B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3E50ADD9" w14:textId="7B70AC5C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3458" w:type="pct"/>
            <w:vAlign w:val="center"/>
          </w:tcPr>
          <w:p w14:paraId="382A36C6" w14:textId="1EF7F0F7" w:rsidR="00C808A7" w:rsidRPr="00974221" w:rsidRDefault="00C808A7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Cita augstākā izglītība</w:t>
            </w:r>
          </w:p>
        </w:tc>
        <w:tc>
          <w:tcPr>
            <w:tcW w:w="943" w:type="pct"/>
            <w:vAlign w:val="center"/>
          </w:tcPr>
          <w:p w14:paraId="468414B5" w14:textId="6EA75172" w:rsidR="00C808A7" w:rsidRPr="00974221" w:rsidRDefault="00C808A7" w:rsidP="00C808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857F15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E3FC4" w:rsidRPr="00974221" w14:paraId="378C232C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61BF80E8" w14:textId="67E625EA" w:rsidR="00DE3FC4" w:rsidRPr="00974221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3458" w:type="pct"/>
            <w:vAlign w:val="center"/>
          </w:tcPr>
          <w:p w14:paraId="0AC1337A" w14:textId="4764BB3F" w:rsidR="00DE3FC4" w:rsidRPr="00974221" w:rsidRDefault="00DE3FC4" w:rsidP="00432D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Vai saimniecības vadītājs pēdējo 12 mēnešu laikā ir piedalījies papildu lauksaimniecības apmācībās (kursos, semināros u.tml.)?</w:t>
            </w:r>
          </w:p>
        </w:tc>
        <w:tc>
          <w:tcPr>
            <w:tcW w:w="943" w:type="pct"/>
            <w:vAlign w:val="center"/>
          </w:tcPr>
          <w:p w14:paraId="3336F90E" w14:textId="20C6CB8B" w:rsidR="00DE3FC4" w:rsidRPr="00974221" w:rsidRDefault="00DE3FC4" w:rsidP="005F7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Jā</w:t>
            </w:r>
            <w:r w:rsidR="00DE0B30"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  <w:r w:rsidR="00DE0B30"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A7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Nē</w:t>
            </w:r>
            <w:r w:rsidR="00DE0B30"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E3FC4" w:rsidRPr="00974221" w14:paraId="4D9420D8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162E180B" w14:textId="03495F73" w:rsidR="00DE3FC4" w:rsidRPr="00974221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3458" w:type="pct"/>
            <w:vAlign w:val="center"/>
          </w:tcPr>
          <w:p w14:paraId="015D154C" w14:textId="0C4DF369" w:rsidR="00DE3FC4" w:rsidRPr="00974221" w:rsidRDefault="00DE3FC4" w:rsidP="00432D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k procentus no saimniecībā saražotās lauksaimniecības produkcijas </w:t>
            </w:r>
            <w:r w:rsidR="00DE0B30"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patērē mājsaimniecībā</w:t>
            </w: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943" w:type="pct"/>
            <w:vAlign w:val="center"/>
          </w:tcPr>
          <w:p w14:paraId="6B06BA08" w14:textId="77777777" w:rsidR="00DE3FC4" w:rsidRPr="00974221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C4" w:rsidRPr="00974221" w14:paraId="7908B82B" w14:textId="77777777" w:rsidTr="00B54E36">
        <w:trPr>
          <w:trHeight w:val="280"/>
        </w:trPr>
        <w:tc>
          <w:tcPr>
            <w:tcW w:w="599" w:type="pct"/>
            <w:vAlign w:val="center"/>
          </w:tcPr>
          <w:p w14:paraId="46BCD576" w14:textId="2BAFDAC6" w:rsidR="00DE3FC4" w:rsidRPr="00974221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E0B30" w:rsidRPr="00974221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3458" w:type="pct"/>
            <w:vAlign w:val="center"/>
          </w:tcPr>
          <w:p w14:paraId="5555E549" w14:textId="0C2D7624" w:rsidR="00DE3FC4" w:rsidRPr="00974221" w:rsidRDefault="00DE0B30" w:rsidP="00432D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Cik procentus no saimniecībā saražotās lauksaimniecības produkcijas pārdod</w:t>
            </w:r>
            <w:r w:rsidR="00DE3FC4"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ala patērētājiem</w:t>
            </w:r>
            <w:r w:rsidR="00CD382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943" w:type="pct"/>
            <w:vAlign w:val="center"/>
          </w:tcPr>
          <w:p w14:paraId="5B49FE0E" w14:textId="77777777" w:rsidR="00DE3FC4" w:rsidRPr="00974221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C4" w:rsidRPr="00974221" w14:paraId="37B3CA02" w14:textId="77777777" w:rsidTr="00B54E36">
        <w:trPr>
          <w:trHeight w:val="280"/>
        </w:trPr>
        <w:tc>
          <w:tcPr>
            <w:tcW w:w="599" w:type="pct"/>
            <w:shd w:val="clear" w:color="auto" w:fill="auto"/>
            <w:vAlign w:val="center"/>
          </w:tcPr>
          <w:p w14:paraId="5E8E4BB2" w14:textId="10CEED33" w:rsidR="00DE3FC4" w:rsidRPr="00974221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E0B30" w:rsidRPr="0097422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58" w:type="pct"/>
            <w:shd w:val="clear" w:color="auto" w:fill="auto"/>
            <w:vAlign w:val="center"/>
          </w:tcPr>
          <w:p w14:paraId="13FAD218" w14:textId="7E70396C" w:rsidR="00DE3FC4" w:rsidRPr="00974221" w:rsidRDefault="00DE3FC4" w:rsidP="00432D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Vai saimniecība ir izstrādājusi riska novērtējum</w:t>
            </w:r>
            <w:r w:rsidR="005F75CC"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E0B30"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darba aizsardzības plānu</w:t>
            </w: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67FE59CA" w14:textId="79BE2DDA" w:rsidR="00DE3FC4" w:rsidRPr="00974221" w:rsidRDefault="00DE3FC4" w:rsidP="00DE0B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Jā</w:t>
            </w:r>
            <w:r w:rsidR="00DE0B30"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  <w:r w:rsidR="00DE0B30"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A7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Nē</w:t>
            </w:r>
            <w:r w:rsidR="00DE0B30"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32D93" w:rsidRPr="00974221" w14:paraId="19383F84" w14:textId="77777777" w:rsidTr="00B54E36">
        <w:trPr>
          <w:trHeight w:val="280"/>
        </w:trPr>
        <w:tc>
          <w:tcPr>
            <w:tcW w:w="599" w:type="pct"/>
            <w:shd w:val="clear" w:color="auto" w:fill="auto"/>
            <w:vAlign w:val="center"/>
          </w:tcPr>
          <w:p w14:paraId="777C64BB" w14:textId="38DEE86A" w:rsidR="00D32D93" w:rsidRPr="00737BFF" w:rsidRDefault="00D32D93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7BFF">
              <w:rPr>
                <w:rFonts w:asciiTheme="minorHAnsi" w:hAnsiTheme="minorHAnsi" w:cstheme="minorHAnsi"/>
                <w:sz w:val="20"/>
                <w:szCs w:val="20"/>
              </w:rPr>
              <w:t>190</w:t>
            </w:r>
          </w:p>
        </w:tc>
        <w:tc>
          <w:tcPr>
            <w:tcW w:w="3458" w:type="pct"/>
            <w:shd w:val="clear" w:color="auto" w:fill="auto"/>
            <w:vAlign w:val="center"/>
          </w:tcPr>
          <w:p w14:paraId="7A31624D" w14:textId="42D1BD6A" w:rsidR="00D32D93" w:rsidRPr="003246A2" w:rsidRDefault="00D32D93" w:rsidP="00432D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b/>
                <w:sz w:val="20"/>
              </w:rPr>
              <w:t xml:space="preserve">Vai </w:t>
            </w:r>
            <w:r w:rsidRPr="003246A2">
              <w:rPr>
                <w:rFonts w:asciiTheme="minorHAnsi" w:hAnsiTheme="minorHAnsi" w:cstheme="minorHAnsi"/>
                <w:b/>
                <w:sz w:val="20"/>
                <w:szCs w:val="20"/>
              </w:rPr>
              <w:t>saimniecības galvenā ražošanas vieta</w:t>
            </w:r>
            <w:r w:rsidR="00761057" w:rsidRPr="009155F1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3246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krīt ar lauku saimniecības adresi?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270E6A45" w14:textId="09497FE8" w:rsidR="00D706D1" w:rsidRDefault="00D32D93" w:rsidP="009155F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Jā</w:t>
            </w:r>
            <w:r w:rsidR="007610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  <w:r w:rsidR="006F51D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808A7">
              <w:rPr>
                <w:rFonts w:asciiTheme="minorHAnsi" w:hAnsiTheme="minorHAnsi" w:cstheme="minorHAnsi"/>
                <w:sz w:val="20"/>
                <w:szCs w:val="20"/>
              </w:rPr>
              <w:t xml:space="preserve">→  </w:t>
            </w:r>
            <w:r w:rsidR="006F51D8">
              <w:rPr>
                <w:rFonts w:asciiTheme="minorHAnsi" w:hAnsiTheme="minorHAnsi" w:cstheme="minorHAnsi"/>
                <w:sz w:val="20"/>
                <w:szCs w:val="20"/>
              </w:rPr>
              <w:t>200.</w:t>
            </w:r>
            <w:r w:rsidR="0076105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F51D8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761057">
              <w:rPr>
                <w:rFonts w:asciiTheme="minorHAnsi" w:hAnsiTheme="minorHAnsi" w:cstheme="minorHAnsi"/>
                <w:sz w:val="20"/>
                <w:szCs w:val="20"/>
              </w:rPr>
              <w:t>inda</w:t>
            </w:r>
          </w:p>
          <w:p w14:paraId="5395144A" w14:textId="4B82519B" w:rsidR="00D32D93" w:rsidRPr="00974221" w:rsidRDefault="003246A2" w:rsidP="009155F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D32D93"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ē </w:t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  <w:r w:rsidR="00C808A7">
              <w:rPr>
                <w:rFonts w:asciiTheme="minorHAnsi" w:hAnsiTheme="minorHAnsi" w:cstheme="minorHAnsi"/>
                <w:sz w:val="20"/>
                <w:szCs w:val="20"/>
              </w:rPr>
              <w:t xml:space="preserve">  →  </w:t>
            </w:r>
            <w:r w:rsidR="006F51D8">
              <w:rPr>
                <w:rFonts w:asciiTheme="minorHAnsi" w:hAnsiTheme="minorHAnsi" w:cstheme="minorHAnsi"/>
                <w:sz w:val="20"/>
                <w:szCs w:val="20"/>
              </w:rPr>
              <w:t>191.</w:t>
            </w:r>
            <w:r w:rsidR="0076105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F51D8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761057">
              <w:rPr>
                <w:rFonts w:asciiTheme="minorHAnsi" w:hAnsiTheme="minorHAnsi" w:cstheme="minorHAnsi"/>
                <w:sz w:val="20"/>
                <w:szCs w:val="20"/>
              </w:rPr>
              <w:t>inda</w:t>
            </w:r>
          </w:p>
        </w:tc>
      </w:tr>
      <w:tr w:rsidR="00AF6BD0" w:rsidRPr="00974221" w14:paraId="5D93E222" w14:textId="77777777" w:rsidTr="00B54E36">
        <w:trPr>
          <w:trHeight w:val="360"/>
        </w:trPr>
        <w:tc>
          <w:tcPr>
            <w:tcW w:w="599" w:type="pct"/>
            <w:shd w:val="clear" w:color="auto" w:fill="auto"/>
            <w:vAlign w:val="center"/>
          </w:tcPr>
          <w:p w14:paraId="7052C126" w14:textId="2FF28EEE" w:rsidR="00AF6BD0" w:rsidRPr="00737BFF" w:rsidRDefault="00AF6BD0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7BFF">
              <w:rPr>
                <w:rFonts w:asciiTheme="minorHAnsi" w:hAnsiTheme="minorHAnsi" w:cstheme="minorHAnsi"/>
                <w:sz w:val="20"/>
                <w:szCs w:val="20"/>
              </w:rPr>
              <w:t>191</w:t>
            </w:r>
          </w:p>
        </w:tc>
        <w:tc>
          <w:tcPr>
            <w:tcW w:w="3458" w:type="pct"/>
            <w:shd w:val="clear" w:color="auto" w:fill="auto"/>
            <w:vAlign w:val="center"/>
          </w:tcPr>
          <w:p w14:paraId="31C8B89B" w14:textId="70C38EE4" w:rsidR="00AF6BD0" w:rsidRPr="00974221" w:rsidRDefault="00AF6BD0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kadastra numurs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7C5ED810" w14:textId="77777777" w:rsidR="00AF6BD0" w:rsidRPr="00974221" w:rsidRDefault="00AF6BD0" w:rsidP="00DE0B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6BD0" w:rsidRPr="00974221" w14:paraId="403C9BA2" w14:textId="77777777" w:rsidTr="00B54E36">
        <w:trPr>
          <w:trHeight w:val="360"/>
        </w:trPr>
        <w:tc>
          <w:tcPr>
            <w:tcW w:w="599" w:type="pct"/>
            <w:shd w:val="clear" w:color="auto" w:fill="auto"/>
            <w:vAlign w:val="center"/>
          </w:tcPr>
          <w:p w14:paraId="7D893097" w14:textId="358CD5A1" w:rsidR="00AF6BD0" w:rsidRPr="00737BFF" w:rsidRDefault="00AF6BD0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7BFF">
              <w:rPr>
                <w:rFonts w:asciiTheme="minorHAnsi" w:hAnsiTheme="minorHAnsi" w:cstheme="minorHAnsi"/>
                <w:sz w:val="20"/>
                <w:szCs w:val="20"/>
              </w:rPr>
              <w:t>192</w:t>
            </w:r>
          </w:p>
        </w:tc>
        <w:tc>
          <w:tcPr>
            <w:tcW w:w="3458" w:type="pct"/>
            <w:shd w:val="clear" w:color="auto" w:fill="auto"/>
            <w:vAlign w:val="center"/>
          </w:tcPr>
          <w:p w14:paraId="131A1B2D" w14:textId="0A4965F9" w:rsidR="00AF6BD0" w:rsidRPr="00974221" w:rsidRDefault="00AF6BD0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zemes nosaukums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6B914CCF" w14:textId="77777777" w:rsidR="00AF6BD0" w:rsidRPr="00974221" w:rsidRDefault="00AF6BD0" w:rsidP="00DE0B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6BD0" w:rsidRPr="00974221" w14:paraId="651C46D0" w14:textId="77777777" w:rsidTr="00B54E36">
        <w:trPr>
          <w:trHeight w:val="360"/>
        </w:trPr>
        <w:tc>
          <w:tcPr>
            <w:tcW w:w="599" w:type="pct"/>
            <w:shd w:val="clear" w:color="auto" w:fill="auto"/>
            <w:vAlign w:val="center"/>
          </w:tcPr>
          <w:p w14:paraId="1A0711AB" w14:textId="5502176A" w:rsidR="00AF6BD0" w:rsidRPr="00737BFF" w:rsidRDefault="00AF6BD0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7BFF">
              <w:rPr>
                <w:rFonts w:asciiTheme="minorHAnsi" w:hAnsiTheme="minorHAnsi" w:cstheme="minorHAnsi"/>
                <w:sz w:val="20"/>
                <w:szCs w:val="20"/>
              </w:rPr>
              <w:t>193</w:t>
            </w:r>
          </w:p>
        </w:tc>
        <w:tc>
          <w:tcPr>
            <w:tcW w:w="3458" w:type="pct"/>
            <w:shd w:val="clear" w:color="auto" w:fill="auto"/>
            <w:vAlign w:val="center"/>
          </w:tcPr>
          <w:p w14:paraId="1C3D7D4D" w14:textId="12170B2D" w:rsidR="00AF6BD0" w:rsidRPr="00974221" w:rsidRDefault="00AF6BD0" w:rsidP="00432DC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pagasts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7DFCC4F1" w14:textId="77777777" w:rsidR="00AF6BD0" w:rsidRPr="00974221" w:rsidRDefault="00AF6BD0" w:rsidP="00DE0B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5BB526" w14:textId="0D40DB22" w:rsidR="00AF6BD0" w:rsidRPr="00974221" w:rsidRDefault="00761057" w:rsidP="00B8131E">
      <w:pPr>
        <w:spacing w:before="60" w:after="60"/>
        <w:ind w:left="142" w:hanging="142"/>
        <w:rPr>
          <w:rFonts w:asciiTheme="minorHAnsi" w:hAnsiTheme="minorHAnsi" w:cstheme="minorHAnsi"/>
          <w:i/>
          <w:sz w:val="20"/>
        </w:rPr>
      </w:pPr>
      <w:r w:rsidRPr="009155F1">
        <w:rPr>
          <w:rFonts w:asciiTheme="minorHAnsi" w:hAnsiTheme="minorHAnsi" w:cstheme="minorHAnsi"/>
          <w:i/>
          <w:sz w:val="20"/>
        </w:rPr>
        <w:t>*</w:t>
      </w:r>
      <w:r w:rsidR="006F51D8">
        <w:rPr>
          <w:rFonts w:asciiTheme="minorHAnsi" w:hAnsiTheme="minorHAnsi" w:cstheme="minorHAnsi"/>
          <w:i/>
          <w:sz w:val="20"/>
        </w:rPr>
        <w:t>V</w:t>
      </w:r>
      <w:r w:rsidR="00AF6BD0" w:rsidRPr="00974221">
        <w:rPr>
          <w:rFonts w:asciiTheme="minorHAnsi" w:hAnsiTheme="minorHAnsi" w:cstheme="minorHAnsi"/>
          <w:i/>
          <w:sz w:val="20"/>
        </w:rPr>
        <w:t>ieta</w:t>
      </w:r>
      <w:r w:rsidR="008B1A6D" w:rsidRPr="00974221">
        <w:rPr>
          <w:rFonts w:asciiTheme="minorHAnsi" w:hAnsiTheme="minorHAnsi" w:cstheme="minorHAnsi"/>
          <w:i/>
          <w:sz w:val="20"/>
        </w:rPr>
        <w:t xml:space="preserve">, kurā notiek galvenā lauksaimnieciskā ražošana, t.i., </w:t>
      </w:r>
      <w:r w:rsidR="00D706D1">
        <w:rPr>
          <w:rFonts w:asciiTheme="minorHAnsi" w:hAnsiTheme="minorHAnsi" w:cstheme="minorHAnsi"/>
          <w:i/>
          <w:sz w:val="20"/>
        </w:rPr>
        <w:t xml:space="preserve">atrodas </w:t>
      </w:r>
      <w:r w:rsidR="00D706D1" w:rsidRPr="00974221">
        <w:rPr>
          <w:rFonts w:asciiTheme="minorHAnsi" w:hAnsiTheme="minorHAnsi" w:cstheme="minorHAnsi"/>
          <w:i/>
          <w:sz w:val="20"/>
        </w:rPr>
        <w:t>lielāk</w:t>
      </w:r>
      <w:r w:rsidR="00D706D1">
        <w:rPr>
          <w:rFonts w:asciiTheme="minorHAnsi" w:hAnsiTheme="minorHAnsi" w:cstheme="minorHAnsi"/>
          <w:i/>
          <w:sz w:val="20"/>
        </w:rPr>
        <w:t xml:space="preserve">ais apsaimniekotais </w:t>
      </w:r>
      <w:r w:rsidR="008B1A6D" w:rsidRPr="00974221">
        <w:rPr>
          <w:rFonts w:asciiTheme="minorHAnsi" w:hAnsiTheme="minorHAnsi" w:cstheme="minorHAnsi"/>
          <w:i/>
          <w:sz w:val="20"/>
        </w:rPr>
        <w:t xml:space="preserve">zemes </w:t>
      </w:r>
      <w:r w:rsidR="00D706D1" w:rsidRPr="00974221">
        <w:rPr>
          <w:rFonts w:asciiTheme="minorHAnsi" w:hAnsiTheme="minorHAnsi" w:cstheme="minorHAnsi"/>
          <w:i/>
          <w:sz w:val="20"/>
        </w:rPr>
        <w:t>gabal</w:t>
      </w:r>
      <w:r w:rsidR="00D706D1">
        <w:rPr>
          <w:rFonts w:asciiTheme="minorHAnsi" w:hAnsiTheme="minorHAnsi" w:cstheme="minorHAnsi"/>
          <w:i/>
          <w:sz w:val="20"/>
        </w:rPr>
        <w:t>s</w:t>
      </w:r>
      <w:r w:rsidR="008A614B">
        <w:rPr>
          <w:rFonts w:asciiTheme="minorHAnsi" w:hAnsiTheme="minorHAnsi" w:cstheme="minorHAnsi"/>
          <w:i/>
          <w:sz w:val="20"/>
        </w:rPr>
        <w:t>,</w:t>
      </w:r>
      <w:r w:rsidR="008B1A6D" w:rsidRPr="00974221">
        <w:rPr>
          <w:rFonts w:asciiTheme="minorHAnsi" w:hAnsiTheme="minorHAnsi" w:cstheme="minorHAnsi"/>
          <w:i/>
          <w:sz w:val="20"/>
        </w:rPr>
        <w:t xml:space="preserve"> lauksaimniecības dzīvnieku novietne</w:t>
      </w:r>
      <w:r w:rsidR="008A614B">
        <w:rPr>
          <w:rFonts w:asciiTheme="minorHAnsi" w:hAnsiTheme="minorHAnsi" w:cstheme="minorHAnsi"/>
          <w:i/>
          <w:sz w:val="20"/>
        </w:rPr>
        <w:t xml:space="preserve"> vai </w:t>
      </w:r>
      <w:r w:rsidR="00A42793">
        <w:rPr>
          <w:rFonts w:asciiTheme="minorHAnsi" w:hAnsiTheme="minorHAnsi" w:cstheme="minorHAnsi"/>
          <w:i/>
          <w:sz w:val="20"/>
        </w:rPr>
        <w:t>galvenā ražošanas ēka</w:t>
      </w:r>
      <w:r w:rsidR="008B1A6D" w:rsidRPr="00974221">
        <w:rPr>
          <w:rFonts w:asciiTheme="minorHAnsi" w:hAnsiTheme="minorHAnsi" w:cstheme="minorHAnsi"/>
          <w:i/>
          <w:sz w:val="20"/>
        </w:rPr>
        <w:t>.</w:t>
      </w:r>
    </w:p>
    <w:p w14:paraId="0D6C3BCC" w14:textId="425AD652" w:rsidR="00C173A5" w:rsidRPr="00C808A7" w:rsidRDefault="00C808A7" w:rsidP="00C808A7">
      <w:pPr>
        <w:spacing w:before="120" w:after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="0008162D" w:rsidRPr="00C808A7">
        <w:rPr>
          <w:rFonts w:asciiTheme="minorHAnsi" w:hAnsiTheme="minorHAnsi" w:cstheme="minorHAnsi"/>
          <w:b/>
        </w:rPr>
        <w:t>Saimniecības zemes izmantošana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19"/>
        <w:gridCol w:w="7044"/>
        <w:gridCol w:w="1911"/>
      </w:tblGrid>
      <w:tr w:rsidR="00CB6688" w:rsidRPr="005820F4" w14:paraId="29401AC1" w14:textId="77777777" w:rsidTr="00B54E36">
        <w:tc>
          <w:tcPr>
            <w:tcW w:w="599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3EAB13" w14:textId="77777777" w:rsidR="00CB6688" w:rsidRPr="005820F4" w:rsidRDefault="00CB6688" w:rsidP="003B1E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462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B35A096" w14:textId="77777777" w:rsidR="00CB6688" w:rsidRPr="005820F4" w:rsidRDefault="00CB6688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35E8C89" w14:textId="650A4A1F" w:rsidR="00CB6688" w:rsidRPr="005820F4" w:rsidRDefault="004A25DF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 xml:space="preserve">Platība, </w:t>
            </w:r>
            <w:r w:rsidR="008A614B" w:rsidRPr="005820F4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CB6688"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  <w:p w14:paraId="4D4228C7" w14:textId="77777777" w:rsidR="00CB6688" w:rsidRPr="005820F4" w:rsidRDefault="00CB6688" w:rsidP="003B1E8E">
            <w:pPr>
              <w:pStyle w:val="ListParagraph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i/>
                <w:sz w:val="18"/>
                <w:szCs w:val="18"/>
              </w:rPr>
              <w:t>(precizitāte 0,01)</w:t>
            </w:r>
          </w:p>
        </w:tc>
      </w:tr>
      <w:tr w:rsidR="00CB6688" w:rsidRPr="005820F4" w14:paraId="6EFD6DF2" w14:textId="77777777" w:rsidTr="00B54E36">
        <w:trPr>
          <w:trHeight w:val="227"/>
        </w:trPr>
        <w:tc>
          <w:tcPr>
            <w:tcW w:w="599" w:type="pct"/>
            <w:tcBorders>
              <w:top w:val="single" w:sz="6" w:space="0" w:color="5F497A"/>
              <w:bottom w:val="single" w:sz="12" w:space="0" w:color="5F497A"/>
            </w:tcBorders>
          </w:tcPr>
          <w:p w14:paraId="1B4F375B" w14:textId="77777777" w:rsidR="00CB6688" w:rsidRPr="005820F4" w:rsidRDefault="00CB6688" w:rsidP="00A52897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462" w:type="pct"/>
            <w:tcBorders>
              <w:top w:val="single" w:sz="6" w:space="0" w:color="5F497A"/>
              <w:bottom w:val="single" w:sz="12" w:space="0" w:color="5F497A"/>
            </w:tcBorders>
          </w:tcPr>
          <w:p w14:paraId="490B5E59" w14:textId="77777777" w:rsidR="00CB6688" w:rsidRPr="005820F4" w:rsidRDefault="00CB6688" w:rsidP="00A52897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940" w:type="pct"/>
            <w:tcBorders>
              <w:top w:val="single" w:sz="6" w:space="0" w:color="5F497A"/>
              <w:bottom w:val="single" w:sz="12" w:space="0" w:color="5F497A"/>
            </w:tcBorders>
          </w:tcPr>
          <w:p w14:paraId="542F5053" w14:textId="77777777" w:rsidR="00CB6688" w:rsidRPr="005820F4" w:rsidRDefault="00CB6688" w:rsidP="00E565F3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CB6688" w:rsidRPr="00974221" w14:paraId="3AC4C09B" w14:textId="77777777" w:rsidTr="00B54E36">
        <w:trPr>
          <w:trHeight w:val="360"/>
        </w:trPr>
        <w:tc>
          <w:tcPr>
            <w:tcW w:w="599" w:type="pct"/>
            <w:tcBorders>
              <w:top w:val="single" w:sz="12" w:space="0" w:color="5F497A"/>
            </w:tcBorders>
            <w:vAlign w:val="center"/>
          </w:tcPr>
          <w:p w14:paraId="0B6FDAA6" w14:textId="6E315569" w:rsidR="00CB6688" w:rsidRPr="00974221" w:rsidRDefault="00CB6688" w:rsidP="004346E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3462" w:type="pct"/>
            <w:tcBorders>
              <w:top w:val="single" w:sz="12" w:space="0" w:color="5F497A"/>
            </w:tcBorders>
            <w:vAlign w:val="center"/>
          </w:tcPr>
          <w:p w14:paraId="5D23BDFD" w14:textId="77777777" w:rsidR="00CB6688" w:rsidRPr="00F537A2" w:rsidRDefault="00CB6688" w:rsidP="00432DCB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37A2">
              <w:rPr>
                <w:rFonts w:asciiTheme="minorHAnsi" w:hAnsiTheme="minorHAnsi" w:cstheme="minorHAnsi"/>
                <w:b/>
                <w:sz w:val="20"/>
                <w:szCs w:val="20"/>
              </w:rPr>
              <w:t>Zemes kopplatība</w:t>
            </w:r>
          </w:p>
          <w:p w14:paraId="3F3C68C7" w14:textId="71437B49" w:rsidR="00CB6688" w:rsidRPr="00F537A2" w:rsidRDefault="00CB6688" w:rsidP="00432DCB">
            <w:pPr>
              <w:pStyle w:val="ListParagraph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8A1E8B"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2</w:t>
            </w:r>
            <w:r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1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8A1E8B"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2</w:t>
            </w:r>
            <w:r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2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8A1E8B"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2</w:t>
            </w:r>
            <w:r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3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8A1E8B"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2</w:t>
            </w:r>
            <w:r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4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96E98"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96E98"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25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96E98"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9773B6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F537A2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940" w:type="pct"/>
            <w:tcBorders>
              <w:top w:val="single" w:sz="12" w:space="0" w:color="5F497A"/>
            </w:tcBorders>
            <w:vAlign w:val="center"/>
          </w:tcPr>
          <w:p w14:paraId="0B8C7A48" w14:textId="77777777" w:rsidR="00CB6688" w:rsidRPr="00974221" w:rsidRDefault="00CB6688" w:rsidP="00E565F3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974221" w14:paraId="7EF2F919" w14:textId="77777777" w:rsidTr="00B54E36">
        <w:trPr>
          <w:trHeight w:val="360"/>
        </w:trPr>
        <w:tc>
          <w:tcPr>
            <w:tcW w:w="599" w:type="pct"/>
            <w:tcBorders>
              <w:bottom w:val="single" w:sz="6" w:space="0" w:color="5F497A"/>
            </w:tcBorders>
            <w:vAlign w:val="center"/>
          </w:tcPr>
          <w:p w14:paraId="291DC0E5" w14:textId="147EEA9E" w:rsidR="00CB6688" w:rsidRPr="00974221" w:rsidRDefault="00CB6688" w:rsidP="004346E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</w:p>
        </w:tc>
        <w:tc>
          <w:tcPr>
            <w:tcW w:w="3462" w:type="pct"/>
            <w:tcBorders>
              <w:bottom w:val="single" w:sz="6" w:space="0" w:color="5F497A"/>
            </w:tcBorders>
            <w:vAlign w:val="center"/>
          </w:tcPr>
          <w:p w14:paraId="757DC8B6" w14:textId="77777777" w:rsidR="00CB6688" w:rsidRPr="00974221" w:rsidRDefault="00CB6688" w:rsidP="00432DCB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Izmantotā lauksaimniecībā izmantojamā zeme</w:t>
            </w:r>
          </w:p>
          <w:p w14:paraId="7589DECE" w14:textId="18A04C5C" w:rsidR="00CB6688" w:rsidRPr="00974221" w:rsidRDefault="00CB6688" w:rsidP="00432DCB">
            <w:pPr>
              <w:pStyle w:val="ListParagraph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8A1E8B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2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1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8A1E8B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2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2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9773B6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  <w:r w:rsidR="0055293B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940" w:type="pct"/>
            <w:tcBorders>
              <w:bottom w:val="single" w:sz="6" w:space="0" w:color="5F497A"/>
            </w:tcBorders>
            <w:vAlign w:val="center"/>
          </w:tcPr>
          <w:p w14:paraId="45358C3B" w14:textId="77777777" w:rsidR="00CB6688" w:rsidRPr="00974221" w:rsidRDefault="00CB6688" w:rsidP="00E565F3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08EBE78F" w14:textId="77777777" w:rsidTr="00B54E36">
        <w:trPr>
          <w:trHeight w:val="360"/>
        </w:trPr>
        <w:tc>
          <w:tcPr>
            <w:tcW w:w="599" w:type="pct"/>
            <w:tcBorders>
              <w:top w:val="single" w:sz="6" w:space="0" w:color="5F497A"/>
              <w:bottom w:val="nil"/>
            </w:tcBorders>
            <w:vAlign w:val="center"/>
          </w:tcPr>
          <w:p w14:paraId="64019803" w14:textId="77777777" w:rsidR="005F75CC" w:rsidRPr="00974221" w:rsidRDefault="005F75CC" w:rsidP="004346E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2" w:type="pct"/>
            <w:tcBorders>
              <w:top w:val="single" w:sz="6" w:space="0" w:color="5F497A"/>
              <w:bottom w:val="nil"/>
            </w:tcBorders>
            <w:vAlign w:val="center"/>
          </w:tcPr>
          <w:p w14:paraId="2C31866E" w14:textId="5ECDFCA0" w:rsidR="005F75CC" w:rsidRPr="00974221" w:rsidRDefault="005F75CC" w:rsidP="00040778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tai skaitā:</w:t>
            </w:r>
          </w:p>
        </w:tc>
        <w:tc>
          <w:tcPr>
            <w:tcW w:w="940" w:type="pct"/>
            <w:tcBorders>
              <w:top w:val="single" w:sz="6" w:space="0" w:color="5F497A"/>
              <w:bottom w:val="nil"/>
            </w:tcBorders>
            <w:vAlign w:val="center"/>
          </w:tcPr>
          <w:p w14:paraId="02FEED8D" w14:textId="77777777" w:rsidR="005F75CC" w:rsidRPr="00974221" w:rsidRDefault="005F75CC" w:rsidP="00E565F3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974221" w14:paraId="07F4909A" w14:textId="77777777" w:rsidTr="00B54E36">
        <w:trPr>
          <w:trHeight w:val="360"/>
        </w:trPr>
        <w:tc>
          <w:tcPr>
            <w:tcW w:w="599" w:type="pct"/>
            <w:tcBorders>
              <w:top w:val="nil"/>
            </w:tcBorders>
            <w:vAlign w:val="center"/>
          </w:tcPr>
          <w:p w14:paraId="4A4B2227" w14:textId="0D4257F0" w:rsidR="00CB6688" w:rsidRPr="00974221" w:rsidRDefault="00CB6688" w:rsidP="004346E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11</w:t>
            </w:r>
          </w:p>
        </w:tc>
        <w:tc>
          <w:tcPr>
            <w:tcW w:w="3462" w:type="pct"/>
            <w:tcBorders>
              <w:top w:val="nil"/>
            </w:tcBorders>
            <w:vAlign w:val="center"/>
          </w:tcPr>
          <w:p w14:paraId="61644585" w14:textId="2C751802" w:rsidR="00CB6688" w:rsidRPr="00974221" w:rsidRDefault="00CB6688" w:rsidP="00040778">
            <w:pPr>
              <w:pStyle w:val="ListParagraph"/>
              <w:ind w:left="3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īpašumā</w:t>
            </w:r>
          </w:p>
        </w:tc>
        <w:tc>
          <w:tcPr>
            <w:tcW w:w="940" w:type="pct"/>
            <w:tcBorders>
              <w:top w:val="nil"/>
            </w:tcBorders>
            <w:vAlign w:val="center"/>
          </w:tcPr>
          <w:p w14:paraId="5ECBE1D8" w14:textId="77777777" w:rsidR="00CB6688" w:rsidRPr="00974221" w:rsidRDefault="00CB6688" w:rsidP="00E565F3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974221" w14:paraId="54D80D37" w14:textId="77777777" w:rsidTr="00B54E36">
        <w:trPr>
          <w:trHeight w:val="360"/>
        </w:trPr>
        <w:tc>
          <w:tcPr>
            <w:tcW w:w="599" w:type="pct"/>
            <w:vAlign w:val="center"/>
          </w:tcPr>
          <w:p w14:paraId="6FEAAF6C" w14:textId="79A42526" w:rsidR="00CB6688" w:rsidRPr="00974221" w:rsidRDefault="00CB6688" w:rsidP="004346E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426528"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62" w:type="pct"/>
            <w:vAlign w:val="center"/>
          </w:tcPr>
          <w:p w14:paraId="1958C0CA" w14:textId="1D625358" w:rsidR="00CB6688" w:rsidRPr="00974221" w:rsidRDefault="00CB6688" w:rsidP="00040778">
            <w:pPr>
              <w:pStyle w:val="ListParagraph"/>
              <w:ind w:left="3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nomā</w:t>
            </w:r>
          </w:p>
        </w:tc>
        <w:tc>
          <w:tcPr>
            <w:tcW w:w="940" w:type="pct"/>
            <w:vAlign w:val="center"/>
          </w:tcPr>
          <w:p w14:paraId="7CE8D747" w14:textId="77777777" w:rsidR="00CB6688" w:rsidRPr="00974221" w:rsidRDefault="00CB6688" w:rsidP="00E565F3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974221" w14:paraId="0D35E420" w14:textId="77777777" w:rsidTr="00B54E36">
        <w:trPr>
          <w:trHeight w:val="360"/>
        </w:trPr>
        <w:tc>
          <w:tcPr>
            <w:tcW w:w="599" w:type="pct"/>
            <w:vAlign w:val="center"/>
          </w:tcPr>
          <w:p w14:paraId="7F7FEA37" w14:textId="409F238F" w:rsidR="00CB6688" w:rsidRPr="00974221" w:rsidRDefault="00CB6688" w:rsidP="004346E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3462" w:type="pct"/>
            <w:vAlign w:val="center"/>
          </w:tcPr>
          <w:p w14:paraId="69494E1E" w14:textId="77777777" w:rsidR="00CB6688" w:rsidRPr="00974221" w:rsidRDefault="00CB6688" w:rsidP="00432DCB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Neizmantotā lauksaimniecībā izmantojamā zeme</w:t>
            </w:r>
          </w:p>
        </w:tc>
        <w:tc>
          <w:tcPr>
            <w:tcW w:w="940" w:type="pct"/>
            <w:vAlign w:val="center"/>
          </w:tcPr>
          <w:p w14:paraId="3C46C4C4" w14:textId="77777777" w:rsidR="00CB6688" w:rsidRPr="00974221" w:rsidRDefault="00CB6688" w:rsidP="00E565F3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974221" w14:paraId="6DE9A9F7" w14:textId="77777777" w:rsidTr="00B54E36">
        <w:trPr>
          <w:trHeight w:val="360"/>
        </w:trPr>
        <w:tc>
          <w:tcPr>
            <w:tcW w:w="599" w:type="pct"/>
            <w:vAlign w:val="center"/>
          </w:tcPr>
          <w:p w14:paraId="677D68E8" w14:textId="6470D75D" w:rsidR="00CB6688" w:rsidRPr="00974221" w:rsidRDefault="00CB6688" w:rsidP="004346E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30</w:t>
            </w:r>
          </w:p>
        </w:tc>
        <w:tc>
          <w:tcPr>
            <w:tcW w:w="3462" w:type="pct"/>
            <w:vAlign w:val="center"/>
          </w:tcPr>
          <w:p w14:paraId="512E6F7A" w14:textId="77777777" w:rsidR="00CB6688" w:rsidRPr="00974221" w:rsidRDefault="00CB6688" w:rsidP="00432DCB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Mežs</w:t>
            </w:r>
          </w:p>
        </w:tc>
        <w:tc>
          <w:tcPr>
            <w:tcW w:w="940" w:type="pct"/>
            <w:vAlign w:val="center"/>
          </w:tcPr>
          <w:p w14:paraId="7D7778C1" w14:textId="77777777" w:rsidR="00CB6688" w:rsidRPr="00974221" w:rsidRDefault="00CB6688" w:rsidP="00E565F3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974221" w14:paraId="29E2BC17" w14:textId="77777777" w:rsidTr="00B54E36">
        <w:trPr>
          <w:trHeight w:val="360"/>
        </w:trPr>
        <w:tc>
          <w:tcPr>
            <w:tcW w:w="599" w:type="pct"/>
            <w:shd w:val="clear" w:color="auto" w:fill="auto"/>
            <w:vAlign w:val="center"/>
          </w:tcPr>
          <w:p w14:paraId="382A56F3" w14:textId="5C717E20" w:rsidR="00CB6688" w:rsidRPr="00974221" w:rsidRDefault="00CB6688" w:rsidP="006D6E0B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E0B30" w:rsidRPr="00974221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3462" w:type="pct"/>
            <w:shd w:val="clear" w:color="auto" w:fill="auto"/>
            <w:vAlign w:val="center"/>
          </w:tcPr>
          <w:p w14:paraId="51E9FDA3" w14:textId="7632D855" w:rsidR="00CB6688" w:rsidRPr="00974221" w:rsidRDefault="00DE0B30" w:rsidP="00432DCB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Ī</w:t>
            </w:r>
            <w:r w:rsidR="00CB6688"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scirtmet</w:t>
            </w:r>
            <w:r w:rsidR="00AE75C9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spellEnd"/>
            <w:r w:rsidR="00CB6688"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B6688"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atvasāji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14:paraId="18B4397F" w14:textId="157574B3" w:rsidR="00CB6688" w:rsidRPr="00974221" w:rsidRDefault="00CB6688" w:rsidP="006D6E0B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974221" w14:paraId="2089F6C2" w14:textId="77777777" w:rsidTr="00B54E36">
        <w:trPr>
          <w:trHeight w:val="360"/>
        </w:trPr>
        <w:tc>
          <w:tcPr>
            <w:tcW w:w="599" w:type="pct"/>
            <w:vAlign w:val="center"/>
          </w:tcPr>
          <w:p w14:paraId="7A56956B" w14:textId="704CE438" w:rsidR="00CB6688" w:rsidRPr="00974221" w:rsidRDefault="00CB6688" w:rsidP="008730D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E0B30" w:rsidRPr="0097422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62" w:type="pct"/>
            <w:vAlign w:val="center"/>
          </w:tcPr>
          <w:p w14:paraId="66AF2C9E" w14:textId="77777777" w:rsidR="00CB6688" w:rsidRPr="00974221" w:rsidRDefault="00CB6688" w:rsidP="00432DCB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Pārējā zeme</w:t>
            </w:r>
          </w:p>
        </w:tc>
        <w:tc>
          <w:tcPr>
            <w:tcW w:w="940" w:type="pct"/>
            <w:vAlign w:val="center"/>
          </w:tcPr>
          <w:p w14:paraId="694FA840" w14:textId="77777777" w:rsidR="00CB6688" w:rsidRPr="00974221" w:rsidRDefault="00CB6688" w:rsidP="006D6E0B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8B96C9" w14:textId="31C0BB65" w:rsidR="00E565F3" w:rsidRPr="00974221" w:rsidRDefault="00EE044E" w:rsidP="005F75CC">
      <w:pPr>
        <w:pStyle w:val="ListParagraph"/>
        <w:numPr>
          <w:ilvl w:val="1"/>
          <w:numId w:val="18"/>
        </w:numPr>
        <w:spacing w:before="120" w:after="60"/>
        <w:ind w:left="425" w:hanging="425"/>
        <w:contextualSpacing w:val="0"/>
        <w:rPr>
          <w:rFonts w:asciiTheme="minorHAnsi" w:hAnsiTheme="minorHAnsi" w:cstheme="minorHAnsi"/>
          <w:b/>
          <w:sz w:val="22"/>
        </w:rPr>
      </w:pPr>
      <w:r w:rsidRPr="00974221">
        <w:rPr>
          <w:rFonts w:asciiTheme="minorHAnsi" w:hAnsiTheme="minorHAnsi" w:cstheme="minorHAnsi"/>
          <w:b/>
          <w:sz w:val="22"/>
        </w:rPr>
        <w:lastRenderedPageBreak/>
        <w:t>Izmantotā lauksaimniecībā izmantojamā zeme</w:t>
      </w:r>
      <w:r w:rsidR="00B05A29">
        <w:rPr>
          <w:rFonts w:asciiTheme="minorHAnsi" w:hAnsiTheme="minorHAnsi" w:cstheme="minorHAnsi"/>
          <w:b/>
          <w:sz w:val="22"/>
        </w:rPr>
        <w:t xml:space="preserve"> (210. rinda)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23"/>
        <w:gridCol w:w="7032"/>
        <w:gridCol w:w="1919"/>
      </w:tblGrid>
      <w:tr w:rsidR="00CB6688" w:rsidRPr="005820F4" w14:paraId="3420C6E4" w14:textId="77777777" w:rsidTr="00B54E36">
        <w:tc>
          <w:tcPr>
            <w:tcW w:w="60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245C43" w14:textId="77777777" w:rsidR="00CB6688" w:rsidRPr="005820F4" w:rsidRDefault="00CB6688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455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BF43581" w14:textId="77777777" w:rsidR="00CB6688" w:rsidRPr="005820F4" w:rsidRDefault="00CB6688" w:rsidP="003B1E8E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2B5746C" w14:textId="6EBC98CC" w:rsidR="00CB6688" w:rsidRPr="005820F4" w:rsidRDefault="001B74AB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 xml:space="preserve">Platība, </w:t>
            </w:r>
            <w:r w:rsidR="008A614B" w:rsidRPr="005820F4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CB6688"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  <w:p w14:paraId="464035EA" w14:textId="77777777" w:rsidR="00CB6688" w:rsidRPr="005820F4" w:rsidRDefault="00CB6688" w:rsidP="003B1E8E">
            <w:pPr>
              <w:pStyle w:val="ListParagraph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i/>
                <w:sz w:val="18"/>
                <w:szCs w:val="18"/>
              </w:rPr>
              <w:t>(precizitāte 0,01)</w:t>
            </w:r>
          </w:p>
        </w:tc>
      </w:tr>
      <w:tr w:rsidR="00CB6688" w:rsidRPr="005820F4" w14:paraId="18D671E5" w14:textId="77777777" w:rsidTr="00B54E36">
        <w:trPr>
          <w:trHeight w:val="186"/>
        </w:trPr>
        <w:tc>
          <w:tcPr>
            <w:tcW w:w="60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87AECE5" w14:textId="77777777" w:rsidR="00CB6688" w:rsidRPr="005820F4" w:rsidRDefault="00CB6688" w:rsidP="00A52897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455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4EDF05C0" w14:textId="77777777" w:rsidR="00CB6688" w:rsidRPr="005820F4" w:rsidRDefault="00CB6688" w:rsidP="00EE044E">
            <w:pPr>
              <w:pStyle w:val="ListParagraph"/>
              <w:ind w:left="-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94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5CEC7A8E" w14:textId="77777777" w:rsidR="00CB6688" w:rsidRPr="005820F4" w:rsidRDefault="00CB6688" w:rsidP="00EE044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CB6688" w:rsidRPr="003246A2" w14:paraId="7BC460AE" w14:textId="77777777" w:rsidTr="00B54E36">
        <w:trPr>
          <w:trHeight w:val="360"/>
        </w:trPr>
        <w:tc>
          <w:tcPr>
            <w:tcW w:w="601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5DC11AA" w14:textId="08DCAF7D" w:rsidR="00CB6688" w:rsidRPr="003246A2" w:rsidRDefault="00CB6688" w:rsidP="00FA2A8B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21100</w:t>
            </w:r>
          </w:p>
        </w:tc>
        <w:tc>
          <w:tcPr>
            <w:tcW w:w="3455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16CFE43" w14:textId="77777777" w:rsidR="0055293B" w:rsidRPr="007D1489" w:rsidRDefault="00CB6688" w:rsidP="00B54E36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1489">
              <w:rPr>
                <w:rFonts w:asciiTheme="minorHAnsi" w:hAnsiTheme="minorHAnsi" w:cstheme="minorHAnsi"/>
                <w:b/>
                <w:sz w:val="20"/>
                <w:szCs w:val="20"/>
              </w:rPr>
              <w:t>Aramzeme</w:t>
            </w:r>
            <w:r w:rsidR="0055293B" w:rsidRPr="007D14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E3EAB49" w14:textId="69A8B90E" w:rsidR="00EC0EE2" w:rsidRPr="007D1489" w:rsidRDefault="0055293B" w:rsidP="00B54E36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1489">
              <w:rPr>
                <w:rFonts w:asciiTheme="minorHAnsi" w:hAnsiTheme="minorHAnsi" w:cstheme="minorHAnsi"/>
                <w:i/>
                <w:sz w:val="18"/>
                <w:szCs w:val="20"/>
              </w:rPr>
              <w:t>(2111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630A09" w:rsidRPr="007D148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7D1489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D1489">
              <w:rPr>
                <w:rFonts w:asciiTheme="minorHAnsi" w:hAnsiTheme="minorHAnsi" w:cstheme="minorHAnsi"/>
                <w:i/>
                <w:sz w:val="18"/>
                <w:szCs w:val="18"/>
              </w:rPr>
              <w:t>3100000.</w:t>
            </w:r>
            <w:r w:rsidR="007D1489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D1489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7D1489">
              <w:rPr>
                <w:rFonts w:asciiTheme="minorHAnsi" w:hAnsiTheme="minorHAnsi" w:cstheme="minorHAnsi"/>
                <w:i/>
                <w:sz w:val="18"/>
                <w:szCs w:val="18"/>
              </w:rPr>
              <w:t>inda </w:t>
            </w:r>
            <w:r w:rsidRPr="007D1489">
              <w:rPr>
                <w:rFonts w:asciiTheme="minorHAnsi" w:hAnsiTheme="minorHAnsi" w:cstheme="minorHAnsi"/>
                <w:i/>
                <w:sz w:val="18"/>
                <w:szCs w:val="18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D1489">
              <w:rPr>
                <w:rFonts w:asciiTheme="minorHAnsi" w:hAnsiTheme="minorHAnsi" w:cstheme="minorHAnsi"/>
                <w:i/>
                <w:sz w:val="18"/>
                <w:szCs w:val="18"/>
              </w:rPr>
              <w:t>((3100001.</w:t>
            </w:r>
            <w:r w:rsidR="007D1489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D1489">
              <w:rPr>
                <w:rFonts w:asciiTheme="minorHAnsi" w:hAnsiTheme="minorHAnsi" w:cstheme="minorHAnsi"/>
                <w:i/>
                <w:sz w:val="18"/>
                <w:szCs w:val="18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D1489">
              <w:rPr>
                <w:rFonts w:asciiTheme="minorHAnsi" w:hAnsiTheme="minorHAnsi" w:cstheme="minorHAnsi"/>
                <w:i/>
                <w:sz w:val="18"/>
                <w:szCs w:val="18"/>
              </w:rPr>
              <w:t>320.</w:t>
            </w:r>
            <w:r w:rsidR="007D1489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D1489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7D1489">
              <w:rPr>
                <w:rFonts w:asciiTheme="minorHAnsi" w:hAnsiTheme="minorHAnsi" w:cstheme="minorHAnsi"/>
                <w:i/>
                <w:sz w:val="18"/>
                <w:szCs w:val="18"/>
              </w:rPr>
              <w:t>inda</w:t>
            </w:r>
            <w:r w:rsidRPr="007D1489">
              <w:rPr>
                <w:rFonts w:asciiTheme="minorHAnsi" w:hAnsiTheme="minorHAnsi" w:cstheme="minorHAnsi"/>
                <w:i/>
                <w:sz w:val="18"/>
                <w:szCs w:val="18"/>
              </w:rPr>
              <w:t>)/</w:t>
            </w:r>
            <w:r w:rsidR="00267810" w:rsidRPr="007D148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D1489">
              <w:rPr>
                <w:rFonts w:asciiTheme="minorHAnsi" w:hAnsiTheme="minorHAnsi" w:cstheme="minorHAnsi"/>
                <w:i/>
                <w:sz w:val="18"/>
                <w:szCs w:val="18"/>
              </w:rPr>
              <w:t>10000))</w:t>
            </w:r>
          </w:p>
        </w:tc>
        <w:tc>
          <w:tcPr>
            <w:tcW w:w="94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53DEBAF" w14:textId="77777777" w:rsidR="00CB6688" w:rsidRPr="003246A2" w:rsidRDefault="00CB6688" w:rsidP="00A9683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3246A2" w14:paraId="55B49B6C" w14:textId="77777777" w:rsidTr="00B54E36">
        <w:trPr>
          <w:trHeight w:val="360"/>
        </w:trPr>
        <w:tc>
          <w:tcPr>
            <w:tcW w:w="601" w:type="pct"/>
            <w:shd w:val="clear" w:color="auto" w:fill="auto"/>
            <w:vAlign w:val="center"/>
          </w:tcPr>
          <w:p w14:paraId="37BDEB3F" w14:textId="1618141A" w:rsidR="00CB6688" w:rsidRPr="003246A2" w:rsidRDefault="00CB6688" w:rsidP="000F0A18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21110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0BF6A96E" w14:textId="5A2BE123" w:rsidR="00CB6688" w:rsidRPr="003246A2" w:rsidRDefault="00CB6688" w:rsidP="00B54E36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no tās papuve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10CE96C3" w14:textId="53FF70DF" w:rsidR="00CB6688" w:rsidRPr="003246A2" w:rsidRDefault="00CB6688" w:rsidP="00A9683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3246A2" w14:paraId="6B6472AB" w14:textId="77777777" w:rsidTr="00B54E36">
        <w:trPr>
          <w:trHeight w:val="360"/>
        </w:trPr>
        <w:tc>
          <w:tcPr>
            <w:tcW w:w="601" w:type="pct"/>
            <w:shd w:val="clear" w:color="auto" w:fill="auto"/>
            <w:vAlign w:val="center"/>
          </w:tcPr>
          <w:p w14:paraId="0CBB5814" w14:textId="4E4458A2" w:rsidR="00CB6688" w:rsidRPr="003246A2" w:rsidRDefault="00CB6688" w:rsidP="008730D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21200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0D0BBE47" w14:textId="77777777" w:rsidR="0055293B" w:rsidRDefault="00CB6688" w:rsidP="00B54E36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b/>
                <w:sz w:val="20"/>
                <w:szCs w:val="20"/>
              </w:rPr>
              <w:t>Ilggadīgie stādījumi</w:t>
            </w:r>
          </w:p>
          <w:p w14:paraId="3A1FBACB" w14:textId="4451632A" w:rsidR="00CB6688" w:rsidRPr="003246A2" w:rsidRDefault="0055293B" w:rsidP="00B54E36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75CC">
              <w:rPr>
                <w:rFonts w:asciiTheme="minorHAnsi" w:hAnsiTheme="minorHAnsi" w:cstheme="minorHAnsi"/>
                <w:i/>
                <w:sz w:val="18"/>
                <w:szCs w:val="20"/>
              </w:rPr>
              <w:t>(2121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5F75C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5F75CC">
              <w:rPr>
                <w:rFonts w:asciiTheme="minorHAnsi" w:hAnsiTheme="minorHAnsi" w:cstheme="minorHAnsi"/>
                <w:i/>
                <w:sz w:val="18"/>
                <w:szCs w:val="20"/>
              </w:rPr>
              <w:t>2122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5F75C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5F75CC">
              <w:rPr>
                <w:rFonts w:asciiTheme="minorHAnsi" w:hAnsiTheme="minorHAnsi" w:cstheme="minorHAnsi"/>
                <w:i/>
                <w:sz w:val="18"/>
                <w:szCs w:val="20"/>
              </w:rPr>
              <w:t>21240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. </w:t>
            </w:r>
            <w:r w:rsidRPr="005F75C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DA5188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5F75C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6E4DCBF8" w14:textId="77777777" w:rsidR="00CB6688" w:rsidRPr="003246A2" w:rsidRDefault="00CB6688" w:rsidP="00A9683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93B" w:rsidRPr="003246A2" w14:paraId="7B134151" w14:textId="77777777" w:rsidTr="00B54E36">
        <w:trPr>
          <w:trHeight w:val="360"/>
        </w:trPr>
        <w:tc>
          <w:tcPr>
            <w:tcW w:w="601" w:type="pct"/>
            <w:shd w:val="clear" w:color="auto" w:fill="auto"/>
            <w:vAlign w:val="center"/>
          </w:tcPr>
          <w:p w14:paraId="7EDB6135" w14:textId="7868B5C6" w:rsidR="0055293B" w:rsidRPr="003246A2" w:rsidRDefault="0055293B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21210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2F89AC11" w14:textId="1312F823" w:rsidR="0055293B" w:rsidRDefault="0055293B" w:rsidP="00432DCB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tai skaitā</w:t>
            </w:r>
            <w:r w:rsidR="00B54E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augļu dārzu platības</w:t>
            </w:r>
          </w:p>
          <w:p w14:paraId="412D343A" w14:textId="7873FDBD" w:rsidR="0055293B" w:rsidRPr="003246A2" w:rsidRDefault="0055293B" w:rsidP="00432DCB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5F75CC">
              <w:rPr>
                <w:rFonts w:asciiTheme="minorHAnsi" w:hAnsiTheme="minorHAnsi" w:cstheme="minorHAnsi"/>
                <w:i/>
                <w:sz w:val="18"/>
                <w:szCs w:val="20"/>
              </w:rPr>
              <w:t>(21211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5F75C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5F75CC">
              <w:rPr>
                <w:rFonts w:asciiTheme="minorHAnsi" w:hAnsiTheme="minorHAnsi" w:cstheme="minorHAnsi"/>
                <w:i/>
                <w:sz w:val="18"/>
                <w:szCs w:val="20"/>
              </w:rPr>
              <w:t>21212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5F75C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552913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5F75C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7E396637" w14:textId="77777777" w:rsidR="0055293B" w:rsidRPr="003246A2" w:rsidRDefault="0055293B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3246A2" w14:paraId="159E47FA" w14:textId="77777777" w:rsidTr="00B54E36">
        <w:trPr>
          <w:trHeight w:val="360"/>
        </w:trPr>
        <w:tc>
          <w:tcPr>
            <w:tcW w:w="601" w:type="pct"/>
            <w:shd w:val="clear" w:color="auto" w:fill="auto"/>
            <w:vAlign w:val="center"/>
          </w:tcPr>
          <w:p w14:paraId="16EBF03E" w14:textId="77777777" w:rsidR="00BD29CE" w:rsidRPr="003246A2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21211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746C41DA" w14:textId="77777777" w:rsidR="00BD29CE" w:rsidRPr="003246A2" w:rsidRDefault="00BD29CE" w:rsidP="005820F4">
            <w:pPr>
              <w:pStyle w:val="ListParagraph"/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sēkleņi</w:t>
            </w:r>
            <w:proofErr w:type="spellEnd"/>
          </w:p>
        </w:tc>
        <w:tc>
          <w:tcPr>
            <w:tcW w:w="943" w:type="pct"/>
            <w:shd w:val="clear" w:color="auto" w:fill="auto"/>
            <w:vAlign w:val="center"/>
          </w:tcPr>
          <w:p w14:paraId="78274566" w14:textId="77777777" w:rsidR="00BD29CE" w:rsidRPr="003246A2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3246A2" w14:paraId="4831567D" w14:textId="77777777" w:rsidTr="00B54E36">
        <w:trPr>
          <w:trHeight w:val="360"/>
        </w:trPr>
        <w:tc>
          <w:tcPr>
            <w:tcW w:w="601" w:type="pct"/>
            <w:shd w:val="clear" w:color="auto" w:fill="auto"/>
            <w:vAlign w:val="center"/>
          </w:tcPr>
          <w:p w14:paraId="743C0747" w14:textId="77777777" w:rsidR="00BD29CE" w:rsidRPr="003246A2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21212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3DF0173E" w14:textId="77777777" w:rsidR="00BD29CE" w:rsidRPr="003246A2" w:rsidRDefault="00BD29CE" w:rsidP="005820F4">
            <w:pPr>
              <w:pStyle w:val="ListParagraph"/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kauleņi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3EB88775" w14:textId="77777777" w:rsidR="00BD29CE" w:rsidRPr="003246A2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3246A2" w14:paraId="638E6887" w14:textId="77777777" w:rsidTr="00B54E36">
        <w:trPr>
          <w:trHeight w:val="360"/>
        </w:trPr>
        <w:tc>
          <w:tcPr>
            <w:tcW w:w="601" w:type="pct"/>
            <w:shd w:val="clear" w:color="auto" w:fill="auto"/>
            <w:vAlign w:val="center"/>
          </w:tcPr>
          <w:p w14:paraId="01194C30" w14:textId="1C81054E" w:rsidR="00CB6688" w:rsidRPr="003246A2" w:rsidRDefault="00CB6688" w:rsidP="000F0A18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21220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428C7F7D" w14:textId="2AF4933D" w:rsidR="00CB6688" w:rsidRPr="003246A2" w:rsidRDefault="00CB6688" w:rsidP="00B54E36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ogulāju platības (neieskaitot zemenes)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2303C524" w14:textId="2104FDE4" w:rsidR="00CB6688" w:rsidRPr="003246A2" w:rsidRDefault="00CB6688" w:rsidP="000F0A18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3246A2" w14:paraId="38DF1BEB" w14:textId="77777777" w:rsidTr="00B54E36">
        <w:trPr>
          <w:trHeight w:val="360"/>
        </w:trPr>
        <w:tc>
          <w:tcPr>
            <w:tcW w:w="601" w:type="pct"/>
            <w:shd w:val="clear" w:color="auto" w:fill="auto"/>
            <w:vAlign w:val="center"/>
          </w:tcPr>
          <w:p w14:paraId="1FE06323" w14:textId="23F4A3DC" w:rsidR="00CB6688" w:rsidRPr="007D1489" w:rsidRDefault="00CB6688" w:rsidP="000F0A18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1489">
              <w:rPr>
                <w:rFonts w:asciiTheme="minorHAnsi" w:hAnsiTheme="minorHAnsi" w:cstheme="minorHAnsi"/>
                <w:sz w:val="20"/>
                <w:szCs w:val="20"/>
              </w:rPr>
              <w:t>212</w:t>
            </w:r>
            <w:r w:rsidR="00B05A2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D148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7E4804C3" w14:textId="785831A1" w:rsidR="00CB6688" w:rsidRPr="007D1489" w:rsidRDefault="00B05A29" w:rsidP="00B54E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CB6688" w:rsidRPr="007D1489">
              <w:rPr>
                <w:rFonts w:asciiTheme="minorHAnsi" w:hAnsiTheme="minorHAnsi" w:cstheme="minorHAnsi"/>
                <w:sz w:val="20"/>
                <w:szCs w:val="20"/>
              </w:rPr>
              <w:t>iemassvētku koku audzētavas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2BEB9EE2" w14:textId="77777777" w:rsidR="00CB6688" w:rsidRPr="003246A2" w:rsidRDefault="00CB6688" w:rsidP="000F0A18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3246A2" w14:paraId="02C29A28" w14:textId="77777777" w:rsidTr="00B54E36">
        <w:trPr>
          <w:trHeight w:val="360"/>
        </w:trPr>
        <w:tc>
          <w:tcPr>
            <w:tcW w:w="601" w:type="pct"/>
            <w:shd w:val="clear" w:color="auto" w:fill="auto"/>
            <w:vAlign w:val="center"/>
          </w:tcPr>
          <w:p w14:paraId="623ED246" w14:textId="6417F9A7" w:rsidR="00CB6688" w:rsidRPr="003246A2" w:rsidRDefault="00CB6688" w:rsidP="008730D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21300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1F15A159" w14:textId="77777777" w:rsidR="00CB6688" w:rsidRPr="003246A2" w:rsidRDefault="00CB6688" w:rsidP="00B54E36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b/>
                <w:sz w:val="20"/>
                <w:szCs w:val="20"/>
              </w:rPr>
              <w:t>Piemājas dārziņš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1BDB859D" w14:textId="77777777" w:rsidR="00CB6688" w:rsidRPr="003246A2" w:rsidRDefault="00CB6688" w:rsidP="000F0A18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3246A2" w14:paraId="7D852AEB" w14:textId="77777777" w:rsidTr="00B54E36">
        <w:trPr>
          <w:trHeight w:val="360"/>
        </w:trPr>
        <w:tc>
          <w:tcPr>
            <w:tcW w:w="601" w:type="pct"/>
            <w:shd w:val="clear" w:color="auto" w:fill="auto"/>
            <w:vAlign w:val="center"/>
          </w:tcPr>
          <w:p w14:paraId="7EA09265" w14:textId="2B146802" w:rsidR="00CB6688" w:rsidRPr="003246A2" w:rsidRDefault="00CB6688" w:rsidP="000F0A18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21400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711D30CA" w14:textId="2B5E18EB" w:rsidR="00CB6688" w:rsidRPr="003246A2" w:rsidRDefault="00CB6688" w:rsidP="00B54E36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3246A2">
              <w:rPr>
                <w:rFonts w:asciiTheme="minorHAnsi" w:hAnsiTheme="minorHAnsi" w:cstheme="minorHAnsi"/>
                <w:b/>
                <w:sz w:val="20"/>
                <w:szCs w:val="20"/>
              </w:rPr>
              <w:t>Izmantotās pļavas un ganības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07E5AF25" w14:textId="77777777" w:rsidR="00CB6688" w:rsidRPr="003246A2" w:rsidRDefault="00CB6688" w:rsidP="000F0A18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3246A2" w14:paraId="6934BF92" w14:textId="77777777" w:rsidTr="00B54E36">
        <w:trPr>
          <w:trHeight w:val="360"/>
        </w:trPr>
        <w:tc>
          <w:tcPr>
            <w:tcW w:w="601" w:type="pct"/>
            <w:shd w:val="clear" w:color="auto" w:fill="auto"/>
            <w:vAlign w:val="center"/>
          </w:tcPr>
          <w:p w14:paraId="78CC6FFB" w14:textId="5B8F428C" w:rsidR="00CB6688" w:rsidRPr="003246A2" w:rsidRDefault="00CB6688" w:rsidP="000F0A18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21410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55F0DEB4" w14:textId="77777777" w:rsidR="00CB6688" w:rsidRPr="003246A2" w:rsidRDefault="00CB6688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no tām kultivētās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149C763C" w14:textId="77777777" w:rsidR="00CB6688" w:rsidRPr="003246A2" w:rsidRDefault="00CB6688" w:rsidP="000F0A18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68B" w:rsidRPr="003246A2" w14:paraId="2A3C4F66" w14:textId="77777777" w:rsidTr="00B54E36">
        <w:trPr>
          <w:trHeight w:val="360"/>
        </w:trPr>
        <w:tc>
          <w:tcPr>
            <w:tcW w:w="601" w:type="pct"/>
            <w:shd w:val="clear" w:color="auto" w:fill="auto"/>
            <w:vAlign w:val="center"/>
          </w:tcPr>
          <w:p w14:paraId="27A629A5" w14:textId="655A29F1" w:rsidR="0076268B" w:rsidRPr="003246A2" w:rsidRDefault="0076268B" w:rsidP="008730D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21500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2C985E1C" w14:textId="53EEB4AE" w:rsidR="0076268B" w:rsidRPr="003246A2" w:rsidRDefault="0076268B" w:rsidP="00B54E36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3246A2">
              <w:rPr>
                <w:rFonts w:asciiTheme="minorHAnsi" w:hAnsiTheme="minorHAnsi" w:cstheme="minorHAnsi"/>
                <w:b/>
                <w:sz w:val="20"/>
                <w:szCs w:val="20"/>
              </w:rPr>
              <w:t>Pļavas un ganības, kuras neizmanto produkcijas ieguvei, bet tiek uzturētas labā lauksaimniecības un vides stāvoklī un par kurām saņem vienoto platību maksājumus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1603C8D5" w14:textId="582F1351" w:rsidR="0076268B" w:rsidRPr="003246A2" w:rsidRDefault="0076268B" w:rsidP="00496E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68B" w:rsidRPr="00974221" w14:paraId="130E86EB" w14:textId="77777777" w:rsidTr="00B54E36">
        <w:trPr>
          <w:trHeight w:val="360"/>
        </w:trPr>
        <w:tc>
          <w:tcPr>
            <w:tcW w:w="601" w:type="pct"/>
            <w:shd w:val="clear" w:color="auto" w:fill="auto"/>
            <w:vAlign w:val="center"/>
          </w:tcPr>
          <w:p w14:paraId="668EE1D6" w14:textId="7CE783C9" w:rsidR="0076268B" w:rsidRPr="003246A2" w:rsidRDefault="0076268B" w:rsidP="008730D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sz w:val="20"/>
                <w:szCs w:val="20"/>
              </w:rPr>
              <w:t>21600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127AC941" w14:textId="5A68C743" w:rsidR="0076268B" w:rsidRPr="00974221" w:rsidRDefault="0076268B" w:rsidP="00B54E36">
            <w:pPr>
              <w:pStyle w:val="ListParagrap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246A2">
              <w:rPr>
                <w:rFonts w:asciiTheme="minorHAnsi" w:hAnsiTheme="minorHAnsi" w:cstheme="minorHAnsi"/>
                <w:b/>
                <w:sz w:val="20"/>
                <w:szCs w:val="20"/>
              </w:rPr>
              <w:t>Meliorētā lauksaimniecībā izmantojamā zeme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66B04330" w14:textId="256A63FD" w:rsidR="0076268B" w:rsidRPr="00974221" w:rsidRDefault="0076268B" w:rsidP="00496E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4C753D" w14:textId="0732E470" w:rsidR="008E1EA3" w:rsidRPr="00C808A7" w:rsidRDefault="00C808A7" w:rsidP="00C808A7">
      <w:pPr>
        <w:spacing w:before="120" w:after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 w:rsidR="00215AA2" w:rsidRPr="00C808A7">
        <w:rPr>
          <w:rFonts w:asciiTheme="minorHAnsi" w:hAnsiTheme="minorHAnsi" w:cstheme="minorHAnsi"/>
          <w:b/>
        </w:rPr>
        <w:t>Aramzemes izmantošana</w:t>
      </w:r>
    </w:p>
    <w:p w14:paraId="583A939A" w14:textId="6545089C" w:rsidR="00215AA2" w:rsidRPr="00C808A7" w:rsidRDefault="00C808A7" w:rsidP="00C808A7">
      <w:pPr>
        <w:spacing w:after="6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3.1. </w:t>
      </w:r>
      <w:r w:rsidR="00215AA2" w:rsidRPr="00C808A7">
        <w:rPr>
          <w:rFonts w:asciiTheme="minorHAnsi" w:hAnsiTheme="minorHAnsi" w:cstheme="minorHAnsi"/>
          <w:b/>
          <w:sz w:val="22"/>
        </w:rPr>
        <w:t>Atklātā lauka kultūra</w:t>
      </w:r>
      <w:r w:rsidR="00066385" w:rsidRPr="00C808A7">
        <w:rPr>
          <w:rFonts w:asciiTheme="minorHAnsi" w:hAnsiTheme="minorHAnsi" w:cstheme="minorHAnsi"/>
          <w:b/>
          <w:sz w:val="22"/>
        </w:rPr>
        <w:t>s</w:t>
      </w:r>
    </w:p>
    <w:p w14:paraId="083356B8" w14:textId="0627122C" w:rsidR="0006586D" w:rsidRPr="0006586D" w:rsidRDefault="007D1489" w:rsidP="0006586D">
      <w:pPr>
        <w:spacing w:after="60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S</w:t>
      </w:r>
      <w:r w:rsidR="0006586D" w:rsidRPr="0006586D">
        <w:rPr>
          <w:rFonts w:asciiTheme="minorHAnsi" w:hAnsiTheme="minorHAnsi" w:cstheme="minorHAnsi"/>
          <w:i/>
          <w:sz w:val="20"/>
        </w:rPr>
        <w:t>nie</w:t>
      </w:r>
      <w:r>
        <w:rPr>
          <w:rFonts w:asciiTheme="minorHAnsi" w:hAnsiTheme="minorHAnsi" w:cstheme="minorHAnsi"/>
          <w:i/>
          <w:sz w:val="20"/>
        </w:rPr>
        <w:t>dz</w:t>
      </w:r>
      <w:r w:rsidR="0006586D" w:rsidRPr="0006586D">
        <w:rPr>
          <w:rFonts w:asciiTheme="minorHAnsi" w:hAnsiTheme="minorHAnsi" w:cstheme="minorHAnsi"/>
          <w:i/>
          <w:sz w:val="20"/>
        </w:rPr>
        <w:t xml:space="preserve"> </w:t>
      </w:r>
      <w:r w:rsidR="000C0AB4">
        <w:rPr>
          <w:rFonts w:asciiTheme="minorHAnsi" w:hAnsiTheme="minorHAnsi" w:cstheme="minorHAnsi"/>
          <w:i/>
          <w:sz w:val="20"/>
        </w:rPr>
        <w:t>i</w:t>
      </w:r>
      <w:r w:rsidR="0006586D" w:rsidRPr="0006586D">
        <w:rPr>
          <w:rFonts w:asciiTheme="minorHAnsi" w:hAnsiTheme="minorHAnsi" w:cstheme="minorHAnsi"/>
          <w:i/>
          <w:sz w:val="20"/>
        </w:rPr>
        <w:t>nformāciju par sējumu platībām, kas nav pieteiktas atbalstam Lauku atbalsta dienestā (LAD)</w:t>
      </w:r>
      <w:r w:rsidR="008C389B">
        <w:rPr>
          <w:rFonts w:asciiTheme="minorHAnsi" w:hAnsiTheme="minorHAnsi" w:cstheme="minorHAnsi"/>
          <w:i/>
          <w:sz w:val="20"/>
        </w:rPr>
        <w:t>.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182"/>
        <w:gridCol w:w="7071"/>
        <w:gridCol w:w="1921"/>
      </w:tblGrid>
      <w:tr w:rsidR="005F75CC" w:rsidRPr="005820F4" w14:paraId="067931E5" w14:textId="77777777" w:rsidTr="005820F4">
        <w:trPr>
          <w:trHeight w:val="360"/>
        </w:trPr>
        <w:tc>
          <w:tcPr>
            <w:tcW w:w="604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A3D711B" w14:textId="77777777" w:rsidR="00575BEE" w:rsidRPr="005820F4" w:rsidRDefault="00575BEE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429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22903CF" w14:textId="77777777" w:rsidR="00575BEE" w:rsidRPr="005820F4" w:rsidRDefault="00575BEE" w:rsidP="005820F4">
            <w:pPr>
              <w:pStyle w:val="ListParagraph"/>
              <w:ind w:left="12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7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83DE5C" w14:textId="19D1E337" w:rsidR="00575BEE" w:rsidRPr="005820F4" w:rsidRDefault="0081184A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 xml:space="preserve">Platība, </w:t>
            </w:r>
            <w:r w:rsidR="00575BEE" w:rsidRPr="005820F4">
              <w:rPr>
                <w:rFonts w:asciiTheme="minorHAnsi" w:hAnsiTheme="minorHAnsi" w:cstheme="minorHAnsi"/>
                <w:sz w:val="18"/>
                <w:szCs w:val="18"/>
              </w:rPr>
              <w:t>ha</w:t>
            </w:r>
          </w:p>
          <w:p w14:paraId="2FF6582D" w14:textId="77777777" w:rsidR="00575BEE" w:rsidRPr="005820F4" w:rsidRDefault="00575BEE" w:rsidP="003B1E8E">
            <w:pPr>
              <w:pStyle w:val="ListParagraph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i/>
                <w:sz w:val="18"/>
                <w:szCs w:val="18"/>
              </w:rPr>
              <w:t>(precizitāte 0,01)</w:t>
            </w:r>
          </w:p>
        </w:tc>
      </w:tr>
      <w:tr w:rsidR="005F75CC" w:rsidRPr="005820F4" w14:paraId="70F34BF3" w14:textId="77777777" w:rsidTr="005820F4">
        <w:trPr>
          <w:trHeight w:val="65"/>
        </w:trPr>
        <w:tc>
          <w:tcPr>
            <w:tcW w:w="60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27BC095" w14:textId="77777777" w:rsidR="00575BEE" w:rsidRPr="005820F4" w:rsidRDefault="00575BEE" w:rsidP="00461BD1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429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097FC48" w14:textId="77777777" w:rsidR="00575BEE" w:rsidRPr="005820F4" w:rsidRDefault="00575BEE" w:rsidP="005820F4">
            <w:pPr>
              <w:pStyle w:val="ListParagraph"/>
              <w:ind w:left="-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967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1B61C37" w14:textId="77777777" w:rsidR="00575BEE" w:rsidRPr="005820F4" w:rsidRDefault="00575BEE" w:rsidP="00FB5D4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F75CC" w:rsidRPr="00974221" w14:paraId="0B603DCF" w14:textId="77777777" w:rsidTr="005820F4">
        <w:trPr>
          <w:trHeight w:val="360"/>
        </w:trPr>
        <w:tc>
          <w:tcPr>
            <w:tcW w:w="604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0B5AE0D" w14:textId="7CDD0398" w:rsidR="00575BEE" w:rsidRPr="00974221" w:rsidRDefault="00575BEE" w:rsidP="008730D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0000</w:t>
            </w:r>
          </w:p>
        </w:tc>
        <w:tc>
          <w:tcPr>
            <w:tcW w:w="3429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4E2FD78" w14:textId="77777777" w:rsidR="00575BEE" w:rsidRPr="00974221" w:rsidRDefault="00575BEE" w:rsidP="005820F4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Sējumu kopplatība</w:t>
            </w:r>
          </w:p>
          <w:p w14:paraId="43B1BF5F" w14:textId="5447C6C4" w:rsidR="00575BEE" w:rsidRPr="00974221" w:rsidRDefault="00575BEE" w:rsidP="005820F4">
            <w:pPr>
              <w:pStyle w:val="ListParagraph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(310100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200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300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400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500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600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700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8000.</w:t>
            </w:r>
            <w:r w:rsidR="007D1489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5F75CC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267810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900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B01C87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967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5077AA1" w14:textId="77777777" w:rsidR="00575BEE" w:rsidRPr="00974221" w:rsidRDefault="00575BEE" w:rsidP="00FB5D4E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3F7546A7" w14:textId="77777777" w:rsidTr="005820F4">
        <w:trPr>
          <w:trHeight w:val="360"/>
        </w:trPr>
        <w:tc>
          <w:tcPr>
            <w:tcW w:w="604" w:type="pct"/>
            <w:shd w:val="clear" w:color="auto" w:fill="auto"/>
            <w:vAlign w:val="center"/>
          </w:tcPr>
          <w:p w14:paraId="062FE487" w14:textId="36034266" w:rsidR="00575BEE" w:rsidRPr="00974221" w:rsidRDefault="00575BEE" w:rsidP="008730D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1000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765EB69A" w14:textId="77777777" w:rsidR="00575BEE" w:rsidRPr="00974221" w:rsidRDefault="00575BEE" w:rsidP="005820F4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Graudaugi</w:t>
            </w:r>
          </w:p>
          <w:p w14:paraId="2A902E8D" w14:textId="447568F5" w:rsidR="00575BEE" w:rsidRPr="00974221" w:rsidRDefault="00575BEE" w:rsidP="005820F4">
            <w:pPr>
              <w:pStyle w:val="ListParagraph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711E65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101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102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103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104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105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106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107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108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+ </w:t>
            </w:r>
            <w:r w:rsidR="00711E65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109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110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111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B01C87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7856B3C2" w14:textId="77777777" w:rsidR="00575BEE" w:rsidRPr="00974221" w:rsidRDefault="00575BEE" w:rsidP="00FB5D4E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30B17AC4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112437F5" w14:textId="68304ED8" w:rsidR="00575BEE" w:rsidRPr="00974221" w:rsidRDefault="00575BEE" w:rsidP="00A52897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1010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358369D4" w14:textId="77777777" w:rsidR="00575BEE" w:rsidRPr="00974221" w:rsidRDefault="00575BEE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Rudzi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D7FA9DC" w14:textId="295A99F6" w:rsidR="00575BEE" w:rsidRPr="00974221" w:rsidRDefault="00575BEE" w:rsidP="00FB5D4E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325E34CC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23BF70AB" w14:textId="5CBAA2F4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1020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02522432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Ziemas kvieši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24433E00" w14:textId="13D147B7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1655D622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631C3B6B" w14:textId="492E2621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1030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4D205262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Ziemas mieži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6C05639F" w14:textId="5EB8E6AF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00ECBBC6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76049058" w14:textId="770C204E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1040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28227070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Ziemas tritikāle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4C4044E4" w14:textId="7676B20B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1940B9C2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14EC4B56" w14:textId="66B26EA8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1050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4812E2C2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Vasaras kvieši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1791FA84" w14:textId="42995478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4EAE6D95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6323164D" w14:textId="106C77EE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1060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541B651C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Vasaras mieži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A02B48B" w14:textId="0F4A5ED5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4F124757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14AEDDC0" w14:textId="6E668065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1070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137DC274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Vasaras tritikāle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5A999C5A" w14:textId="3324BFB0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21438C4C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0B47BC29" w14:textId="7C935B2E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1080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5A0A256B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Auzas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524A605F" w14:textId="23DA8028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183A3D37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376A006C" w14:textId="61CD44A7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1090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789F0DA4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Griķi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8DB47B0" w14:textId="1073415F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378A0332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0D4B179D" w14:textId="2B750EE3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1100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14D59118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Graudaugu mistrs graudiem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602BFBE4" w14:textId="309F8DE3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78A65DD0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44A970E0" w14:textId="6ACD1777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1110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335C27CE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Graudaugu un pākšaugu mistrs graudiem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716FC8EC" w14:textId="74131607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52FCD1" w14:textId="01B9CFF9" w:rsidR="005820F4" w:rsidRDefault="005820F4"/>
    <w:p w14:paraId="506C221A" w14:textId="5F652473" w:rsidR="005820F4" w:rsidRDefault="005820F4"/>
    <w:p w14:paraId="161E732D" w14:textId="77777777" w:rsidR="00040778" w:rsidRDefault="00040778" w:rsidP="005820F4">
      <w:pPr>
        <w:jc w:val="right"/>
        <w:rPr>
          <w:rFonts w:asciiTheme="minorHAnsi" w:hAnsiTheme="minorHAnsi" w:cstheme="minorHAnsi"/>
          <w:iCs/>
          <w:sz w:val="18"/>
          <w:szCs w:val="20"/>
        </w:rPr>
      </w:pPr>
    </w:p>
    <w:p w14:paraId="5CC56632" w14:textId="1E8958C0" w:rsidR="005820F4" w:rsidRPr="00040778" w:rsidRDefault="005820F4" w:rsidP="005820F4">
      <w:pPr>
        <w:jc w:val="right"/>
        <w:rPr>
          <w:rFonts w:asciiTheme="minorHAnsi" w:hAnsiTheme="minorHAnsi" w:cstheme="minorHAnsi"/>
          <w:iCs/>
          <w:sz w:val="18"/>
          <w:szCs w:val="20"/>
        </w:rPr>
      </w:pPr>
      <w:r w:rsidRPr="00040778">
        <w:rPr>
          <w:rFonts w:asciiTheme="minorHAnsi" w:hAnsiTheme="minorHAnsi" w:cstheme="minorHAnsi"/>
          <w:iCs/>
          <w:sz w:val="18"/>
          <w:szCs w:val="20"/>
        </w:rPr>
        <w:lastRenderedPageBreak/>
        <w:t>turpinājums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29"/>
        <w:gridCol w:w="7484"/>
        <w:gridCol w:w="1461"/>
      </w:tblGrid>
      <w:tr w:rsidR="005820F4" w:rsidRPr="00974221" w14:paraId="7F8ADC5A" w14:textId="77777777" w:rsidTr="005820F4">
        <w:trPr>
          <w:trHeight w:val="360"/>
        </w:trPr>
        <w:tc>
          <w:tcPr>
            <w:tcW w:w="604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EE6CAD" w14:textId="77777777" w:rsidR="005820F4" w:rsidRPr="00974221" w:rsidRDefault="005820F4" w:rsidP="005820F4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678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4CBDA87" w14:textId="77777777" w:rsidR="005820F4" w:rsidRPr="00974221" w:rsidRDefault="005820F4" w:rsidP="005820F4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B8B30EE" w14:textId="77777777" w:rsidR="005820F4" w:rsidRPr="00974221" w:rsidRDefault="005820F4" w:rsidP="005820F4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tība, 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</w:p>
          <w:p w14:paraId="65E0E3AA" w14:textId="77777777" w:rsidR="005820F4" w:rsidRPr="00974221" w:rsidRDefault="005820F4" w:rsidP="005820F4">
            <w:pPr>
              <w:pStyle w:val="ListParagraph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(precizitāte 0,01)</w:t>
            </w:r>
          </w:p>
        </w:tc>
      </w:tr>
      <w:tr w:rsidR="005820F4" w:rsidRPr="0072117D" w14:paraId="20F510F4" w14:textId="77777777" w:rsidTr="005820F4">
        <w:trPr>
          <w:trHeight w:val="65"/>
        </w:trPr>
        <w:tc>
          <w:tcPr>
            <w:tcW w:w="60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D34629B" w14:textId="77777777" w:rsidR="005820F4" w:rsidRPr="0072117D" w:rsidRDefault="005820F4" w:rsidP="005820F4">
            <w:pPr>
              <w:pStyle w:val="ListParagraph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2117D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3678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DB79C2B" w14:textId="77777777" w:rsidR="005820F4" w:rsidRPr="0072117D" w:rsidRDefault="005820F4" w:rsidP="005820F4">
            <w:pPr>
              <w:pStyle w:val="ListParagraph"/>
              <w:ind w:left="-19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2117D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718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7EED883" w14:textId="77777777" w:rsidR="005820F4" w:rsidRPr="0072117D" w:rsidRDefault="005820F4" w:rsidP="005820F4">
            <w:pPr>
              <w:pStyle w:val="ListParagraph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2117D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</w:tr>
      <w:tr w:rsidR="005F75CC" w:rsidRPr="00974221" w14:paraId="25BD0A57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2169DD77" w14:textId="7402A5E6" w:rsidR="00575BEE" w:rsidRPr="00974221" w:rsidRDefault="00575BEE" w:rsidP="005820F4">
            <w:pPr>
              <w:pStyle w:val="ListParagraph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200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7561DD18" w14:textId="77777777" w:rsidR="00575BEE" w:rsidRPr="00974221" w:rsidRDefault="00575BEE" w:rsidP="005820F4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Pākšaugi</w:t>
            </w:r>
          </w:p>
          <w:p w14:paraId="466BCAC5" w14:textId="700ED0B1" w:rsidR="00575BEE" w:rsidRPr="00974221" w:rsidRDefault="00575BEE" w:rsidP="005820F4">
            <w:pPr>
              <w:keepNext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(310201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202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+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203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204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205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6E7B8F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04EB485" w14:textId="77777777" w:rsidR="00575BEE" w:rsidRPr="00974221" w:rsidRDefault="00575BEE" w:rsidP="005820F4">
            <w:pPr>
              <w:pStyle w:val="ListParagraph"/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0B92B3E8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60425FC1" w14:textId="1EBE1A7E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201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6D605922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Zirņ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4486E61" w14:textId="1B40FF35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6288CA63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160C9563" w14:textId="07DA1729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202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7BCBC317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Lauka pupas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308382C" w14:textId="278B670D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68F30FDE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34C91E65" w14:textId="115D6AA8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203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229FC7C8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Pupiņas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6C01B3F" w14:textId="29FD2C8D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62175D7F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4FB4A112" w14:textId="45B472CC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204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5F941F2E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Vīķ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07D1A47" w14:textId="70A2D3FE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2560B999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356ACE45" w14:textId="6BF2E57B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205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5D77ED94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Lupīn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CE22FAA" w14:textId="31ABAF03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5D9D2367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0ABCEF89" w14:textId="1027940B" w:rsidR="00575BEE" w:rsidRPr="00974221" w:rsidRDefault="00575BEE" w:rsidP="004D12DB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300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0D3E2327" w14:textId="77777777" w:rsidR="00575BEE" w:rsidRPr="00974221" w:rsidRDefault="00575BEE" w:rsidP="005820F4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Kartupeļ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3D7547B" w14:textId="77777777" w:rsidR="00575BEE" w:rsidRPr="00974221" w:rsidRDefault="00575BEE" w:rsidP="004D12DB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2E82BD88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70640114" w14:textId="6327A509" w:rsidR="00575BEE" w:rsidRPr="00974221" w:rsidRDefault="00575BEE" w:rsidP="008730D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400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478A543A" w14:textId="77777777" w:rsidR="00575BEE" w:rsidRPr="00974221" w:rsidRDefault="00575BEE" w:rsidP="005820F4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Lopbarības sakņaugi un kāposti (ieskaitot cukurbietes lopbarībai)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0CE0792" w14:textId="77777777" w:rsidR="00575BEE" w:rsidRPr="00974221" w:rsidRDefault="00575BEE" w:rsidP="004D12DB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7EA7C4C5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68ADDA47" w14:textId="52E23C70" w:rsidR="00575BEE" w:rsidRPr="00974221" w:rsidRDefault="00575BEE" w:rsidP="008730D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500</w:t>
            </w:r>
            <w:r w:rsidR="00B0023D"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709BC7C2" w14:textId="77777777" w:rsidR="00575BEE" w:rsidRPr="00974221" w:rsidRDefault="00575BEE" w:rsidP="005820F4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Tehniskās kultūras</w:t>
            </w:r>
          </w:p>
          <w:p w14:paraId="234B41E2" w14:textId="7FD875B9" w:rsidR="00575BEE" w:rsidRPr="00974221" w:rsidRDefault="00575BEE" w:rsidP="005820F4">
            <w:pPr>
              <w:pStyle w:val="ListParagraph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(310501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502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503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504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505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506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507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310508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 310509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DE71B7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92B3DDE" w14:textId="77777777" w:rsidR="00575BEE" w:rsidRPr="00974221" w:rsidRDefault="00575BEE" w:rsidP="004D12DB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0C5877DD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0534ADDC" w14:textId="5FF37D4D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501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50FE80CD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Šķiedras lin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EA014EF" w14:textId="2265C3C2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ABC" w:rsidRPr="00974221" w14:paraId="45C4E5A2" w14:textId="77777777" w:rsidTr="005820F4">
        <w:trPr>
          <w:trHeight w:val="380"/>
        </w:trPr>
        <w:tc>
          <w:tcPr>
            <w:tcW w:w="604" w:type="pct"/>
            <w:vAlign w:val="center"/>
          </w:tcPr>
          <w:p w14:paraId="46D34CFD" w14:textId="0E1BC0EF" w:rsidR="00252ABC" w:rsidRPr="00974221" w:rsidRDefault="00252ABC" w:rsidP="0055293B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5020</w:t>
            </w:r>
          </w:p>
        </w:tc>
        <w:tc>
          <w:tcPr>
            <w:tcW w:w="3678" w:type="pct"/>
            <w:vAlign w:val="center"/>
          </w:tcPr>
          <w:p w14:paraId="333D6E23" w14:textId="0D8276B5" w:rsidR="00252ABC" w:rsidRPr="00974221" w:rsidRDefault="00252AB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Eļļas lini</w:t>
            </w:r>
          </w:p>
        </w:tc>
        <w:tc>
          <w:tcPr>
            <w:tcW w:w="718" w:type="pct"/>
            <w:vAlign w:val="center"/>
          </w:tcPr>
          <w:p w14:paraId="56B70197" w14:textId="77777777" w:rsidR="00252ABC" w:rsidRPr="00974221" w:rsidRDefault="00252ABC" w:rsidP="0055293B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2ABC" w:rsidRPr="00974221" w14:paraId="2E6085CA" w14:textId="77777777" w:rsidTr="005820F4">
        <w:trPr>
          <w:trHeight w:val="380"/>
        </w:trPr>
        <w:tc>
          <w:tcPr>
            <w:tcW w:w="604" w:type="pct"/>
            <w:vAlign w:val="center"/>
          </w:tcPr>
          <w:p w14:paraId="691A473A" w14:textId="412F6198" w:rsidR="00252ABC" w:rsidRPr="00974221" w:rsidRDefault="00252ABC" w:rsidP="0055293B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5030</w:t>
            </w:r>
          </w:p>
        </w:tc>
        <w:tc>
          <w:tcPr>
            <w:tcW w:w="3678" w:type="pct"/>
            <w:vAlign w:val="center"/>
          </w:tcPr>
          <w:p w14:paraId="302B5E27" w14:textId="1B17E316" w:rsidR="00252ABC" w:rsidRPr="00974221" w:rsidRDefault="00252AB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Ziemas rapsis</w:t>
            </w:r>
          </w:p>
        </w:tc>
        <w:tc>
          <w:tcPr>
            <w:tcW w:w="718" w:type="pct"/>
            <w:vAlign w:val="center"/>
          </w:tcPr>
          <w:p w14:paraId="0AC7CF18" w14:textId="77777777" w:rsidR="00252ABC" w:rsidRPr="00974221" w:rsidRDefault="00252ABC" w:rsidP="0055293B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F75CC" w:rsidRPr="00974221" w14:paraId="68345C0E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608AAE37" w14:textId="5A2CC007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504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434A5204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Vasaras rapsis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5393BB9" w14:textId="7A30BF01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41C32A2C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3BBC71CF" w14:textId="1798FEFB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505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4766DB2E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Ripsis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FF34A67" w14:textId="3B1C8F43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974221" w14:paraId="2236154C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745FD63B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506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1BAA7E09" w14:textId="77777777" w:rsidR="00BD29CE" w:rsidRPr="00974221" w:rsidRDefault="00BD29CE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Ķimenes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6B1E89F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974221" w14:paraId="2ECF44FE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0FDBD011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507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7EC9CC47" w14:textId="77777777" w:rsidR="00BD29CE" w:rsidRPr="00974221" w:rsidRDefault="00BD29CE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Kaņepes 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EAEB129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974221" w14:paraId="5FFE0FF9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6096889B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508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0A039554" w14:textId="77777777" w:rsidR="00BD29CE" w:rsidRPr="00974221" w:rsidRDefault="00BD29CE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Ārstniecības augi un garšaug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6846406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974221" w14:paraId="4E033BDB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30B79C79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509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0EFA9FB5" w14:textId="77777777" w:rsidR="00BD29CE" w:rsidRPr="00974221" w:rsidRDefault="00BD29CE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Pārējās tehniskās kultūras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FCD9CC0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974221" w14:paraId="1AE0FA5C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6D1C0CAF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600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681F8464" w14:textId="77777777" w:rsidR="00BD29CE" w:rsidRPr="00974221" w:rsidRDefault="00BD29CE" w:rsidP="005820F4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Atklātā lauka dārzeņ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C26E30C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974221" w14:paraId="229577C1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43F15B56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601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1D49C9C3" w14:textId="77777777" w:rsidR="00BD29CE" w:rsidRPr="00974221" w:rsidRDefault="00BD29CE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tai skaitā platības, kurās tiek audzēti dārzeņi pārdošana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2CDF750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410EDA26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71F76433" w14:textId="1C0BB00E" w:rsidR="00575BEE" w:rsidRPr="00974221" w:rsidRDefault="00575BEE" w:rsidP="00AF498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700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3ACBEB05" w14:textId="77777777" w:rsidR="00575BEE" w:rsidRPr="00974221" w:rsidRDefault="00575BEE" w:rsidP="005820F4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Dārzeņi sēklu ieguve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C03E746" w14:textId="77777777" w:rsidR="00575BEE" w:rsidRPr="00974221" w:rsidRDefault="00575BEE" w:rsidP="00AF498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04F5E7E5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71D3A7E9" w14:textId="1ADBAFF9" w:rsidR="00575BEE" w:rsidRPr="00B016C2" w:rsidRDefault="00575BEE" w:rsidP="008730D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6C2">
              <w:rPr>
                <w:rFonts w:asciiTheme="minorHAnsi" w:hAnsiTheme="minorHAnsi" w:cstheme="minorHAnsi"/>
                <w:sz w:val="20"/>
                <w:szCs w:val="20"/>
              </w:rPr>
              <w:t>310800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5FDD9A1E" w14:textId="77777777" w:rsidR="00575BEE" w:rsidRPr="00B016C2" w:rsidRDefault="00575BEE" w:rsidP="005820F4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6C2">
              <w:rPr>
                <w:rFonts w:asciiTheme="minorHAnsi" w:hAnsiTheme="minorHAnsi" w:cstheme="minorHAnsi"/>
                <w:b/>
                <w:sz w:val="20"/>
                <w:szCs w:val="20"/>
              </w:rPr>
              <w:t>Lopbarības-zaļbarības kultūras</w:t>
            </w:r>
          </w:p>
          <w:p w14:paraId="536E5022" w14:textId="1FECB5E8" w:rsidR="00575BEE" w:rsidRPr="00974221" w:rsidRDefault="00575BEE" w:rsidP="005820F4">
            <w:pPr>
              <w:pStyle w:val="ListParagraph"/>
              <w:ind w:left="87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40461D"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108010.</w:t>
            </w:r>
            <w:r w:rsidR="00AD09B1"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AD09B1"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0461D"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10802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AD09B1"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0461D"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108030.</w:t>
            </w:r>
            <w:r w:rsidR="00AD09B1"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0461D"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108040.</w:t>
            </w:r>
            <w:r w:rsid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AD09B1"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0461D"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108050.</w:t>
            </w:r>
            <w:r w:rsidR="00AD09B1"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581921"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B016C2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A04FD05" w14:textId="77777777" w:rsidR="00575BEE" w:rsidRPr="00974221" w:rsidRDefault="00575BEE" w:rsidP="00AF498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3E2" w:rsidRPr="00974221" w14:paraId="2E4CDEBC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68CDF090" w14:textId="44B8CFBE" w:rsidR="00575BEE" w:rsidRPr="00974221" w:rsidRDefault="00575BEE" w:rsidP="008730D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801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3F92C33E" w14:textId="5250B907" w:rsidR="00575BEE" w:rsidRPr="00974221" w:rsidRDefault="00575BEE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Aramzemē sētie zālāji (neieskaitot platības sēklai)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C58EFD2" w14:textId="77777777" w:rsidR="00575BEE" w:rsidRPr="00974221" w:rsidRDefault="00575BEE" w:rsidP="00AF498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7581503E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56098D44" w14:textId="6F5EE294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8011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477D41AB" w14:textId="77777777" w:rsidR="005F75CC" w:rsidRPr="00974221" w:rsidRDefault="005F75CC" w:rsidP="005820F4">
            <w:pPr>
              <w:pStyle w:val="ListParagraph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no tiem āboliņš </w:t>
            </w:r>
            <w:proofErr w:type="spellStart"/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tīrsējā</w:t>
            </w:r>
            <w:proofErr w:type="spellEnd"/>
            <w:r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un maisījumos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B4D2067" w14:textId="62588080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78EF2031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7CF057F3" w14:textId="4B8817D0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802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2B6B082E" w14:textId="0A8C89BD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Aramzemē sētie zālāji sēklu ieguvei 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4258CC6" w14:textId="7846961F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17C92400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08B2DEAE" w14:textId="70B057FA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803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51157BD2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Graudaugi zaļbarībai, skābbarībai un enerģijas ieguve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03C137C" w14:textId="46FA2B7B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52B5F246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1A76CAED" w14:textId="0DBF21BA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804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5A539F0B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Pākšaugi zaļbarībai, skābbarībai un enerģijas ieguve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50944A2" w14:textId="0662F038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69CAE930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291C3EA6" w14:textId="035C95ED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805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3B9C2A44" w14:textId="77777777" w:rsidR="005F75CC" w:rsidRPr="00974221" w:rsidRDefault="005F75CC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Kukurūza zaļbarībai, skābbarībai un enerģijas ieguve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10E42E0" w14:textId="1CA6425A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4C77C20C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3E362414" w14:textId="4DD3DA79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  <w:r w:rsidR="00711E65" w:rsidRPr="0097422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3E12E024" w14:textId="77777777" w:rsidR="005F75CC" w:rsidRPr="00974221" w:rsidRDefault="005F75CC" w:rsidP="005820F4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Nektāraug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52DACDA" w14:textId="314C3E67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333D36C0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295C33FB" w14:textId="535AC0FD" w:rsidR="00575BEE" w:rsidRPr="00974221" w:rsidRDefault="00575BEE" w:rsidP="00AF498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0001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5142F40E" w14:textId="77777777" w:rsidR="00575BEE" w:rsidRPr="00974221" w:rsidRDefault="00575BEE" w:rsidP="005820F4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Zemenes, m</w:t>
            </w:r>
            <w:r w:rsidRPr="0097422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099AF0E" w14:textId="77777777" w:rsidR="00575BEE" w:rsidRPr="00974221" w:rsidRDefault="00575BEE" w:rsidP="00AF4986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0334AFCA" w14:textId="77777777" w:rsidTr="005820F4">
        <w:trPr>
          <w:trHeight w:val="380"/>
        </w:trPr>
        <w:tc>
          <w:tcPr>
            <w:tcW w:w="604" w:type="pct"/>
            <w:shd w:val="clear" w:color="auto" w:fill="auto"/>
            <w:vAlign w:val="center"/>
          </w:tcPr>
          <w:p w14:paraId="4E6A3798" w14:textId="3628BE76" w:rsidR="00575BEE" w:rsidRPr="00974221" w:rsidRDefault="00575BEE" w:rsidP="00565822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100011</w:t>
            </w:r>
          </w:p>
        </w:tc>
        <w:tc>
          <w:tcPr>
            <w:tcW w:w="3678" w:type="pct"/>
            <w:shd w:val="clear" w:color="auto" w:fill="auto"/>
            <w:vAlign w:val="center"/>
          </w:tcPr>
          <w:p w14:paraId="5BE3A5DF" w14:textId="77777777" w:rsidR="00575BEE" w:rsidRPr="00974221" w:rsidRDefault="00575BEE" w:rsidP="005820F4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tai skaitā platības, kurās tiek audzētas zemenes pārdošanai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75F4C2E" w14:textId="77777777" w:rsidR="00575BEE" w:rsidRPr="00974221" w:rsidRDefault="00575BEE" w:rsidP="00565822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1A1F14" w14:textId="780E7CB3" w:rsidR="00B54E36" w:rsidRDefault="00B54E36" w:rsidP="00C808A7">
      <w:pPr>
        <w:spacing w:before="120" w:after="60"/>
        <w:rPr>
          <w:rFonts w:asciiTheme="minorHAnsi" w:hAnsiTheme="minorHAnsi" w:cstheme="minorHAnsi"/>
          <w:b/>
          <w:sz w:val="22"/>
          <w:szCs w:val="20"/>
        </w:rPr>
      </w:pPr>
    </w:p>
    <w:p w14:paraId="5ED2E140" w14:textId="77777777" w:rsidR="005820F4" w:rsidRDefault="005820F4" w:rsidP="00C808A7">
      <w:pPr>
        <w:spacing w:before="120" w:after="60"/>
        <w:rPr>
          <w:rFonts w:asciiTheme="minorHAnsi" w:hAnsiTheme="minorHAnsi" w:cstheme="minorHAnsi"/>
          <w:b/>
          <w:sz w:val="22"/>
          <w:szCs w:val="20"/>
        </w:rPr>
      </w:pPr>
    </w:p>
    <w:p w14:paraId="097CBFDC" w14:textId="77777777" w:rsidR="00B54E36" w:rsidRDefault="00B54E36" w:rsidP="00C808A7">
      <w:pPr>
        <w:spacing w:before="120" w:after="60"/>
        <w:rPr>
          <w:rFonts w:asciiTheme="minorHAnsi" w:hAnsiTheme="minorHAnsi" w:cstheme="minorHAnsi"/>
          <w:b/>
          <w:sz w:val="22"/>
          <w:szCs w:val="20"/>
        </w:rPr>
      </w:pPr>
    </w:p>
    <w:p w14:paraId="76EF74B3" w14:textId="24270F25" w:rsidR="001C69C0" w:rsidRPr="00C808A7" w:rsidRDefault="00C808A7" w:rsidP="00C808A7">
      <w:pPr>
        <w:spacing w:before="120" w:after="60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lastRenderedPageBreak/>
        <w:t xml:space="preserve">3.2. </w:t>
      </w:r>
      <w:r w:rsidR="00CC197C" w:rsidRPr="00C808A7">
        <w:rPr>
          <w:rFonts w:asciiTheme="minorHAnsi" w:hAnsiTheme="minorHAnsi" w:cstheme="minorHAnsi"/>
          <w:b/>
          <w:sz w:val="22"/>
          <w:szCs w:val="20"/>
        </w:rPr>
        <w:t>Siltumnīcas</w:t>
      </w:r>
      <w:r w:rsidR="001A0CD9" w:rsidRPr="00C808A7">
        <w:rPr>
          <w:rFonts w:asciiTheme="minorHAnsi" w:hAnsiTheme="minorHAnsi" w:cstheme="minorHAnsi"/>
          <w:b/>
          <w:sz w:val="22"/>
          <w:szCs w:val="20"/>
        </w:rPr>
        <w:t xml:space="preserve"> un sēņu audzētavas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29"/>
        <w:gridCol w:w="7120"/>
        <w:gridCol w:w="1825"/>
      </w:tblGrid>
      <w:tr w:rsidR="00575BEE" w:rsidRPr="005820F4" w14:paraId="6D0794DA" w14:textId="77777777" w:rsidTr="005820F4">
        <w:tc>
          <w:tcPr>
            <w:tcW w:w="604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B5CFAD3" w14:textId="77777777" w:rsidR="00575BEE" w:rsidRPr="005820F4" w:rsidRDefault="00575BEE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499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F5DFA" w14:textId="77777777" w:rsidR="00575BEE" w:rsidRPr="005820F4" w:rsidRDefault="00575BEE" w:rsidP="003B1E8E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94F3D1" w14:textId="77777777" w:rsidR="00575BEE" w:rsidRPr="005820F4" w:rsidRDefault="00575BEE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Pēdējos 12 mēnešos izmantotā platība, m</w:t>
            </w:r>
            <w:r w:rsidRPr="005820F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575BEE" w:rsidRPr="005820F4" w14:paraId="46109402" w14:textId="77777777" w:rsidTr="005820F4">
        <w:tc>
          <w:tcPr>
            <w:tcW w:w="604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6E66D60" w14:textId="77777777" w:rsidR="00575BEE" w:rsidRPr="005820F4" w:rsidRDefault="00575BEE" w:rsidP="00306DDC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499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0FED137" w14:textId="77777777" w:rsidR="00575BEE" w:rsidRPr="005820F4" w:rsidRDefault="00575BEE" w:rsidP="00306DDC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897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AAD26EA" w14:textId="77777777" w:rsidR="00575BEE" w:rsidRPr="005820F4" w:rsidRDefault="00575BEE" w:rsidP="00306DDC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75BEE" w:rsidRPr="00974221" w14:paraId="290A6A82" w14:textId="77777777" w:rsidTr="00040778">
        <w:trPr>
          <w:trHeight w:val="380"/>
        </w:trPr>
        <w:tc>
          <w:tcPr>
            <w:tcW w:w="604" w:type="pct"/>
            <w:tcBorders>
              <w:top w:val="single" w:sz="12" w:space="0" w:color="5F497A"/>
            </w:tcBorders>
            <w:vAlign w:val="center"/>
          </w:tcPr>
          <w:p w14:paraId="050AEFF7" w14:textId="031C2932" w:rsidR="00575BEE" w:rsidRPr="00974221" w:rsidRDefault="00575BEE" w:rsidP="00565822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3499" w:type="pct"/>
            <w:tcBorders>
              <w:top w:val="single" w:sz="12" w:space="0" w:color="5F497A"/>
            </w:tcBorders>
            <w:vAlign w:val="center"/>
          </w:tcPr>
          <w:p w14:paraId="5BEC1251" w14:textId="53CF742B" w:rsidR="00575BEE" w:rsidRDefault="002F75CB" w:rsidP="00EB3956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ltumnīcu k</w:t>
            </w:r>
            <w:r w:rsidR="00575BEE" w:rsidRPr="003505C4">
              <w:rPr>
                <w:rFonts w:asciiTheme="minorHAnsi" w:hAnsiTheme="minorHAnsi" w:cstheme="minorHAnsi"/>
                <w:b/>
                <w:sz w:val="20"/>
                <w:szCs w:val="20"/>
              </w:rPr>
              <w:t>opplatība</w:t>
            </w:r>
          </w:p>
          <w:p w14:paraId="35908DDA" w14:textId="685730CE" w:rsidR="008026B7" w:rsidRPr="003505C4" w:rsidRDefault="008026B7" w:rsidP="00EB3956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0BC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1030BC">
              <w:rPr>
                <w:rFonts w:asciiTheme="minorHAnsi" w:hAnsiTheme="minorHAnsi" w:cstheme="minorHAnsi"/>
                <w:i/>
                <w:sz w:val="18"/>
                <w:szCs w:val="20"/>
              </w:rPr>
              <w:t>21.</w:t>
            </w:r>
            <w:r w:rsidR="00CD74F4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1030B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CD74F4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1030BC">
              <w:rPr>
                <w:rFonts w:asciiTheme="minorHAnsi" w:hAnsiTheme="minorHAnsi" w:cstheme="minorHAnsi"/>
                <w:i/>
                <w:sz w:val="18"/>
                <w:szCs w:val="20"/>
              </w:rPr>
              <w:t>22.</w:t>
            </w:r>
            <w:r w:rsidR="00CD74F4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1030B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6C699B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1030BC">
              <w:rPr>
                <w:rFonts w:asciiTheme="minorHAnsi" w:hAnsiTheme="minorHAnsi" w:cstheme="minorHAnsi"/>
                <w:i/>
                <w:sz w:val="18"/>
                <w:szCs w:val="20"/>
              </w:rPr>
              <w:t>24.</w:t>
            </w:r>
            <w:r w:rsidR="00CD74F4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1030B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6C699B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1030B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897" w:type="pct"/>
            <w:tcBorders>
              <w:top w:val="single" w:sz="12" w:space="0" w:color="5F497A"/>
            </w:tcBorders>
            <w:vAlign w:val="center"/>
          </w:tcPr>
          <w:p w14:paraId="059EA709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3E4E2BC0" w14:textId="77777777" w:rsidTr="00040778">
        <w:trPr>
          <w:trHeight w:val="380"/>
        </w:trPr>
        <w:tc>
          <w:tcPr>
            <w:tcW w:w="604" w:type="pct"/>
            <w:vAlign w:val="center"/>
          </w:tcPr>
          <w:p w14:paraId="0FA4CB88" w14:textId="43BD9C45" w:rsidR="00575BEE" w:rsidRPr="00974221" w:rsidRDefault="00575BEE" w:rsidP="00565822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21</w:t>
            </w:r>
          </w:p>
        </w:tc>
        <w:tc>
          <w:tcPr>
            <w:tcW w:w="3499" w:type="pct"/>
            <w:vAlign w:val="center"/>
          </w:tcPr>
          <w:p w14:paraId="4020CCC4" w14:textId="77777777" w:rsidR="00575BEE" w:rsidRPr="00974221" w:rsidRDefault="00575BEE" w:rsidP="00A40FE1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Dārzeņu audzēšanai</w:t>
            </w:r>
          </w:p>
        </w:tc>
        <w:tc>
          <w:tcPr>
            <w:tcW w:w="897" w:type="pct"/>
            <w:vAlign w:val="center"/>
          </w:tcPr>
          <w:p w14:paraId="455C430F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79304621" w14:textId="77777777" w:rsidTr="00040778">
        <w:trPr>
          <w:trHeight w:val="380"/>
        </w:trPr>
        <w:tc>
          <w:tcPr>
            <w:tcW w:w="604" w:type="pct"/>
            <w:vAlign w:val="center"/>
          </w:tcPr>
          <w:p w14:paraId="57F14C3A" w14:textId="728E300C" w:rsidR="00575BEE" w:rsidRPr="00974221" w:rsidRDefault="00575BEE" w:rsidP="00306DD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22</w:t>
            </w:r>
          </w:p>
        </w:tc>
        <w:tc>
          <w:tcPr>
            <w:tcW w:w="3499" w:type="pct"/>
            <w:vAlign w:val="center"/>
          </w:tcPr>
          <w:p w14:paraId="5F0620FD" w14:textId="77777777" w:rsidR="00575BEE" w:rsidRPr="00974221" w:rsidRDefault="00575BEE" w:rsidP="00A40FE1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Zemeņu audzēšanai</w:t>
            </w:r>
          </w:p>
        </w:tc>
        <w:tc>
          <w:tcPr>
            <w:tcW w:w="897" w:type="pct"/>
            <w:vAlign w:val="center"/>
          </w:tcPr>
          <w:p w14:paraId="092C7489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5720448D" w14:textId="77777777" w:rsidTr="00040778">
        <w:trPr>
          <w:trHeight w:val="380"/>
        </w:trPr>
        <w:tc>
          <w:tcPr>
            <w:tcW w:w="604" w:type="pct"/>
            <w:vAlign w:val="center"/>
          </w:tcPr>
          <w:p w14:paraId="662892E3" w14:textId="04285AFD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24</w:t>
            </w:r>
          </w:p>
        </w:tc>
        <w:tc>
          <w:tcPr>
            <w:tcW w:w="3499" w:type="pct"/>
            <w:vAlign w:val="center"/>
          </w:tcPr>
          <w:p w14:paraId="3D97F3EB" w14:textId="77777777" w:rsidR="005F75CC" w:rsidRPr="00974221" w:rsidRDefault="005F75CC" w:rsidP="00A40FE1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Dēstu audzēšanai</w:t>
            </w:r>
          </w:p>
        </w:tc>
        <w:tc>
          <w:tcPr>
            <w:tcW w:w="897" w:type="pct"/>
            <w:vAlign w:val="center"/>
          </w:tcPr>
          <w:p w14:paraId="097555F7" w14:textId="77777777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974221" w14:paraId="7777064E" w14:textId="77777777" w:rsidTr="00040778">
        <w:trPr>
          <w:trHeight w:val="380"/>
        </w:trPr>
        <w:tc>
          <w:tcPr>
            <w:tcW w:w="604" w:type="pct"/>
            <w:vAlign w:val="center"/>
          </w:tcPr>
          <w:p w14:paraId="73D48D3F" w14:textId="332143D2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330</w:t>
            </w:r>
          </w:p>
        </w:tc>
        <w:tc>
          <w:tcPr>
            <w:tcW w:w="3499" w:type="pct"/>
            <w:vAlign w:val="center"/>
          </w:tcPr>
          <w:p w14:paraId="3C3B9123" w14:textId="73F841C6" w:rsidR="005F75CC" w:rsidRPr="001A401A" w:rsidRDefault="005F75CC" w:rsidP="001A401A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401A">
              <w:rPr>
                <w:rFonts w:asciiTheme="minorHAnsi" w:hAnsiTheme="minorHAnsi" w:cstheme="minorHAnsi"/>
                <w:b/>
                <w:sz w:val="20"/>
                <w:szCs w:val="20"/>
              </w:rPr>
              <w:t>Sēņu audzētavas</w:t>
            </w:r>
          </w:p>
        </w:tc>
        <w:tc>
          <w:tcPr>
            <w:tcW w:w="897" w:type="pct"/>
            <w:vAlign w:val="center"/>
          </w:tcPr>
          <w:p w14:paraId="543BD13E" w14:textId="77777777" w:rsidR="005F75CC" w:rsidRPr="00974221" w:rsidRDefault="005F75CC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9AE6DF" w14:textId="2547C6AA" w:rsidR="00306DDC" w:rsidRPr="00C808A7" w:rsidRDefault="00C808A7" w:rsidP="00C808A7">
      <w:pPr>
        <w:autoSpaceDE w:val="0"/>
        <w:autoSpaceDN w:val="0"/>
        <w:adjustRightInd w:val="0"/>
        <w:spacing w:before="120" w:after="60"/>
        <w:rPr>
          <w:rFonts w:asciiTheme="minorHAnsi" w:hAnsiTheme="minorHAnsi" w:cstheme="minorHAnsi"/>
          <w:b/>
          <w:sz w:val="22"/>
        </w:rPr>
      </w:pPr>
      <w:r w:rsidRPr="00C808A7">
        <w:rPr>
          <w:rFonts w:asciiTheme="minorHAnsi" w:hAnsiTheme="minorHAnsi" w:cstheme="minorHAnsi"/>
          <w:b/>
          <w:sz w:val="22"/>
        </w:rPr>
        <w:t xml:space="preserve">3.3. </w:t>
      </w:r>
      <w:r w:rsidR="00137404" w:rsidRPr="00C808A7">
        <w:rPr>
          <w:rFonts w:asciiTheme="minorHAnsi" w:hAnsiTheme="minorHAnsi" w:cstheme="minorHAnsi"/>
          <w:b/>
          <w:sz w:val="22"/>
        </w:rPr>
        <w:t>Laistīšana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25"/>
        <w:gridCol w:w="7124"/>
        <w:gridCol w:w="1825"/>
      </w:tblGrid>
      <w:tr w:rsidR="00CB6688" w:rsidRPr="005820F4" w14:paraId="55760268" w14:textId="77777777" w:rsidTr="00040778">
        <w:tc>
          <w:tcPr>
            <w:tcW w:w="602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75B940E" w14:textId="77777777" w:rsidR="00CB6688" w:rsidRPr="005820F4" w:rsidRDefault="00CB6688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50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4BDB32" w14:textId="77777777" w:rsidR="00CB6688" w:rsidRPr="005820F4" w:rsidRDefault="00CB6688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C24B540" w14:textId="77777777" w:rsidR="00CB6688" w:rsidRPr="005820F4" w:rsidRDefault="00CB6688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6688" w:rsidRPr="005820F4" w14:paraId="25E4705D" w14:textId="77777777" w:rsidTr="00040778">
        <w:tc>
          <w:tcPr>
            <w:tcW w:w="602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B473FBA" w14:textId="77777777" w:rsidR="00CB6688" w:rsidRPr="005820F4" w:rsidRDefault="00CB6688" w:rsidP="00E17B03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501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7648448" w14:textId="77777777" w:rsidR="00CB6688" w:rsidRPr="005820F4" w:rsidRDefault="00CB6688" w:rsidP="00E17B03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897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33A376" w14:textId="77777777" w:rsidR="00CB6688" w:rsidRPr="005820F4" w:rsidRDefault="00CB6688" w:rsidP="00E17B03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CB6688" w:rsidRPr="00974221" w14:paraId="34E8DAF0" w14:textId="77777777" w:rsidTr="00040778">
        <w:trPr>
          <w:trHeight w:val="380"/>
        </w:trPr>
        <w:tc>
          <w:tcPr>
            <w:tcW w:w="602" w:type="pct"/>
            <w:tcBorders>
              <w:top w:val="single" w:sz="12" w:space="0" w:color="5F497A"/>
            </w:tcBorders>
            <w:vAlign w:val="center"/>
          </w:tcPr>
          <w:p w14:paraId="47B75A9B" w14:textId="3CB5E223" w:rsidR="00CB6688" w:rsidRPr="00974221" w:rsidRDefault="00CB6688" w:rsidP="00E17B03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974221">
              <w:rPr>
                <w:rFonts w:asciiTheme="minorHAnsi" w:hAnsiTheme="minorHAnsi" w:cstheme="minorHAnsi"/>
                <w:sz w:val="20"/>
              </w:rPr>
              <w:t>331</w:t>
            </w:r>
          </w:p>
        </w:tc>
        <w:tc>
          <w:tcPr>
            <w:tcW w:w="3501" w:type="pct"/>
            <w:tcBorders>
              <w:top w:val="single" w:sz="12" w:space="0" w:color="5F497A"/>
            </w:tcBorders>
            <w:vAlign w:val="center"/>
          </w:tcPr>
          <w:p w14:paraId="601BB656" w14:textId="77777777" w:rsidR="00CB6688" w:rsidRPr="00974221" w:rsidRDefault="00CB6688" w:rsidP="00E17B03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  <w:r w:rsidRPr="00974221">
              <w:rPr>
                <w:rFonts w:asciiTheme="minorHAnsi" w:hAnsiTheme="minorHAnsi" w:cstheme="minorHAnsi"/>
                <w:sz w:val="20"/>
              </w:rPr>
              <w:t>Vai Jūsu saimniecībā ir laistīšanas iekārtas?</w:t>
            </w:r>
          </w:p>
        </w:tc>
        <w:tc>
          <w:tcPr>
            <w:tcW w:w="897" w:type="pct"/>
            <w:tcBorders>
              <w:top w:val="single" w:sz="12" w:space="0" w:color="5F497A"/>
            </w:tcBorders>
            <w:vAlign w:val="center"/>
          </w:tcPr>
          <w:p w14:paraId="7D3DE7C7" w14:textId="353BF1E7" w:rsidR="00CB6688" w:rsidRPr="00974221" w:rsidRDefault="00CB6688" w:rsidP="005F7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Jā</w:t>
            </w:r>
            <w:r w:rsidR="008563AC"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  <w:r w:rsidR="00040778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   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Nē</w:t>
            </w:r>
            <w:r w:rsidR="008563AC"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B6688" w:rsidRPr="00974221" w14:paraId="69B35FD3" w14:textId="77777777" w:rsidTr="00040778">
        <w:trPr>
          <w:trHeight w:val="380"/>
        </w:trPr>
        <w:tc>
          <w:tcPr>
            <w:tcW w:w="602" w:type="pct"/>
            <w:vAlign w:val="center"/>
          </w:tcPr>
          <w:p w14:paraId="642408CB" w14:textId="31CA994D" w:rsidR="00CB6688" w:rsidRPr="00974221" w:rsidRDefault="00CB6688" w:rsidP="00E17B03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974221">
              <w:rPr>
                <w:rFonts w:asciiTheme="minorHAnsi" w:hAnsiTheme="minorHAnsi" w:cstheme="minorHAnsi"/>
                <w:sz w:val="20"/>
              </w:rPr>
              <w:t>332</w:t>
            </w:r>
          </w:p>
        </w:tc>
        <w:tc>
          <w:tcPr>
            <w:tcW w:w="3501" w:type="pct"/>
            <w:vAlign w:val="center"/>
          </w:tcPr>
          <w:p w14:paraId="55724B41" w14:textId="77777777" w:rsidR="00CB6688" w:rsidRPr="00974221" w:rsidRDefault="00CB6688" w:rsidP="00E17B03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  <w:r w:rsidRPr="00974221">
              <w:rPr>
                <w:rFonts w:asciiTheme="minorHAnsi" w:hAnsiTheme="minorHAnsi" w:cstheme="minorHAnsi"/>
                <w:sz w:val="20"/>
              </w:rPr>
              <w:t>Platības, kurās ierīkotas laistīšanas iekārtas, ha</w:t>
            </w:r>
          </w:p>
        </w:tc>
        <w:tc>
          <w:tcPr>
            <w:tcW w:w="897" w:type="pct"/>
            <w:vAlign w:val="center"/>
          </w:tcPr>
          <w:p w14:paraId="1CBDF1F4" w14:textId="77777777" w:rsidR="00CB6688" w:rsidRPr="00974221" w:rsidRDefault="00CB6688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42793" w:rsidRPr="00974221" w14:paraId="0B30008F" w14:textId="77777777" w:rsidTr="00040778">
        <w:trPr>
          <w:trHeight w:val="380"/>
        </w:trPr>
        <w:tc>
          <w:tcPr>
            <w:tcW w:w="602" w:type="pct"/>
            <w:vAlign w:val="center"/>
          </w:tcPr>
          <w:p w14:paraId="6AA2043F" w14:textId="7E317E8E" w:rsidR="00A42793" w:rsidRPr="00974221" w:rsidRDefault="00A42793" w:rsidP="00E17B03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974221">
              <w:rPr>
                <w:rFonts w:asciiTheme="minorHAnsi" w:hAnsiTheme="minorHAnsi" w:cstheme="minorHAnsi"/>
                <w:sz w:val="20"/>
              </w:rPr>
              <w:t>333</w:t>
            </w:r>
          </w:p>
        </w:tc>
        <w:tc>
          <w:tcPr>
            <w:tcW w:w="3501" w:type="pct"/>
            <w:vAlign w:val="center"/>
          </w:tcPr>
          <w:p w14:paraId="6489DE7E" w14:textId="5BCAD669" w:rsidR="00A42793" w:rsidRPr="00974221" w:rsidRDefault="00A42793" w:rsidP="00E17B03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  <w:r w:rsidRPr="00974221">
              <w:rPr>
                <w:rFonts w:asciiTheme="minorHAnsi" w:hAnsiTheme="minorHAnsi" w:cstheme="minorHAnsi"/>
                <w:sz w:val="20"/>
              </w:rPr>
              <w:t>Pēdējos 12 mēnešos laistītā platība, ha</w:t>
            </w:r>
          </w:p>
        </w:tc>
        <w:tc>
          <w:tcPr>
            <w:tcW w:w="897" w:type="pct"/>
            <w:vAlign w:val="center"/>
          </w:tcPr>
          <w:p w14:paraId="18298069" w14:textId="77777777" w:rsidR="00A42793" w:rsidRPr="00974221" w:rsidRDefault="00A42793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83B0DCB" w14:textId="2E5C1778" w:rsidR="00563E35" w:rsidRPr="00C808A7" w:rsidRDefault="00C808A7" w:rsidP="00C808A7">
      <w:pPr>
        <w:spacing w:before="120" w:after="6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4. </w:t>
      </w:r>
      <w:r w:rsidR="00563E35" w:rsidRPr="00C808A7">
        <w:rPr>
          <w:rFonts w:asciiTheme="minorHAnsi" w:hAnsiTheme="minorHAnsi" w:cstheme="minorHAnsi"/>
          <w:b/>
          <w:szCs w:val="24"/>
        </w:rPr>
        <w:t>Lauksaimniecības dzīvnieku skaits</w:t>
      </w:r>
      <w:r w:rsidR="00991875" w:rsidRPr="00C808A7">
        <w:rPr>
          <w:rFonts w:asciiTheme="minorHAnsi" w:hAnsiTheme="minorHAnsi" w:cstheme="minorHAnsi"/>
          <w:b/>
          <w:szCs w:val="24"/>
        </w:rPr>
        <w:t xml:space="preserve"> </w:t>
      </w:r>
      <w:r w:rsidR="00563E35" w:rsidRPr="00C808A7">
        <w:rPr>
          <w:rFonts w:asciiTheme="minorHAnsi" w:hAnsiTheme="minorHAnsi" w:cstheme="minorHAnsi"/>
          <w:b/>
          <w:szCs w:val="24"/>
        </w:rPr>
        <w:t>(20</w:t>
      </w:r>
      <w:r w:rsidR="00EF0F67" w:rsidRPr="00C808A7">
        <w:rPr>
          <w:rFonts w:asciiTheme="minorHAnsi" w:hAnsiTheme="minorHAnsi" w:cstheme="minorHAnsi"/>
          <w:b/>
          <w:szCs w:val="24"/>
        </w:rPr>
        <w:t>20</w:t>
      </w:r>
      <w:r w:rsidR="00563E35" w:rsidRPr="00C808A7">
        <w:rPr>
          <w:rFonts w:asciiTheme="minorHAnsi" w:hAnsiTheme="minorHAnsi" w:cstheme="minorHAnsi"/>
          <w:b/>
          <w:szCs w:val="24"/>
        </w:rPr>
        <w:t>. gada 1. jūlijā)</w:t>
      </w:r>
    </w:p>
    <w:p w14:paraId="6B6A9E5A" w14:textId="58A86651" w:rsidR="00EB3956" w:rsidRPr="0006586D" w:rsidRDefault="00B016C2" w:rsidP="00040778">
      <w:pPr>
        <w:pStyle w:val="ListParagraph"/>
        <w:spacing w:after="60"/>
        <w:contextualSpacing w:val="0"/>
        <w:rPr>
          <w:rFonts w:asciiTheme="minorHAnsi" w:hAnsiTheme="minorHAnsi" w:cstheme="minorHAnsi"/>
          <w:i/>
          <w:sz w:val="20"/>
          <w:szCs w:val="24"/>
        </w:rPr>
      </w:pPr>
      <w:r>
        <w:rPr>
          <w:rFonts w:asciiTheme="minorHAnsi" w:hAnsiTheme="minorHAnsi" w:cstheme="minorHAnsi"/>
          <w:i/>
          <w:sz w:val="20"/>
          <w:szCs w:val="24"/>
        </w:rPr>
        <w:t>A</w:t>
      </w:r>
      <w:r w:rsidR="0064649D">
        <w:rPr>
          <w:rFonts w:asciiTheme="minorHAnsi" w:hAnsiTheme="minorHAnsi" w:cstheme="minorHAnsi"/>
          <w:i/>
          <w:sz w:val="20"/>
          <w:szCs w:val="24"/>
        </w:rPr>
        <w:t>izpild</w:t>
      </w:r>
      <w:r>
        <w:rPr>
          <w:rFonts w:asciiTheme="minorHAnsi" w:hAnsiTheme="minorHAnsi" w:cstheme="minorHAnsi"/>
          <w:i/>
          <w:sz w:val="20"/>
          <w:szCs w:val="24"/>
        </w:rPr>
        <w:t xml:space="preserve">a par </w:t>
      </w:r>
      <w:r w:rsidR="00D706D1">
        <w:rPr>
          <w:rFonts w:asciiTheme="minorHAnsi" w:hAnsiTheme="minorHAnsi" w:cstheme="minorHAnsi"/>
          <w:i/>
          <w:sz w:val="20"/>
          <w:szCs w:val="24"/>
        </w:rPr>
        <w:t>saimniecīb</w:t>
      </w:r>
      <w:r w:rsidR="00942908">
        <w:rPr>
          <w:rFonts w:asciiTheme="minorHAnsi" w:hAnsiTheme="minorHAnsi" w:cstheme="minorHAnsi"/>
          <w:i/>
          <w:sz w:val="20"/>
          <w:szCs w:val="24"/>
        </w:rPr>
        <w:t>ām</w:t>
      </w:r>
      <w:r w:rsidR="0064649D">
        <w:rPr>
          <w:rFonts w:asciiTheme="minorHAnsi" w:hAnsiTheme="minorHAnsi" w:cstheme="minorHAnsi"/>
          <w:i/>
          <w:sz w:val="20"/>
          <w:szCs w:val="24"/>
        </w:rPr>
        <w:t>, kurās</w:t>
      </w:r>
      <w:r w:rsidR="0006586D">
        <w:rPr>
          <w:rFonts w:asciiTheme="minorHAnsi" w:hAnsiTheme="minorHAnsi" w:cstheme="minorHAnsi"/>
          <w:i/>
          <w:sz w:val="20"/>
          <w:szCs w:val="24"/>
        </w:rPr>
        <w:t xml:space="preserve"> </w:t>
      </w:r>
      <w:r w:rsidR="00EB3956" w:rsidRPr="0006586D">
        <w:rPr>
          <w:rFonts w:asciiTheme="minorHAnsi" w:hAnsiTheme="minorHAnsi" w:cstheme="minorHAnsi"/>
          <w:i/>
          <w:sz w:val="20"/>
          <w:szCs w:val="24"/>
        </w:rPr>
        <w:t>audzē</w:t>
      </w:r>
      <w:r w:rsidR="0064649D">
        <w:rPr>
          <w:rFonts w:asciiTheme="minorHAnsi" w:hAnsiTheme="minorHAnsi" w:cstheme="minorHAnsi"/>
          <w:i/>
          <w:sz w:val="20"/>
          <w:szCs w:val="24"/>
        </w:rPr>
        <w:t>tie</w:t>
      </w:r>
      <w:r w:rsidR="00EB3956" w:rsidRPr="0006586D">
        <w:rPr>
          <w:rFonts w:asciiTheme="minorHAnsi" w:hAnsiTheme="minorHAnsi" w:cstheme="minorHAnsi"/>
          <w:i/>
          <w:sz w:val="20"/>
          <w:szCs w:val="24"/>
        </w:rPr>
        <w:t xml:space="preserve"> lauksaimniecības dzīvnieki nav reģistrēti L</w:t>
      </w:r>
      <w:r w:rsidR="0006586D">
        <w:rPr>
          <w:rFonts w:asciiTheme="minorHAnsi" w:hAnsiTheme="minorHAnsi" w:cstheme="minorHAnsi"/>
          <w:i/>
          <w:sz w:val="20"/>
          <w:szCs w:val="24"/>
        </w:rPr>
        <w:t xml:space="preserve">auksaimniecības </w:t>
      </w:r>
      <w:r w:rsidR="00A67B76">
        <w:rPr>
          <w:rFonts w:asciiTheme="minorHAnsi" w:hAnsiTheme="minorHAnsi" w:cstheme="minorHAnsi"/>
          <w:i/>
          <w:sz w:val="20"/>
          <w:szCs w:val="24"/>
        </w:rPr>
        <w:t>d</w:t>
      </w:r>
      <w:r w:rsidR="0006586D">
        <w:rPr>
          <w:rFonts w:asciiTheme="minorHAnsi" w:hAnsiTheme="minorHAnsi" w:cstheme="minorHAnsi"/>
          <w:i/>
          <w:sz w:val="20"/>
          <w:szCs w:val="24"/>
        </w:rPr>
        <w:t xml:space="preserve">atu </w:t>
      </w:r>
      <w:r w:rsidR="00A67B76">
        <w:rPr>
          <w:rFonts w:asciiTheme="minorHAnsi" w:hAnsiTheme="minorHAnsi" w:cstheme="minorHAnsi"/>
          <w:i/>
          <w:sz w:val="20"/>
          <w:szCs w:val="24"/>
        </w:rPr>
        <w:t>c</w:t>
      </w:r>
      <w:r w:rsidR="0006586D">
        <w:rPr>
          <w:rFonts w:asciiTheme="minorHAnsi" w:hAnsiTheme="minorHAnsi" w:cstheme="minorHAnsi"/>
          <w:i/>
          <w:sz w:val="20"/>
          <w:szCs w:val="24"/>
        </w:rPr>
        <w:t xml:space="preserve">entra </w:t>
      </w:r>
      <w:r w:rsidR="0093065B">
        <w:rPr>
          <w:rFonts w:asciiTheme="minorHAnsi" w:hAnsiTheme="minorHAnsi" w:cstheme="minorHAnsi"/>
          <w:i/>
          <w:sz w:val="20"/>
          <w:szCs w:val="24"/>
        </w:rPr>
        <w:t xml:space="preserve">(LDC) </w:t>
      </w:r>
      <w:r w:rsidR="00196338">
        <w:rPr>
          <w:rFonts w:asciiTheme="minorHAnsi" w:hAnsiTheme="minorHAnsi" w:cstheme="minorHAnsi"/>
          <w:i/>
          <w:sz w:val="20"/>
          <w:szCs w:val="24"/>
        </w:rPr>
        <w:t>Lauksaimniecības d</w:t>
      </w:r>
      <w:r w:rsidR="0006586D">
        <w:rPr>
          <w:rFonts w:asciiTheme="minorHAnsi" w:hAnsiTheme="minorHAnsi" w:cstheme="minorHAnsi"/>
          <w:i/>
          <w:sz w:val="20"/>
          <w:szCs w:val="24"/>
        </w:rPr>
        <w:t>zīvnieku reģistrā</w:t>
      </w:r>
      <w:r w:rsidR="008C389B">
        <w:rPr>
          <w:rFonts w:asciiTheme="minorHAnsi" w:hAnsiTheme="minorHAnsi" w:cstheme="minorHAnsi"/>
          <w:i/>
          <w:sz w:val="20"/>
          <w:szCs w:val="24"/>
        </w:rPr>
        <w:t>.</w:t>
      </w:r>
    </w:p>
    <w:tbl>
      <w:tblPr>
        <w:tblStyle w:val="TableGrid"/>
        <w:tblW w:w="5016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78"/>
        <w:gridCol w:w="7092"/>
        <w:gridCol w:w="1837"/>
      </w:tblGrid>
      <w:tr w:rsidR="00575BEE" w:rsidRPr="005820F4" w14:paraId="49BA7297" w14:textId="77777777" w:rsidTr="00040778">
        <w:tc>
          <w:tcPr>
            <w:tcW w:w="62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ABF5A9" w14:textId="77777777" w:rsidR="00575BEE" w:rsidRPr="005820F4" w:rsidRDefault="00575BEE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474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0FC1C66" w14:textId="77777777" w:rsidR="00575BEE" w:rsidRPr="005820F4" w:rsidRDefault="00575BEE" w:rsidP="003B1E8E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2DA643F" w14:textId="77777777" w:rsidR="00575BEE" w:rsidRPr="005820F4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Skaits</w:t>
            </w:r>
          </w:p>
        </w:tc>
      </w:tr>
      <w:tr w:rsidR="00575BEE" w:rsidRPr="005820F4" w14:paraId="1C8B172F" w14:textId="77777777" w:rsidTr="00040778">
        <w:tc>
          <w:tcPr>
            <w:tcW w:w="62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0CAD7BC" w14:textId="77777777" w:rsidR="00575BEE" w:rsidRPr="005820F4" w:rsidRDefault="00575BEE" w:rsidP="00FC6B66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47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0C308B5" w14:textId="77777777" w:rsidR="00575BEE" w:rsidRPr="005820F4" w:rsidRDefault="00575BEE" w:rsidP="00346910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90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531F78C" w14:textId="77777777" w:rsidR="00575BEE" w:rsidRPr="005820F4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75BEE" w:rsidRPr="00152F62" w14:paraId="60F2A786" w14:textId="77777777" w:rsidTr="00040778">
        <w:trPr>
          <w:trHeight w:val="380"/>
        </w:trPr>
        <w:tc>
          <w:tcPr>
            <w:tcW w:w="62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F052EFB" w14:textId="5BCE2A43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4100</w:t>
            </w:r>
          </w:p>
        </w:tc>
        <w:tc>
          <w:tcPr>
            <w:tcW w:w="3474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4E822E9" w14:textId="77777777" w:rsidR="00575BEE" w:rsidRPr="00152F62" w:rsidRDefault="00575BEE" w:rsidP="00313610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b/>
                <w:sz w:val="20"/>
                <w:szCs w:val="19"/>
              </w:rPr>
              <w:t>Liellopu kopskaits</w:t>
            </w:r>
          </w:p>
          <w:p w14:paraId="7890024F" w14:textId="32216CC7" w:rsidR="00575BEE" w:rsidRPr="00586ED8" w:rsidRDefault="00575BEE" w:rsidP="00313610">
            <w:pPr>
              <w:pStyle w:val="ListParagrap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072865"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110.</w:t>
            </w:r>
            <w:r w:rsidR="00B016C2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072865"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120.</w:t>
            </w:r>
            <w:r w:rsidR="00B016C2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072865"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130.</w:t>
            </w:r>
            <w:r w:rsidR="00B016C2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F26B19"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inda</w:t>
            </w: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90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7B57D58" w14:textId="77777777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152F62" w14:paraId="253A8CE3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581196F8" w14:textId="77CA2821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411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35D99963" w14:textId="77777777" w:rsidR="00575BEE" w:rsidRPr="00152F62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Teļi līdz 1 gadam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7DE3704" w14:textId="77777777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152F62" w14:paraId="2BE42FA4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523B9E0E" w14:textId="405ED49E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412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542B64C3" w14:textId="77777777" w:rsidR="00575BEE" w:rsidRPr="00152F62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Jaunlopi no 1 līdz 2 gadiem</w:t>
            </w:r>
          </w:p>
          <w:p w14:paraId="1FC57957" w14:textId="7F691E65" w:rsidR="00575BEE" w:rsidRPr="00586ED8" w:rsidRDefault="00575BEE" w:rsidP="00313610">
            <w:pPr>
              <w:pStyle w:val="ListParagraph"/>
              <w:spacing w:before="240"/>
              <w:ind w:left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072865"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121.</w:t>
            </w:r>
            <w:r w:rsidR="00B016C2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+</w:t>
            </w:r>
            <w:r w:rsidR="00B016C2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072865"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122.</w:t>
            </w:r>
            <w:r w:rsidR="00B016C2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CA1BCB"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inda</w:t>
            </w:r>
            <w:r w:rsidRPr="00586ED8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5CCB2AD" w14:textId="77777777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152F62" w14:paraId="6DC27B16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6C045F5F" w14:textId="1E0F814E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4121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7ECBB392" w14:textId="77777777" w:rsidR="00575BEE" w:rsidRPr="00152F62" w:rsidRDefault="00575BEE" w:rsidP="00313610">
            <w:pPr>
              <w:pStyle w:val="ListParagraph"/>
              <w:ind w:left="340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teles no 1 līdz 2 gadiem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7B4F62D" w14:textId="77777777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152F62" w14:paraId="4437109F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58F8E46A" w14:textId="618CEA68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4122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5F5FA639" w14:textId="7CA2C340" w:rsidR="00575BEE" w:rsidRPr="00152F62" w:rsidRDefault="00575BEE" w:rsidP="00313610">
            <w:pPr>
              <w:pStyle w:val="ListParagraph"/>
              <w:ind w:left="340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buļļi no 1 līdz 2 gadiem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378D23D" w14:textId="77777777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A42793" w:rsidRPr="00152F62" w14:paraId="4B089918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7C6D6F41" w14:textId="77777777" w:rsidR="00A42793" w:rsidRPr="00152F62" w:rsidRDefault="00A42793" w:rsidP="004468AE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413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0D521983" w14:textId="3A99665F" w:rsidR="00A42793" w:rsidRPr="00152F62" w:rsidRDefault="00A42793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Liellopi 2 gad</w:t>
            </w:r>
            <w:r w:rsidR="00BC54E4">
              <w:rPr>
                <w:rFonts w:asciiTheme="minorHAnsi" w:hAnsiTheme="minorHAnsi" w:cstheme="minorHAnsi"/>
                <w:sz w:val="20"/>
                <w:szCs w:val="19"/>
              </w:rPr>
              <w:t>us</w:t>
            </w: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 xml:space="preserve"> veci un vecāki</w:t>
            </w:r>
          </w:p>
          <w:p w14:paraId="21A964AC" w14:textId="5C593A48" w:rsidR="00A42793" w:rsidRPr="00152F62" w:rsidRDefault="00A42793" w:rsidP="00313610">
            <w:pPr>
              <w:pStyle w:val="ListParagraph"/>
              <w:spacing w:before="240"/>
              <w:ind w:left="170"/>
              <w:rPr>
                <w:rFonts w:asciiTheme="minorHAnsi" w:hAnsiTheme="minorHAnsi" w:cstheme="minorHAnsi"/>
                <w:i/>
                <w:sz w:val="20"/>
                <w:szCs w:val="19"/>
              </w:rPr>
            </w:pPr>
            <w:r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(4131.</w:t>
            </w:r>
            <w:r w:rsidR="00B016C2"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+</w:t>
            </w:r>
            <w:r w:rsidR="00B016C2"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4132.</w:t>
            </w:r>
            <w:r w:rsidR="00B016C2"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+</w:t>
            </w:r>
            <w:r w:rsidR="00B016C2"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4133.</w:t>
            </w:r>
            <w:r w:rsidR="00B016C2"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+</w:t>
            </w:r>
            <w:r w:rsidR="00B016C2"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4134.</w:t>
            </w:r>
            <w:r w:rsidR="00B016C2"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r</w:t>
            </w:r>
            <w:r w:rsidR="00F86F3B"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inda</w:t>
            </w:r>
            <w:r w:rsidRPr="00B45021">
              <w:rPr>
                <w:rFonts w:asciiTheme="minorHAnsi" w:hAnsiTheme="minorHAnsi" w:cstheme="minorHAnsi"/>
                <w:i/>
                <w:sz w:val="18"/>
                <w:szCs w:val="19"/>
              </w:rPr>
              <w:t>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A87E928" w14:textId="77777777" w:rsidR="00A42793" w:rsidRPr="00152F62" w:rsidRDefault="00A42793" w:rsidP="004468AE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152F62" w14:paraId="0A469F6E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0167ED37" w14:textId="35F04BAC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4131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0B040EA8" w14:textId="23A5AB54" w:rsidR="00575BEE" w:rsidRPr="00152F62" w:rsidRDefault="00575BEE" w:rsidP="00313610">
            <w:pPr>
              <w:pStyle w:val="ListParagraph"/>
              <w:ind w:left="340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teles 2 gad</w:t>
            </w:r>
            <w:r w:rsidR="00BC54E4">
              <w:rPr>
                <w:rFonts w:asciiTheme="minorHAnsi" w:hAnsiTheme="minorHAnsi" w:cstheme="minorHAnsi"/>
                <w:sz w:val="20"/>
                <w:szCs w:val="19"/>
              </w:rPr>
              <w:t>us</w:t>
            </w: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 xml:space="preserve"> vecas un vecāka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5B2F4F0" w14:textId="77777777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152F62" w14:paraId="578BADD9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525EF608" w14:textId="65B27573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4132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20117E27" w14:textId="7F8F7E12" w:rsidR="00575BEE" w:rsidRPr="00152F62" w:rsidRDefault="00575BEE" w:rsidP="00313610">
            <w:pPr>
              <w:pStyle w:val="ListParagraph"/>
              <w:ind w:left="340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slaucam</w:t>
            </w:r>
            <w:r w:rsidR="006F5034">
              <w:rPr>
                <w:rFonts w:asciiTheme="minorHAnsi" w:hAnsiTheme="minorHAnsi" w:cstheme="minorHAnsi"/>
                <w:sz w:val="20"/>
                <w:szCs w:val="19"/>
              </w:rPr>
              <w:t>a</w:t>
            </w: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s govi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A217190" w14:textId="77777777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152F62" w14:paraId="2E738C2F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24993234" w14:textId="52DCA3FB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4133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2427BC99" w14:textId="77777777" w:rsidR="00575BEE" w:rsidRPr="00152F62" w:rsidRDefault="00575BEE" w:rsidP="00313610">
            <w:pPr>
              <w:pStyle w:val="ListParagraph"/>
              <w:ind w:left="340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citas govi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237B0CE8" w14:textId="77777777" w:rsidR="00575BEE" w:rsidRPr="00152F62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BD29CE" w:rsidRPr="00152F62" w14:paraId="70F07DA0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15C307A1" w14:textId="77777777" w:rsidR="00BD29CE" w:rsidRPr="00152F62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4134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76087511" w14:textId="77777777" w:rsidR="00BD29CE" w:rsidRPr="00152F62" w:rsidRDefault="00BD29CE" w:rsidP="00313610">
            <w:pPr>
              <w:pStyle w:val="ListParagraph"/>
              <w:ind w:left="340"/>
              <w:rPr>
                <w:rFonts w:asciiTheme="minorHAnsi" w:hAnsiTheme="minorHAnsi" w:cstheme="minorHAnsi"/>
                <w:sz w:val="20"/>
                <w:szCs w:val="19"/>
              </w:rPr>
            </w:pPr>
            <w:r w:rsidRPr="00152F62">
              <w:rPr>
                <w:rFonts w:asciiTheme="minorHAnsi" w:hAnsiTheme="minorHAnsi" w:cstheme="minorHAnsi"/>
                <w:sz w:val="20"/>
                <w:szCs w:val="19"/>
              </w:rPr>
              <w:t>buļļi vecāki par 2 gadiem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D7FF540" w14:textId="77777777" w:rsidR="00BD29CE" w:rsidRPr="00152F62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BD29CE" w:rsidRPr="00974221" w14:paraId="6FEA77B4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55105A1C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20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6F5DCF18" w14:textId="77777777" w:rsidR="00BD29CE" w:rsidRPr="00974221" w:rsidRDefault="00BD29CE" w:rsidP="00313610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Cūku kopskaits</w:t>
            </w:r>
          </w:p>
          <w:p w14:paraId="7CDEAD46" w14:textId="66EDE775" w:rsidR="00BD29CE" w:rsidRPr="00974221" w:rsidRDefault="00BD29CE" w:rsidP="00313610">
            <w:pPr>
              <w:pStyle w:val="ListParagraph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(421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22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23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24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F86F3B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5AA4374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974221" w14:paraId="34B3E415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10FF27EF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21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27ABB2E6" w14:textId="77777777" w:rsidR="00BD29CE" w:rsidRPr="00974221" w:rsidRDefault="00BD29C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Sivēni līdz 20 kg (līdz 2 mēnešiem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0FAE871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974221" w14:paraId="2C278C34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7441D9D6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22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1D4ED4C7" w14:textId="77777777" w:rsidR="00BD29CE" w:rsidRPr="00974221" w:rsidRDefault="00BD29C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Sivēni no 20 līdz 50 kg (no 2 līdz 4 mēnešiem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445930F" w14:textId="77777777" w:rsidR="00BD29CE" w:rsidRPr="00974221" w:rsidRDefault="00BD29CE" w:rsidP="00BA307D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75C" w:rsidRPr="00974221" w14:paraId="539AFE31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6777371C" w14:textId="77777777" w:rsidR="0070675C" w:rsidRPr="00974221" w:rsidRDefault="0070675C" w:rsidP="00B433E2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23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638A182B" w14:textId="77777777" w:rsidR="0070675C" w:rsidRPr="00974221" w:rsidRDefault="0070675C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Vaislas cūkas no 50 kg un vairāk (no 4 mēnešiem un vecākas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43CE1225" w14:textId="77777777" w:rsidR="0070675C" w:rsidRPr="00974221" w:rsidRDefault="0070675C" w:rsidP="00B433E2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75C" w:rsidRPr="00974221" w14:paraId="2C1F0AE9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7C167517" w14:textId="77777777" w:rsidR="0070675C" w:rsidRPr="00974221" w:rsidRDefault="0070675C" w:rsidP="00B433E2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231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0496E4A7" w14:textId="77777777" w:rsidR="0070675C" w:rsidRPr="00974221" w:rsidRDefault="0070675C" w:rsidP="00313610">
            <w:pPr>
              <w:pStyle w:val="ListParagraph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tai skaitā vaislas kuiļi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2BCE805C" w14:textId="77777777" w:rsidR="0070675C" w:rsidRPr="00974221" w:rsidRDefault="0070675C" w:rsidP="00B433E2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0B187846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1113FAF4" w14:textId="1E79FED4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24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468F2135" w14:textId="77777777" w:rsidR="00575BEE" w:rsidRPr="00974221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Nobarojamās cūka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BF9BB6D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050EE7D8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44CAD1AC" w14:textId="3513A4E9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858E9" w:rsidRPr="0097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62A5F83C" w14:textId="35F40C21" w:rsidR="00575BEE" w:rsidRPr="00974221" w:rsidRDefault="00575BEE" w:rsidP="00313610">
            <w:pPr>
              <w:pStyle w:val="ListParagraph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Aitas</w:t>
            </w:r>
            <w:r w:rsidR="00A67B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E858E9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3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2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46408E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14310FDC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1CBB97B7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27E0F8FA" w14:textId="18767CBA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858E9" w:rsidRPr="0097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7CBC4870" w14:textId="77777777" w:rsidR="00575BEE" w:rsidRPr="00974221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Aitu māte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E33E4AD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468E31A5" w14:textId="77777777" w:rsidTr="00040778">
        <w:trPr>
          <w:trHeight w:val="380"/>
        </w:trPr>
        <w:tc>
          <w:tcPr>
            <w:tcW w:w="626" w:type="pct"/>
            <w:shd w:val="clear" w:color="auto" w:fill="auto"/>
            <w:vAlign w:val="center"/>
          </w:tcPr>
          <w:p w14:paraId="63B7FF00" w14:textId="5E08BD28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858E9" w:rsidRPr="0097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24BE93B2" w14:textId="77777777" w:rsidR="00575BEE" w:rsidRPr="00974221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Pārējās aita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E34CE55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1D03ED" w14:textId="35659B52" w:rsidR="00040778" w:rsidRDefault="00040778"/>
    <w:p w14:paraId="413038DF" w14:textId="77777777" w:rsidR="00040778" w:rsidRPr="00040778" w:rsidRDefault="00040778" w:rsidP="00040778">
      <w:pPr>
        <w:pStyle w:val="ListParagraph"/>
        <w:jc w:val="right"/>
        <w:rPr>
          <w:rFonts w:asciiTheme="minorHAnsi" w:hAnsiTheme="minorHAnsi" w:cstheme="minorHAnsi"/>
          <w:sz w:val="18"/>
          <w:szCs w:val="18"/>
        </w:rPr>
      </w:pPr>
      <w:r w:rsidRPr="00040778">
        <w:rPr>
          <w:rFonts w:asciiTheme="minorHAnsi" w:hAnsiTheme="minorHAnsi" w:cstheme="minorHAnsi"/>
          <w:sz w:val="18"/>
          <w:szCs w:val="18"/>
        </w:rPr>
        <w:lastRenderedPageBreak/>
        <w:t>turpinājums</w:t>
      </w:r>
    </w:p>
    <w:tbl>
      <w:tblPr>
        <w:tblStyle w:val="TableGrid"/>
        <w:tblW w:w="5016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78"/>
        <w:gridCol w:w="7092"/>
        <w:gridCol w:w="1837"/>
      </w:tblGrid>
      <w:tr w:rsidR="00313610" w:rsidRPr="005820F4" w14:paraId="056E0A92" w14:textId="77777777" w:rsidTr="00313610">
        <w:tc>
          <w:tcPr>
            <w:tcW w:w="62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14:paraId="7202968E" w14:textId="77777777" w:rsidR="00040778" w:rsidRPr="005820F4" w:rsidRDefault="00040778" w:rsidP="000114E6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474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14:paraId="6856B3BA" w14:textId="77777777" w:rsidR="00040778" w:rsidRPr="005820F4" w:rsidRDefault="00040778" w:rsidP="000114E6">
            <w:pPr>
              <w:pStyle w:val="ListParagraph"/>
              <w:ind w:left="12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14:paraId="6139E75F" w14:textId="77777777" w:rsidR="00040778" w:rsidRPr="005820F4" w:rsidRDefault="00040778" w:rsidP="000114E6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Skaits</w:t>
            </w:r>
          </w:p>
        </w:tc>
      </w:tr>
      <w:tr w:rsidR="00313610" w:rsidRPr="005820F4" w14:paraId="49361990" w14:textId="77777777" w:rsidTr="00313610">
        <w:tc>
          <w:tcPr>
            <w:tcW w:w="62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69983B75" w14:textId="77777777" w:rsidR="00040778" w:rsidRPr="005820F4" w:rsidRDefault="00040778" w:rsidP="000114E6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47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102DEF18" w14:textId="77777777" w:rsidR="00040778" w:rsidRPr="005820F4" w:rsidRDefault="00040778" w:rsidP="000114E6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90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4D3A1B4C" w14:textId="77777777" w:rsidR="00040778" w:rsidRPr="005820F4" w:rsidRDefault="00040778" w:rsidP="000114E6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75BEE" w:rsidRPr="00974221" w14:paraId="2C296297" w14:textId="77777777" w:rsidTr="00313610">
        <w:trPr>
          <w:trHeight w:val="380"/>
        </w:trPr>
        <w:tc>
          <w:tcPr>
            <w:tcW w:w="62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81352C5" w14:textId="37D87722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400</w:t>
            </w:r>
          </w:p>
        </w:tc>
        <w:tc>
          <w:tcPr>
            <w:tcW w:w="3474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B47D85A" w14:textId="75BD4751" w:rsidR="00575BEE" w:rsidRPr="00974221" w:rsidRDefault="00575BEE" w:rsidP="00313610">
            <w:pPr>
              <w:pStyle w:val="ListParagraph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Kazas</w:t>
            </w:r>
            <w:r w:rsidR="00A67B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E858E9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4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1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4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2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46408E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90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E43C9BD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549DB061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4AB7FF0A" w14:textId="0AF6D241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41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0FC007B7" w14:textId="77777777" w:rsidR="00575BEE" w:rsidRPr="00974221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Kazu māte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4F4AC3B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064E4A33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40844DD5" w14:textId="4A5C2CD2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42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2EAAC0FE" w14:textId="5200EFB8" w:rsidR="00575BEE" w:rsidRPr="00974221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Pārējās </w:t>
            </w:r>
            <w:r w:rsidR="00E96C0A">
              <w:rPr>
                <w:rFonts w:asciiTheme="minorHAnsi" w:hAnsiTheme="minorHAnsi" w:cstheme="minorHAnsi"/>
                <w:sz w:val="20"/>
                <w:szCs w:val="20"/>
              </w:rPr>
              <w:t>kaza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7BA973A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0C47B069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04814326" w14:textId="503AE4C8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50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6DF9BA41" w14:textId="77777777" w:rsidR="00575BEE" w:rsidRPr="00974221" w:rsidRDefault="00575BEE" w:rsidP="00313610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Mājputnu kopskaits</w:t>
            </w:r>
          </w:p>
          <w:p w14:paraId="206B4B52" w14:textId="18F3B6F8" w:rsidR="00575BEE" w:rsidRPr="00974221" w:rsidRDefault="00575BEE" w:rsidP="00313610">
            <w:pPr>
              <w:pStyle w:val="ListParagraph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E858E9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51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52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53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105C5B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54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55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56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570.</w:t>
            </w:r>
            <w:r w:rsidR="00B45021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46408E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974221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4F355E6E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00D32000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35476564" w14:textId="6AB898CE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51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0F097E7B" w14:textId="77777777" w:rsidR="00575BEE" w:rsidRPr="00974221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Dējējvista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A45DD4B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466B7A19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3E7F3EDF" w14:textId="758DCB5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52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329BC48F" w14:textId="77777777" w:rsidR="00575BEE" w:rsidRPr="00974221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Broileri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1CD07532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7EDA39BD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2437E4B4" w14:textId="3FD74E35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53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0F4D9C25" w14:textId="77777777" w:rsidR="00575BEE" w:rsidRPr="00974221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Pīle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2F6BE73F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49152EBB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14E61042" w14:textId="4D7F519B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54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590A6C8C" w14:textId="77777777" w:rsidR="00575BEE" w:rsidRPr="00974221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Zosi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FF31604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79470188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4CAE855D" w14:textId="1BA3E10E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55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5E3F1AEC" w14:textId="77777777" w:rsidR="00575BEE" w:rsidRPr="00974221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Tītari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5F8BD48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78916A71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3412C8CD" w14:textId="30E9929E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56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4FAE26D4" w14:textId="77777777" w:rsidR="00575BEE" w:rsidRPr="00974221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Strausi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714825B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34DD2744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7DAD5E11" w14:textId="25B5CF52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57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7EFEBD77" w14:textId="77777777" w:rsidR="00575BEE" w:rsidRPr="00974221" w:rsidRDefault="00575BEE" w:rsidP="00313610">
            <w:pPr>
              <w:pStyle w:val="ListParagraph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Pārējie mājputni (paipalas, fazāni un citi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DB771D9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14D48EDD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23383399" w14:textId="74B4F409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60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3E202A88" w14:textId="77777777" w:rsidR="00575BEE" w:rsidRPr="00974221" w:rsidRDefault="00575BEE" w:rsidP="00313610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Truši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30C74DA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4BFEA7FF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39798296" w14:textId="57F94EBC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70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05938738" w14:textId="77777777" w:rsidR="00575BEE" w:rsidRPr="00974221" w:rsidRDefault="00575BEE" w:rsidP="00313610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Bišu saimes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7B710D7" w14:textId="77777777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974221" w14:paraId="6FAD531D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037FC90B" w14:textId="6675F6C0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80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58505195" w14:textId="77777777" w:rsidR="00575BEE" w:rsidRPr="00974221" w:rsidRDefault="00575BEE" w:rsidP="00313610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Brieži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44A5E9AF" w14:textId="29C6FB15" w:rsidR="00575BEE" w:rsidRPr="00974221" w:rsidRDefault="00575BEE" w:rsidP="005F7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  <w:r w:rsidR="008563AC"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077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Nē</w:t>
            </w:r>
            <w:r w:rsidR="008563AC"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75BEE" w:rsidRPr="00974221" w14:paraId="204943EE" w14:textId="77777777" w:rsidTr="00313610">
        <w:trPr>
          <w:trHeight w:val="360"/>
        </w:trPr>
        <w:tc>
          <w:tcPr>
            <w:tcW w:w="626" w:type="pct"/>
            <w:shd w:val="clear" w:color="auto" w:fill="auto"/>
            <w:vAlign w:val="center"/>
          </w:tcPr>
          <w:p w14:paraId="675A77A5" w14:textId="3E488B4A" w:rsidR="00575BEE" w:rsidRPr="00974221" w:rsidRDefault="00575BEE" w:rsidP="005F75CC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4900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14ACD561" w14:textId="77777777" w:rsidR="00575BEE" w:rsidRPr="00974221" w:rsidRDefault="00575BEE" w:rsidP="00313610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Kažokzvēri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D98F649" w14:textId="3D0BA37D" w:rsidR="00575BEE" w:rsidRPr="00974221" w:rsidRDefault="00575BEE" w:rsidP="005F7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077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Nē</w:t>
            </w:r>
            <w:r w:rsidR="008563AC" w:rsidRPr="009742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="00C808A7"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FD9C6C7" w14:textId="77777777" w:rsidR="00040778" w:rsidRDefault="00040778" w:rsidP="00040778">
      <w:pPr>
        <w:ind w:left="284" w:hanging="284"/>
        <w:rPr>
          <w:rFonts w:asciiTheme="minorHAnsi" w:hAnsiTheme="minorHAnsi" w:cstheme="minorHAnsi"/>
          <w:b/>
          <w:bCs/>
          <w:szCs w:val="26"/>
        </w:rPr>
      </w:pPr>
    </w:p>
    <w:p w14:paraId="73D33A54" w14:textId="6E08D0C3" w:rsidR="00963884" w:rsidRPr="00B45021" w:rsidRDefault="00B45021" w:rsidP="00313610">
      <w:pPr>
        <w:spacing w:after="60"/>
        <w:ind w:left="284" w:hanging="284"/>
        <w:rPr>
          <w:rFonts w:asciiTheme="minorHAnsi" w:hAnsiTheme="minorHAnsi" w:cstheme="minorHAnsi"/>
          <w:b/>
          <w:bCs/>
          <w:szCs w:val="26"/>
        </w:rPr>
      </w:pPr>
      <w:r w:rsidRPr="00B45021">
        <w:rPr>
          <w:rFonts w:asciiTheme="minorHAnsi" w:hAnsiTheme="minorHAnsi" w:cstheme="minorHAnsi"/>
          <w:b/>
          <w:bCs/>
          <w:szCs w:val="26"/>
        </w:rPr>
        <w:t>5.</w:t>
      </w:r>
      <w:r>
        <w:rPr>
          <w:rFonts w:asciiTheme="minorHAnsi" w:hAnsiTheme="minorHAnsi" w:cstheme="minorHAnsi"/>
          <w:b/>
          <w:bCs/>
          <w:szCs w:val="26"/>
        </w:rPr>
        <w:t> </w:t>
      </w:r>
      <w:r w:rsidR="00715FCB" w:rsidRPr="00B45021">
        <w:rPr>
          <w:rFonts w:asciiTheme="minorHAnsi" w:hAnsiTheme="minorHAnsi" w:cstheme="minorHAnsi"/>
          <w:b/>
          <w:bCs/>
          <w:szCs w:val="26"/>
        </w:rPr>
        <w:t>L</w:t>
      </w:r>
      <w:r w:rsidRPr="00B45021">
        <w:rPr>
          <w:rFonts w:asciiTheme="minorHAnsi" w:hAnsiTheme="minorHAnsi" w:cstheme="minorHAnsi"/>
          <w:b/>
          <w:bCs/>
          <w:szCs w:val="26"/>
        </w:rPr>
        <w:t xml:space="preserve">auksaimniecības dzīvnieku novietnes un mēslošanas līdzekļu apsaimniekošana iepriekšējos </w:t>
      </w:r>
      <w:r w:rsidR="004468AE" w:rsidRPr="00B45021">
        <w:rPr>
          <w:rFonts w:asciiTheme="minorHAnsi" w:hAnsiTheme="minorHAnsi" w:cstheme="minorHAnsi"/>
          <w:b/>
          <w:bCs/>
          <w:szCs w:val="26"/>
        </w:rPr>
        <w:t>12</w:t>
      </w:r>
      <w:r w:rsidR="0079374C">
        <w:rPr>
          <w:rFonts w:asciiTheme="minorHAnsi" w:hAnsiTheme="minorHAnsi" w:cstheme="minorHAnsi"/>
          <w:b/>
          <w:bCs/>
          <w:szCs w:val="26"/>
        </w:rPr>
        <w:t> </w:t>
      </w:r>
      <w:r w:rsidR="004468AE" w:rsidRPr="00B45021">
        <w:rPr>
          <w:rFonts w:asciiTheme="minorHAnsi" w:hAnsiTheme="minorHAnsi" w:cstheme="minorHAnsi"/>
          <w:b/>
          <w:bCs/>
          <w:szCs w:val="26"/>
        </w:rPr>
        <w:t>mēnešos</w:t>
      </w:r>
    </w:p>
    <w:p w14:paraId="383272C9" w14:textId="22B9CFCC" w:rsidR="00963884" w:rsidRPr="00974221" w:rsidRDefault="00152F62" w:rsidP="00B45021">
      <w:pPr>
        <w:spacing w:after="6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5.1. </w:t>
      </w:r>
      <w:r w:rsidR="00963884" w:rsidRPr="00974221">
        <w:rPr>
          <w:rFonts w:asciiTheme="minorHAnsi" w:hAnsiTheme="minorHAnsi" w:cstheme="minorHAnsi"/>
          <w:b/>
          <w:bCs/>
          <w:sz w:val="22"/>
        </w:rPr>
        <w:t>Liellopu novietnes</w:t>
      </w:r>
      <w:r w:rsidR="0057340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0D819B15" w14:textId="13713111" w:rsidR="00A213D8" w:rsidRPr="00357B5F" w:rsidRDefault="00B45021" w:rsidP="004609E1">
      <w:pPr>
        <w:spacing w:after="60"/>
        <w:rPr>
          <w:rFonts w:asciiTheme="minorHAnsi" w:hAnsiTheme="minorHAnsi" w:cstheme="minorHAnsi"/>
          <w:bCs/>
          <w:i/>
          <w:sz w:val="18"/>
          <w:szCs w:val="20"/>
        </w:rPr>
      </w:pPr>
      <w:r>
        <w:rPr>
          <w:rFonts w:asciiTheme="minorHAnsi" w:hAnsiTheme="minorHAnsi" w:cstheme="minorHAnsi"/>
          <w:bCs/>
          <w:i/>
          <w:sz w:val="20"/>
        </w:rPr>
        <w:t>A</w:t>
      </w:r>
      <w:r w:rsidR="00316629" w:rsidRPr="000D3460">
        <w:rPr>
          <w:rFonts w:asciiTheme="minorHAnsi" w:hAnsiTheme="minorHAnsi" w:cstheme="minorHAnsi"/>
          <w:bCs/>
          <w:i/>
          <w:sz w:val="20"/>
        </w:rPr>
        <w:t>izpild</w:t>
      </w:r>
      <w:r>
        <w:rPr>
          <w:rFonts w:asciiTheme="minorHAnsi" w:hAnsiTheme="minorHAnsi" w:cstheme="minorHAnsi"/>
          <w:bCs/>
          <w:i/>
          <w:sz w:val="20"/>
        </w:rPr>
        <w:t>a</w:t>
      </w:r>
      <w:r w:rsidR="00152F62" w:rsidRPr="000D3460">
        <w:rPr>
          <w:rFonts w:asciiTheme="minorHAnsi" w:hAnsiTheme="minorHAnsi" w:cstheme="minorHAnsi"/>
          <w:bCs/>
          <w:i/>
          <w:sz w:val="20"/>
        </w:rPr>
        <w:t xml:space="preserve"> </w:t>
      </w:r>
      <w:r>
        <w:rPr>
          <w:rFonts w:asciiTheme="minorHAnsi" w:hAnsiTheme="minorHAnsi" w:cstheme="minorHAnsi"/>
          <w:bCs/>
          <w:i/>
          <w:sz w:val="20"/>
        </w:rPr>
        <w:t>par</w:t>
      </w:r>
      <w:r w:rsidR="00BA579B" w:rsidRPr="00C04AD0">
        <w:rPr>
          <w:rFonts w:asciiTheme="minorHAnsi" w:hAnsiTheme="minorHAnsi" w:cstheme="minorHAnsi"/>
          <w:bCs/>
          <w:i/>
          <w:color w:val="FF0000"/>
          <w:sz w:val="20"/>
        </w:rPr>
        <w:t xml:space="preserve"> </w:t>
      </w:r>
      <w:r w:rsidR="00152F62" w:rsidRPr="000D3460">
        <w:rPr>
          <w:rFonts w:asciiTheme="minorHAnsi" w:hAnsiTheme="minorHAnsi" w:cstheme="minorHAnsi"/>
          <w:bCs/>
          <w:i/>
          <w:sz w:val="20"/>
        </w:rPr>
        <w:t>saimniecīb</w:t>
      </w:r>
      <w:r w:rsidR="00BA579B">
        <w:rPr>
          <w:rFonts w:asciiTheme="minorHAnsi" w:hAnsiTheme="minorHAnsi" w:cstheme="minorHAnsi"/>
          <w:bCs/>
          <w:i/>
          <w:sz w:val="20"/>
        </w:rPr>
        <w:t>ām</w:t>
      </w:r>
      <w:r w:rsidR="00152F62" w:rsidRPr="000D3460">
        <w:rPr>
          <w:rFonts w:asciiTheme="minorHAnsi" w:hAnsiTheme="minorHAnsi" w:cstheme="minorHAnsi"/>
          <w:bCs/>
          <w:i/>
          <w:sz w:val="20"/>
        </w:rPr>
        <w:t>, k</w:t>
      </w:r>
      <w:r w:rsidR="004A69E4" w:rsidRPr="000D3460">
        <w:rPr>
          <w:rFonts w:asciiTheme="minorHAnsi" w:hAnsiTheme="minorHAnsi" w:cstheme="minorHAnsi"/>
          <w:bCs/>
          <w:i/>
          <w:sz w:val="20"/>
        </w:rPr>
        <w:t>ur</w:t>
      </w:r>
      <w:r>
        <w:rPr>
          <w:rFonts w:asciiTheme="minorHAnsi" w:hAnsiTheme="minorHAnsi" w:cstheme="minorHAnsi"/>
          <w:bCs/>
          <w:i/>
          <w:sz w:val="20"/>
        </w:rPr>
        <w:t>ā</w:t>
      </w:r>
      <w:r w:rsidR="004A69E4" w:rsidRPr="000D3460">
        <w:rPr>
          <w:rFonts w:asciiTheme="minorHAnsi" w:hAnsiTheme="minorHAnsi" w:cstheme="minorHAnsi"/>
          <w:bCs/>
          <w:i/>
          <w:sz w:val="20"/>
        </w:rPr>
        <w:t>s</w:t>
      </w:r>
      <w:r w:rsidR="00152F62" w:rsidRPr="000D3460">
        <w:rPr>
          <w:rFonts w:asciiTheme="minorHAnsi" w:hAnsiTheme="minorHAnsi" w:cstheme="minorHAnsi"/>
          <w:bCs/>
          <w:i/>
          <w:sz w:val="20"/>
        </w:rPr>
        <w:t xml:space="preserve"> audzē liellopus un </w:t>
      </w:r>
      <w:r w:rsidR="002D3040">
        <w:rPr>
          <w:rFonts w:asciiTheme="minorHAnsi" w:hAnsiTheme="minorHAnsi" w:cstheme="minorHAnsi"/>
          <w:bCs/>
          <w:i/>
          <w:sz w:val="20"/>
        </w:rPr>
        <w:t xml:space="preserve">kuru </w:t>
      </w:r>
      <w:r w:rsidR="00152F62" w:rsidRPr="000D3460">
        <w:rPr>
          <w:rFonts w:asciiTheme="minorHAnsi" w:hAnsiTheme="minorHAnsi" w:cstheme="minorHAnsi"/>
          <w:bCs/>
          <w:i/>
          <w:sz w:val="20"/>
        </w:rPr>
        <w:t>novietnes</w:t>
      </w:r>
      <w:r w:rsidR="00A67B76" w:rsidRPr="000D3460">
        <w:rPr>
          <w:rFonts w:asciiTheme="minorHAnsi" w:hAnsiTheme="minorHAnsi" w:cstheme="minorHAnsi"/>
          <w:bCs/>
          <w:i/>
          <w:sz w:val="20"/>
        </w:rPr>
        <w:t xml:space="preserve"> nav reģistrētas</w:t>
      </w:r>
      <w:r w:rsidR="00152F62" w:rsidRPr="000D3460">
        <w:rPr>
          <w:rFonts w:asciiTheme="minorHAnsi" w:hAnsiTheme="minorHAnsi" w:cstheme="minorHAnsi"/>
          <w:bCs/>
          <w:i/>
          <w:sz w:val="20"/>
        </w:rPr>
        <w:t xml:space="preserve"> LDC </w:t>
      </w:r>
      <w:r w:rsidR="004609E1" w:rsidRPr="000D3460">
        <w:rPr>
          <w:rFonts w:asciiTheme="minorHAnsi" w:hAnsiTheme="minorHAnsi" w:cstheme="minorHAnsi"/>
          <w:bCs/>
          <w:i/>
          <w:sz w:val="20"/>
        </w:rPr>
        <w:t>Novietņu infrastruktūras un kūtsmēslu krātuvju reģistrā</w:t>
      </w:r>
      <w:r w:rsidR="008C389B">
        <w:rPr>
          <w:rFonts w:asciiTheme="minorHAnsi" w:hAnsiTheme="minorHAnsi" w:cstheme="minorHAnsi"/>
          <w:bCs/>
          <w:i/>
          <w:sz w:val="20"/>
        </w:rPr>
        <w:t>.</w:t>
      </w:r>
    </w:p>
    <w:tbl>
      <w:tblPr>
        <w:tblStyle w:val="TableGrid"/>
        <w:tblW w:w="5000" w:type="pct"/>
        <w:tblBorders>
          <w:top w:val="single" w:sz="6" w:space="0" w:color="5F497A"/>
          <w:left w:val="single" w:sz="6" w:space="0" w:color="5F497A"/>
          <w:bottom w:val="single" w:sz="6" w:space="0" w:color="5F497A"/>
          <w:right w:val="single" w:sz="6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41"/>
        <w:gridCol w:w="5547"/>
        <w:gridCol w:w="1693"/>
        <w:gridCol w:w="1693"/>
      </w:tblGrid>
      <w:tr w:rsidR="00A67B76" w:rsidRPr="005820F4" w14:paraId="3FE1858E" w14:textId="77777777" w:rsidTr="00313610">
        <w:trPr>
          <w:trHeight w:val="253"/>
        </w:trPr>
        <w:tc>
          <w:tcPr>
            <w:tcW w:w="610" w:type="pct"/>
            <w:vMerge w:val="restart"/>
            <w:tcBorders>
              <w:top w:val="single" w:sz="12" w:space="0" w:color="5F497A"/>
              <w:left w:val="single" w:sz="12" w:space="0" w:color="5F497A"/>
            </w:tcBorders>
            <w:shd w:val="clear" w:color="auto" w:fill="auto"/>
            <w:vAlign w:val="center"/>
          </w:tcPr>
          <w:p w14:paraId="026A4B7C" w14:textId="77777777" w:rsidR="00A67B76" w:rsidRPr="005820F4" w:rsidRDefault="00A67B76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2726" w:type="pct"/>
            <w:vMerge w:val="restar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2DE8BF2" w14:textId="68DA845D" w:rsidR="00A67B76" w:rsidRPr="005820F4" w:rsidRDefault="00A67B76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64" w:type="pct"/>
            <w:gridSpan w:val="2"/>
            <w:tcBorders>
              <w:top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45CF61A3" w14:textId="1522F316" w:rsidR="00A67B76" w:rsidRPr="005820F4" w:rsidRDefault="00A67B76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Vietu skaits</w:t>
            </w:r>
          </w:p>
        </w:tc>
      </w:tr>
      <w:tr w:rsidR="00573404" w:rsidRPr="005820F4" w14:paraId="09749A9F" w14:textId="77777777" w:rsidTr="00313610">
        <w:trPr>
          <w:trHeight w:val="300"/>
        </w:trPr>
        <w:tc>
          <w:tcPr>
            <w:tcW w:w="610" w:type="pct"/>
            <w:vMerge/>
            <w:tcBorders>
              <w:left w:val="single" w:sz="12" w:space="0" w:color="5F497A"/>
            </w:tcBorders>
            <w:shd w:val="clear" w:color="auto" w:fill="auto"/>
            <w:vAlign w:val="center"/>
          </w:tcPr>
          <w:p w14:paraId="22521429" w14:textId="77777777" w:rsidR="00573404" w:rsidRPr="005820F4" w:rsidRDefault="00573404" w:rsidP="0057340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726" w:type="pct"/>
            <w:vMerge/>
            <w:shd w:val="clear" w:color="auto" w:fill="auto"/>
            <w:vAlign w:val="center"/>
          </w:tcPr>
          <w:p w14:paraId="41DC2B95" w14:textId="77777777" w:rsidR="00573404" w:rsidRPr="005820F4" w:rsidRDefault="00573404" w:rsidP="0057340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3680BFEE" w14:textId="5BB71CD7" w:rsidR="00573404" w:rsidRPr="005820F4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="00573404"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laucam</w:t>
            </w:r>
            <w:r w:rsidR="006F5034"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 w:rsidR="00573404"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s govis</w:t>
            </w:r>
          </w:p>
        </w:tc>
        <w:tc>
          <w:tcPr>
            <w:tcW w:w="832" w:type="pct"/>
            <w:tcBorders>
              <w:right w:val="single" w:sz="12" w:space="0" w:color="5F497A"/>
            </w:tcBorders>
            <w:shd w:val="clear" w:color="auto" w:fill="auto"/>
            <w:vAlign w:val="center"/>
          </w:tcPr>
          <w:p w14:paraId="044FEE46" w14:textId="246EE187" w:rsidR="00573404" w:rsidRPr="005820F4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  <w:r w:rsidR="00573404"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ārējās govis</w:t>
            </w:r>
          </w:p>
        </w:tc>
      </w:tr>
      <w:tr w:rsidR="00963884" w:rsidRPr="005820F4" w14:paraId="159EB819" w14:textId="77777777" w:rsidTr="00313610">
        <w:trPr>
          <w:trHeight w:val="221"/>
        </w:trPr>
        <w:tc>
          <w:tcPr>
            <w:tcW w:w="610" w:type="pct"/>
            <w:tcBorders>
              <w:left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9CD5C2C" w14:textId="77777777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2726" w:type="pct"/>
            <w:tcBorders>
              <w:bottom w:val="single" w:sz="12" w:space="0" w:color="5F497A"/>
            </w:tcBorders>
            <w:shd w:val="clear" w:color="auto" w:fill="auto"/>
          </w:tcPr>
          <w:p w14:paraId="6655D7AD" w14:textId="77777777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832" w:type="pct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064003EF" w14:textId="77777777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60E39381" w14:textId="77777777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963884" w:rsidRPr="00357B5F" w14:paraId="1AB9237C" w14:textId="77777777" w:rsidTr="00313610">
        <w:trPr>
          <w:trHeight w:val="360"/>
        </w:trPr>
        <w:tc>
          <w:tcPr>
            <w:tcW w:w="610" w:type="pct"/>
            <w:tcBorders>
              <w:top w:val="single" w:sz="12" w:space="0" w:color="5F497A"/>
              <w:left w:val="single" w:sz="12" w:space="0" w:color="5F497A"/>
              <w:bottom w:val="nil"/>
            </w:tcBorders>
            <w:shd w:val="clear" w:color="auto" w:fill="auto"/>
            <w:vAlign w:val="center"/>
          </w:tcPr>
          <w:p w14:paraId="06AA6DB9" w14:textId="52BB2CB4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6" w:type="pct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53400CE0" w14:textId="4F6A2351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Piesietā turēšana</w:t>
            </w:r>
            <w:r w:rsidR="002F75CB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832" w:type="pct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5B3ACFD4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12" w:space="0" w:color="5F497A"/>
              <w:bottom w:val="nil"/>
              <w:right w:val="single" w:sz="12" w:space="0" w:color="5F497A"/>
            </w:tcBorders>
            <w:shd w:val="clear" w:color="auto" w:fill="auto"/>
            <w:vAlign w:val="center"/>
          </w:tcPr>
          <w:p w14:paraId="7A43EBC7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1BC72C14" w14:textId="77777777" w:rsidTr="00313610">
        <w:trPr>
          <w:trHeight w:val="360"/>
        </w:trPr>
        <w:tc>
          <w:tcPr>
            <w:tcW w:w="610" w:type="pct"/>
            <w:tcBorders>
              <w:top w:val="nil"/>
              <w:left w:val="single" w:sz="12" w:space="0" w:color="5F497A"/>
            </w:tcBorders>
            <w:shd w:val="clear" w:color="auto" w:fill="auto"/>
            <w:vAlign w:val="center"/>
          </w:tcPr>
          <w:p w14:paraId="4B931EFE" w14:textId="3287AAAF" w:rsidR="00963884" w:rsidRPr="00357B5F" w:rsidRDefault="004642A1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726" w:type="pct"/>
            <w:tcBorders>
              <w:top w:val="nil"/>
            </w:tcBorders>
            <w:shd w:val="clear" w:color="auto" w:fill="auto"/>
            <w:vAlign w:val="center"/>
          </w:tcPr>
          <w:p w14:paraId="6618D308" w14:textId="77777777" w:rsidR="00963884" w:rsidRPr="00144D23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kai ar </w:t>
            </w:r>
            <w:proofErr w:type="spellStart"/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šķidrmēslu</w:t>
            </w:r>
            <w:proofErr w:type="spellEnd"/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eguvi</w:t>
            </w:r>
          </w:p>
        </w:tc>
        <w:tc>
          <w:tcPr>
            <w:tcW w:w="832" w:type="pct"/>
            <w:tcBorders>
              <w:top w:val="nil"/>
            </w:tcBorders>
            <w:shd w:val="clear" w:color="auto" w:fill="auto"/>
            <w:vAlign w:val="center"/>
          </w:tcPr>
          <w:p w14:paraId="6164D529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right w:val="single" w:sz="12" w:space="0" w:color="5F497A"/>
            </w:tcBorders>
            <w:shd w:val="clear" w:color="auto" w:fill="auto"/>
            <w:vAlign w:val="center"/>
          </w:tcPr>
          <w:p w14:paraId="74527E60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2D1DD805" w14:textId="77777777" w:rsidTr="00313610">
        <w:trPr>
          <w:trHeight w:val="360"/>
        </w:trPr>
        <w:tc>
          <w:tcPr>
            <w:tcW w:w="610" w:type="pct"/>
            <w:tcBorders>
              <w:left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2F2B0D7" w14:textId="79022DD2" w:rsidR="00963884" w:rsidRPr="00357B5F" w:rsidRDefault="004642A1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726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376FD12" w14:textId="77777777" w:rsidR="00963884" w:rsidRPr="00144D23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ar pakaišu kūtsmēslu ieguvi</w:t>
            </w:r>
          </w:p>
        </w:tc>
        <w:tc>
          <w:tcPr>
            <w:tcW w:w="832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6D79AFE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0861DB11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18B468B3" w14:textId="77777777" w:rsidTr="00313610">
        <w:trPr>
          <w:trHeight w:val="360"/>
        </w:trPr>
        <w:tc>
          <w:tcPr>
            <w:tcW w:w="610" w:type="pct"/>
            <w:tcBorders>
              <w:left w:val="single" w:sz="12" w:space="0" w:color="5F497A"/>
              <w:bottom w:val="nil"/>
            </w:tcBorders>
            <w:shd w:val="clear" w:color="auto" w:fill="auto"/>
            <w:vAlign w:val="center"/>
          </w:tcPr>
          <w:p w14:paraId="6CF4FE2C" w14:textId="71AEC496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6" w:type="pct"/>
            <w:tcBorders>
              <w:bottom w:val="nil"/>
            </w:tcBorders>
            <w:shd w:val="clear" w:color="auto" w:fill="auto"/>
            <w:vAlign w:val="center"/>
          </w:tcPr>
          <w:p w14:paraId="0DC7CD55" w14:textId="35D9B7DD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Nepiesietā turēšana vai turēšana individuālos aplokos</w:t>
            </w:r>
            <w:r w:rsidR="002F75CB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832" w:type="pct"/>
            <w:tcBorders>
              <w:bottom w:val="nil"/>
            </w:tcBorders>
            <w:shd w:val="clear" w:color="auto" w:fill="auto"/>
            <w:vAlign w:val="center"/>
          </w:tcPr>
          <w:p w14:paraId="451CE65C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bottom w:val="nil"/>
              <w:right w:val="single" w:sz="12" w:space="0" w:color="5F497A"/>
            </w:tcBorders>
            <w:shd w:val="clear" w:color="auto" w:fill="auto"/>
            <w:vAlign w:val="center"/>
          </w:tcPr>
          <w:p w14:paraId="00BE1EE8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68C4AE17" w14:textId="77777777" w:rsidTr="00313610">
        <w:trPr>
          <w:trHeight w:val="360"/>
        </w:trPr>
        <w:tc>
          <w:tcPr>
            <w:tcW w:w="610" w:type="pct"/>
            <w:tcBorders>
              <w:top w:val="nil"/>
              <w:left w:val="single" w:sz="12" w:space="0" w:color="5F497A"/>
            </w:tcBorders>
            <w:shd w:val="clear" w:color="auto" w:fill="auto"/>
            <w:vAlign w:val="center"/>
          </w:tcPr>
          <w:p w14:paraId="5C215A44" w14:textId="2D1617D4" w:rsidR="00963884" w:rsidRPr="00357B5F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726" w:type="pct"/>
            <w:tcBorders>
              <w:top w:val="nil"/>
            </w:tcBorders>
            <w:shd w:val="clear" w:color="auto" w:fill="auto"/>
            <w:vAlign w:val="center"/>
          </w:tcPr>
          <w:p w14:paraId="0690D3BC" w14:textId="77777777" w:rsidR="00963884" w:rsidRPr="00144D23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kai ar </w:t>
            </w:r>
            <w:proofErr w:type="spellStart"/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šķidrmēslu</w:t>
            </w:r>
            <w:proofErr w:type="spellEnd"/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eguvi</w:t>
            </w:r>
          </w:p>
        </w:tc>
        <w:tc>
          <w:tcPr>
            <w:tcW w:w="832" w:type="pct"/>
            <w:tcBorders>
              <w:top w:val="nil"/>
            </w:tcBorders>
            <w:shd w:val="clear" w:color="auto" w:fill="auto"/>
            <w:vAlign w:val="center"/>
          </w:tcPr>
          <w:p w14:paraId="7D179A2D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right w:val="single" w:sz="12" w:space="0" w:color="5F497A"/>
            </w:tcBorders>
            <w:shd w:val="clear" w:color="auto" w:fill="auto"/>
            <w:vAlign w:val="center"/>
          </w:tcPr>
          <w:p w14:paraId="0D82AA1C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31B78BA4" w14:textId="77777777" w:rsidTr="00313610">
        <w:trPr>
          <w:trHeight w:val="360"/>
        </w:trPr>
        <w:tc>
          <w:tcPr>
            <w:tcW w:w="610" w:type="pct"/>
            <w:tcBorders>
              <w:left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C5791DA" w14:textId="7666CC88" w:rsidR="00963884" w:rsidRPr="00357B5F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726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6834ECF" w14:textId="77777777" w:rsidR="00963884" w:rsidRPr="00144D23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ar pakaišu kūtsmēslu ieguvi</w:t>
            </w:r>
          </w:p>
        </w:tc>
        <w:tc>
          <w:tcPr>
            <w:tcW w:w="832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6732348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5A1D50F4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603E8673" w14:textId="77777777" w:rsidTr="00313610">
        <w:trPr>
          <w:trHeight w:val="360"/>
        </w:trPr>
        <w:tc>
          <w:tcPr>
            <w:tcW w:w="610" w:type="pct"/>
            <w:tcBorders>
              <w:left w:val="single" w:sz="12" w:space="0" w:color="5F497A"/>
              <w:bottom w:val="nil"/>
            </w:tcBorders>
            <w:shd w:val="clear" w:color="auto" w:fill="auto"/>
            <w:vAlign w:val="center"/>
          </w:tcPr>
          <w:p w14:paraId="6974D4BD" w14:textId="58B8AE78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6" w:type="pct"/>
            <w:tcBorders>
              <w:bottom w:val="nil"/>
            </w:tcBorders>
            <w:shd w:val="clear" w:color="auto" w:fill="auto"/>
            <w:vAlign w:val="center"/>
          </w:tcPr>
          <w:p w14:paraId="42123F69" w14:textId="7C6F602A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Cita veida turēšana</w:t>
            </w:r>
            <w:r w:rsidR="002F75CB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832" w:type="pct"/>
            <w:tcBorders>
              <w:bottom w:val="nil"/>
            </w:tcBorders>
            <w:shd w:val="clear" w:color="auto" w:fill="auto"/>
            <w:vAlign w:val="center"/>
          </w:tcPr>
          <w:p w14:paraId="5117766F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bottom w:val="nil"/>
              <w:right w:val="single" w:sz="12" w:space="0" w:color="5F497A"/>
            </w:tcBorders>
            <w:shd w:val="clear" w:color="auto" w:fill="auto"/>
            <w:vAlign w:val="center"/>
          </w:tcPr>
          <w:p w14:paraId="0C27719F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211DE6B2" w14:textId="77777777" w:rsidTr="00313610">
        <w:trPr>
          <w:trHeight w:val="360"/>
        </w:trPr>
        <w:tc>
          <w:tcPr>
            <w:tcW w:w="610" w:type="pct"/>
            <w:tcBorders>
              <w:top w:val="nil"/>
              <w:left w:val="single" w:sz="12" w:space="0" w:color="5F497A"/>
            </w:tcBorders>
            <w:shd w:val="clear" w:color="auto" w:fill="auto"/>
            <w:vAlign w:val="center"/>
          </w:tcPr>
          <w:p w14:paraId="59B8D1A0" w14:textId="444F1097" w:rsidR="00963884" w:rsidRPr="00357B5F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726" w:type="pct"/>
            <w:tcBorders>
              <w:top w:val="nil"/>
            </w:tcBorders>
            <w:shd w:val="clear" w:color="auto" w:fill="auto"/>
            <w:vAlign w:val="center"/>
          </w:tcPr>
          <w:p w14:paraId="224EDDE3" w14:textId="77777777" w:rsidR="00963884" w:rsidRPr="00144D23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kai ar </w:t>
            </w:r>
            <w:proofErr w:type="spellStart"/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šķidrmēslu</w:t>
            </w:r>
            <w:proofErr w:type="spellEnd"/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eguvi</w:t>
            </w:r>
          </w:p>
        </w:tc>
        <w:tc>
          <w:tcPr>
            <w:tcW w:w="832" w:type="pct"/>
            <w:tcBorders>
              <w:top w:val="nil"/>
            </w:tcBorders>
            <w:shd w:val="clear" w:color="auto" w:fill="auto"/>
            <w:vAlign w:val="center"/>
          </w:tcPr>
          <w:p w14:paraId="46A3237C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right w:val="single" w:sz="12" w:space="0" w:color="5F497A"/>
            </w:tcBorders>
            <w:shd w:val="clear" w:color="auto" w:fill="auto"/>
            <w:vAlign w:val="center"/>
          </w:tcPr>
          <w:p w14:paraId="7B95139A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3C989456" w14:textId="77777777" w:rsidTr="00313610">
        <w:trPr>
          <w:trHeight w:val="360"/>
        </w:trPr>
        <w:tc>
          <w:tcPr>
            <w:tcW w:w="610" w:type="pct"/>
            <w:tcBorders>
              <w:left w:val="single" w:sz="12" w:space="0" w:color="5F497A"/>
            </w:tcBorders>
            <w:shd w:val="clear" w:color="auto" w:fill="auto"/>
            <w:vAlign w:val="center"/>
          </w:tcPr>
          <w:p w14:paraId="1327F5EF" w14:textId="2B5B083A" w:rsidR="00963884" w:rsidRPr="00357B5F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726" w:type="pct"/>
            <w:shd w:val="clear" w:color="auto" w:fill="auto"/>
            <w:vAlign w:val="center"/>
          </w:tcPr>
          <w:p w14:paraId="7F129F4C" w14:textId="77777777" w:rsidR="00963884" w:rsidRPr="00144D23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ar pakaišu kūtsmēslu ieguvi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8761FC6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right w:val="single" w:sz="12" w:space="0" w:color="5F497A"/>
            </w:tcBorders>
            <w:shd w:val="clear" w:color="auto" w:fill="auto"/>
            <w:vAlign w:val="center"/>
          </w:tcPr>
          <w:p w14:paraId="36AD9777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24EECDDA" w14:textId="77777777" w:rsidTr="00313610">
        <w:trPr>
          <w:trHeight w:val="360"/>
        </w:trPr>
        <w:tc>
          <w:tcPr>
            <w:tcW w:w="610" w:type="pct"/>
            <w:tcBorders>
              <w:left w:val="single" w:sz="12" w:space="0" w:color="5F497A"/>
            </w:tcBorders>
            <w:shd w:val="clear" w:color="auto" w:fill="auto"/>
            <w:vAlign w:val="center"/>
          </w:tcPr>
          <w:p w14:paraId="447F747E" w14:textId="593CA4B5" w:rsidR="00963884" w:rsidRPr="00357B5F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726" w:type="pct"/>
            <w:shd w:val="clear" w:color="auto" w:fill="auto"/>
            <w:vAlign w:val="center"/>
          </w:tcPr>
          <w:p w14:paraId="68A4EA06" w14:textId="77777777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Turēšana tikai ārā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19B2E9BC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right w:val="single" w:sz="12" w:space="0" w:color="5F497A"/>
            </w:tcBorders>
            <w:shd w:val="clear" w:color="auto" w:fill="auto"/>
            <w:vAlign w:val="center"/>
          </w:tcPr>
          <w:p w14:paraId="7FBD86F1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389E2F15" w14:textId="77777777" w:rsidTr="00313610">
        <w:trPr>
          <w:trHeight w:val="360"/>
        </w:trPr>
        <w:tc>
          <w:tcPr>
            <w:tcW w:w="610" w:type="pct"/>
            <w:tcBorders>
              <w:left w:val="single" w:sz="12" w:space="0" w:color="5F497A"/>
            </w:tcBorders>
            <w:shd w:val="clear" w:color="auto" w:fill="auto"/>
            <w:vAlign w:val="center"/>
          </w:tcPr>
          <w:p w14:paraId="785BF93C" w14:textId="1AA5E281" w:rsidR="00963884" w:rsidRPr="00357B5F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726" w:type="pct"/>
            <w:shd w:val="clear" w:color="auto" w:fill="auto"/>
            <w:vAlign w:val="center"/>
          </w:tcPr>
          <w:p w14:paraId="7B757937" w14:textId="77777777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Daļēja turēšana ārā (ganīšana)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4B82E16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right w:val="single" w:sz="12" w:space="0" w:color="5F497A"/>
            </w:tcBorders>
            <w:shd w:val="clear" w:color="auto" w:fill="auto"/>
            <w:vAlign w:val="center"/>
          </w:tcPr>
          <w:p w14:paraId="08CCEC9E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1E42B2A6" w14:textId="77777777" w:rsidTr="00313610">
        <w:trPr>
          <w:trHeight w:val="360"/>
        </w:trPr>
        <w:tc>
          <w:tcPr>
            <w:tcW w:w="610" w:type="pct"/>
            <w:tcBorders>
              <w:left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7810F9F" w14:textId="3A3307B3" w:rsidR="00963884" w:rsidRPr="00357B5F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726" w:type="pct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1D411C2F" w14:textId="05FC6A6D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Turēšana novietnēs ar piekļuvi ā</w:t>
            </w:r>
            <w:r w:rsidR="00E96C0A">
              <w:rPr>
                <w:rFonts w:asciiTheme="minorHAnsi" w:hAnsiTheme="minorHAnsi" w:cstheme="minorHAnsi"/>
                <w:bCs/>
                <w:sz w:val="20"/>
                <w:szCs w:val="20"/>
              </w:rPr>
              <w:t>ra</w:t>
            </w: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plokiem</w:t>
            </w:r>
          </w:p>
        </w:tc>
        <w:tc>
          <w:tcPr>
            <w:tcW w:w="832" w:type="pct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5E2ED3F" w14:textId="7036BA95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7B5F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</w:t>
            </w:r>
            <w:r w:rsidR="00313610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  </w:t>
            </w:r>
            <w:r w:rsidRPr="00357B5F">
              <w:rPr>
                <w:rFonts w:asciiTheme="minorHAnsi" w:hAnsiTheme="minorHAnsi" w:cstheme="minorHAnsi"/>
                <w:sz w:val="20"/>
                <w:szCs w:val="20"/>
              </w:rPr>
              <w:t xml:space="preserve">Nē </w:t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tcBorders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4DB4703D" w14:textId="4FB3B5D3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7B5F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</w:t>
            </w:r>
            <w:r w:rsidR="00313610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  </w:t>
            </w:r>
            <w:r w:rsidRPr="00357B5F">
              <w:rPr>
                <w:rFonts w:asciiTheme="minorHAnsi" w:hAnsiTheme="minorHAnsi" w:cstheme="minorHAnsi"/>
                <w:sz w:val="20"/>
                <w:szCs w:val="20"/>
              </w:rPr>
              <w:t xml:space="preserve">Nē </w:t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357B5F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8B421B8" w14:textId="4EA226EA" w:rsidR="00B45021" w:rsidRDefault="00B45021" w:rsidP="00152F62">
      <w:pPr>
        <w:spacing w:before="120" w:after="60"/>
        <w:rPr>
          <w:rFonts w:asciiTheme="minorHAnsi" w:hAnsiTheme="minorHAnsi" w:cstheme="minorHAnsi"/>
          <w:b/>
          <w:bCs/>
          <w:sz w:val="22"/>
          <w:szCs w:val="20"/>
        </w:rPr>
      </w:pPr>
    </w:p>
    <w:p w14:paraId="3DBBAE35" w14:textId="641700DE" w:rsidR="00313610" w:rsidRDefault="00313610" w:rsidP="00152F62">
      <w:pPr>
        <w:spacing w:before="120" w:after="60"/>
        <w:rPr>
          <w:rFonts w:asciiTheme="minorHAnsi" w:hAnsiTheme="minorHAnsi" w:cstheme="minorHAnsi"/>
          <w:b/>
          <w:bCs/>
          <w:sz w:val="22"/>
          <w:szCs w:val="20"/>
        </w:rPr>
      </w:pPr>
    </w:p>
    <w:p w14:paraId="618927C7" w14:textId="77777777" w:rsidR="00313610" w:rsidRDefault="00313610" w:rsidP="00152F62">
      <w:pPr>
        <w:spacing w:before="120" w:after="60"/>
        <w:rPr>
          <w:rFonts w:asciiTheme="minorHAnsi" w:hAnsiTheme="minorHAnsi" w:cstheme="minorHAnsi"/>
          <w:b/>
          <w:bCs/>
          <w:sz w:val="22"/>
          <w:szCs w:val="20"/>
        </w:rPr>
      </w:pPr>
    </w:p>
    <w:p w14:paraId="7FCC3FA6" w14:textId="78741770" w:rsidR="00963884" w:rsidRPr="00152F62" w:rsidRDefault="00152F62" w:rsidP="0079374C">
      <w:pPr>
        <w:spacing w:before="60" w:after="60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lastRenderedPageBreak/>
        <w:t>5.2. </w:t>
      </w:r>
      <w:r w:rsidR="00963884" w:rsidRPr="00152F62">
        <w:rPr>
          <w:rFonts w:asciiTheme="minorHAnsi" w:hAnsiTheme="minorHAnsi" w:cstheme="minorHAnsi"/>
          <w:b/>
          <w:bCs/>
          <w:sz w:val="22"/>
          <w:szCs w:val="20"/>
        </w:rPr>
        <w:t>Cūku novietnes</w:t>
      </w:r>
    </w:p>
    <w:p w14:paraId="5C983A16" w14:textId="4E0E947F" w:rsidR="002F662D" w:rsidRPr="00357B5F" w:rsidRDefault="00B45021" w:rsidP="00313610">
      <w:pPr>
        <w:spacing w:before="60" w:after="60"/>
        <w:rPr>
          <w:rFonts w:asciiTheme="minorHAnsi" w:hAnsiTheme="minorHAnsi" w:cstheme="minorHAnsi"/>
          <w:bCs/>
          <w:i/>
          <w:sz w:val="18"/>
          <w:szCs w:val="20"/>
        </w:rPr>
      </w:pPr>
      <w:r>
        <w:rPr>
          <w:rFonts w:asciiTheme="minorHAnsi" w:hAnsiTheme="minorHAnsi" w:cstheme="minorHAnsi"/>
          <w:bCs/>
          <w:i/>
          <w:sz w:val="20"/>
        </w:rPr>
        <w:t>A</w:t>
      </w:r>
      <w:r w:rsidR="00316629" w:rsidRPr="000D3460">
        <w:rPr>
          <w:rFonts w:asciiTheme="minorHAnsi" w:hAnsiTheme="minorHAnsi" w:cstheme="minorHAnsi"/>
          <w:bCs/>
          <w:i/>
          <w:sz w:val="20"/>
        </w:rPr>
        <w:t>izpild</w:t>
      </w:r>
      <w:r>
        <w:rPr>
          <w:rFonts w:asciiTheme="minorHAnsi" w:hAnsiTheme="minorHAnsi" w:cstheme="minorHAnsi"/>
          <w:bCs/>
          <w:i/>
          <w:sz w:val="20"/>
        </w:rPr>
        <w:t>a</w:t>
      </w:r>
      <w:r w:rsidR="002D6B75">
        <w:rPr>
          <w:rFonts w:asciiTheme="minorHAnsi" w:hAnsiTheme="minorHAnsi" w:cstheme="minorHAnsi"/>
          <w:bCs/>
          <w:i/>
          <w:sz w:val="20"/>
        </w:rPr>
        <w:t xml:space="preserve"> </w:t>
      </w:r>
      <w:r>
        <w:rPr>
          <w:rFonts w:asciiTheme="minorHAnsi" w:hAnsiTheme="minorHAnsi" w:cstheme="minorHAnsi"/>
          <w:bCs/>
          <w:i/>
          <w:sz w:val="20"/>
        </w:rPr>
        <w:t xml:space="preserve">par </w:t>
      </w:r>
      <w:r w:rsidR="002F662D" w:rsidRPr="000D3460">
        <w:rPr>
          <w:rFonts w:asciiTheme="minorHAnsi" w:hAnsiTheme="minorHAnsi" w:cstheme="minorHAnsi"/>
          <w:bCs/>
          <w:i/>
          <w:sz w:val="20"/>
        </w:rPr>
        <w:t>saimniecīb</w:t>
      </w:r>
      <w:r w:rsidR="002D6B75">
        <w:rPr>
          <w:rFonts w:asciiTheme="minorHAnsi" w:hAnsiTheme="minorHAnsi" w:cstheme="minorHAnsi"/>
          <w:bCs/>
          <w:i/>
          <w:sz w:val="20"/>
        </w:rPr>
        <w:t>ām</w:t>
      </w:r>
      <w:r w:rsidR="00152F62" w:rsidRPr="002F662D">
        <w:rPr>
          <w:rFonts w:asciiTheme="minorHAnsi" w:hAnsiTheme="minorHAnsi" w:cstheme="minorHAnsi"/>
          <w:bCs/>
          <w:i/>
          <w:sz w:val="20"/>
        </w:rPr>
        <w:t>, k</w:t>
      </w:r>
      <w:r w:rsidR="004A69E4" w:rsidRPr="002F662D">
        <w:rPr>
          <w:rFonts w:asciiTheme="minorHAnsi" w:hAnsiTheme="minorHAnsi" w:cstheme="minorHAnsi"/>
          <w:bCs/>
          <w:i/>
          <w:sz w:val="20"/>
        </w:rPr>
        <w:t>ur</w:t>
      </w:r>
      <w:r>
        <w:rPr>
          <w:rFonts w:asciiTheme="minorHAnsi" w:hAnsiTheme="minorHAnsi" w:cstheme="minorHAnsi"/>
          <w:bCs/>
          <w:i/>
          <w:sz w:val="20"/>
        </w:rPr>
        <w:t>ā</w:t>
      </w:r>
      <w:r w:rsidR="004A69E4" w:rsidRPr="002F662D">
        <w:rPr>
          <w:rFonts w:asciiTheme="minorHAnsi" w:hAnsiTheme="minorHAnsi" w:cstheme="minorHAnsi"/>
          <w:bCs/>
          <w:i/>
          <w:sz w:val="20"/>
        </w:rPr>
        <w:t>s</w:t>
      </w:r>
      <w:r w:rsidR="00152F62" w:rsidRPr="002F662D">
        <w:rPr>
          <w:rFonts w:asciiTheme="minorHAnsi" w:hAnsiTheme="minorHAnsi" w:cstheme="minorHAnsi"/>
          <w:bCs/>
          <w:i/>
          <w:sz w:val="20"/>
        </w:rPr>
        <w:t xml:space="preserve"> audzē </w:t>
      </w:r>
      <w:r w:rsidR="002F662D">
        <w:rPr>
          <w:rFonts w:asciiTheme="minorHAnsi" w:hAnsiTheme="minorHAnsi" w:cstheme="minorHAnsi"/>
          <w:bCs/>
          <w:i/>
          <w:sz w:val="20"/>
        </w:rPr>
        <w:t xml:space="preserve">cūkas un </w:t>
      </w:r>
      <w:r w:rsidR="002D6B75">
        <w:rPr>
          <w:rFonts w:asciiTheme="minorHAnsi" w:hAnsiTheme="minorHAnsi" w:cstheme="minorHAnsi"/>
          <w:bCs/>
          <w:i/>
          <w:sz w:val="20"/>
        </w:rPr>
        <w:t xml:space="preserve">kuru </w:t>
      </w:r>
      <w:r w:rsidR="002F662D" w:rsidRPr="000D3460">
        <w:rPr>
          <w:rFonts w:asciiTheme="minorHAnsi" w:hAnsiTheme="minorHAnsi" w:cstheme="minorHAnsi"/>
          <w:bCs/>
          <w:i/>
          <w:sz w:val="20"/>
        </w:rPr>
        <w:t>novietnes nav reģistrētas LDC Novietņu infrastruktūras un kūtsmēslu krātuvju reģistrā</w:t>
      </w:r>
      <w:r w:rsidR="008C389B">
        <w:rPr>
          <w:rFonts w:asciiTheme="minorHAnsi" w:hAnsiTheme="minorHAnsi" w:cstheme="minorHAnsi"/>
          <w:bCs/>
          <w:i/>
          <w:sz w:val="20"/>
        </w:rPr>
        <w:t>.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51"/>
        <w:gridCol w:w="5852"/>
        <w:gridCol w:w="1675"/>
        <w:gridCol w:w="1396"/>
      </w:tblGrid>
      <w:tr w:rsidR="00144D23" w:rsidRPr="005820F4" w14:paraId="0608E007" w14:textId="77777777" w:rsidTr="00040778">
        <w:tc>
          <w:tcPr>
            <w:tcW w:w="615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9B2D018" w14:textId="77777777" w:rsidR="00144D23" w:rsidRPr="005820F4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2876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BE60E3F" w14:textId="73D924E0" w:rsidR="00144D23" w:rsidRPr="005820F4" w:rsidRDefault="00144D23" w:rsidP="005734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pct"/>
            <w:gridSpan w:val="2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3E9A919" w14:textId="250DC4E9" w:rsidR="00144D23" w:rsidRPr="005820F4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Vietu skaits</w:t>
            </w:r>
          </w:p>
        </w:tc>
      </w:tr>
      <w:tr w:rsidR="00144D23" w:rsidRPr="005820F4" w14:paraId="2AF330D1" w14:textId="77777777" w:rsidTr="00040778">
        <w:tc>
          <w:tcPr>
            <w:tcW w:w="615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C9337F" w14:textId="77777777" w:rsidR="00144D23" w:rsidRPr="005820F4" w:rsidRDefault="00144D23" w:rsidP="005734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6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9C971F9" w14:textId="77777777" w:rsidR="00144D23" w:rsidRPr="005820F4" w:rsidRDefault="00144D23" w:rsidP="005734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02600FA" w14:textId="31C765C5" w:rsidR="00144D23" w:rsidRPr="005820F4" w:rsidRDefault="00144D23" w:rsidP="005734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vaislas cūkas</w:t>
            </w:r>
          </w:p>
        </w:tc>
        <w:tc>
          <w:tcPr>
            <w:tcW w:w="68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D002E0C" w14:textId="69F694BC" w:rsidR="00144D23" w:rsidRPr="005820F4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pārējās cūkas</w:t>
            </w:r>
          </w:p>
        </w:tc>
      </w:tr>
      <w:tr w:rsidR="00573404" w:rsidRPr="005820F4" w14:paraId="392E10D2" w14:textId="77777777" w:rsidTr="00040778">
        <w:trPr>
          <w:trHeight w:val="150"/>
        </w:trPr>
        <w:tc>
          <w:tcPr>
            <w:tcW w:w="615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D872C02" w14:textId="77777777" w:rsidR="00573404" w:rsidRPr="005820F4" w:rsidRDefault="00573404" w:rsidP="005734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287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65B01CCB" w14:textId="77777777" w:rsidR="00573404" w:rsidRPr="005820F4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82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04D904F" w14:textId="77777777" w:rsidR="00573404" w:rsidRPr="005820F4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68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AA5E424" w14:textId="77777777" w:rsidR="00573404" w:rsidRPr="005820F4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573404" w:rsidRPr="00974221" w14:paraId="08AA10CB" w14:textId="77777777" w:rsidTr="00313610">
        <w:trPr>
          <w:trHeight w:val="380"/>
        </w:trPr>
        <w:tc>
          <w:tcPr>
            <w:tcW w:w="615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283CD05" w14:textId="07809F9C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7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55D1594" w14:textId="1C47DABD" w:rsidR="00573404" w:rsidRPr="00144D23" w:rsidRDefault="00573404" w:rsidP="003136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Novietnes ar redeļu grīd</w:t>
            </w:r>
            <w:r w:rsidR="006D4822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  <w:tc>
          <w:tcPr>
            <w:tcW w:w="82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F11A3A8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2C05C84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974221" w14:paraId="6E26AC16" w14:textId="77777777" w:rsidTr="00313610">
        <w:trPr>
          <w:trHeight w:val="380"/>
        </w:trPr>
        <w:tc>
          <w:tcPr>
            <w:tcW w:w="615" w:type="pct"/>
            <w:shd w:val="clear" w:color="auto" w:fill="auto"/>
            <w:vAlign w:val="center"/>
          </w:tcPr>
          <w:p w14:paraId="7F52F13E" w14:textId="4B8B89BA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BFDCBE3" w14:textId="0B9F5211" w:rsidR="00573404" w:rsidRPr="00144D23" w:rsidRDefault="00573404" w:rsidP="003136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Novietnes ar betona-redeļu grīd</w:t>
            </w:r>
            <w:r w:rsidR="00D66499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283A0C0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EBAC50F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974221" w14:paraId="14B0D9AD" w14:textId="77777777" w:rsidTr="00313610">
        <w:trPr>
          <w:trHeight w:val="380"/>
        </w:trPr>
        <w:tc>
          <w:tcPr>
            <w:tcW w:w="615" w:type="pct"/>
            <w:shd w:val="clear" w:color="auto" w:fill="auto"/>
            <w:vAlign w:val="center"/>
          </w:tcPr>
          <w:p w14:paraId="5CA4A773" w14:textId="11FFBD93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3B8D081" w14:textId="77777777" w:rsidR="00573404" w:rsidRPr="00144D23" w:rsidRDefault="00573404" w:rsidP="003136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Novietnes ar vienlaidus grīdu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423A3A7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64A1FBF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974221" w14:paraId="1DA064CE" w14:textId="77777777" w:rsidTr="00313610">
        <w:trPr>
          <w:trHeight w:val="380"/>
        </w:trPr>
        <w:tc>
          <w:tcPr>
            <w:tcW w:w="615" w:type="pct"/>
            <w:shd w:val="clear" w:color="auto" w:fill="auto"/>
            <w:vAlign w:val="center"/>
          </w:tcPr>
          <w:p w14:paraId="5F9B7BEA" w14:textId="14AD9E88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AEDB771" w14:textId="77777777" w:rsidR="00573404" w:rsidRPr="00144D23" w:rsidRDefault="00573404" w:rsidP="003136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Salmu vai cita veida pakaišu dziļā kūts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CA3586C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183F023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974221" w14:paraId="7D23F031" w14:textId="77777777" w:rsidTr="00313610">
        <w:trPr>
          <w:trHeight w:val="380"/>
        </w:trPr>
        <w:tc>
          <w:tcPr>
            <w:tcW w:w="615" w:type="pct"/>
            <w:shd w:val="clear" w:color="auto" w:fill="auto"/>
            <w:vAlign w:val="center"/>
          </w:tcPr>
          <w:p w14:paraId="2D47F081" w14:textId="2A3C0C1F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BE24B26" w14:textId="77777777" w:rsidR="00573404" w:rsidRPr="00144D23" w:rsidRDefault="00573404" w:rsidP="003136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Cita veida turēšana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369B2D0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8FDD6BD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974221" w14:paraId="7FC68ACC" w14:textId="77777777" w:rsidTr="00313610">
        <w:trPr>
          <w:trHeight w:val="380"/>
        </w:trPr>
        <w:tc>
          <w:tcPr>
            <w:tcW w:w="615" w:type="pct"/>
            <w:shd w:val="clear" w:color="auto" w:fill="auto"/>
            <w:vAlign w:val="center"/>
          </w:tcPr>
          <w:p w14:paraId="66C27857" w14:textId="78E021CA" w:rsidR="00573404" w:rsidRPr="002F662D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62D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F66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4D8F9B37" w14:textId="77777777" w:rsidR="00573404" w:rsidRPr="00144D23" w:rsidRDefault="00573404" w:rsidP="003136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Turēšana āra apstākļos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9425F41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24D0506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974221" w14:paraId="0AC1A5FE" w14:textId="77777777" w:rsidTr="00313610">
        <w:trPr>
          <w:trHeight w:val="380"/>
        </w:trPr>
        <w:tc>
          <w:tcPr>
            <w:tcW w:w="615" w:type="pct"/>
            <w:shd w:val="clear" w:color="auto" w:fill="auto"/>
            <w:vAlign w:val="center"/>
          </w:tcPr>
          <w:p w14:paraId="71D71C7C" w14:textId="654DC7CA" w:rsidR="00573404" w:rsidRPr="002F662D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F662D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F66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46CA779" w14:textId="77777777" w:rsidR="00573404" w:rsidRPr="002F662D" w:rsidRDefault="0057340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2F662D">
              <w:rPr>
                <w:rFonts w:asciiTheme="minorHAnsi" w:hAnsiTheme="minorHAnsi" w:cstheme="minorHAnsi"/>
                <w:bCs/>
                <w:sz w:val="20"/>
                <w:szCs w:val="20"/>
              </w:rPr>
              <w:t>laiks, mēneši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761B27C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A091D9B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974221" w14:paraId="56F93025" w14:textId="77777777" w:rsidTr="00313610">
        <w:trPr>
          <w:trHeight w:val="380"/>
        </w:trPr>
        <w:tc>
          <w:tcPr>
            <w:tcW w:w="615" w:type="pct"/>
            <w:shd w:val="clear" w:color="auto" w:fill="auto"/>
            <w:vAlign w:val="center"/>
          </w:tcPr>
          <w:p w14:paraId="4209BD37" w14:textId="51F95FFD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AACCCD0" w14:textId="6993B05A" w:rsidR="00573404" w:rsidRPr="00144D23" w:rsidRDefault="00573404" w:rsidP="003136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Turēšana novietnēs ar piekļuvi ār</w:t>
            </w:r>
            <w:r w:rsidR="00E96C0A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plokiem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239F545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4832A44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A4F911F" w14:textId="3C3711E5" w:rsidR="00152F62" w:rsidRDefault="00152F62" w:rsidP="0079374C">
      <w:pPr>
        <w:spacing w:before="60" w:after="60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>5.3. </w:t>
      </w:r>
      <w:r w:rsidR="00963884" w:rsidRPr="00152F62">
        <w:rPr>
          <w:rFonts w:asciiTheme="minorHAnsi" w:hAnsiTheme="minorHAnsi" w:cstheme="minorHAnsi"/>
          <w:b/>
          <w:bCs/>
          <w:sz w:val="22"/>
          <w:szCs w:val="20"/>
        </w:rPr>
        <w:t>Dējējvistu novietnes</w:t>
      </w:r>
    </w:p>
    <w:p w14:paraId="41D2CFE7" w14:textId="03589B12" w:rsidR="002F662D" w:rsidRPr="00357B5F" w:rsidRDefault="009A1068" w:rsidP="0079374C">
      <w:pPr>
        <w:spacing w:before="60" w:after="60"/>
        <w:rPr>
          <w:rFonts w:asciiTheme="minorHAnsi" w:hAnsiTheme="minorHAnsi" w:cstheme="minorHAnsi"/>
          <w:bCs/>
          <w:i/>
          <w:sz w:val="18"/>
          <w:szCs w:val="20"/>
        </w:rPr>
      </w:pPr>
      <w:r>
        <w:rPr>
          <w:rFonts w:asciiTheme="minorHAnsi" w:hAnsiTheme="minorHAnsi" w:cstheme="minorHAnsi"/>
          <w:bCs/>
          <w:i/>
          <w:sz w:val="20"/>
        </w:rPr>
        <w:t>A</w:t>
      </w:r>
      <w:r w:rsidRPr="000D3460">
        <w:rPr>
          <w:rFonts w:asciiTheme="minorHAnsi" w:hAnsiTheme="minorHAnsi" w:cstheme="minorHAnsi"/>
          <w:bCs/>
          <w:i/>
          <w:sz w:val="20"/>
        </w:rPr>
        <w:t>izpild</w:t>
      </w:r>
      <w:r>
        <w:rPr>
          <w:rFonts w:asciiTheme="minorHAnsi" w:hAnsiTheme="minorHAnsi" w:cstheme="minorHAnsi"/>
          <w:bCs/>
          <w:i/>
          <w:sz w:val="20"/>
        </w:rPr>
        <w:t xml:space="preserve">a par </w:t>
      </w:r>
      <w:r w:rsidRPr="000D3460">
        <w:rPr>
          <w:rFonts w:asciiTheme="minorHAnsi" w:hAnsiTheme="minorHAnsi" w:cstheme="minorHAnsi"/>
          <w:bCs/>
          <w:i/>
          <w:sz w:val="20"/>
        </w:rPr>
        <w:t>saimniecīb</w:t>
      </w:r>
      <w:r>
        <w:rPr>
          <w:rFonts w:asciiTheme="minorHAnsi" w:hAnsiTheme="minorHAnsi" w:cstheme="minorHAnsi"/>
          <w:bCs/>
          <w:i/>
          <w:sz w:val="20"/>
        </w:rPr>
        <w:t>ām</w:t>
      </w:r>
      <w:r w:rsidRPr="002F662D">
        <w:rPr>
          <w:rFonts w:asciiTheme="minorHAnsi" w:hAnsiTheme="minorHAnsi" w:cstheme="minorHAnsi"/>
          <w:bCs/>
          <w:i/>
          <w:sz w:val="20"/>
        </w:rPr>
        <w:t>, kur</w:t>
      </w:r>
      <w:r>
        <w:rPr>
          <w:rFonts w:asciiTheme="minorHAnsi" w:hAnsiTheme="minorHAnsi" w:cstheme="minorHAnsi"/>
          <w:bCs/>
          <w:i/>
          <w:sz w:val="20"/>
        </w:rPr>
        <w:t>ā</w:t>
      </w:r>
      <w:r w:rsidRPr="002F662D">
        <w:rPr>
          <w:rFonts w:asciiTheme="minorHAnsi" w:hAnsiTheme="minorHAnsi" w:cstheme="minorHAnsi"/>
          <w:bCs/>
          <w:i/>
          <w:sz w:val="20"/>
        </w:rPr>
        <w:t xml:space="preserve">s </w:t>
      </w:r>
      <w:r w:rsidR="00152F62" w:rsidRPr="002F662D">
        <w:rPr>
          <w:rFonts w:asciiTheme="minorHAnsi" w:hAnsiTheme="minorHAnsi" w:cstheme="minorHAnsi"/>
          <w:bCs/>
          <w:i/>
          <w:sz w:val="20"/>
        </w:rPr>
        <w:t xml:space="preserve">audzē vistas un </w:t>
      </w:r>
      <w:r w:rsidR="00AE69EC">
        <w:rPr>
          <w:rFonts w:asciiTheme="minorHAnsi" w:hAnsiTheme="minorHAnsi" w:cstheme="minorHAnsi"/>
          <w:bCs/>
          <w:i/>
          <w:sz w:val="20"/>
        </w:rPr>
        <w:t xml:space="preserve">kuru </w:t>
      </w:r>
      <w:r w:rsidR="002F662D" w:rsidRPr="000D3460">
        <w:rPr>
          <w:rFonts w:asciiTheme="minorHAnsi" w:hAnsiTheme="minorHAnsi" w:cstheme="minorHAnsi"/>
          <w:bCs/>
          <w:i/>
          <w:sz w:val="20"/>
        </w:rPr>
        <w:t>novietnes nav reģistrētas LDC Novietņu infrastruktūras un kūtsmēslu krātuvju reģistrā</w:t>
      </w:r>
      <w:r w:rsidR="008C389B">
        <w:rPr>
          <w:rFonts w:asciiTheme="minorHAnsi" w:hAnsiTheme="minorHAnsi" w:cstheme="minorHAnsi"/>
          <w:bCs/>
          <w:i/>
          <w:sz w:val="20"/>
        </w:rPr>
        <w:t>.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450"/>
        <w:gridCol w:w="7106"/>
        <w:gridCol w:w="1618"/>
      </w:tblGrid>
      <w:tr w:rsidR="00963884" w:rsidRPr="005820F4" w14:paraId="08DAF75C" w14:textId="77777777" w:rsidTr="00040778">
        <w:tc>
          <w:tcPr>
            <w:tcW w:w="713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56E9578" w14:textId="77777777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492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E68E053" w14:textId="7D43F8ED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872D826" w14:textId="33B19196" w:rsidR="00963884" w:rsidRPr="005820F4" w:rsidRDefault="00D706D1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Vietu skaits</w:t>
            </w:r>
          </w:p>
        </w:tc>
      </w:tr>
      <w:tr w:rsidR="00963884" w:rsidRPr="005820F4" w14:paraId="79AFB2E3" w14:textId="77777777" w:rsidTr="00040778">
        <w:tc>
          <w:tcPr>
            <w:tcW w:w="71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35037D2" w14:textId="77777777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492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477A645B" w14:textId="77777777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795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D68D492" w14:textId="77777777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963884" w:rsidRPr="00974221" w14:paraId="15F288BD" w14:textId="77777777" w:rsidTr="00313610">
        <w:trPr>
          <w:trHeight w:val="380"/>
        </w:trPr>
        <w:tc>
          <w:tcPr>
            <w:tcW w:w="71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9D9B6AE" w14:textId="5D05563C" w:rsidR="00963884" w:rsidRPr="00974221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92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042123E" w14:textId="77777777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Dziļo pakaišu novietnes</w:t>
            </w:r>
          </w:p>
        </w:tc>
        <w:tc>
          <w:tcPr>
            <w:tcW w:w="795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1C2B6FB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1A0B6A15" w14:textId="77777777" w:rsidTr="00313610">
        <w:trPr>
          <w:trHeight w:val="380"/>
        </w:trPr>
        <w:tc>
          <w:tcPr>
            <w:tcW w:w="713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4746E10" w14:textId="5367E2FD" w:rsidR="00963884" w:rsidRPr="00974221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92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1AF2684" w14:textId="57D5F867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utnu mājas </w:t>
            </w:r>
            <w:r w:rsidRPr="00C04AD0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8B5A08"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bez pakaišiem</w:t>
            </w:r>
            <w:r w:rsidRPr="00C04AD0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795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7657377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56EA565A" w14:textId="77777777" w:rsidTr="00313610">
        <w:trPr>
          <w:trHeight w:val="380"/>
        </w:trPr>
        <w:tc>
          <w:tcPr>
            <w:tcW w:w="713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2F176E7" w14:textId="46A76920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2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46B5C80" w14:textId="57C92504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Daudznodalījumu</w:t>
            </w:r>
            <w:proofErr w:type="spellEnd"/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ūri</w:t>
            </w:r>
            <w:r w:rsidR="002F75CB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795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5C87982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7B1475F6" w14:textId="77777777" w:rsidTr="00313610">
        <w:trPr>
          <w:trHeight w:val="380"/>
        </w:trPr>
        <w:tc>
          <w:tcPr>
            <w:tcW w:w="713" w:type="pct"/>
            <w:tcBorders>
              <w:top w:val="nil"/>
            </w:tcBorders>
            <w:shd w:val="clear" w:color="auto" w:fill="auto"/>
            <w:vAlign w:val="center"/>
          </w:tcPr>
          <w:p w14:paraId="76FFAAA3" w14:textId="3E896B27" w:rsidR="00963884" w:rsidRPr="00974221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92" w:type="pct"/>
            <w:tcBorders>
              <w:top w:val="nil"/>
            </w:tcBorders>
            <w:shd w:val="clear" w:color="auto" w:fill="auto"/>
            <w:vAlign w:val="center"/>
          </w:tcPr>
          <w:p w14:paraId="4942174A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ar mēslu transportieru lentu</w:t>
            </w:r>
          </w:p>
        </w:tc>
        <w:tc>
          <w:tcPr>
            <w:tcW w:w="795" w:type="pct"/>
            <w:tcBorders>
              <w:top w:val="nil"/>
            </w:tcBorders>
            <w:shd w:val="clear" w:color="auto" w:fill="auto"/>
            <w:vAlign w:val="center"/>
          </w:tcPr>
          <w:p w14:paraId="07845744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66FA94C1" w14:textId="77777777" w:rsidTr="00313610">
        <w:trPr>
          <w:trHeight w:val="380"/>
        </w:trPr>
        <w:tc>
          <w:tcPr>
            <w:tcW w:w="713" w:type="pct"/>
            <w:shd w:val="clear" w:color="auto" w:fill="auto"/>
            <w:vAlign w:val="center"/>
          </w:tcPr>
          <w:p w14:paraId="5AFE494A" w14:textId="1A3ECA5E" w:rsidR="00963884" w:rsidRPr="00974221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92" w:type="pct"/>
            <w:shd w:val="clear" w:color="auto" w:fill="auto"/>
            <w:vAlign w:val="center"/>
          </w:tcPr>
          <w:p w14:paraId="684E7D83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 dziļām </w:t>
            </w:r>
            <w:proofErr w:type="spellStart"/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zemgrīdas</w:t>
            </w:r>
            <w:proofErr w:type="spellEnd"/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ēslu krātuvē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631FE6E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30ADE787" w14:textId="77777777" w:rsidTr="00313610">
        <w:trPr>
          <w:trHeight w:val="380"/>
        </w:trPr>
        <w:tc>
          <w:tcPr>
            <w:tcW w:w="713" w:type="pct"/>
            <w:shd w:val="clear" w:color="auto" w:fill="auto"/>
            <w:vAlign w:val="center"/>
          </w:tcPr>
          <w:p w14:paraId="3629A54D" w14:textId="1AE22244" w:rsidR="00963884" w:rsidRPr="00974221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92" w:type="pct"/>
            <w:shd w:val="clear" w:color="auto" w:fill="auto"/>
            <w:vAlign w:val="center"/>
          </w:tcPr>
          <w:p w14:paraId="76B7581B" w14:textId="77777777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Cita veida turēšana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2BBFB8B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40D2564C" w14:textId="77777777" w:rsidTr="00313610">
        <w:trPr>
          <w:trHeight w:val="380"/>
        </w:trPr>
        <w:tc>
          <w:tcPr>
            <w:tcW w:w="713" w:type="pct"/>
            <w:shd w:val="clear" w:color="auto" w:fill="auto"/>
            <w:vAlign w:val="center"/>
          </w:tcPr>
          <w:p w14:paraId="1A97EC67" w14:textId="444DC31C" w:rsidR="00963884" w:rsidRPr="00974221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92" w:type="pct"/>
            <w:shd w:val="clear" w:color="auto" w:fill="auto"/>
            <w:vAlign w:val="center"/>
          </w:tcPr>
          <w:p w14:paraId="5154F466" w14:textId="77777777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Turēšana āra apstākļos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330C3BF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0456844" w14:textId="00F8799D" w:rsidR="00963884" w:rsidRPr="004609E1" w:rsidRDefault="004609E1" w:rsidP="0079374C">
      <w:pPr>
        <w:spacing w:before="60" w:after="60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>5.4. </w:t>
      </w:r>
      <w:r w:rsidR="00963884" w:rsidRPr="004609E1">
        <w:rPr>
          <w:rFonts w:asciiTheme="minorHAnsi" w:hAnsiTheme="minorHAnsi" w:cstheme="minorHAnsi"/>
          <w:b/>
          <w:bCs/>
          <w:sz w:val="22"/>
          <w:szCs w:val="20"/>
        </w:rPr>
        <w:t xml:space="preserve">Kūtsmēslu </w:t>
      </w:r>
      <w:r w:rsidR="005752F5" w:rsidRPr="004609E1">
        <w:rPr>
          <w:rFonts w:asciiTheme="minorHAnsi" w:hAnsiTheme="minorHAnsi" w:cstheme="minorHAnsi"/>
          <w:b/>
          <w:bCs/>
          <w:sz w:val="22"/>
          <w:szCs w:val="20"/>
        </w:rPr>
        <w:t>uzglabāšana</w:t>
      </w:r>
    </w:p>
    <w:p w14:paraId="773D95DF" w14:textId="1D904532" w:rsidR="004609E1" w:rsidRPr="00152F62" w:rsidRDefault="009A1068" w:rsidP="0079374C">
      <w:pPr>
        <w:spacing w:before="60" w:after="60"/>
        <w:rPr>
          <w:rFonts w:asciiTheme="minorHAnsi" w:hAnsiTheme="minorHAnsi" w:cstheme="minorHAnsi"/>
          <w:bCs/>
          <w:i/>
          <w:sz w:val="18"/>
          <w:szCs w:val="20"/>
        </w:rPr>
      </w:pPr>
      <w:r>
        <w:rPr>
          <w:rFonts w:asciiTheme="minorHAnsi" w:hAnsiTheme="minorHAnsi" w:cstheme="minorHAnsi"/>
          <w:bCs/>
          <w:i/>
          <w:sz w:val="20"/>
        </w:rPr>
        <w:t>A</w:t>
      </w:r>
      <w:r w:rsidRPr="000D3460">
        <w:rPr>
          <w:rFonts w:asciiTheme="minorHAnsi" w:hAnsiTheme="minorHAnsi" w:cstheme="minorHAnsi"/>
          <w:bCs/>
          <w:i/>
          <w:sz w:val="20"/>
        </w:rPr>
        <w:t>izpild</w:t>
      </w:r>
      <w:r>
        <w:rPr>
          <w:rFonts w:asciiTheme="minorHAnsi" w:hAnsiTheme="minorHAnsi" w:cstheme="minorHAnsi"/>
          <w:bCs/>
          <w:i/>
          <w:sz w:val="20"/>
        </w:rPr>
        <w:t xml:space="preserve">a par </w:t>
      </w:r>
      <w:r w:rsidRPr="000D3460">
        <w:rPr>
          <w:rFonts w:asciiTheme="minorHAnsi" w:hAnsiTheme="minorHAnsi" w:cstheme="minorHAnsi"/>
          <w:bCs/>
          <w:i/>
          <w:sz w:val="20"/>
        </w:rPr>
        <w:t>saimniecīb</w:t>
      </w:r>
      <w:r>
        <w:rPr>
          <w:rFonts w:asciiTheme="minorHAnsi" w:hAnsiTheme="minorHAnsi" w:cstheme="minorHAnsi"/>
          <w:bCs/>
          <w:i/>
          <w:sz w:val="20"/>
        </w:rPr>
        <w:t>ām</w:t>
      </w:r>
      <w:r w:rsidRPr="002F662D">
        <w:rPr>
          <w:rFonts w:asciiTheme="minorHAnsi" w:hAnsiTheme="minorHAnsi" w:cstheme="minorHAnsi"/>
          <w:bCs/>
          <w:i/>
          <w:sz w:val="20"/>
        </w:rPr>
        <w:t>, kur</w:t>
      </w:r>
      <w:r>
        <w:rPr>
          <w:rFonts w:asciiTheme="minorHAnsi" w:hAnsiTheme="minorHAnsi" w:cstheme="minorHAnsi"/>
          <w:bCs/>
          <w:i/>
          <w:sz w:val="20"/>
        </w:rPr>
        <w:t>ā</w:t>
      </w:r>
      <w:r w:rsidRPr="002F662D">
        <w:rPr>
          <w:rFonts w:asciiTheme="minorHAnsi" w:hAnsiTheme="minorHAnsi" w:cstheme="minorHAnsi"/>
          <w:bCs/>
          <w:i/>
          <w:sz w:val="20"/>
        </w:rPr>
        <w:t>s</w:t>
      </w:r>
      <w:r w:rsidRPr="00152F62">
        <w:rPr>
          <w:rFonts w:asciiTheme="minorHAnsi" w:hAnsiTheme="minorHAnsi" w:cstheme="minorHAnsi"/>
          <w:bCs/>
          <w:i/>
          <w:sz w:val="20"/>
        </w:rPr>
        <w:t xml:space="preserve"> </w:t>
      </w:r>
      <w:r w:rsidR="004609E1" w:rsidRPr="00152F62">
        <w:rPr>
          <w:rFonts w:asciiTheme="minorHAnsi" w:hAnsiTheme="minorHAnsi" w:cstheme="minorHAnsi"/>
          <w:bCs/>
          <w:i/>
          <w:sz w:val="20"/>
        </w:rPr>
        <w:t xml:space="preserve">audzē </w:t>
      </w:r>
      <w:r w:rsidR="004609E1">
        <w:rPr>
          <w:rFonts w:asciiTheme="minorHAnsi" w:hAnsiTheme="minorHAnsi" w:cstheme="minorHAnsi"/>
          <w:bCs/>
          <w:i/>
          <w:sz w:val="20"/>
        </w:rPr>
        <w:t>lauksaimniecības dzīvniekus</w:t>
      </w:r>
      <w:r w:rsidR="004609E1" w:rsidRPr="00152F62">
        <w:rPr>
          <w:rFonts w:asciiTheme="minorHAnsi" w:hAnsiTheme="minorHAnsi" w:cstheme="minorHAnsi"/>
          <w:bCs/>
          <w:i/>
          <w:sz w:val="20"/>
        </w:rPr>
        <w:t xml:space="preserve"> un </w:t>
      </w:r>
      <w:r w:rsidR="006340FC">
        <w:rPr>
          <w:rFonts w:asciiTheme="minorHAnsi" w:hAnsiTheme="minorHAnsi" w:cstheme="minorHAnsi"/>
          <w:bCs/>
          <w:i/>
          <w:sz w:val="20"/>
        </w:rPr>
        <w:t xml:space="preserve">kuru </w:t>
      </w:r>
      <w:r w:rsidR="004609E1">
        <w:rPr>
          <w:rFonts w:asciiTheme="minorHAnsi" w:hAnsiTheme="minorHAnsi" w:cstheme="minorHAnsi"/>
          <w:bCs/>
          <w:i/>
          <w:sz w:val="20"/>
        </w:rPr>
        <w:t>kūtsmēslu krātuves</w:t>
      </w:r>
      <w:r w:rsidR="004609E1" w:rsidRPr="00152F62">
        <w:rPr>
          <w:rFonts w:asciiTheme="minorHAnsi" w:hAnsiTheme="minorHAnsi" w:cstheme="minorHAnsi"/>
          <w:bCs/>
          <w:i/>
          <w:sz w:val="20"/>
        </w:rPr>
        <w:t xml:space="preserve"> </w:t>
      </w:r>
      <w:r w:rsidR="00215C26">
        <w:rPr>
          <w:rFonts w:asciiTheme="minorHAnsi" w:hAnsiTheme="minorHAnsi" w:cstheme="minorHAnsi"/>
          <w:bCs/>
          <w:i/>
          <w:sz w:val="20"/>
        </w:rPr>
        <w:t>nav reģistrētas L</w:t>
      </w:r>
      <w:r w:rsidR="004609E1" w:rsidRPr="00152F62">
        <w:rPr>
          <w:rFonts w:asciiTheme="minorHAnsi" w:hAnsiTheme="minorHAnsi" w:cstheme="minorHAnsi"/>
          <w:bCs/>
          <w:i/>
          <w:sz w:val="20"/>
        </w:rPr>
        <w:t xml:space="preserve">DC Novietņu </w:t>
      </w:r>
      <w:r w:rsidR="004609E1">
        <w:rPr>
          <w:rFonts w:asciiTheme="minorHAnsi" w:hAnsiTheme="minorHAnsi" w:cstheme="minorHAnsi"/>
          <w:bCs/>
          <w:i/>
          <w:sz w:val="20"/>
        </w:rPr>
        <w:t xml:space="preserve">infrastruktūras un kūtsmēslu krātuvju </w:t>
      </w:r>
      <w:r w:rsidR="004609E1" w:rsidRPr="00152F62">
        <w:rPr>
          <w:rFonts w:asciiTheme="minorHAnsi" w:hAnsiTheme="minorHAnsi" w:cstheme="minorHAnsi"/>
          <w:bCs/>
          <w:i/>
          <w:sz w:val="20"/>
        </w:rPr>
        <w:t>reģistrā</w:t>
      </w:r>
      <w:r w:rsidR="008C389B">
        <w:rPr>
          <w:rFonts w:asciiTheme="minorHAnsi" w:hAnsiTheme="minorHAnsi" w:cstheme="minorHAnsi"/>
          <w:bCs/>
          <w:i/>
          <w:sz w:val="20"/>
        </w:rPr>
        <w:t>.</w:t>
      </w:r>
    </w:p>
    <w:tbl>
      <w:tblPr>
        <w:tblW w:w="5005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0"/>
        <w:gridCol w:w="5102"/>
        <w:gridCol w:w="1911"/>
        <w:gridCol w:w="1911"/>
      </w:tblGrid>
      <w:tr w:rsidR="00963884" w:rsidRPr="00974221" w14:paraId="393ECA6C" w14:textId="77777777" w:rsidTr="00BE54DB">
        <w:trPr>
          <w:cantSplit/>
          <w:trHeight w:val="325"/>
        </w:trPr>
        <w:tc>
          <w:tcPr>
            <w:tcW w:w="619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1BDDD8E" w14:textId="77777777" w:rsidR="00963884" w:rsidRPr="00974221" w:rsidRDefault="00963884" w:rsidP="00F5394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2505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BE97D28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</w:p>
        </w:tc>
        <w:tc>
          <w:tcPr>
            <w:tcW w:w="938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14:paraId="577348F0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% no kopējā kūtsmēslu daudzuma</w:t>
            </w:r>
          </w:p>
        </w:tc>
        <w:tc>
          <w:tcPr>
            <w:tcW w:w="938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CC1FE1E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Uzglabāšanas ilgums, mēneši</w:t>
            </w:r>
          </w:p>
        </w:tc>
      </w:tr>
      <w:tr w:rsidR="00963884" w:rsidRPr="00974221" w14:paraId="2881C32C" w14:textId="77777777" w:rsidTr="00BE54DB">
        <w:trPr>
          <w:cantSplit/>
          <w:trHeight w:val="119"/>
        </w:trPr>
        <w:tc>
          <w:tcPr>
            <w:tcW w:w="619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8E85F16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4221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2505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5949E44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4221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938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71887748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4221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938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B550A88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4221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</w:tr>
      <w:tr w:rsidR="00963884" w:rsidRPr="00974221" w14:paraId="30DF18E4" w14:textId="77777777" w:rsidTr="00BE54DB">
        <w:trPr>
          <w:trHeight w:val="380"/>
        </w:trPr>
        <w:tc>
          <w:tcPr>
            <w:tcW w:w="619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5293891" w14:textId="533101AF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  <w:tc>
          <w:tcPr>
            <w:tcW w:w="2505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96BD463" w14:textId="77777777" w:rsidR="00963884" w:rsidRPr="00144D23" w:rsidRDefault="00963884" w:rsidP="00F53949">
            <w:pPr>
              <w:ind w:left="5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44D23">
              <w:rPr>
                <w:rFonts w:asciiTheme="minorHAnsi" w:hAnsiTheme="minorHAnsi" w:cstheme="minorHAnsi"/>
                <w:sz w:val="20"/>
                <w:szCs w:val="20"/>
              </w:rPr>
              <w:t>Pakaišu kūtsmēslu uzglabāšana kaudzēs</w:t>
            </w:r>
          </w:p>
        </w:tc>
        <w:tc>
          <w:tcPr>
            <w:tcW w:w="938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8BFBF44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F1983B9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5B87B869" w14:textId="77777777" w:rsidTr="00BE54DB">
        <w:trPr>
          <w:trHeight w:val="380"/>
        </w:trPr>
        <w:tc>
          <w:tcPr>
            <w:tcW w:w="619" w:type="pct"/>
            <w:shd w:val="clear" w:color="auto" w:fill="auto"/>
            <w:vAlign w:val="center"/>
          </w:tcPr>
          <w:p w14:paraId="79CA9DA5" w14:textId="7C6A23EC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6D0EB355" w14:textId="77777777" w:rsidR="00963884" w:rsidRPr="00144D23" w:rsidRDefault="00963884" w:rsidP="00F53949">
            <w:pPr>
              <w:ind w:left="5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44D23">
              <w:rPr>
                <w:rFonts w:asciiTheme="minorHAnsi" w:hAnsiTheme="minorHAnsi" w:cstheme="minorHAnsi"/>
                <w:sz w:val="20"/>
                <w:szCs w:val="20"/>
              </w:rPr>
              <w:t>Kūtsmēslu uzglabāšana komposta kaudzēs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802AF66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4A0FCF12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34144B9E" w14:textId="77777777" w:rsidTr="00BE54DB">
        <w:trPr>
          <w:trHeight w:val="380"/>
        </w:trPr>
        <w:tc>
          <w:tcPr>
            <w:tcW w:w="619" w:type="pct"/>
            <w:shd w:val="clear" w:color="auto" w:fill="auto"/>
            <w:vAlign w:val="center"/>
          </w:tcPr>
          <w:p w14:paraId="00BA69F1" w14:textId="51F3AA8D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0A7EF535" w14:textId="77777777" w:rsidR="00963884" w:rsidRPr="00144D23" w:rsidRDefault="00963884" w:rsidP="00F53949">
            <w:pPr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sz w:val="20"/>
                <w:szCs w:val="20"/>
              </w:rPr>
              <w:t>Kūtsmēslu uzglabāšana krātuvēs zem dzīvnieku novietnēm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3919DA3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44596213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25A89D4F" w14:textId="77777777" w:rsidTr="00BE54DB">
        <w:trPr>
          <w:trHeight w:val="380"/>
        </w:trPr>
        <w:tc>
          <w:tcPr>
            <w:tcW w:w="619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9A5C8A4" w14:textId="6951F8C7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2505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80EDFB2" w14:textId="77777777" w:rsidR="00963884" w:rsidRPr="00144D23" w:rsidRDefault="00963884" w:rsidP="00F53949">
            <w:pPr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sz w:val="20"/>
                <w:szCs w:val="20"/>
              </w:rPr>
              <w:t>Kūtsmēslu uzglabāšana dziļo pakaišu sistēmās</w:t>
            </w:r>
          </w:p>
        </w:tc>
        <w:tc>
          <w:tcPr>
            <w:tcW w:w="938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DA87845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31AC948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149CE7AD" w14:textId="77777777" w:rsidTr="00BE54DB">
        <w:trPr>
          <w:trHeight w:val="380"/>
        </w:trPr>
        <w:tc>
          <w:tcPr>
            <w:tcW w:w="619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50A7A47C" w14:textId="05BA2B52" w:rsidR="00963884" w:rsidRPr="00945EAA" w:rsidRDefault="00963884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5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A5DF925" w14:textId="774317CB" w:rsidR="00963884" w:rsidRPr="00144D23" w:rsidRDefault="00963884" w:rsidP="00F53949">
            <w:pPr>
              <w:ind w:left="5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44D23">
              <w:rPr>
                <w:rFonts w:asciiTheme="minorHAnsi" w:hAnsiTheme="minorHAnsi" w:cstheme="minorHAnsi"/>
                <w:sz w:val="20"/>
                <w:szCs w:val="20"/>
              </w:rPr>
              <w:t>Pusšķidro kūtsmēslu/ vircas krātuve</w:t>
            </w:r>
            <w:r w:rsidR="002F75C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38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22BE0F4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861A252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24586B78" w14:textId="77777777" w:rsidTr="00BE54DB">
        <w:trPr>
          <w:trHeight w:val="380"/>
        </w:trPr>
        <w:tc>
          <w:tcPr>
            <w:tcW w:w="619" w:type="pct"/>
            <w:tcBorders>
              <w:top w:val="nil"/>
            </w:tcBorders>
            <w:shd w:val="clear" w:color="auto" w:fill="auto"/>
            <w:vAlign w:val="center"/>
          </w:tcPr>
          <w:p w14:paraId="6270A10D" w14:textId="146E7E50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51</w:t>
            </w:r>
          </w:p>
        </w:tc>
        <w:tc>
          <w:tcPr>
            <w:tcW w:w="2505" w:type="pct"/>
            <w:tcBorders>
              <w:top w:val="nil"/>
            </w:tcBorders>
            <w:shd w:val="clear" w:color="auto" w:fill="auto"/>
            <w:vAlign w:val="center"/>
          </w:tcPr>
          <w:p w14:paraId="15DF5B53" w14:textId="77777777" w:rsidR="00963884" w:rsidRPr="00974221" w:rsidRDefault="00963884" w:rsidP="00BE54D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bez pārseguma</w:t>
            </w:r>
          </w:p>
        </w:tc>
        <w:tc>
          <w:tcPr>
            <w:tcW w:w="938" w:type="pct"/>
            <w:tcBorders>
              <w:top w:val="nil"/>
            </w:tcBorders>
            <w:shd w:val="clear" w:color="auto" w:fill="auto"/>
            <w:vAlign w:val="center"/>
          </w:tcPr>
          <w:p w14:paraId="34BF2C56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nil"/>
            </w:tcBorders>
            <w:shd w:val="clear" w:color="auto" w:fill="auto"/>
            <w:vAlign w:val="center"/>
          </w:tcPr>
          <w:p w14:paraId="2514A707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14E0AFF7" w14:textId="77777777" w:rsidTr="00BE54DB">
        <w:trPr>
          <w:trHeight w:val="380"/>
        </w:trPr>
        <w:tc>
          <w:tcPr>
            <w:tcW w:w="619" w:type="pct"/>
            <w:shd w:val="clear" w:color="auto" w:fill="auto"/>
            <w:vAlign w:val="center"/>
          </w:tcPr>
          <w:p w14:paraId="6F1FAFB6" w14:textId="401F79DA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52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2DA4C025" w14:textId="77777777" w:rsidR="00963884" w:rsidRPr="00974221" w:rsidRDefault="00963884" w:rsidP="00BE54D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ar caurlaidīgu pārsegumu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246C1BFE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627A9CDD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06B8B1DA" w14:textId="77777777" w:rsidTr="00BE54DB">
        <w:trPr>
          <w:trHeight w:val="380"/>
        </w:trPr>
        <w:tc>
          <w:tcPr>
            <w:tcW w:w="619" w:type="pct"/>
            <w:shd w:val="clear" w:color="auto" w:fill="auto"/>
            <w:vAlign w:val="center"/>
          </w:tcPr>
          <w:p w14:paraId="0ACB5CDE" w14:textId="191874AB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53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36B664B9" w14:textId="77777777" w:rsidR="00963884" w:rsidRPr="00974221" w:rsidRDefault="00963884" w:rsidP="00BE54D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ar necaurlaidīgu pārsegumu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E42F044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39081920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09CEBEB8" w14:textId="77777777" w:rsidTr="00BE54DB">
        <w:trPr>
          <w:trHeight w:val="380"/>
        </w:trPr>
        <w:tc>
          <w:tcPr>
            <w:tcW w:w="619" w:type="pct"/>
            <w:shd w:val="clear" w:color="auto" w:fill="auto"/>
            <w:vAlign w:val="center"/>
          </w:tcPr>
          <w:p w14:paraId="768BA7C6" w14:textId="76DFB2C0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66B03DE1" w14:textId="77777777" w:rsidR="00963884" w:rsidRPr="00144D23" w:rsidRDefault="00963884" w:rsidP="00F53949">
            <w:pPr>
              <w:ind w:left="5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44D23">
              <w:rPr>
                <w:rFonts w:asciiTheme="minorHAnsi" w:hAnsiTheme="minorHAnsi" w:cstheme="minorHAnsi"/>
                <w:sz w:val="20"/>
                <w:szCs w:val="20"/>
              </w:rPr>
              <w:t>Kūtsmēslu krātuves, citur neklasificētās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242D0C2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284F6B29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391D18C9" w14:textId="77777777" w:rsidTr="00BE54DB">
        <w:trPr>
          <w:trHeight w:val="380"/>
        </w:trPr>
        <w:tc>
          <w:tcPr>
            <w:tcW w:w="619" w:type="pct"/>
            <w:shd w:val="clear" w:color="auto" w:fill="auto"/>
            <w:vAlign w:val="center"/>
          </w:tcPr>
          <w:p w14:paraId="5B773C82" w14:textId="7544456C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70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085932C1" w14:textId="77777777" w:rsidR="00963884" w:rsidRPr="00144D23" w:rsidRDefault="00963884" w:rsidP="00F53949">
            <w:pPr>
              <w:ind w:left="5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44D23">
              <w:rPr>
                <w:rFonts w:asciiTheme="minorHAnsi" w:hAnsiTheme="minorHAnsi" w:cstheme="minorHAnsi"/>
                <w:sz w:val="20"/>
                <w:szCs w:val="20"/>
              </w:rPr>
              <w:t>Izkliedēšana katru dienu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0FCBC53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5AD1AE6B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8DF4B5" w14:textId="77777777" w:rsidR="00313610" w:rsidRDefault="00313610" w:rsidP="0079374C">
      <w:pPr>
        <w:spacing w:before="60" w:after="60"/>
        <w:ind w:left="425" w:hanging="425"/>
        <w:rPr>
          <w:rFonts w:asciiTheme="minorHAnsi" w:hAnsiTheme="minorHAnsi" w:cstheme="minorHAnsi"/>
          <w:b/>
          <w:bCs/>
          <w:sz w:val="22"/>
          <w:szCs w:val="20"/>
        </w:rPr>
      </w:pPr>
    </w:p>
    <w:p w14:paraId="2C5A8DBA" w14:textId="1337C504" w:rsidR="004609E1" w:rsidRPr="002C5BFA" w:rsidRDefault="004609E1" w:rsidP="0079374C">
      <w:pPr>
        <w:spacing w:before="60" w:after="60"/>
        <w:ind w:left="425" w:hanging="425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lastRenderedPageBreak/>
        <w:t>5.5. </w:t>
      </w:r>
      <w:r w:rsidR="00963884" w:rsidRPr="00974221">
        <w:rPr>
          <w:rFonts w:asciiTheme="minorHAnsi" w:hAnsiTheme="minorHAnsi" w:cstheme="minorHAnsi"/>
          <w:b/>
          <w:bCs/>
          <w:sz w:val="22"/>
          <w:szCs w:val="20"/>
        </w:rPr>
        <w:t>Mēslošanas līdzekļu izmantošana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61"/>
        <w:gridCol w:w="5191"/>
        <w:gridCol w:w="1329"/>
        <w:gridCol w:w="2393"/>
      </w:tblGrid>
      <w:tr w:rsidR="00963884" w:rsidRPr="00BE54DB" w14:paraId="3D611240" w14:textId="77777777" w:rsidTr="00BE54DB">
        <w:trPr>
          <w:trHeight w:val="245"/>
        </w:trPr>
        <w:tc>
          <w:tcPr>
            <w:tcW w:w="62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4FBBBAA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Cs/>
                <w:sz w:val="18"/>
                <w:szCs w:val="18"/>
              </w:rPr>
              <w:t>Rindas kods</w:t>
            </w:r>
          </w:p>
        </w:tc>
        <w:tc>
          <w:tcPr>
            <w:tcW w:w="255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85B375C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E678CA6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Cs/>
                <w:sz w:val="18"/>
                <w:szCs w:val="18"/>
              </w:rPr>
              <w:t>Mērvienība</w:t>
            </w:r>
          </w:p>
        </w:tc>
        <w:tc>
          <w:tcPr>
            <w:tcW w:w="117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8BC067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Cs/>
                <w:sz w:val="18"/>
                <w:szCs w:val="18"/>
              </w:rPr>
              <w:t>Daudzums</w:t>
            </w:r>
          </w:p>
        </w:tc>
      </w:tr>
      <w:tr w:rsidR="00963884" w:rsidRPr="00BE54DB" w14:paraId="6FC95BE0" w14:textId="77777777" w:rsidTr="00BE54DB">
        <w:trPr>
          <w:trHeight w:val="184"/>
        </w:trPr>
        <w:tc>
          <w:tcPr>
            <w:tcW w:w="62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005EB21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255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E1A2E94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653" w:type="pct"/>
            <w:tcBorders>
              <w:top w:val="single" w:sz="6" w:space="0" w:color="5F497A"/>
              <w:bottom w:val="single" w:sz="12" w:space="0" w:color="5F497A"/>
            </w:tcBorders>
          </w:tcPr>
          <w:p w14:paraId="1D799239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117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BEB5FDC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963884" w:rsidRPr="00974221" w14:paraId="35C7C5D9" w14:textId="77777777" w:rsidTr="00BE54DB">
        <w:trPr>
          <w:trHeight w:val="400"/>
        </w:trPr>
        <w:tc>
          <w:tcPr>
            <w:tcW w:w="620" w:type="pct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1AD6A23A" w14:textId="3F936665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371A5CAB" w14:textId="2A6FB331" w:rsidR="00963884" w:rsidRPr="009A1068" w:rsidRDefault="00472C95" w:rsidP="00F5394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pējā </w:t>
            </w:r>
            <w:r w:rsidR="00C04AD0"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zmantotās </w:t>
            </w:r>
            <w:r w:rsidR="008772C3"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uksaimniecībā izmantojamā</w:t>
            </w:r>
            <w:r w:rsidR="00C04AD0"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8772C3"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emes</w:t>
            </w:r>
            <w:r w:rsidR="00963884"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latība</w:t>
            </w:r>
            <w:r w:rsidR="008772C3"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kas mēslota:</w:t>
            </w:r>
          </w:p>
        </w:tc>
        <w:tc>
          <w:tcPr>
            <w:tcW w:w="653" w:type="pct"/>
            <w:tcBorders>
              <w:top w:val="single" w:sz="12" w:space="0" w:color="5F497A"/>
              <w:bottom w:val="nil"/>
            </w:tcBorders>
            <w:vAlign w:val="center"/>
          </w:tcPr>
          <w:p w14:paraId="0961DE8C" w14:textId="4D658612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0AA34CD9" w14:textId="77777777" w:rsidR="00963884" w:rsidRPr="00974221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2EDF1533" w14:textId="77777777" w:rsidTr="00BE54DB">
        <w:trPr>
          <w:trHeight w:val="400"/>
        </w:trPr>
        <w:tc>
          <w:tcPr>
            <w:tcW w:w="620" w:type="pct"/>
            <w:tcBorders>
              <w:top w:val="nil"/>
            </w:tcBorders>
            <w:shd w:val="clear" w:color="auto" w:fill="auto"/>
            <w:vAlign w:val="center"/>
          </w:tcPr>
          <w:p w14:paraId="4BFDE555" w14:textId="70D47819" w:rsidR="00963884" w:rsidRPr="00974221" w:rsidRDefault="00BC592B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511</w:t>
            </w:r>
          </w:p>
        </w:tc>
        <w:tc>
          <w:tcPr>
            <w:tcW w:w="2551" w:type="pct"/>
            <w:tcBorders>
              <w:top w:val="nil"/>
            </w:tcBorders>
            <w:shd w:val="clear" w:color="auto" w:fill="auto"/>
            <w:vAlign w:val="center"/>
          </w:tcPr>
          <w:p w14:paraId="6653BD00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ar minerālmēsliem</w:t>
            </w:r>
          </w:p>
        </w:tc>
        <w:tc>
          <w:tcPr>
            <w:tcW w:w="653" w:type="pct"/>
            <w:tcBorders>
              <w:top w:val="nil"/>
            </w:tcBorders>
            <w:vAlign w:val="center"/>
          </w:tcPr>
          <w:p w14:paraId="3586A203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ha</w:t>
            </w:r>
          </w:p>
        </w:tc>
        <w:tc>
          <w:tcPr>
            <w:tcW w:w="1176" w:type="pct"/>
            <w:tcBorders>
              <w:top w:val="nil"/>
            </w:tcBorders>
            <w:shd w:val="clear" w:color="auto" w:fill="auto"/>
            <w:vAlign w:val="center"/>
          </w:tcPr>
          <w:p w14:paraId="09020DFB" w14:textId="77777777" w:rsidR="00963884" w:rsidRPr="00974221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1452420E" w14:textId="77777777" w:rsidTr="00BE54DB">
        <w:trPr>
          <w:trHeight w:val="400"/>
        </w:trPr>
        <w:tc>
          <w:tcPr>
            <w:tcW w:w="620" w:type="pct"/>
            <w:shd w:val="clear" w:color="auto" w:fill="auto"/>
            <w:vAlign w:val="center"/>
          </w:tcPr>
          <w:p w14:paraId="3F3D1627" w14:textId="63F20B4E" w:rsidR="00963884" w:rsidRPr="00974221" w:rsidRDefault="00BC592B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512</w:t>
            </w:r>
          </w:p>
        </w:tc>
        <w:tc>
          <w:tcPr>
            <w:tcW w:w="2551" w:type="pct"/>
            <w:shd w:val="clear" w:color="auto" w:fill="auto"/>
            <w:vAlign w:val="center"/>
          </w:tcPr>
          <w:p w14:paraId="25879ABB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ar kūtsmēsliem</w:t>
            </w:r>
          </w:p>
        </w:tc>
        <w:tc>
          <w:tcPr>
            <w:tcW w:w="653" w:type="pct"/>
            <w:vAlign w:val="center"/>
          </w:tcPr>
          <w:p w14:paraId="5E47B320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ha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FAFBF7E" w14:textId="77777777" w:rsidR="00963884" w:rsidRPr="00974221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2117D" w:rsidRPr="00974221" w14:paraId="1DD72815" w14:textId="77777777" w:rsidTr="00BE54DB">
        <w:trPr>
          <w:trHeight w:val="400"/>
        </w:trPr>
        <w:tc>
          <w:tcPr>
            <w:tcW w:w="620" w:type="pct"/>
            <w:shd w:val="clear" w:color="auto" w:fill="auto"/>
            <w:vAlign w:val="center"/>
          </w:tcPr>
          <w:p w14:paraId="5DB3B8DF" w14:textId="51716F73" w:rsidR="0072117D" w:rsidRDefault="0072117D" w:rsidP="00460B5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513</w:t>
            </w:r>
          </w:p>
        </w:tc>
        <w:tc>
          <w:tcPr>
            <w:tcW w:w="2551" w:type="pct"/>
            <w:shd w:val="clear" w:color="auto" w:fill="auto"/>
            <w:vAlign w:val="center"/>
          </w:tcPr>
          <w:p w14:paraId="52C8331B" w14:textId="0BCF426D" w:rsidR="0072117D" w:rsidRPr="00974221" w:rsidRDefault="00460B52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72117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 citiem bioloģiskajiem mēslošanas līdzekļiem </w:t>
            </w:r>
            <w:r w:rsidR="00BE54D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72117D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almi, komposts, zaļmēslojums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igestāt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.c.)</w:t>
            </w:r>
          </w:p>
        </w:tc>
        <w:tc>
          <w:tcPr>
            <w:tcW w:w="653" w:type="pct"/>
            <w:vAlign w:val="center"/>
          </w:tcPr>
          <w:p w14:paraId="655D6275" w14:textId="11D838F4" w:rsidR="0072117D" w:rsidRPr="00974221" w:rsidRDefault="00460B52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a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A96FF91" w14:textId="77777777" w:rsidR="0072117D" w:rsidRPr="00974221" w:rsidRDefault="0072117D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9374C" w:rsidRPr="00974221" w14:paraId="153FD0B3" w14:textId="77777777" w:rsidTr="00BE54DB">
        <w:trPr>
          <w:trHeight w:val="400"/>
        </w:trPr>
        <w:tc>
          <w:tcPr>
            <w:tcW w:w="620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14B71CB" w14:textId="77777777" w:rsidR="0079374C" w:rsidRPr="0072117D" w:rsidRDefault="0079374C" w:rsidP="00BE54D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65937FD" w14:textId="77777777" w:rsidR="0079374C" w:rsidRPr="0072117D" w:rsidRDefault="0079374C" w:rsidP="006F50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1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 saimniecības izvestie kūtsmēsl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3" w:type="pct"/>
            <w:tcBorders>
              <w:top w:val="single" w:sz="6" w:space="0" w:color="5F497A"/>
              <w:bottom w:val="nil"/>
            </w:tcBorders>
            <w:vAlign w:val="center"/>
          </w:tcPr>
          <w:p w14:paraId="77C5A412" w14:textId="77777777" w:rsidR="0079374C" w:rsidRPr="00974221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4344B76" w14:textId="77777777" w:rsidR="0079374C" w:rsidRPr="00974221" w:rsidRDefault="0079374C" w:rsidP="006F50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9374C" w:rsidRPr="00974221" w14:paraId="08A6F7B7" w14:textId="77777777" w:rsidTr="00BE54DB">
        <w:trPr>
          <w:trHeight w:val="400"/>
        </w:trPr>
        <w:tc>
          <w:tcPr>
            <w:tcW w:w="620" w:type="pct"/>
            <w:tcBorders>
              <w:top w:val="nil"/>
            </w:tcBorders>
            <w:shd w:val="clear" w:color="auto" w:fill="auto"/>
            <w:vAlign w:val="center"/>
          </w:tcPr>
          <w:p w14:paraId="4C362CFB" w14:textId="77777777" w:rsidR="0079374C" w:rsidRPr="00974221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521</w:t>
            </w:r>
          </w:p>
        </w:tc>
        <w:tc>
          <w:tcPr>
            <w:tcW w:w="2551" w:type="pct"/>
            <w:tcBorders>
              <w:top w:val="nil"/>
            </w:tcBorders>
            <w:shd w:val="clear" w:color="auto" w:fill="auto"/>
            <w:vAlign w:val="center"/>
          </w:tcPr>
          <w:p w14:paraId="55687DBD" w14:textId="77777777" w:rsidR="0079374C" w:rsidRPr="00974221" w:rsidRDefault="0079374C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irca un </w:t>
            </w:r>
            <w:proofErr w:type="spellStart"/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šķidrmēsli</w:t>
            </w:r>
            <w:proofErr w:type="spellEnd"/>
          </w:p>
        </w:tc>
        <w:tc>
          <w:tcPr>
            <w:tcW w:w="653" w:type="pct"/>
            <w:tcBorders>
              <w:top w:val="nil"/>
            </w:tcBorders>
            <w:vAlign w:val="center"/>
          </w:tcPr>
          <w:p w14:paraId="24AC8C5C" w14:textId="77777777" w:rsidR="0079374C" w:rsidRPr="00974221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974221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6" w:type="pct"/>
            <w:tcBorders>
              <w:top w:val="nil"/>
            </w:tcBorders>
            <w:shd w:val="clear" w:color="auto" w:fill="auto"/>
            <w:vAlign w:val="center"/>
          </w:tcPr>
          <w:p w14:paraId="0A9170F4" w14:textId="77777777" w:rsidR="0079374C" w:rsidRPr="00974221" w:rsidRDefault="0079374C" w:rsidP="006F50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9374C" w:rsidRPr="00974221" w14:paraId="18C2884A" w14:textId="77777777" w:rsidTr="00BE54DB">
        <w:trPr>
          <w:trHeight w:val="400"/>
        </w:trPr>
        <w:tc>
          <w:tcPr>
            <w:tcW w:w="620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879EE5E" w14:textId="77777777" w:rsidR="0079374C" w:rsidRPr="00974221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522</w:t>
            </w:r>
          </w:p>
        </w:tc>
        <w:tc>
          <w:tcPr>
            <w:tcW w:w="2551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8BA392E" w14:textId="77777777" w:rsidR="0079374C" w:rsidRPr="00974221" w:rsidRDefault="0079374C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pakaišu kūtsmēsli</w:t>
            </w:r>
          </w:p>
        </w:tc>
        <w:tc>
          <w:tcPr>
            <w:tcW w:w="653" w:type="pct"/>
            <w:tcBorders>
              <w:bottom w:val="single" w:sz="6" w:space="0" w:color="5F497A"/>
            </w:tcBorders>
            <w:vAlign w:val="center"/>
          </w:tcPr>
          <w:p w14:paraId="2B3079EC" w14:textId="77777777" w:rsidR="0079374C" w:rsidRPr="00974221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</w:p>
        </w:tc>
        <w:tc>
          <w:tcPr>
            <w:tcW w:w="1176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DC20EE6" w14:textId="77777777" w:rsidR="0079374C" w:rsidRPr="00974221" w:rsidRDefault="0079374C" w:rsidP="006F50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055E28E8" w14:textId="77777777" w:rsidTr="00BE54DB">
        <w:trPr>
          <w:trHeight w:val="400"/>
        </w:trPr>
        <w:tc>
          <w:tcPr>
            <w:tcW w:w="620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CA9D38E" w14:textId="29BE7666" w:rsidR="00963884" w:rsidRPr="0072117D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A25E8B8" w14:textId="39E935EA" w:rsidR="00963884" w:rsidRPr="0072117D" w:rsidRDefault="00963884" w:rsidP="00F5394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1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imniecībā ievestie kūtsmēsli</w:t>
            </w:r>
            <w:r w:rsidR="001963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3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B5DB7AE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55C6A13" w14:textId="77777777" w:rsidR="00963884" w:rsidRPr="00974221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6C5505AF" w14:textId="77777777" w:rsidTr="00BE54DB">
        <w:trPr>
          <w:trHeight w:val="400"/>
        </w:trPr>
        <w:tc>
          <w:tcPr>
            <w:tcW w:w="620" w:type="pct"/>
            <w:tcBorders>
              <w:top w:val="nil"/>
            </w:tcBorders>
            <w:shd w:val="clear" w:color="auto" w:fill="auto"/>
            <w:vAlign w:val="center"/>
          </w:tcPr>
          <w:p w14:paraId="08540322" w14:textId="6A00E029" w:rsidR="00963884" w:rsidRPr="00974221" w:rsidRDefault="00BC592B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531</w:t>
            </w:r>
          </w:p>
        </w:tc>
        <w:tc>
          <w:tcPr>
            <w:tcW w:w="2551" w:type="pct"/>
            <w:tcBorders>
              <w:top w:val="nil"/>
            </w:tcBorders>
            <w:shd w:val="clear" w:color="auto" w:fill="auto"/>
            <w:vAlign w:val="center"/>
          </w:tcPr>
          <w:p w14:paraId="1A08E155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irca un </w:t>
            </w:r>
            <w:proofErr w:type="spellStart"/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šķidrmēsli</w:t>
            </w:r>
            <w:proofErr w:type="spellEnd"/>
          </w:p>
        </w:tc>
        <w:tc>
          <w:tcPr>
            <w:tcW w:w="653" w:type="pct"/>
            <w:tcBorders>
              <w:top w:val="nil"/>
            </w:tcBorders>
            <w:vAlign w:val="center"/>
          </w:tcPr>
          <w:p w14:paraId="61B93346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974221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6" w:type="pct"/>
            <w:tcBorders>
              <w:top w:val="nil"/>
            </w:tcBorders>
            <w:shd w:val="clear" w:color="auto" w:fill="auto"/>
            <w:vAlign w:val="center"/>
          </w:tcPr>
          <w:p w14:paraId="18F0E384" w14:textId="77777777" w:rsidR="00963884" w:rsidRPr="00974221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70C2A7FF" w14:textId="77777777" w:rsidTr="00BE54DB">
        <w:trPr>
          <w:trHeight w:val="400"/>
        </w:trPr>
        <w:tc>
          <w:tcPr>
            <w:tcW w:w="620" w:type="pct"/>
            <w:shd w:val="clear" w:color="auto" w:fill="auto"/>
            <w:vAlign w:val="center"/>
          </w:tcPr>
          <w:p w14:paraId="14C7F666" w14:textId="46C136B4" w:rsidR="00963884" w:rsidRPr="00974221" w:rsidRDefault="00BC592B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532</w:t>
            </w:r>
          </w:p>
        </w:tc>
        <w:tc>
          <w:tcPr>
            <w:tcW w:w="2551" w:type="pct"/>
            <w:shd w:val="clear" w:color="auto" w:fill="auto"/>
            <w:vAlign w:val="center"/>
          </w:tcPr>
          <w:p w14:paraId="56446937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pakaišu kūtsmēsli</w:t>
            </w:r>
          </w:p>
        </w:tc>
        <w:tc>
          <w:tcPr>
            <w:tcW w:w="653" w:type="pct"/>
            <w:vAlign w:val="center"/>
          </w:tcPr>
          <w:p w14:paraId="19854BBC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9B71C3A" w14:textId="77777777" w:rsidR="00963884" w:rsidRPr="00974221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6567FE4B" w14:textId="77777777" w:rsidTr="00BE54DB">
        <w:trPr>
          <w:trHeight w:val="400"/>
        </w:trPr>
        <w:tc>
          <w:tcPr>
            <w:tcW w:w="620" w:type="pct"/>
            <w:shd w:val="clear" w:color="auto" w:fill="auto"/>
            <w:vAlign w:val="center"/>
          </w:tcPr>
          <w:p w14:paraId="76B3D40D" w14:textId="60AF9C3D" w:rsidR="00963884" w:rsidRPr="00974221" w:rsidRDefault="00BC592B" w:rsidP="00EC3F3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540</w:t>
            </w:r>
          </w:p>
        </w:tc>
        <w:tc>
          <w:tcPr>
            <w:tcW w:w="2551" w:type="pct"/>
            <w:shd w:val="clear" w:color="auto" w:fill="auto"/>
            <w:vAlign w:val="center"/>
          </w:tcPr>
          <w:p w14:paraId="6BDADEA5" w14:textId="48F2DD3B" w:rsidR="00963884" w:rsidRPr="009A1068" w:rsidRDefault="00963884" w:rsidP="00F5394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iti </w:t>
            </w:r>
            <w:r w:rsidR="005F50C1"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imniecībā izmantotie </w:t>
            </w:r>
            <w:r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ioloģiskie mēslošanas līdzekļi </w:t>
            </w:r>
            <w:r w:rsidR="00E34662" w:rsidRPr="009A10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salmi, komposts, zaļmēslojums, </w:t>
            </w:r>
            <w:proofErr w:type="spellStart"/>
            <w:r w:rsidR="00E34662" w:rsidRPr="009A1068">
              <w:rPr>
                <w:rFonts w:asciiTheme="minorHAnsi" w:hAnsiTheme="minorHAnsi" w:cstheme="minorHAnsi"/>
                <w:bCs/>
                <w:sz w:val="20"/>
                <w:szCs w:val="20"/>
              </w:rPr>
              <w:t>digestāts</w:t>
            </w:r>
            <w:proofErr w:type="spellEnd"/>
            <w:r w:rsidR="00E34662" w:rsidRPr="009A10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.c.)</w:t>
            </w:r>
          </w:p>
        </w:tc>
        <w:tc>
          <w:tcPr>
            <w:tcW w:w="653" w:type="pct"/>
            <w:vAlign w:val="center"/>
          </w:tcPr>
          <w:p w14:paraId="469C5DBF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7C54153" w14:textId="77777777" w:rsidR="00963884" w:rsidRPr="00974221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19367E0" w14:textId="10EC3BF1" w:rsidR="00963884" w:rsidRDefault="0096752D" w:rsidP="0079374C">
      <w:pPr>
        <w:spacing w:before="60" w:after="60"/>
        <w:ind w:left="425" w:hanging="425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>5.6. </w:t>
      </w:r>
      <w:r w:rsidR="00963884" w:rsidRPr="00974221">
        <w:rPr>
          <w:rFonts w:asciiTheme="minorHAnsi" w:hAnsiTheme="minorHAnsi" w:cstheme="minorHAnsi"/>
          <w:b/>
          <w:bCs/>
          <w:sz w:val="22"/>
          <w:szCs w:val="20"/>
        </w:rPr>
        <w:t>Kūtsmēslu izkliedēšanas metodes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2"/>
        <w:gridCol w:w="6519"/>
        <w:gridCol w:w="2393"/>
      </w:tblGrid>
      <w:tr w:rsidR="00963884" w:rsidRPr="00BE54DB" w14:paraId="0C532CAB" w14:textId="77777777" w:rsidTr="00BE54DB">
        <w:trPr>
          <w:cantSplit/>
          <w:trHeight w:val="307"/>
        </w:trPr>
        <w:tc>
          <w:tcPr>
            <w:tcW w:w="62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F04D40A" w14:textId="77777777" w:rsidR="00963884" w:rsidRPr="00BE54DB" w:rsidRDefault="00963884" w:rsidP="00F5394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204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7477168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red"/>
              </w:rPr>
            </w:pPr>
          </w:p>
        </w:tc>
        <w:tc>
          <w:tcPr>
            <w:tcW w:w="117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D65A4D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red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% no kūtsmēslu daudzuma</w:t>
            </w:r>
          </w:p>
        </w:tc>
      </w:tr>
      <w:tr w:rsidR="00963884" w:rsidRPr="00BE54DB" w14:paraId="259624CC" w14:textId="77777777" w:rsidTr="00BE54DB">
        <w:trPr>
          <w:cantSplit/>
          <w:trHeight w:val="113"/>
        </w:trPr>
        <w:tc>
          <w:tcPr>
            <w:tcW w:w="62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DE556CA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20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23F65D7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17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532B6A9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63884" w:rsidRPr="00974221" w14:paraId="257D4A64" w14:textId="77777777" w:rsidTr="00BE54DB">
        <w:trPr>
          <w:trHeight w:val="400"/>
        </w:trPr>
        <w:tc>
          <w:tcPr>
            <w:tcW w:w="620" w:type="pct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0C0E70D1" w14:textId="01D28486" w:rsidR="00963884" w:rsidRPr="00974221" w:rsidRDefault="00963884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210AB913" w14:textId="77777777" w:rsidR="00963884" w:rsidRPr="00EC3F3E" w:rsidRDefault="00963884" w:rsidP="00F539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3F3E">
              <w:rPr>
                <w:rFonts w:asciiTheme="minorHAnsi" w:hAnsiTheme="minorHAnsi" w:cstheme="minorHAnsi"/>
                <w:b/>
                <w:sz w:val="20"/>
                <w:szCs w:val="20"/>
              </w:rPr>
              <w:t>Vienlaidus izkliede</w:t>
            </w:r>
          </w:p>
        </w:tc>
        <w:tc>
          <w:tcPr>
            <w:tcW w:w="1176" w:type="pct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336ADBC1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7ABE36DF" w14:textId="77777777" w:rsidTr="00BE54DB">
        <w:trPr>
          <w:trHeight w:val="400"/>
        </w:trPr>
        <w:tc>
          <w:tcPr>
            <w:tcW w:w="620" w:type="pct"/>
            <w:tcBorders>
              <w:top w:val="nil"/>
            </w:tcBorders>
            <w:shd w:val="clear" w:color="auto" w:fill="auto"/>
            <w:vAlign w:val="center"/>
          </w:tcPr>
          <w:p w14:paraId="529B988C" w14:textId="56AF0251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611</w:t>
            </w:r>
          </w:p>
        </w:tc>
        <w:tc>
          <w:tcPr>
            <w:tcW w:w="3204" w:type="pct"/>
            <w:tcBorders>
              <w:top w:val="nil"/>
            </w:tcBorders>
            <w:shd w:val="clear" w:color="auto" w:fill="auto"/>
            <w:vAlign w:val="center"/>
          </w:tcPr>
          <w:p w14:paraId="363811DF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bez iestrādāšanas</w:t>
            </w:r>
          </w:p>
        </w:tc>
        <w:tc>
          <w:tcPr>
            <w:tcW w:w="1176" w:type="pct"/>
            <w:tcBorders>
              <w:top w:val="nil"/>
            </w:tcBorders>
            <w:shd w:val="clear" w:color="auto" w:fill="auto"/>
            <w:vAlign w:val="center"/>
          </w:tcPr>
          <w:p w14:paraId="201257C7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597DCA38" w14:textId="77777777" w:rsidTr="00BE54DB">
        <w:trPr>
          <w:trHeight w:val="400"/>
        </w:trPr>
        <w:tc>
          <w:tcPr>
            <w:tcW w:w="620" w:type="pct"/>
            <w:shd w:val="clear" w:color="auto" w:fill="auto"/>
            <w:vAlign w:val="center"/>
          </w:tcPr>
          <w:p w14:paraId="6E4BF116" w14:textId="6F025624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726CBE5E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iestrādāšana 4 stundu laikā pēc izkliedēšanas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0D01335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27E94143" w14:textId="77777777" w:rsidTr="00BE54DB">
        <w:trPr>
          <w:trHeight w:val="400"/>
        </w:trPr>
        <w:tc>
          <w:tcPr>
            <w:tcW w:w="620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9C3AABF" w14:textId="363208D6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613</w:t>
            </w:r>
          </w:p>
        </w:tc>
        <w:tc>
          <w:tcPr>
            <w:tcW w:w="3204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27A4A82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iestrādāšana vēlāk nekā 4 stundu laikā pēc izkliedēšanas</w:t>
            </w:r>
          </w:p>
        </w:tc>
        <w:tc>
          <w:tcPr>
            <w:tcW w:w="1176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889575C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48CEBF28" w14:textId="77777777" w:rsidTr="00BE54DB">
        <w:trPr>
          <w:trHeight w:val="400"/>
        </w:trPr>
        <w:tc>
          <w:tcPr>
            <w:tcW w:w="620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A795CD7" w14:textId="4C10088C" w:rsidR="00963884" w:rsidRPr="00974221" w:rsidRDefault="00963884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5CEB721B" w14:textId="77777777" w:rsidR="00963884" w:rsidRPr="00EC3F3E" w:rsidRDefault="00963884" w:rsidP="00F539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C3F3E">
              <w:rPr>
                <w:rFonts w:asciiTheme="minorHAnsi" w:hAnsiTheme="minorHAnsi" w:cstheme="minorHAnsi"/>
                <w:b/>
                <w:sz w:val="20"/>
                <w:szCs w:val="20"/>
              </w:rPr>
              <w:t>Lentveida</w:t>
            </w:r>
            <w:proofErr w:type="spellEnd"/>
            <w:r w:rsidRPr="00EC3F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zkliede </w:t>
            </w:r>
          </w:p>
        </w:tc>
        <w:tc>
          <w:tcPr>
            <w:tcW w:w="1176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F855305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65125C79" w14:textId="77777777" w:rsidTr="00BE54DB">
        <w:trPr>
          <w:trHeight w:val="400"/>
        </w:trPr>
        <w:tc>
          <w:tcPr>
            <w:tcW w:w="620" w:type="pct"/>
            <w:tcBorders>
              <w:top w:val="nil"/>
            </w:tcBorders>
            <w:shd w:val="clear" w:color="auto" w:fill="auto"/>
            <w:vAlign w:val="center"/>
          </w:tcPr>
          <w:p w14:paraId="3E88414A" w14:textId="3B8E8236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621</w:t>
            </w:r>
          </w:p>
        </w:tc>
        <w:tc>
          <w:tcPr>
            <w:tcW w:w="3204" w:type="pct"/>
            <w:tcBorders>
              <w:top w:val="nil"/>
            </w:tcBorders>
            <w:shd w:val="clear" w:color="auto" w:fill="auto"/>
            <w:vAlign w:val="center"/>
          </w:tcPr>
          <w:p w14:paraId="0C3D92F8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nokarenās šļūtenes</w:t>
            </w:r>
          </w:p>
        </w:tc>
        <w:tc>
          <w:tcPr>
            <w:tcW w:w="1176" w:type="pct"/>
            <w:tcBorders>
              <w:top w:val="nil"/>
            </w:tcBorders>
            <w:shd w:val="clear" w:color="auto" w:fill="auto"/>
            <w:vAlign w:val="center"/>
          </w:tcPr>
          <w:p w14:paraId="313BFAD4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15C5BA20" w14:textId="77777777" w:rsidTr="00BE54DB">
        <w:trPr>
          <w:trHeight w:val="400"/>
        </w:trPr>
        <w:tc>
          <w:tcPr>
            <w:tcW w:w="620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C727669" w14:textId="038C229F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622</w:t>
            </w:r>
          </w:p>
        </w:tc>
        <w:tc>
          <w:tcPr>
            <w:tcW w:w="3204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E355591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nokarenās šļūtenes ar atsvariem</w:t>
            </w:r>
          </w:p>
        </w:tc>
        <w:tc>
          <w:tcPr>
            <w:tcW w:w="1176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F2050B9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6F97AD58" w14:textId="77777777" w:rsidTr="00BE54DB">
        <w:trPr>
          <w:trHeight w:val="400"/>
        </w:trPr>
        <w:tc>
          <w:tcPr>
            <w:tcW w:w="620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5D822D46" w14:textId="06FBB375" w:rsidR="00963884" w:rsidRPr="00EC3F3E" w:rsidRDefault="00963884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60FB37D" w14:textId="77777777" w:rsidR="00963884" w:rsidRPr="00EC3F3E" w:rsidRDefault="00963884" w:rsidP="00F539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3F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ešā iestrāde </w:t>
            </w:r>
          </w:p>
        </w:tc>
        <w:tc>
          <w:tcPr>
            <w:tcW w:w="1176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0365B32E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0D2EFF86" w14:textId="77777777" w:rsidTr="00BE54DB">
        <w:trPr>
          <w:trHeight w:val="400"/>
        </w:trPr>
        <w:tc>
          <w:tcPr>
            <w:tcW w:w="620" w:type="pct"/>
            <w:tcBorders>
              <w:top w:val="nil"/>
            </w:tcBorders>
            <w:shd w:val="clear" w:color="auto" w:fill="auto"/>
            <w:vAlign w:val="center"/>
          </w:tcPr>
          <w:p w14:paraId="28E20DAB" w14:textId="22F9084E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631</w:t>
            </w:r>
          </w:p>
        </w:tc>
        <w:tc>
          <w:tcPr>
            <w:tcW w:w="3204" w:type="pct"/>
            <w:tcBorders>
              <w:top w:val="nil"/>
            </w:tcBorders>
            <w:shd w:val="clear" w:color="auto" w:fill="auto"/>
            <w:vAlign w:val="center"/>
          </w:tcPr>
          <w:p w14:paraId="033326FA" w14:textId="06CAE299" w:rsidR="00963884" w:rsidRPr="00974221" w:rsidRDefault="002F75CB" w:rsidP="0031361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eklā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105E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vaļējā vadziņa</w:t>
            </w:r>
          </w:p>
        </w:tc>
        <w:tc>
          <w:tcPr>
            <w:tcW w:w="1176" w:type="pct"/>
            <w:tcBorders>
              <w:top w:val="nil"/>
            </w:tcBorders>
            <w:shd w:val="clear" w:color="auto" w:fill="auto"/>
            <w:vAlign w:val="center"/>
          </w:tcPr>
          <w:p w14:paraId="5C6AEDBB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1E94F7CF" w14:textId="77777777" w:rsidTr="00BE54DB">
        <w:trPr>
          <w:trHeight w:val="400"/>
        </w:trPr>
        <w:tc>
          <w:tcPr>
            <w:tcW w:w="620" w:type="pct"/>
            <w:shd w:val="clear" w:color="auto" w:fill="auto"/>
            <w:vAlign w:val="center"/>
          </w:tcPr>
          <w:p w14:paraId="5F0D60F7" w14:textId="5A0F5D66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632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1F4DC0CB" w14:textId="3063B12B" w:rsidR="00963884" w:rsidRPr="00974221" w:rsidRDefault="002F75CB" w:rsidP="0031361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ziļā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105E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slēgtā vadziņa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4E9F627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2D1D2D" w14:textId="2892B1B0" w:rsidR="002424B6" w:rsidRPr="009A1068" w:rsidRDefault="009A1068" w:rsidP="0079374C">
      <w:pPr>
        <w:spacing w:before="60" w:after="60"/>
        <w:rPr>
          <w:rFonts w:asciiTheme="minorHAnsi" w:hAnsiTheme="minorHAnsi" w:cstheme="minorHAnsi"/>
          <w:b/>
          <w:szCs w:val="24"/>
        </w:rPr>
      </w:pPr>
      <w:bookmarkStart w:id="0" w:name="_Hlk6322479"/>
      <w:r>
        <w:rPr>
          <w:rFonts w:asciiTheme="minorHAnsi" w:hAnsiTheme="minorHAnsi" w:cstheme="minorHAnsi"/>
          <w:b/>
          <w:szCs w:val="24"/>
        </w:rPr>
        <w:t>6. </w:t>
      </w:r>
      <w:r w:rsidR="002424B6" w:rsidRPr="009A1068">
        <w:rPr>
          <w:rFonts w:asciiTheme="minorHAnsi" w:hAnsiTheme="minorHAnsi" w:cstheme="minorHAnsi"/>
          <w:b/>
          <w:szCs w:val="24"/>
        </w:rPr>
        <w:t>Pastāvīgi un uz laiku nodarbinātie lauksaimniecībā (skaits iepriekšējos 12 mēnešos)</w:t>
      </w:r>
    </w:p>
    <w:bookmarkEnd w:id="0"/>
    <w:p w14:paraId="3AF0DB85" w14:textId="7089511C" w:rsidR="002424B6" w:rsidRPr="00974221" w:rsidRDefault="00C001E5" w:rsidP="0079374C">
      <w:pPr>
        <w:spacing w:before="60" w:after="60"/>
        <w:rPr>
          <w:rFonts w:asciiTheme="minorHAnsi" w:hAnsiTheme="minorHAnsi" w:cstheme="minorHAnsi"/>
          <w:b/>
          <w:sz w:val="22"/>
        </w:rPr>
      </w:pPr>
      <w:r w:rsidRPr="00974221">
        <w:rPr>
          <w:rFonts w:asciiTheme="minorHAnsi" w:hAnsiTheme="minorHAnsi" w:cstheme="minorHAnsi"/>
          <w:b/>
          <w:bCs/>
          <w:sz w:val="22"/>
        </w:rPr>
        <w:t>6.1.</w:t>
      </w:r>
      <w:r w:rsidR="009A1068">
        <w:rPr>
          <w:rFonts w:asciiTheme="minorHAnsi" w:hAnsiTheme="minorHAnsi" w:cstheme="minorHAnsi"/>
          <w:b/>
          <w:bCs/>
          <w:sz w:val="22"/>
        </w:rPr>
        <w:t> </w:t>
      </w:r>
      <w:r w:rsidR="002424B6" w:rsidRPr="00974221">
        <w:rPr>
          <w:rFonts w:asciiTheme="minorHAnsi" w:hAnsiTheme="minorHAnsi" w:cstheme="minorHAnsi"/>
          <w:b/>
          <w:bCs/>
          <w:sz w:val="22"/>
        </w:rPr>
        <w:t>Vienīgais īpašnieks un viņa saimniecības vadītājs</w:t>
      </w:r>
    </w:p>
    <w:tbl>
      <w:tblPr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983"/>
        <w:gridCol w:w="799"/>
        <w:gridCol w:w="800"/>
        <w:gridCol w:w="851"/>
        <w:gridCol w:w="1134"/>
        <w:gridCol w:w="1089"/>
        <w:gridCol w:w="928"/>
        <w:gridCol w:w="928"/>
        <w:gridCol w:w="928"/>
        <w:gridCol w:w="929"/>
      </w:tblGrid>
      <w:tr w:rsidR="0079374C" w:rsidRPr="00BE54DB" w14:paraId="1622F3E6" w14:textId="77777777" w:rsidTr="00823FD0">
        <w:trPr>
          <w:cantSplit/>
          <w:trHeight w:val="264"/>
        </w:trPr>
        <w:tc>
          <w:tcPr>
            <w:tcW w:w="805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5224B3E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98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FAD5FC4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93FBEAA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Dzimums</w:t>
            </w:r>
          </w:p>
        </w:tc>
        <w:tc>
          <w:tcPr>
            <w:tcW w:w="85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D825F25" w14:textId="03CB33E4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Dzim</w:t>
            </w:r>
            <w:r w:rsidR="008563AC" w:rsidRPr="00BE54D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šanas</w:t>
            </w:r>
            <w:proofErr w:type="spellEnd"/>
            <w:r w:rsidRPr="00BE54DB">
              <w:rPr>
                <w:rFonts w:asciiTheme="minorHAnsi" w:hAnsiTheme="minorHAnsi" w:cstheme="minorHAnsi"/>
                <w:sz w:val="18"/>
                <w:szCs w:val="18"/>
              </w:rPr>
              <w:t xml:space="preserve"> gads</w:t>
            </w:r>
          </w:p>
        </w:tc>
        <w:tc>
          <w:tcPr>
            <w:tcW w:w="113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3D476EA" w14:textId="109CAA84" w:rsidR="002424B6" w:rsidRPr="00BE54DB" w:rsidRDefault="00E96C0A" w:rsidP="00472C95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Lauksaim</w:t>
            </w:r>
            <w:proofErr w:type="spellEnd"/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-niecībā n</w:t>
            </w:r>
            <w:r w:rsidR="002424B6" w:rsidRPr="00BE54DB">
              <w:rPr>
                <w:rFonts w:asciiTheme="minorHAnsi" w:hAnsiTheme="minorHAnsi" w:cstheme="minorHAnsi"/>
                <w:sz w:val="18"/>
                <w:szCs w:val="18"/>
              </w:rPr>
              <w:t xml:space="preserve">ostrādāto stundu skaits </w:t>
            </w:r>
          </w:p>
        </w:tc>
        <w:tc>
          <w:tcPr>
            <w:tcW w:w="108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BED24C8" w14:textId="5344EFE8" w:rsidR="002424B6" w:rsidRPr="00BE54DB" w:rsidRDefault="002424B6" w:rsidP="00BE54DB">
            <w:pPr>
              <w:pStyle w:val="BodyText2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Algots</w:t>
            </w:r>
            <w:r w:rsidR="00E84EED" w:rsidRPr="00BE54DB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arbinieks</w:t>
            </w:r>
            <w:r w:rsidR="00881CEB" w:rsidRPr="00BE54D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91FD0" w:rsidRPr="00BE54DB">
              <w:rPr>
                <w:rFonts w:asciiTheme="minorHAnsi" w:hAnsiTheme="minorHAnsi" w:cstheme="minorHAnsi"/>
                <w:sz w:val="18"/>
                <w:szCs w:val="18"/>
              </w:rPr>
              <w:t xml:space="preserve">(iesk. </w:t>
            </w:r>
            <w:proofErr w:type="spellStart"/>
            <w:r w:rsidR="00391FD0" w:rsidRPr="00BE54DB">
              <w:rPr>
                <w:rFonts w:asciiTheme="minorHAnsi" w:hAnsiTheme="minorHAnsi" w:cstheme="minorHAnsi"/>
                <w:sz w:val="18"/>
                <w:szCs w:val="18"/>
              </w:rPr>
              <w:t>pašnodarbi</w:t>
            </w:r>
            <w:r w:rsidR="00E84EED" w:rsidRPr="00BE54D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91FD0" w:rsidRPr="00BE54DB">
              <w:rPr>
                <w:rFonts w:asciiTheme="minorHAnsi" w:hAnsiTheme="minorHAnsi" w:cstheme="minorHAnsi"/>
                <w:sz w:val="18"/>
                <w:szCs w:val="18"/>
              </w:rPr>
              <w:t>nātos</w:t>
            </w:r>
            <w:proofErr w:type="spellEnd"/>
            <w:r w:rsidR="00391FD0" w:rsidRPr="00BE54D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713" w:type="dxa"/>
            <w:gridSpan w:val="4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3A9049E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Cita ieņēmumus nesoša nodarbošanās</w:t>
            </w:r>
          </w:p>
        </w:tc>
      </w:tr>
      <w:tr w:rsidR="00823FD0" w:rsidRPr="00BE54DB" w14:paraId="6E725A4C" w14:textId="77777777" w:rsidTr="00823FD0">
        <w:trPr>
          <w:cantSplit/>
          <w:trHeight w:val="301"/>
        </w:trPr>
        <w:tc>
          <w:tcPr>
            <w:tcW w:w="805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5F37181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7564F7B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53417EC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vīrietis</w:t>
            </w:r>
          </w:p>
        </w:tc>
        <w:tc>
          <w:tcPr>
            <w:tcW w:w="800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86847C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sieviete</w:t>
            </w:r>
          </w:p>
        </w:tc>
        <w:tc>
          <w:tcPr>
            <w:tcW w:w="851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5957B64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2AB6600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474CA18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F79C81F" w14:textId="77777777" w:rsidR="002424B6" w:rsidRPr="00BE54DB" w:rsidRDefault="002424B6" w:rsidP="00143828">
            <w:pPr>
              <w:pStyle w:val="BodyText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kā galvenā nodarbošanās</w:t>
            </w:r>
          </w:p>
        </w:tc>
        <w:tc>
          <w:tcPr>
            <w:tcW w:w="1857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DFF1916" w14:textId="77777777" w:rsidR="002424B6" w:rsidRPr="00BE54DB" w:rsidRDefault="002424B6" w:rsidP="00143828">
            <w:pPr>
              <w:pStyle w:val="BodyText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kā papildu nodarbošanās</w:t>
            </w:r>
          </w:p>
        </w:tc>
      </w:tr>
      <w:tr w:rsidR="00BE54DB" w:rsidRPr="00BE54DB" w14:paraId="350C781C" w14:textId="77777777" w:rsidTr="00823FD0">
        <w:trPr>
          <w:cantSplit/>
          <w:trHeight w:val="572"/>
        </w:trPr>
        <w:tc>
          <w:tcPr>
            <w:tcW w:w="805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3FF18CF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C679923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D6AA8B0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FD61AAA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3C9C479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E833231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A2972A5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31FEC8C" w14:textId="6B3683E8" w:rsidR="002424B6" w:rsidRPr="00BE54DB" w:rsidRDefault="002424B6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 xml:space="preserve">saistīta ar </w:t>
            </w:r>
            <w:proofErr w:type="spellStart"/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saimnie</w:t>
            </w:r>
            <w:r w:rsidR="005F75CC" w:rsidRPr="00BE54D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cību</w:t>
            </w:r>
            <w:proofErr w:type="spellEnd"/>
          </w:p>
        </w:tc>
        <w:tc>
          <w:tcPr>
            <w:tcW w:w="92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AC29113" w14:textId="77777777" w:rsidR="002424B6" w:rsidRPr="00BE54DB" w:rsidRDefault="002424B6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cits darbs</w:t>
            </w:r>
          </w:p>
        </w:tc>
        <w:tc>
          <w:tcPr>
            <w:tcW w:w="92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544540D" w14:textId="055B31A9" w:rsidR="002424B6" w:rsidRPr="00BE54DB" w:rsidRDefault="002424B6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 xml:space="preserve">saistīta ar </w:t>
            </w:r>
            <w:proofErr w:type="spellStart"/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saimnie</w:t>
            </w:r>
            <w:r w:rsidR="005F75CC" w:rsidRPr="00BE54D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cību</w:t>
            </w:r>
            <w:proofErr w:type="spellEnd"/>
          </w:p>
        </w:tc>
        <w:tc>
          <w:tcPr>
            <w:tcW w:w="92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95961DF" w14:textId="77777777" w:rsidR="002424B6" w:rsidRPr="00BE54DB" w:rsidRDefault="002424B6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cits darbs</w:t>
            </w:r>
          </w:p>
        </w:tc>
      </w:tr>
      <w:tr w:rsidR="00BE54DB" w:rsidRPr="00BE54DB" w14:paraId="6ABB6143" w14:textId="77777777" w:rsidTr="00823FD0">
        <w:trPr>
          <w:trHeight w:val="211"/>
        </w:trPr>
        <w:tc>
          <w:tcPr>
            <w:tcW w:w="80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A68AAAE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983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C68AD40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79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6CB5A80" w14:textId="77777777" w:rsidR="002424B6" w:rsidRPr="00BE54DB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25BA9B5" w14:textId="77777777" w:rsidR="002424B6" w:rsidRPr="00BE54DB" w:rsidRDefault="002424B6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18A49FE" w14:textId="77777777" w:rsidR="002424B6" w:rsidRPr="00BE54DB" w:rsidRDefault="002424B6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1454275" w14:textId="77777777" w:rsidR="002424B6" w:rsidRPr="00BE54DB" w:rsidRDefault="002424B6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8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9134A49" w14:textId="77777777" w:rsidR="002424B6" w:rsidRPr="00BE54DB" w:rsidRDefault="002424B6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28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415B850" w14:textId="77777777" w:rsidR="002424B6" w:rsidRPr="00BE54DB" w:rsidRDefault="002424B6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28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04C9281" w14:textId="77777777" w:rsidR="002424B6" w:rsidRPr="00BE54DB" w:rsidRDefault="002424B6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28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49D369B" w14:textId="77777777" w:rsidR="002424B6" w:rsidRPr="00BE54DB" w:rsidRDefault="002424B6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2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E44A6AF" w14:textId="77777777" w:rsidR="002424B6" w:rsidRPr="00BE54DB" w:rsidRDefault="002424B6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BE54DB" w:rsidRPr="00974221" w14:paraId="019C0597" w14:textId="77777777" w:rsidTr="00823FD0">
        <w:trPr>
          <w:trHeight w:val="400"/>
        </w:trPr>
        <w:tc>
          <w:tcPr>
            <w:tcW w:w="80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18F3171" w14:textId="5AF38B45" w:rsidR="005C7C4B" w:rsidRPr="00974221" w:rsidRDefault="005C7C4B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611</w:t>
            </w:r>
          </w:p>
        </w:tc>
        <w:tc>
          <w:tcPr>
            <w:tcW w:w="98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D687751" w14:textId="34896965" w:rsidR="005C7C4B" w:rsidRPr="00974221" w:rsidRDefault="005C7C4B" w:rsidP="00143828">
            <w:pPr>
              <w:pStyle w:val="BodyText2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Īpašnieks</w:t>
            </w:r>
          </w:p>
        </w:tc>
        <w:tc>
          <w:tcPr>
            <w:tcW w:w="79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BB65245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C7ECD7F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79E7653" w14:textId="47A937AB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52E2B49" w14:textId="77777777" w:rsidR="005C7C4B" w:rsidRPr="00974221" w:rsidRDefault="005C7C4B" w:rsidP="001438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73F8742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B34ACA5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ECFFC3A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C0BFF15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345A371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E54DB" w:rsidRPr="00974221" w14:paraId="0A466918" w14:textId="77777777" w:rsidTr="00823FD0">
        <w:trPr>
          <w:trHeight w:val="400"/>
        </w:trPr>
        <w:tc>
          <w:tcPr>
            <w:tcW w:w="805" w:type="dxa"/>
            <w:shd w:val="clear" w:color="auto" w:fill="auto"/>
            <w:vAlign w:val="center"/>
          </w:tcPr>
          <w:p w14:paraId="598F15AC" w14:textId="4FE3A555" w:rsidR="005C7C4B" w:rsidRPr="00974221" w:rsidRDefault="005C7C4B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13F3A94" w14:textId="6745BF1D" w:rsidR="005C7C4B" w:rsidRPr="00974221" w:rsidRDefault="005C7C4B" w:rsidP="00143828">
            <w:pPr>
              <w:pStyle w:val="BodyText2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Vadītājs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1B735ED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C9CB018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C713F" w14:textId="14E7FE6B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314059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547E7497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24BB207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CF982F7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B22486D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D413977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E54DB" w:rsidRPr="00974221" w14:paraId="1592E915" w14:textId="77777777" w:rsidTr="00823FD0">
        <w:trPr>
          <w:trHeight w:val="400"/>
        </w:trPr>
        <w:tc>
          <w:tcPr>
            <w:tcW w:w="805" w:type="dxa"/>
            <w:shd w:val="clear" w:color="auto" w:fill="auto"/>
            <w:vAlign w:val="center"/>
          </w:tcPr>
          <w:p w14:paraId="4A3A6F8C" w14:textId="2528B0D0" w:rsidR="002424B6" w:rsidRPr="00974221" w:rsidRDefault="00487484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2424B6" w:rsidRPr="00974221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ED61FAE" w14:textId="77777777" w:rsidR="002424B6" w:rsidRPr="00974221" w:rsidRDefault="002424B6" w:rsidP="00143828">
            <w:pPr>
              <w:pStyle w:val="BodyText2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Īpašnieka laulātais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78A3D8A" w14:textId="77777777" w:rsidR="002424B6" w:rsidRPr="00974221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D679D1E" w14:textId="67F20DB2" w:rsidR="002424B6" w:rsidRPr="00974221" w:rsidRDefault="00823FD0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B035467" w14:textId="27D0DEE3" w:rsidR="002424B6" w:rsidRPr="00974221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C9B85A" w14:textId="77777777" w:rsidR="002424B6" w:rsidRPr="00974221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7AB232BA" w14:textId="77777777" w:rsidR="002424B6" w:rsidRPr="00974221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1510834" w14:textId="77777777" w:rsidR="002424B6" w:rsidRPr="00974221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CB46578" w14:textId="77777777" w:rsidR="002424B6" w:rsidRPr="00974221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FA5775F" w14:textId="77777777" w:rsidR="002424B6" w:rsidRPr="00974221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9E15BFE" w14:textId="77777777" w:rsidR="002424B6" w:rsidRPr="00974221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08D8B1B" w14:textId="15BAD2E7" w:rsidR="00143828" w:rsidRPr="00974221" w:rsidRDefault="00C001E5" w:rsidP="00BE54DB">
      <w:pPr>
        <w:keepNext/>
        <w:spacing w:before="60" w:after="60"/>
        <w:rPr>
          <w:rFonts w:asciiTheme="minorHAnsi" w:hAnsiTheme="minorHAnsi" w:cstheme="minorHAnsi"/>
          <w:b/>
          <w:bCs/>
          <w:sz w:val="22"/>
        </w:rPr>
      </w:pPr>
      <w:r w:rsidRPr="00974221">
        <w:rPr>
          <w:rFonts w:asciiTheme="minorHAnsi" w:hAnsiTheme="minorHAnsi" w:cstheme="minorHAnsi"/>
          <w:b/>
          <w:bCs/>
          <w:sz w:val="22"/>
        </w:rPr>
        <w:lastRenderedPageBreak/>
        <w:t>6.2.</w:t>
      </w:r>
      <w:r w:rsidR="009A1068">
        <w:rPr>
          <w:rFonts w:asciiTheme="minorHAnsi" w:hAnsiTheme="minorHAnsi" w:cstheme="minorHAnsi"/>
          <w:b/>
          <w:bCs/>
          <w:sz w:val="22"/>
        </w:rPr>
        <w:t> </w:t>
      </w:r>
      <w:r w:rsidR="00143828" w:rsidRPr="00974221">
        <w:rPr>
          <w:rFonts w:asciiTheme="minorHAnsi" w:hAnsiTheme="minorHAnsi" w:cstheme="minorHAnsi"/>
          <w:b/>
          <w:bCs/>
          <w:sz w:val="22"/>
        </w:rPr>
        <w:t>Vienīgā īpašnieka lauksaimniecībā nodarbinātie ģimenes locekļi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701"/>
        <w:gridCol w:w="968"/>
        <w:gridCol w:w="841"/>
        <w:gridCol w:w="1307"/>
        <w:gridCol w:w="1023"/>
        <w:gridCol w:w="1232"/>
        <w:gridCol w:w="1370"/>
        <w:gridCol w:w="1369"/>
        <w:gridCol w:w="1363"/>
      </w:tblGrid>
      <w:tr w:rsidR="00E96C0A" w:rsidRPr="00BE54DB" w14:paraId="1EEC3131" w14:textId="77777777" w:rsidTr="00823FD0">
        <w:trPr>
          <w:cantSplit/>
          <w:trHeight w:val="255"/>
        </w:trPr>
        <w:tc>
          <w:tcPr>
            <w:tcW w:w="341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11E4447" w14:textId="77777777" w:rsidR="00E96C0A" w:rsidRPr="00BE54DB" w:rsidRDefault="00E96C0A" w:rsidP="00E96C0A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890" w:type="pct"/>
            <w:gridSpan w:val="2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12E3DDA" w14:textId="77777777" w:rsidR="00E96C0A" w:rsidRPr="00BE54DB" w:rsidRDefault="00E96C0A" w:rsidP="00E96C0A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Dzimums</w:t>
            </w:r>
          </w:p>
        </w:tc>
        <w:tc>
          <w:tcPr>
            <w:tcW w:w="643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6077BE9" w14:textId="2ABEB42D" w:rsidR="00E96C0A" w:rsidRPr="00BE54DB" w:rsidRDefault="00E96C0A" w:rsidP="0079374C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Lauksaim</w:t>
            </w:r>
            <w:proofErr w:type="spellEnd"/>
            <w:r w:rsidRPr="00BE54DB">
              <w:rPr>
                <w:rFonts w:asciiTheme="minorHAnsi" w:hAnsiTheme="minorHAnsi" w:cstheme="minorHAnsi"/>
                <w:sz w:val="18"/>
                <w:szCs w:val="18"/>
              </w:rPr>
              <w:t xml:space="preserve">-niecībā nostrādāto stundu skaits </w:t>
            </w:r>
          </w:p>
        </w:tc>
        <w:tc>
          <w:tcPr>
            <w:tcW w:w="503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50D1E16" w14:textId="5D6C0259" w:rsidR="00E96C0A" w:rsidRPr="00BE54DB" w:rsidRDefault="00E96C0A" w:rsidP="00823FD0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Algots darbinieks</w:t>
            </w:r>
            <w:r w:rsidR="00823FD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 xml:space="preserve">(iesk. </w:t>
            </w:r>
            <w:proofErr w:type="spellStart"/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pašnodar-binātos</w:t>
            </w:r>
            <w:proofErr w:type="spellEnd"/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623" w:type="pct"/>
            <w:gridSpan w:val="4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3481221" w14:textId="77777777" w:rsidR="00E96C0A" w:rsidRPr="00BE54DB" w:rsidRDefault="00E96C0A" w:rsidP="00E96C0A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Cita ieņēmumus nesoša nodarbošanās</w:t>
            </w:r>
          </w:p>
        </w:tc>
      </w:tr>
      <w:tr w:rsidR="00143828" w:rsidRPr="00BE54DB" w14:paraId="48F70BC3" w14:textId="77777777" w:rsidTr="00823FD0">
        <w:trPr>
          <w:cantSplit/>
          <w:trHeight w:val="55"/>
        </w:trPr>
        <w:tc>
          <w:tcPr>
            <w:tcW w:w="341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627D6ED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pct"/>
            <w:vMerge w:val="restar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16D2FCB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vīrietis</w:t>
            </w:r>
          </w:p>
        </w:tc>
        <w:tc>
          <w:tcPr>
            <w:tcW w:w="414" w:type="pct"/>
            <w:vMerge w:val="restar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4CF5596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sieviete</w:t>
            </w:r>
          </w:p>
        </w:tc>
        <w:tc>
          <w:tcPr>
            <w:tcW w:w="643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1134956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BF14D2B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32A5E2A" w14:textId="77777777" w:rsidR="00143828" w:rsidRPr="00BE54DB" w:rsidRDefault="00143828" w:rsidP="00143828">
            <w:pPr>
              <w:pStyle w:val="BodyText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kā galvenā nodarbošanās</w:t>
            </w:r>
          </w:p>
        </w:tc>
        <w:tc>
          <w:tcPr>
            <w:tcW w:w="1344" w:type="pct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B6B2855" w14:textId="77777777" w:rsidR="00143828" w:rsidRPr="00BE54DB" w:rsidRDefault="00143828" w:rsidP="00143828">
            <w:pPr>
              <w:pStyle w:val="BodyText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kā papildu nodarbošanās</w:t>
            </w:r>
          </w:p>
        </w:tc>
      </w:tr>
      <w:tr w:rsidR="00143828" w:rsidRPr="00BE54DB" w14:paraId="07C6733E" w14:textId="77777777" w:rsidTr="00823FD0">
        <w:trPr>
          <w:cantSplit/>
          <w:trHeight w:val="286"/>
        </w:trPr>
        <w:tc>
          <w:tcPr>
            <w:tcW w:w="341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8B0B3C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3ADD02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23D51E6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57B9291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0B26605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700B822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saistīta ar saimniecību</w:t>
            </w:r>
          </w:p>
        </w:tc>
        <w:tc>
          <w:tcPr>
            <w:tcW w:w="67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1A4B151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cits darbs</w:t>
            </w:r>
          </w:p>
        </w:tc>
        <w:tc>
          <w:tcPr>
            <w:tcW w:w="67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6333668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saistīta ar saimniecību</w:t>
            </w:r>
          </w:p>
        </w:tc>
        <w:tc>
          <w:tcPr>
            <w:tcW w:w="67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5BB26A5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cits darbs</w:t>
            </w:r>
          </w:p>
        </w:tc>
      </w:tr>
      <w:tr w:rsidR="00143828" w:rsidRPr="00BE54DB" w14:paraId="104E404D" w14:textId="77777777" w:rsidTr="00823FD0">
        <w:trPr>
          <w:cantSplit/>
          <w:trHeight w:val="223"/>
        </w:trPr>
        <w:tc>
          <w:tcPr>
            <w:tcW w:w="34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33FC931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47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1165B6F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1BE63C0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0059FF5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0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2D6405C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0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06FF8C4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7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2A74DE4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7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7642A1A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67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8AFEE19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143828" w:rsidRPr="00974221" w14:paraId="65D725A1" w14:textId="77777777" w:rsidTr="00823FD0">
        <w:trPr>
          <w:trHeight w:val="420"/>
        </w:trPr>
        <w:tc>
          <w:tcPr>
            <w:tcW w:w="341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5059055" w14:textId="082847AC" w:rsidR="00143828" w:rsidRPr="00974221" w:rsidRDefault="00487484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43828" w:rsidRPr="00974221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</w:p>
        </w:tc>
        <w:tc>
          <w:tcPr>
            <w:tcW w:w="47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17ED5DB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9DF2F9D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23279F1" w14:textId="77777777" w:rsidR="00143828" w:rsidRPr="00974221" w:rsidRDefault="00143828" w:rsidP="001438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57CFF92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76568E4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875DF66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D082D77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DC4E6CD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3828" w:rsidRPr="00974221" w14:paraId="14492B17" w14:textId="77777777" w:rsidTr="00823FD0">
        <w:trPr>
          <w:trHeight w:val="420"/>
        </w:trPr>
        <w:tc>
          <w:tcPr>
            <w:tcW w:w="341" w:type="pct"/>
            <w:shd w:val="clear" w:color="auto" w:fill="auto"/>
            <w:vAlign w:val="center"/>
          </w:tcPr>
          <w:p w14:paraId="09CB858E" w14:textId="4DC4652A" w:rsidR="00143828" w:rsidRPr="00974221" w:rsidRDefault="00487484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43828" w:rsidRPr="00974221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FCF59EC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0B99B8F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B919B35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7BFC2D6C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4677B07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0E77982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B2D5262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4BE517F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3828" w:rsidRPr="00974221" w14:paraId="06087370" w14:textId="77777777" w:rsidTr="00823FD0">
        <w:trPr>
          <w:trHeight w:val="420"/>
        </w:trPr>
        <w:tc>
          <w:tcPr>
            <w:tcW w:w="341" w:type="pct"/>
            <w:shd w:val="clear" w:color="auto" w:fill="auto"/>
            <w:vAlign w:val="center"/>
          </w:tcPr>
          <w:p w14:paraId="5606BC70" w14:textId="3247233F" w:rsidR="00143828" w:rsidRPr="00974221" w:rsidRDefault="00487484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43828" w:rsidRPr="00974221">
              <w:rPr>
                <w:rFonts w:asciiTheme="minorHAnsi" w:hAnsiTheme="minorHAnsi" w:cstheme="minorHAnsi"/>
                <w:sz w:val="20"/>
                <w:szCs w:val="20"/>
              </w:rPr>
              <w:t>20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77FF89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593055C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1441650E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2BCE7A44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2B3554AD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7FE3FBF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FE0667E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EC8BD06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3828" w:rsidRPr="00974221" w14:paraId="76E5F1A2" w14:textId="77777777" w:rsidTr="00823FD0">
        <w:trPr>
          <w:trHeight w:val="420"/>
        </w:trPr>
        <w:tc>
          <w:tcPr>
            <w:tcW w:w="341" w:type="pct"/>
            <w:shd w:val="clear" w:color="auto" w:fill="auto"/>
            <w:vAlign w:val="center"/>
          </w:tcPr>
          <w:p w14:paraId="0D414484" w14:textId="59A4EB23" w:rsidR="00143828" w:rsidRPr="00974221" w:rsidRDefault="00487484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43828" w:rsidRPr="00974221">
              <w:rPr>
                <w:rFonts w:asciiTheme="minorHAnsi" w:hAnsiTheme="minorHAnsi" w:cstheme="minorHAnsi"/>
                <w:sz w:val="20"/>
                <w:szCs w:val="20"/>
              </w:rPr>
              <w:t>20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BEE319B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BF1BCE3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3E7FF13" w14:textId="77777777" w:rsidR="00143828" w:rsidRPr="00974221" w:rsidRDefault="00143828" w:rsidP="001438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16312EA2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77D6AF33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20C3A22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A1ECE8B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AE67A12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3828" w:rsidRPr="00974221" w14:paraId="5FDBCAC1" w14:textId="77777777" w:rsidTr="00823FD0">
        <w:trPr>
          <w:trHeight w:val="420"/>
        </w:trPr>
        <w:tc>
          <w:tcPr>
            <w:tcW w:w="341" w:type="pct"/>
            <w:shd w:val="clear" w:color="auto" w:fill="auto"/>
            <w:vAlign w:val="center"/>
          </w:tcPr>
          <w:p w14:paraId="6E73BFAC" w14:textId="1A8DC542" w:rsidR="00143828" w:rsidRPr="00974221" w:rsidRDefault="00487484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43828" w:rsidRPr="00974221">
              <w:rPr>
                <w:rFonts w:asciiTheme="minorHAnsi" w:hAnsiTheme="minorHAnsi" w:cstheme="minorHAnsi"/>
                <w:sz w:val="20"/>
                <w:szCs w:val="20"/>
              </w:rPr>
              <w:t>20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98D1202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3F8BF8D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8D9627B" w14:textId="77777777" w:rsidR="00143828" w:rsidRPr="00974221" w:rsidRDefault="00143828" w:rsidP="001438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26A3F5DB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7B1B9EFB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DAF0DE0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FB42C9A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20153E" w14:textId="77777777" w:rsidR="00143828" w:rsidRPr="00974221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65E809C" w14:textId="5BAC5940" w:rsidR="00143828" w:rsidRPr="00974221" w:rsidRDefault="00C001E5" w:rsidP="00C001E5">
      <w:pPr>
        <w:spacing w:before="120" w:after="60"/>
        <w:rPr>
          <w:rFonts w:asciiTheme="minorHAnsi" w:hAnsiTheme="minorHAnsi" w:cstheme="minorHAnsi"/>
          <w:b/>
          <w:bCs/>
          <w:sz w:val="22"/>
        </w:rPr>
      </w:pPr>
      <w:r w:rsidRPr="00974221">
        <w:rPr>
          <w:rFonts w:asciiTheme="minorHAnsi" w:hAnsiTheme="minorHAnsi" w:cstheme="minorHAnsi"/>
          <w:b/>
          <w:bCs/>
          <w:sz w:val="22"/>
        </w:rPr>
        <w:t>6.3.</w:t>
      </w:r>
      <w:r w:rsidR="009A1068">
        <w:rPr>
          <w:rFonts w:asciiTheme="minorHAnsi" w:hAnsiTheme="minorHAnsi" w:cstheme="minorHAnsi"/>
          <w:b/>
          <w:bCs/>
          <w:sz w:val="22"/>
        </w:rPr>
        <w:t> </w:t>
      </w:r>
      <w:r w:rsidR="00143828" w:rsidRPr="00974221">
        <w:rPr>
          <w:rFonts w:asciiTheme="minorHAnsi" w:hAnsiTheme="minorHAnsi" w:cstheme="minorHAnsi"/>
          <w:b/>
          <w:bCs/>
          <w:sz w:val="22"/>
        </w:rPr>
        <w:t>Kopīpašuma saimniecību īpašnieki un juridiskām personām piederošo saimniecību vadītāji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682"/>
        <w:gridCol w:w="1256"/>
        <w:gridCol w:w="804"/>
        <w:gridCol w:w="865"/>
        <w:gridCol w:w="1153"/>
        <w:gridCol w:w="1363"/>
        <w:gridCol w:w="1220"/>
        <w:gridCol w:w="770"/>
        <w:gridCol w:w="1171"/>
        <w:gridCol w:w="890"/>
      </w:tblGrid>
      <w:tr w:rsidR="005F75CC" w:rsidRPr="00BE54DB" w14:paraId="0E3F22AA" w14:textId="77777777" w:rsidTr="00823FD0">
        <w:trPr>
          <w:cantSplit/>
          <w:trHeight w:val="281"/>
        </w:trPr>
        <w:tc>
          <w:tcPr>
            <w:tcW w:w="343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2789640" w14:textId="77777777" w:rsidR="00143828" w:rsidRPr="00BE54DB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617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728C3DB" w14:textId="77777777" w:rsidR="00143828" w:rsidRPr="00BE54DB" w:rsidRDefault="00143828" w:rsidP="00143828">
            <w:pPr>
              <w:ind w:left="-57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6" w:type="pct"/>
            <w:gridSpan w:val="2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1EE81A6" w14:textId="77777777" w:rsidR="00143828" w:rsidRPr="00BE54DB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Dzimums</w:t>
            </w:r>
          </w:p>
        </w:tc>
        <w:tc>
          <w:tcPr>
            <w:tcW w:w="574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F09606" w14:textId="77777777" w:rsidR="00143828" w:rsidRPr="00BE54DB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Dzimšanas gads</w:t>
            </w:r>
          </w:p>
        </w:tc>
        <w:tc>
          <w:tcPr>
            <w:tcW w:w="609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6CC5591" w14:textId="045D36C5" w:rsidR="00143828" w:rsidRPr="00BE54DB" w:rsidRDefault="00046D9D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Lauksaimniecībā n</w:t>
            </w:r>
            <w:r w:rsidR="00143828" w:rsidRPr="00BE54DB">
              <w:rPr>
                <w:rFonts w:asciiTheme="minorHAnsi" w:hAnsiTheme="minorHAnsi" w:cstheme="minorHAnsi"/>
                <w:sz w:val="18"/>
                <w:szCs w:val="18"/>
              </w:rPr>
              <w:t xml:space="preserve">ostrādāto stundu skaits iepriekšējos </w:t>
            </w:r>
          </w:p>
          <w:p w14:paraId="27FB6448" w14:textId="77777777" w:rsidR="00143828" w:rsidRPr="00BE54DB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12 mēnešos</w:t>
            </w:r>
          </w:p>
        </w:tc>
        <w:tc>
          <w:tcPr>
            <w:tcW w:w="2021" w:type="pct"/>
            <w:gridSpan w:val="4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242F85E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Cita ieņēmumus nesoša nodarbošanās</w:t>
            </w:r>
          </w:p>
        </w:tc>
      </w:tr>
      <w:tr w:rsidR="005F75CC" w:rsidRPr="00BE54DB" w14:paraId="304A9220" w14:textId="77777777" w:rsidTr="00823FD0">
        <w:trPr>
          <w:cantSplit/>
          <w:trHeight w:val="526"/>
        </w:trPr>
        <w:tc>
          <w:tcPr>
            <w:tcW w:w="343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721989E" w14:textId="77777777" w:rsidR="00143828" w:rsidRPr="00BE54DB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EE8BC77" w14:textId="77777777" w:rsidR="00143828" w:rsidRPr="00BE54DB" w:rsidRDefault="00143828" w:rsidP="00143828">
            <w:pPr>
              <w:ind w:left="-57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192FD9E" w14:textId="77777777" w:rsidR="00143828" w:rsidRPr="00BE54DB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vīrietis</w:t>
            </w:r>
          </w:p>
        </w:tc>
        <w:tc>
          <w:tcPr>
            <w:tcW w:w="433" w:type="pct"/>
            <w:vMerge w:val="restar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F186ED1" w14:textId="77777777" w:rsidR="00143828" w:rsidRPr="00BE54DB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sieviete</w:t>
            </w:r>
          </w:p>
        </w:tc>
        <w:tc>
          <w:tcPr>
            <w:tcW w:w="574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760084A" w14:textId="77777777" w:rsidR="00143828" w:rsidRPr="00BE54DB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2AD9D8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pct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8F420F0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kā galvenā nodarbošanās</w:t>
            </w:r>
          </w:p>
        </w:tc>
        <w:tc>
          <w:tcPr>
            <w:tcW w:w="1028" w:type="pct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8A07F90" w14:textId="3AB20269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 xml:space="preserve">kā papildu </w:t>
            </w:r>
            <w:r w:rsidR="00823F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nodarbošanās</w:t>
            </w:r>
          </w:p>
        </w:tc>
      </w:tr>
      <w:tr w:rsidR="00046D9D" w:rsidRPr="00BE54DB" w14:paraId="41A9BAED" w14:textId="77777777" w:rsidTr="00823FD0">
        <w:trPr>
          <w:cantSplit/>
          <w:trHeight w:val="483"/>
        </w:trPr>
        <w:tc>
          <w:tcPr>
            <w:tcW w:w="343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7D4B529" w14:textId="77777777" w:rsidR="00143828" w:rsidRPr="00BE54DB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636B012" w14:textId="77777777" w:rsidR="00143828" w:rsidRPr="00BE54DB" w:rsidRDefault="00143828" w:rsidP="00143828">
            <w:pPr>
              <w:ind w:left="-57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B0D9C00" w14:textId="77777777" w:rsidR="00143828" w:rsidRPr="00BE54DB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4267069" w14:textId="77777777" w:rsidR="00143828" w:rsidRPr="00BE54DB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1B33FC5" w14:textId="77777777" w:rsidR="00143828" w:rsidRPr="00BE54DB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4A210F4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87136CE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saistīta ar saimniecību</w:t>
            </w:r>
          </w:p>
        </w:tc>
        <w:tc>
          <w:tcPr>
            <w:tcW w:w="38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A5078B2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cits darbs</w:t>
            </w:r>
          </w:p>
        </w:tc>
        <w:tc>
          <w:tcPr>
            <w:tcW w:w="58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C3301E1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saistīta ar saimniecību</w:t>
            </w:r>
          </w:p>
        </w:tc>
        <w:tc>
          <w:tcPr>
            <w:tcW w:w="44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BDBFDEF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cits darbs</w:t>
            </w:r>
          </w:p>
        </w:tc>
      </w:tr>
      <w:tr w:rsidR="00046D9D" w:rsidRPr="00BE54DB" w14:paraId="2BE6A2EA" w14:textId="77777777" w:rsidTr="00823FD0">
        <w:trPr>
          <w:cantSplit/>
          <w:trHeight w:val="213"/>
        </w:trPr>
        <w:tc>
          <w:tcPr>
            <w:tcW w:w="34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774EEBD" w14:textId="77777777" w:rsidR="00143828" w:rsidRPr="00BE54DB" w:rsidRDefault="00143828" w:rsidP="00143828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617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BF79DEE" w14:textId="77777777" w:rsidR="00143828" w:rsidRPr="00BE54DB" w:rsidRDefault="00143828" w:rsidP="00143828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40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572820F" w14:textId="77777777" w:rsidR="00143828" w:rsidRPr="00BE54DB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4F4680B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7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F484BBB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09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38E27B0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07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F95745D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8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39DDD10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8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A36A161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45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CD9D5A9" w14:textId="77777777" w:rsidR="00143828" w:rsidRPr="00BE54DB" w:rsidRDefault="00143828" w:rsidP="00143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046D9D" w:rsidRPr="00974221" w14:paraId="7810C196" w14:textId="77777777" w:rsidTr="00823FD0">
        <w:trPr>
          <w:trHeight w:val="420"/>
        </w:trPr>
        <w:tc>
          <w:tcPr>
            <w:tcW w:w="34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A04C1C6" w14:textId="7CCA4311" w:rsidR="005C7C4B" w:rsidRPr="00974221" w:rsidRDefault="005C7C4B" w:rsidP="00143828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631</w:t>
            </w:r>
          </w:p>
        </w:tc>
        <w:tc>
          <w:tcPr>
            <w:tcW w:w="617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38AAFCF" w14:textId="77777777" w:rsidR="005C7C4B" w:rsidRPr="00974221" w:rsidRDefault="005C7C4B" w:rsidP="00143828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Kopīpašuma saimniecības īpašnieks</w:t>
            </w:r>
          </w:p>
        </w:tc>
        <w:tc>
          <w:tcPr>
            <w:tcW w:w="40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A875ABC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5B0C386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4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949D4BB" w14:textId="0A73D35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072D6BD" w14:textId="77777777" w:rsidR="005C7C4B" w:rsidRPr="00974221" w:rsidRDefault="005C7C4B" w:rsidP="001438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0A4CB1B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D10985D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0B1DB2F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5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2328B24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46D9D" w:rsidRPr="00974221" w14:paraId="20DF647E" w14:textId="77777777" w:rsidTr="00823FD0">
        <w:trPr>
          <w:trHeight w:val="420"/>
        </w:trPr>
        <w:tc>
          <w:tcPr>
            <w:tcW w:w="343" w:type="pct"/>
            <w:shd w:val="clear" w:color="auto" w:fill="auto"/>
            <w:vAlign w:val="center"/>
          </w:tcPr>
          <w:p w14:paraId="35DF8BB5" w14:textId="07287082" w:rsidR="005C7C4B" w:rsidRPr="00974221" w:rsidRDefault="005C7C4B" w:rsidP="00143828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632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BFF6E1A" w14:textId="77777777" w:rsidR="005C7C4B" w:rsidRPr="00974221" w:rsidRDefault="005C7C4B" w:rsidP="00143828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Vadītājs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12FC2FE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0588B86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FED7A41" w14:textId="2E6DF00D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04780302" w14:textId="77777777" w:rsidR="005C7C4B" w:rsidRPr="00974221" w:rsidRDefault="005C7C4B" w:rsidP="001438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B180CB7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4AC89AB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A2A4002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1E6733B" w14:textId="77777777" w:rsidR="005C7C4B" w:rsidRPr="00974221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74221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71DAC12" w14:textId="7F34323F" w:rsidR="006A105E" w:rsidRPr="00974221" w:rsidRDefault="00C001E5" w:rsidP="0061458F">
      <w:pPr>
        <w:pStyle w:val="BodyText"/>
        <w:spacing w:before="120" w:after="60"/>
        <w:ind w:left="426" w:hanging="426"/>
        <w:rPr>
          <w:rFonts w:asciiTheme="minorHAnsi" w:hAnsiTheme="minorHAnsi" w:cstheme="minorHAnsi"/>
          <w:b/>
          <w:sz w:val="22"/>
        </w:rPr>
      </w:pPr>
      <w:r w:rsidRPr="00974221">
        <w:rPr>
          <w:rFonts w:asciiTheme="minorHAnsi" w:hAnsiTheme="minorHAnsi" w:cstheme="minorHAnsi"/>
          <w:b/>
          <w:sz w:val="22"/>
        </w:rPr>
        <w:t>6.4.</w:t>
      </w:r>
      <w:r w:rsidR="009A1068">
        <w:rPr>
          <w:rFonts w:asciiTheme="minorHAnsi" w:hAnsiTheme="minorHAnsi" w:cstheme="minorHAnsi"/>
          <w:b/>
          <w:sz w:val="22"/>
        </w:rPr>
        <w:t> </w:t>
      </w:r>
      <w:r w:rsidR="006A105E" w:rsidRPr="00974221">
        <w:rPr>
          <w:rFonts w:asciiTheme="minorHAnsi" w:hAnsiTheme="minorHAnsi" w:cstheme="minorHAnsi"/>
          <w:b/>
          <w:sz w:val="22"/>
        </w:rPr>
        <w:t>Pārējie pastāvīgi nodarbinātie</w:t>
      </w:r>
      <w:r w:rsidR="00E96C0A">
        <w:rPr>
          <w:rFonts w:asciiTheme="minorHAnsi" w:hAnsiTheme="minorHAnsi" w:cstheme="minorHAnsi"/>
          <w:b/>
          <w:sz w:val="22"/>
        </w:rPr>
        <w:t xml:space="preserve"> lauksaimniecībā</w:t>
      </w:r>
      <w:r w:rsidR="006A105E" w:rsidRPr="00974221">
        <w:rPr>
          <w:rFonts w:asciiTheme="minorHAnsi" w:hAnsiTheme="minorHAnsi" w:cstheme="minorHAnsi"/>
          <w:b/>
          <w:sz w:val="22"/>
        </w:rPr>
        <w:t>, ieskaitot kopīpašuma saimniecību pārējos īpašniekus un viņu ģimenes locekļus</w:t>
      </w:r>
    </w:p>
    <w:tbl>
      <w:tblPr>
        <w:tblW w:w="5008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701"/>
        <w:gridCol w:w="1004"/>
        <w:gridCol w:w="902"/>
        <w:gridCol w:w="971"/>
        <w:gridCol w:w="971"/>
        <w:gridCol w:w="971"/>
        <w:gridCol w:w="972"/>
        <w:gridCol w:w="976"/>
        <w:gridCol w:w="1365"/>
        <w:gridCol w:w="1357"/>
      </w:tblGrid>
      <w:tr w:rsidR="006A105E" w:rsidRPr="00BE54DB" w14:paraId="766D55BD" w14:textId="77777777" w:rsidTr="00823FD0">
        <w:trPr>
          <w:cantSplit/>
          <w:trHeight w:val="663"/>
        </w:trPr>
        <w:tc>
          <w:tcPr>
            <w:tcW w:w="341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85F07A1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Rindas kods</w:t>
            </w:r>
          </w:p>
        </w:tc>
        <w:tc>
          <w:tcPr>
            <w:tcW w:w="493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0B48434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8409B21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Kopējais skaits</w:t>
            </w:r>
          </w:p>
        </w:tc>
        <w:tc>
          <w:tcPr>
            <w:tcW w:w="2387" w:type="pct"/>
            <w:gridSpan w:val="5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18C0B78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No tiem iepriekšējos 12 mēnešos nostrādājuši stundas</w:t>
            </w:r>
          </w:p>
        </w:tc>
        <w:tc>
          <w:tcPr>
            <w:tcW w:w="1337" w:type="pct"/>
            <w:gridSpan w:val="2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4A0C334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Nodarbinātie, kam ir cita ieņēmumus nesoša nodarbošanās saimniecībā</w:t>
            </w:r>
          </w:p>
        </w:tc>
      </w:tr>
      <w:tr w:rsidR="0061458F" w:rsidRPr="00BE54DB" w14:paraId="28D3E700" w14:textId="77777777" w:rsidTr="00823FD0">
        <w:trPr>
          <w:cantSplit/>
          <w:trHeight w:val="404"/>
        </w:trPr>
        <w:tc>
          <w:tcPr>
            <w:tcW w:w="341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B7F282C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8350B35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FBC752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71A712E" w14:textId="77777777" w:rsidR="006A105E" w:rsidRPr="00BE54DB" w:rsidRDefault="006A105E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≤459</w:t>
            </w:r>
          </w:p>
        </w:tc>
        <w:tc>
          <w:tcPr>
            <w:tcW w:w="477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C74A3C4" w14:textId="77777777" w:rsidR="006A105E" w:rsidRPr="00BE54DB" w:rsidRDefault="006A105E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460–919</w:t>
            </w:r>
          </w:p>
        </w:tc>
        <w:tc>
          <w:tcPr>
            <w:tcW w:w="477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1BB5691" w14:textId="77777777" w:rsidR="006A105E" w:rsidRPr="00BE54DB" w:rsidRDefault="006A105E" w:rsidP="00BE54DB">
            <w:pPr>
              <w:pStyle w:val="BlockText"/>
              <w:ind w:left="-113" w:right="-113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920</w:t>
            </w:r>
            <w:r w:rsidRPr="00BE54DB">
              <w:rPr>
                <w:rFonts w:asciiTheme="minorHAnsi" w:hAnsiTheme="minorHAnsi" w:cstheme="minorHAnsi"/>
                <w:b w:val="0"/>
                <w:sz w:val="18"/>
                <w:szCs w:val="18"/>
              </w:rPr>
              <w:t>–</w:t>
            </w: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379</w:t>
            </w:r>
          </w:p>
        </w:tc>
        <w:tc>
          <w:tcPr>
            <w:tcW w:w="477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AF4D3A3" w14:textId="01EC9405" w:rsidR="006A105E" w:rsidRPr="00BE54DB" w:rsidRDefault="006A105E" w:rsidP="00BE54DB">
            <w:pPr>
              <w:pStyle w:val="BlockText"/>
              <w:ind w:left="-113" w:right="-113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380</w:t>
            </w:r>
            <w:r w:rsidRPr="00BE54DB">
              <w:rPr>
                <w:rFonts w:asciiTheme="minorHAnsi" w:hAnsiTheme="minorHAnsi" w:cstheme="minorHAnsi"/>
                <w:b w:val="0"/>
                <w:sz w:val="18"/>
                <w:szCs w:val="18"/>
              </w:rPr>
              <w:t>–</w:t>
            </w: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839</w:t>
            </w:r>
          </w:p>
        </w:tc>
        <w:tc>
          <w:tcPr>
            <w:tcW w:w="479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D6801B0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≥1840</w:t>
            </w:r>
          </w:p>
        </w:tc>
        <w:tc>
          <w:tcPr>
            <w:tcW w:w="67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A157EE1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kā galvenā nodarbošanās</w:t>
            </w:r>
          </w:p>
        </w:tc>
        <w:tc>
          <w:tcPr>
            <w:tcW w:w="667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5B12B38" w14:textId="77777777" w:rsidR="006A105E" w:rsidRPr="00BE54DB" w:rsidRDefault="006A105E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kā papildu nodarbošanās</w:t>
            </w:r>
          </w:p>
        </w:tc>
      </w:tr>
      <w:tr w:rsidR="00823FD0" w:rsidRPr="00BE54DB" w14:paraId="3A277DB9" w14:textId="77777777" w:rsidTr="00823FD0">
        <w:trPr>
          <w:cantSplit/>
          <w:trHeight w:val="111"/>
        </w:trPr>
        <w:tc>
          <w:tcPr>
            <w:tcW w:w="34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451B4F4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49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D97D932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44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57423DD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390A0D0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77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E762900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77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60FABE2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77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241D080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79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1E87859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67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E5DAA80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667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A62C4DE" w14:textId="77777777" w:rsidR="006A105E" w:rsidRPr="00BE54DB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8</w:t>
            </w:r>
          </w:p>
        </w:tc>
      </w:tr>
      <w:tr w:rsidR="0061458F" w:rsidRPr="00974221" w14:paraId="556FBEA1" w14:textId="77777777" w:rsidTr="00823FD0">
        <w:trPr>
          <w:trHeight w:val="420"/>
        </w:trPr>
        <w:tc>
          <w:tcPr>
            <w:tcW w:w="341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80EEC77" w14:textId="491ECE67" w:rsidR="006A105E" w:rsidRPr="00974221" w:rsidRDefault="00391FD0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</w:t>
            </w:r>
            <w:r w:rsidR="006A105E" w:rsidRPr="0097422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1</w:t>
            </w:r>
          </w:p>
        </w:tc>
        <w:tc>
          <w:tcPr>
            <w:tcW w:w="49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F9244EF" w14:textId="77777777" w:rsidR="006A105E" w:rsidRPr="00974221" w:rsidRDefault="006A105E" w:rsidP="006A105E">
            <w:pPr>
              <w:pStyle w:val="CommentText"/>
              <w:rPr>
                <w:rFonts w:asciiTheme="minorHAnsi" w:hAnsiTheme="minorHAnsi" w:cstheme="minorHAnsi"/>
              </w:rPr>
            </w:pPr>
            <w:r w:rsidRPr="00974221">
              <w:rPr>
                <w:rFonts w:asciiTheme="minorHAnsi" w:hAnsiTheme="minorHAnsi" w:cstheme="minorHAnsi"/>
              </w:rPr>
              <w:t>Vīrieši</w:t>
            </w:r>
          </w:p>
        </w:tc>
        <w:tc>
          <w:tcPr>
            <w:tcW w:w="44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96B4509" w14:textId="77777777" w:rsidR="006A105E" w:rsidRPr="00974221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3445DA9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0C9EBBF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D65BF93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373454B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8360E62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CD2B205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A0463A7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458F" w:rsidRPr="00974221" w14:paraId="5D3709CE" w14:textId="77777777" w:rsidTr="00823FD0">
        <w:trPr>
          <w:trHeight w:val="420"/>
        </w:trPr>
        <w:tc>
          <w:tcPr>
            <w:tcW w:w="341" w:type="pct"/>
            <w:shd w:val="clear" w:color="auto" w:fill="auto"/>
            <w:vAlign w:val="center"/>
          </w:tcPr>
          <w:p w14:paraId="3AF112D6" w14:textId="019E2B76" w:rsidR="006A105E" w:rsidRPr="00974221" w:rsidRDefault="00391FD0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</w:t>
            </w:r>
            <w:r w:rsidR="006A105E" w:rsidRPr="0097422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2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D6C683E" w14:textId="77777777" w:rsidR="006A105E" w:rsidRPr="00974221" w:rsidRDefault="006A105E" w:rsidP="006A1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Sievietes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2E7FDD2" w14:textId="77777777" w:rsidR="006A105E" w:rsidRPr="00974221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9013F53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FE72B6B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27980A9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1A49B69A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18EEF84E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2B89151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DABA71F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4BEDFD" w14:textId="513F5A47" w:rsidR="00E5195B" w:rsidRPr="00974221" w:rsidRDefault="00E5195B" w:rsidP="00E5195B">
      <w:pPr>
        <w:pStyle w:val="BodyText"/>
        <w:spacing w:before="120" w:after="60"/>
        <w:ind w:left="426" w:hanging="426"/>
        <w:rPr>
          <w:rFonts w:asciiTheme="minorHAnsi" w:hAnsiTheme="minorHAnsi" w:cstheme="minorHAnsi"/>
          <w:b/>
          <w:sz w:val="22"/>
        </w:rPr>
      </w:pPr>
      <w:r w:rsidRPr="00974221">
        <w:rPr>
          <w:rFonts w:asciiTheme="minorHAnsi" w:hAnsiTheme="minorHAnsi" w:cstheme="minorHAnsi"/>
          <w:b/>
          <w:sz w:val="22"/>
        </w:rPr>
        <w:t>6.</w:t>
      </w:r>
      <w:r>
        <w:rPr>
          <w:rFonts w:asciiTheme="minorHAnsi" w:hAnsiTheme="minorHAnsi" w:cstheme="minorHAnsi"/>
          <w:b/>
          <w:sz w:val="22"/>
        </w:rPr>
        <w:t>5</w:t>
      </w:r>
      <w:r w:rsidRPr="00974221">
        <w:rPr>
          <w:rFonts w:asciiTheme="minorHAnsi" w:hAnsiTheme="minorHAnsi" w:cstheme="minorHAnsi"/>
          <w:b/>
          <w:sz w:val="22"/>
        </w:rPr>
        <w:t>.</w:t>
      </w:r>
      <w:r>
        <w:rPr>
          <w:rFonts w:asciiTheme="minorHAnsi" w:hAnsiTheme="minorHAnsi" w:cstheme="minorHAnsi"/>
          <w:b/>
          <w:sz w:val="22"/>
        </w:rPr>
        <w:t> </w:t>
      </w:r>
      <w:r w:rsidRPr="00974221">
        <w:rPr>
          <w:rFonts w:asciiTheme="minorHAnsi" w:hAnsiTheme="minorHAnsi" w:cstheme="minorHAnsi"/>
          <w:b/>
          <w:sz w:val="22"/>
        </w:rPr>
        <w:t>Pārēj</w:t>
      </w:r>
      <w:r w:rsidR="00B47A2F">
        <w:rPr>
          <w:rFonts w:asciiTheme="minorHAnsi" w:hAnsiTheme="minorHAnsi" w:cstheme="minorHAnsi"/>
          <w:b/>
          <w:sz w:val="22"/>
        </w:rPr>
        <w:t>o</w:t>
      </w:r>
      <w:r w:rsidRPr="00974221">
        <w:rPr>
          <w:rFonts w:asciiTheme="minorHAnsi" w:hAnsiTheme="minorHAnsi" w:cstheme="minorHAnsi"/>
          <w:b/>
          <w:sz w:val="22"/>
        </w:rPr>
        <w:t xml:space="preserve"> pastāvīgi nodarbināt</w:t>
      </w:r>
      <w:r>
        <w:rPr>
          <w:rFonts w:asciiTheme="minorHAnsi" w:hAnsiTheme="minorHAnsi" w:cstheme="minorHAnsi"/>
          <w:b/>
          <w:sz w:val="22"/>
        </w:rPr>
        <w:t>o</w:t>
      </w:r>
      <w:r w:rsidR="00E96C0A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vecuma struktūra</w:t>
      </w:r>
    </w:p>
    <w:tbl>
      <w:tblPr>
        <w:tblW w:w="5008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124"/>
        <w:gridCol w:w="2217"/>
        <w:gridCol w:w="2283"/>
        <w:gridCol w:w="2283"/>
        <w:gridCol w:w="2283"/>
      </w:tblGrid>
      <w:tr w:rsidR="00E5195B" w:rsidRPr="00BE54DB" w14:paraId="730C18AD" w14:textId="77777777" w:rsidTr="00823FD0">
        <w:trPr>
          <w:cantSplit/>
          <w:trHeight w:val="241"/>
        </w:trPr>
        <w:tc>
          <w:tcPr>
            <w:tcW w:w="552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EF5CD8A" w14:textId="77777777" w:rsidR="00E5195B" w:rsidRPr="00BE54DB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Rindas kods</w:t>
            </w:r>
          </w:p>
        </w:tc>
        <w:tc>
          <w:tcPr>
            <w:tcW w:w="1088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3A66B72" w14:textId="77777777" w:rsidR="00E5195B" w:rsidRPr="00BE54DB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Kopējais skaits</w:t>
            </w:r>
          </w:p>
          <w:p w14:paraId="4A42A7D2" w14:textId="6B9708B4" w:rsidR="006F5034" w:rsidRPr="00BE54DB" w:rsidRDefault="006F5034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</w:rPr>
              <w:t>(641. + </w:t>
            </w:r>
            <w:r w:rsidR="00267E7E" w:rsidRPr="00BE54DB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</w:rPr>
              <w:t>642</w:t>
            </w:r>
            <w:r w:rsidRPr="00BE54DB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</w:rPr>
              <w:t>. rinda)</w:t>
            </w:r>
          </w:p>
        </w:tc>
        <w:tc>
          <w:tcPr>
            <w:tcW w:w="3360" w:type="pct"/>
            <w:gridSpan w:val="3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CE112FE" w14:textId="670CFD4D" w:rsidR="00E5195B" w:rsidRPr="00BE54DB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Nodarbināto vecuma grupas</w:t>
            </w:r>
            <w:r w:rsidR="00B47A2F"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, gadi</w:t>
            </w:r>
          </w:p>
        </w:tc>
      </w:tr>
      <w:tr w:rsidR="00E5195B" w:rsidRPr="00BE54DB" w14:paraId="26353A67" w14:textId="77777777" w:rsidTr="00823FD0">
        <w:trPr>
          <w:cantSplit/>
          <w:trHeight w:val="265"/>
        </w:trPr>
        <w:tc>
          <w:tcPr>
            <w:tcW w:w="552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21B97CA" w14:textId="77777777" w:rsidR="00E5195B" w:rsidRPr="00BE54DB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8" w:type="pct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6D462D" w14:textId="77777777" w:rsidR="00E5195B" w:rsidRPr="00BE54DB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2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429FCBF" w14:textId="16C87138" w:rsidR="00E5195B" w:rsidRPr="00BE54DB" w:rsidRDefault="003D7E95" w:rsidP="00E519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15-</w:t>
            </w:r>
            <w:r w:rsidR="00E5195B" w:rsidRPr="00BE54DB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2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9D20167" w14:textId="437D68C4" w:rsidR="00E5195B" w:rsidRPr="00BE54DB" w:rsidRDefault="00E5195B" w:rsidP="00E519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41-65</w:t>
            </w:r>
          </w:p>
        </w:tc>
        <w:tc>
          <w:tcPr>
            <w:tcW w:w="112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88CBA57" w14:textId="370A5159" w:rsidR="00E5195B" w:rsidRPr="00BE54DB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≥66</w:t>
            </w:r>
          </w:p>
        </w:tc>
      </w:tr>
      <w:tr w:rsidR="00E5195B" w:rsidRPr="00BE54DB" w14:paraId="077F7462" w14:textId="77777777" w:rsidTr="00823FD0">
        <w:trPr>
          <w:cantSplit/>
          <w:trHeight w:val="55"/>
        </w:trPr>
        <w:tc>
          <w:tcPr>
            <w:tcW w:w="552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30E50FD" w14:textId="77777777" w:rsidR="00E5195B" w:rsidRPr="00BE54DB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088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20942AD" w14:textId="77777777" w:rsidR="00E5195B" w:rsidRPr="00BE54DB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2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84FA81D" w14:textId="77777777" w:rsidR="00E5195B" w:rsidRPr="00BE54DB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12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2F11C07" w14:textId="77777777" w:rsidR="00E5195B" w:rsidRPr="00BE54DB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12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6CD1AED" w14:textId="77777777" w:rsidR="00E5195B" w:rsidRPr="00BE54DB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4</w:t>
            </w:r>
          </w:p>
        </w:tc>
      </w:tr>
      <w:tr w:rsidR="00E5195B" w:rsidRPr="00974221" w14:paraId="7F4222F2" w14:textId="77777777" w:rsidTr="00823FD0">
        <w:trPr>
          <w:trHeight w:val="493"/>
        </w:trPr>
        <w:tc>
          <w:tcPr>
            <w:tcW w:w="552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FA0922B" w14:textId="21DF8C9D" w:rsidR="00E5195B" w:rsidRPr="00974221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088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B399765" w14:textId="77777777" w:rsidR="00E5195B" w:rsidRPr="00974221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B71DD00" w14:textId="77777777" w:rsidR="00E5195B" w:rsidRPr="00974221" w:rsidRDefault="00E5195B" w:rsidP="00E51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A3824A3" w14:textId="77777777" w:rsidR="00E5195B" w:rsidRPr="00974221" w:rsidRDefault="00E5195B" w:rsidP="00E51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6E260AC" w14:textId="77777777" w:rsidR="00E5195B" w:rsidRPr="00974221" w:rsidRDefault="00E5195B" w:rsidP="00E51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6C5A1B" w14:textId="223036B1" w:rsidR="006A105E" w:rsidRPr="00316629" w:rsidRDefault="00C001E5" w:rsidP="009A1068">
      <w:pPr>
        <w:spacing w:before="120" w:after="60"/>
        <w:rPr>
          <w:rFonts w:asciiTheme="minorHAnsi" w:hAnsiTheme="minorHAnsi" w:cstheme="minorHAnsi"/>
          <w:b/>
          <w:bCs/>
          <w:sz w:val="22"/>
          <w:szCs w:val="20"/>
        </w:rPr>
      </w:pPr>
      <w:r w:rsidRPr="00974221">
        <w:rPr>
          <w:rFonts w:asciiTheme="minorHAnsi" w:hAnsiTheme="minorHAnsi" w:cstheme="minorHAnsi"/>
          <w:b/>
          <w:bCs/>
          <w:sz w:val="22"/>
          <w:szCs w:val="20"/>
        </w:rPr>
        <w:t>6.</w:t>
      </w:r>
      <w:r w:rsidR="00E5195B">
        <w:rPr>
          <w:rFonts w:asciiTheme="minorHAnsi" w:hAnsiTheme="minorHAnsi" w:cstheme="minorHAnsi"/>
          <w:b/>
          <w:bCs/>
          <w:sz w:val="22"/>
          <w:szCs w:val="20"/>
        </w:rPr>
        <w:t>6</w:t>
      </w:r>
      <w:r w:rsidRPr="00974221">
        <w:rPr>
          <w:rFonts w:asciiTheme="minorHAnsi" w:hAnsiTheme="minorHAnsi" w:cstheme="minorHAnsi"/>
          <w:b/>
          <w:bCs/>
          <w:sz w:val="22"/>
          <w:szCs w:val="20"/>
        </w:rPr>
        <w:t>.</w:t>
      </w:r>
      <w:r w:rsidR="001F0922">
        <w:rPr>
          <w:rFonts w:asciiTheme="minorHAnsi" w:hAnsiTheme="minorHAnsi" w:cstheme="minorHAnsi"/>
          <w:b/>
          <w:bCs/>
          <w:sz w:val="22"/>
          <w:szCs w:val="20"/>
        </w:rPr>
        <w:t> </w:t>
      </w:r>
      <w:r w:rsidR="006A105E" w:rsidRPr="00974221">
        <w:rPr>
          <w:rFonts w:asciiTheme="minorHAnsi" w:hAnsiTheme="minorHAnsi" w:cstheme="minorHAnsi"/>
          <w:b/>
          <w:bCs/>
          <w:sz w:val="22"/>
          <w:szCs w:val="20"/>
        </w:rPr>
        <w:t>Iepriekšējo 12 mēnešu laikā lauksaimniecībā uz laiku nodarbinātie</w:t>
      </w:r>
      <w:r w:rsidR="009A1068" w:rsidRPr="003F1106">
        <w:rPr>
          <w:rFonts w:asciiTheme="minorHAnsi" w:hAnsiTheme="minorHAnsi" w:cstheme="minorHAnsi"/>
          <w:b/>
          <w:bCs/>
          <w:sz w:val="22"/>
          <w:szCs w:val="20"/>
        </w:rPr>
        <w:t>*</w:t>
      </w:r>
    </w:p>
    <w:p w14:paraId="6E4F407D" w14:textId="3D94F3D6" w:rsidR="001B3FCA" w:rsidRPr="00316629" w:rsidRDefault="009A1068" w:rsidP="009A1068">
      <w:pPr>
        <w:spacing w:before="120" w:after="60"/>
        <w:ind w:left="142" w:hanging="142"/>
        <w:rPr>
          <w:rFonts w:asciiTheme="minorHAnsi" w:hAnsiTheme="minorHAnsi" w:cstheme="minorHAnsi"/>
          <w:bCs/>
          <w:i/>
          <w:sz w:val="20"/>
        </w:rPr>
      </w:pPr>
      <w:r w:rsidRPr="009A1068">
        <w:rPr>
          <w:rFonts w:asciiTheme="minorHAnsi" w:hAnsiTheme="minorHAnsi" w:cstheme="minorHAnsi"/>
          <w:bCs/>
          <w:i/>
          <w:sz w:val="20"/>
        </w:rPr>
        <w:t>*</w:t>
      </w:r>
      <w:r w:rsidR="00316629" w:rsidRPr="00316629">
        <w:rPr>
          <w:rFonts w:asciiTheme="minorHAnsi" w:hAnsiTheme="minorHAnsi" w:cstheme="minorHAnsi"/>
          <w:bCs/>
          <w:i/>
          <w:sz w:val="20"/>
        </w:rPr>
        <w:t>Personas, kuras lauku saimniecībā nav nodarbinātas tieši</w:t>
      </w:r>
      <w:r w:rsidR="003378D0">
        <w:rPr>
          <w:rFonts w:asciiTheme="minorHAnsi" w:hAnsiTheme="minorHAnsi" w:cstheme="minorHAnsi"/>
          <w:bCs/>
          <w:i/>
          <w:sz w:val="20"/>
        </w:rPr>
        <w:t xml:space="preserve">, </w:t>
      </w:r>
      <w:r w:rsidR="00316629" w:rsidRPr="00316629">
        <w:rPr>
          <w:rFonts w:asciiTheme="minorHAnsi" w:hAnsiTheme="minorHAnsi" w:cstheme="minorHAnsi"/>
          <w:bCs/>
          <w:i/>
          <w:sz w:val="20"/>
        </w:rPr>
        <w:t xml:space="preserve">piemēram, </w:t>
      </w:r>
      <w:r w:rsidR="003378D0">
        <w:rPr>
          <w:rFonts w:asciiTheme="minorHAnsi" w:hAnsiTheme="minorHAnsi" w:cstheme="minorHAnsi"/>
          <w:bCs/>
          <w:i/>
          <w:sz w:val="20"/>
        </w:rPr>
        <w:t>līgumdarbinieki un lauksaimniecības pakalpojumu sniedzēji</w:t>
      </w:r>
      <w:r w:rsidR="001E089F">
        <w:rPr>
          <w:rFonts w:asciiTheme="minorHAnsi" w:hAnsiTheme="minorHAnsi" w:cstheme="minorHAnsi"/>
          <w:bCs/>
          <w:i/>
          <w:sz w:val="20"/>
        </w:rPr>
        <w:t>.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119"/>
        <w:gridCol w:w="1355"/>
        <w:gridCol w:w="1925"/>
        <w:gridCol w:w="1925"/>
        <w:gridCol w:w="1925"/>
        <w:gridCol w:w="1925"/>
      </w:tblGrid>
      <w:tr w:rsidR="005F75CC" w:rsidRPr="00BE54DB" w14:paraId="0BB88DEE" w14:textId="77777777" w:rsidTr="00823FD0">
        <w:trPr>
          <w:trHeight w:val="40"/>
        </w:trPr>
        <w:tc>
          <w:tcPr>
            <w:tcW w:w="55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1C9A284" w14:textId="77777777" w:rsidR="006A105E" w:rsidRPr="00BE54DB" w:rsidRDefault="006A105E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66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F6C5A39" w14:textId="77777777" w:rsidR="006A105E" w:rsidRPr="00BE54DB" w:rsidRDefault="006A105E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ACE265C" w14:textId="461405F1" w:rsidR="006A105E" w:rsidRPr="00BE54DB" w:rsidRDefault="00C82BFC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Pavisam</w:t>
            </w:r>
          </w:p>
        </w:tc>
        <w:tc>
          <w:tcPr>
            <w:tcW w:w="946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A24F3F" w14:textId="77777777" w:rsidR="006A105E" w:rsidRPr="00BE54DB" w:rsidRDefault="006A105E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t.sk. līgumstrādniek</w:t>
            </w:r>
            <w:r w:rsidR="006F526C" w:rsidRPr="00BE54DB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94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AC6E3B9" w14:textId="77777777" w:rsidR="006A105E" w:rsidRPr="00BE54DB" w:rsidRDefault="006A105E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Kopējais nostrādāto pilno dienu skaits</w:t>
            </w:r>
          </w:p>
        </w:tc>
        <w:tc>
          <w:tcPr>
            <w:tcW w:w="946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1B271E" w14:textId="02437048" w:rsidR="006A105E" w:rsidRPr="00BE54DB" w:rsidRDefault="00B15D64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t.sk. līgumstrādniek</w:t>
            </w:r>
            <w:r w:rsidR="005F6501" w:rsidRPr="00BE54DB">
              <w:rPr>
                <w:rFonts w:asciiTheme="minorHAnsi" w:hAnsiTheme="minorHAnsi" w:cstheme="minorHAnsi"/>
                <w:sz w:val="18"/>
                <w:szCs w:val="18"/>
              </w:rPr>
              <w:t>u</w:t>
            </w:r>
          </w:p>
        </w:tc>
      </w:tr>
      <w:tr w:rsidR="005F75CC" w:rsidRPr="00BE54DB" w14:paraId="3FA2EC9B" w14:textId="77777777" w:rsidTr="00823FD0">
        <w:trPr>
          <w:trHeight w:val="73"/>
        </w:trPr>
        <w:tc>
          <w:tcPr>
            <w:tcW w:w="55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229A9D2" w14:textId="77777777" w:rsidR="006A105E" w:rsidRPr="00BE54DB" w:rsidRDefault="006A105E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66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364A645" w14:textId="77777777" w:rsidR="006A105E" w:rsidRPr="00BE54DB" w:rsidRDefault="006A105E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94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74B7BC2" w14:textId="77777777" w:rsidR="006A105E" w:rsidRPr="00BE54DB" w:rsidRDefault="006A105E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46" w:type="pct"/>
            <w:tcBorders>
              <w:top w:val="single" w:sz="6" w:space="0" w:color="5F497A"/>
              <w:bottom w:val="single" w:sz="12" w:space="0" w:color="5F497A"/>
            </w:tcBorders>
          </w:tcPr>
          <w:p w14:paraId="05D7A163" w14:textId="77777777" w:rsidR="006A105E" w:rsidRPr="00BE54DB" w:rsidRDefault="00B15D64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4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C57199F" w14:textId="77777777" w:rsidR="006A105E" w:rsidRPr="00BE54DB" w:rsidRDefault="00B15D64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46" w:type="pct"/>
            <w:tcBorders>
              <w:top w:val="single" w:sz="6" w:space="0" w:color="5F497A"/>
              <w:bottom w:val="single" w:sz="12" w:space="0" w:color="5F497A"/>
            </w:tcBorders>
          </w:tcPr>
          <w:p w14:paraId="747ECD9D" w14:textId="77777777" w:rsidR="006A105E" w:rsidRPr="00BE54DB" w:rsidRDefault="00B15D64" w:rsidP="006A10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6A105E" w:rsidRPr="00974221" w14:paraId="6BEBCBB5" w14:textId="77777777" w:rsidTr="00823FD0">
        <w:trPr>
          <w:trHeight w:val="420"/>
        </w:trPr>
        <w:tc>
          <w:tcPr>
            <w:tcW w:w="55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85BD7CA" w14:textId="54BD1CB8" w:rsidR="006A105E" w:rsidRPr="00974221" w:rsidRDefault="00391FD0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5195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A105E" w:rsidRPr="0097422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6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672464A" w14:textId="77777777" w:rsidR="006A105E" w:rsidRPr="00974221" w:rsidRDefault="006A105E" w:rsidP="006A105E">
            <w:pPr>
              <w:pStyle w:val="CommentText"/>
              <w:rPr>
                <w:rFonts w:asciiTheme="minorHAnsi" w:hAnsiTheme="minorHAnsi" w:cstheme="minorHAnsi"/>
              </w:rPr>
            </w:pPr>
            <w:r w:rsidRPr="00974221">
              <w:rPr>
                <w:rFonts w:asciiTheme="minorHAnsi" w:hAnsiTheme="minorHAnsi" w:cstheme="minorHAnsi"/>
              </w:rPr>
              <w:t>Vīrieši</w:t>
            </w:r>
          </w:p>
        </w:tc>
        <w:tc>
          <w:tcPr>
            <w:tcW w:w="94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8FF3990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12" w:space="0" w:color="5F497A"/>
            </w:tcBorders>
            <w:vAlign w:val="center"/>
          </w:tcPr>
          <w:p w14:paraId="424FF106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FDE575D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12" w:space="0" w:color="5F497A"/>
            </w:tcBorders>
            <w:vAlign w:val="center"/>
          </w:tcPr>
          <w:p w14:paraId="5FCA38A4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A105E" w:rsidRPr="00974221" w14:paraId="6EEB116D" w14:textId="77777777" w:rsidTr="00823FD0">
        <w:trPr>
          <w:trHeight w:val="420"/>
        </w:trPr>
        <w:tc>
          <w:tcPr>
            <w:tcW w:w="550" w:type="pct"/>
            <w:shd w:val="clear" w:color="auto" w:fill="auto"/>
            <w:vAlign w:val="center"/>
          </w:tcPr>
          <w:p w14:paraId="4FF2E0AE" w14:textId="02DA2531" w:rsidR="006A105E" w:rsidRPr="00974221" w:rsidRDefault="00391FD0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5195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A105E"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3A24BDA" w14:textId="77777777" w:rsidR="006A105E" w:rsidRPr="00974221" w:rsidRDefault="006A105E" w:rsidP="006A1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Sievietes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7444BF76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0C7206D5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0D7CE1B0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0AEADB48" w14:textId="77777777" w:rsidR="006A105E" w:rsidRPr="00974221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3FF77B9" w14:textId="0410E4E0" w:rsidR="00B15D64" w:rsidRPr="0096752D" w:rsidRDefault="003D3BB3" w:rsidP="0096752D">
      <w:pPr>
        <w:spacing w:before="120" w:after="60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lastRenderedPageBreak/>
        <w:t>7.</w:t>
      </w:r>
      <w:r w:rsidR="0096752D" w:rsidRPr="0096752D">
        <w:rPr>
          <w:rFonts w:asciiTheme="minorHAnsi" w:hAnsiTheme="minorHAnsi" w:cstheme="minorHAnsi"/>
          <w:b/>
          <w:bCs/>
          <w:sz w:val="22"/>
          <w:szCs w:val="20"/>
        </w:rPr>
        <w:t> </w:t>
      </w:r>
      <w:r w:rsidR="006A105E" w:rsidRPr="0096752D">
        <w:rPr>
          <w:rFonts w:asciiTheme="minorHAnsi" w:hAnsiTheme="minorHAnsi" w:cstheme="minorHAnsi"/>
          <w:b/>
          <w:bCs/>
          <w:sz w:val="22"/>
          <w:szCs w:val="20"/>
        </w:rPr>
        <w:t>Citas ienākumus nesošas aktivitātes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29"/>
        <w:gridCol w:w="6910"/>
        <w:gridCol w:w="2035"/>
      </w:tblGrid>
      <w:tr w:rsidR="00FC5A17" w:rsidRPr="00BE54DB" w14:paraId="4D7078AE" w14:textId="77777777" w:rsidTr="00823FD0">
        <w:trPr>
          <w:cantSplit/>
        </w:trPr>
        <w:tc>
          <w:tcPr>
            <w:tcW w:w="604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AA0A19D" w14:textId="77777777" w:rsidR="00FC5A17" w:rsidRPr="00BE54DB" w:rsidRDefault="00FC5A17" w:rsidP="003B1E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39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F64E0BA" w14:textId="77777777" w:rsidR="00FC5A17" w:rsidRPr="00BE54DB" w:rsidRDefault="00FC5A17" w:rsidP="003B1E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C0DE722" w14:textId="77777777" w:rsidR="00FC5A17" w:rsidRPr="00BE54DB" w:rsidRDefault="00FC5A17" w:rsidP="003B1E8E">
            <w:pPr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</w:tr>
      <w:tr w:rsidR="00FC5A17" w:rsidRPr="00BE54DB" w14:paraId="2012D6A4" w14:textId="77777777" w:rsidTr="00823FD0">
        <w:trPr>
          <w:cantSplit/>
        </w:trPr>
        <w:tc>
          <w:tcPr>
            <w:tcW w:w="60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ED28A98" w14:textId="77777777" w:rsidR="00FC5A17" w:rsidRPr="00BE54DB" w:rsidRDefault="00FC5A17" w:rsidP="00B15D6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9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E1BCBD4" w14:textId="77777777" w:rsidR="00FC5A17" w:rsidRPr="00BE54DB" w:rsidRDefault="00FC5A17" w:rsidP="00B15D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00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B6738FE" w14:textId="77777777" w:rsidR="00FC5A17" w:rsidRPr="00BE54DB" w:rsidRDefault="00FC5A17" w:rsidP="00B15D64">
            <w:pPr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eastAsia="MS Mincho" w:hAnsiTheme="minorHAnsi" w:cstheme="minorHAnsi"/>
                <w:sz w:val="18"/>
                <w:szCs w:val="18"/>
              </w:rPr>
              <w:t>1</w:t>
            </w:r>
          </w:p>
        </w:tc>
      </w:tr>
      <w:tr w:rsidR="00FC5A17" w:rsidRPr="001B3FCA" w14:paraId="05F7ACE9" w14:textId="77777777" w:rsidTr="00823FD0">
        <w:trPr>
          <w:trHeight w:val="400"/>
        </w:trPr>
        <w:tc>
          <w:tcPr>
            <w:tcW w:w="604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DC11F35" w14:textId="7C766EB5" w:rsidR="00FC5A17" w:rsidRPr="005C7C4B" w:rsidRDefault="00FC5A17" w:rsidP="006A105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7010</w:t>
            </w:r>
          </w:p>
        </w:tc>
        <w:tc>
          <w:tcPr>
            <w:tcW w:w="3396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4D6EEA0" w14:textId="77777777" w:rsidR="00FC5A17" w:rsidRPr="005C7C4B" w:rsidRDefault="00FC5A17" w:rsidP="006A1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Veselības, sociālo vai izglītības pakalpojumu sniegšana</w:t>
            </w:r>
          </w:p>
        </w:tc>
        <w:tc>
          <w:tcPr>
            <w:tcW w:w="1000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48D36B6" w14:textId="77777777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1B3FCA" w14:paraId="0320BE4E" w14:textId="77777777" w:rsidTr="00823FD0">
        <w:trPr>
          <w:trHeight w:val="400"/>
        </w:trPr>
        <w:tc>
          <w:tcPr>
            <w:tcW w:w="604" w:type="pct"/>
            <w:shd w:val="clear" w:color="auto" w:fill="auto"/>
            <w:vAlign w:val="center"/>
          </w:tcPr>
          <w:p w14:paraId="09B12151" w14:textId="275A8C23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7020</w:t>
            </w:r>
          </w:p>
        </w:tc>
        <w:tc>
          <w:tcPr>
            <w:tcW w:w="3396" w:type="pct"/>
            <w:shd w:val="clear" w:color="auto" w:fill="auto"/>
            <w:vAlign w:val="center"/>
          </w:tcPr>
          <w:p w14:paraId="6B57DC84" w14:textId="77777777" w:rsidR="00FC5A17" w:rsidRPr="005C7C4B" w:rsidRDefault="00FC5A17" w:rsidP="006A1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Tūrisms, viesu izmitināšana un citi brīvā laika pavadīšanas veidi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4B3A7B8" w14:textId="77777777" w:rsidR="00FC5A17" w:rsidRPr="005C7C4B" w:rsidRDefault="00FC5A17" w:rsidP="006A105E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1B3FCA" w14:paraId="5AA1E81D" w14:textId="77777777" w:rsidTr="00823FD0">
        <w:trPr>
          <w:trHeight w:val="400"/>
        </w:trPr>
        <w:tc>
          <w:tcPr>
            <w:tcW w:w="604" w:type="pct"/>
            <w:shd w:val="clear" w:color="auto" w:fill="auto"/>
            <w:vAlign w:val="center"/>
          </w:tcPr>
          <w:p w14:paraId="1A31689E" w14:textId="4E241D88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7030</w:t>
            </w:r>
          </w:p>
        </w:tc>
        <w:tc>
          <w:tcPr>
            <w:tcW w:w="3396" w:type="pct"/>
            <w:shd w:val="clear" w:color="auto" w:fill="auto"/>
            <w:vAlign w:val="center"/>
          </w:tcPr>
          <w:p w14:paraId="7487244E" w14:textId="77777777" w:rsidR="00FC5A17" w:rsidRPr="005C7C4B" w:rsidRDefault="00FC5A17" w:rsidP="006A1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Mājamatniecīb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F88A9EF" w14:textId="77777777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1B3FCA" w14:paraId="157859EF" w14:textId="77777777" w:rsidTr="00823FD0">
        <w:trPr>
          <w:trHeight w:val="400"/>
        </w:trPr>
        <w:tc>
          <w:tcPr>
            <w:tcW w:w="604" w:type="pct"/>
            <w:shd w:val="clear" w:color="auto" w:fill="auto"/>
            <w:vAlign w:val="center"/>
          </w:tcPr>
          <w:p w14:paraId="10528A30" w14:textId="0DD93D9A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7040</w:t>
            </w:r>
          </w:p>
        </w:tc>
        <w:tc>
          <w:tcPr>
            <w:tcW w:w="3396" w:type="pct"/>
            <w:shd w:val="clear" w:color="auto" w:fill="auto"/>
            <w:vAlign w:val="center"/>
          </w:tcPr>
          <w:p w14:paraId="498C0B42" w14:textId="77777777" w:rsidR="00FC5A17" w:rsidRPr="005C7C4B" w:rsidRDefault="00FC5A17" w:rsidP="006A105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Lauksaimniecības produktu pārstrā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C98C92E" w14:textId="77777777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1B3FCA" w14:paraId="17569DDD" w14:textId="77777777" w:rsidTr="00823FD0">
        <w:trPr>
          <w:trHeight w:val="400"/>
        </w:trPr>
        <w:tc>
          <w:tcPr>
            <w:tcW w:w="604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51EE523" w14:textId="0CB8BFF8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7050</w:t>
            </w:r>
          </w:p>
        </w:tc>
        <w:tc>
          <w:tcPr>
            <w:tcW w:w="3396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D495C36" w14:textId="77777777" w:rsidR="00FC5A17" w:rsidRPr="005C7C4B" w:rsidRDefault="00FC5A17" w:rsidP="006A105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Kokapstrāde, ieskaitot mēbeļu ražošanu</w:t>
            </w:r>
          </w:p>
        </w:tc>
        <w:tc>
          <w:tcPr>
            <w:tcW w:w="1000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2635E0F" w14:textId="77777777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1B3FCA" w14:paraId="4431C447" w14:textId="77777777" w:rsidTr="00823FD0">
        <w:trPr>
          <w:trHeight w:val="400"/>
        </w:trPr>
        <w:tc>
          <w:tcPr>
            <w:tcW w:w="60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0F2F881" w14:textId="45A35846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7060</w:t>
            </w:r>
          </w:p>
        </w:tc>
        <w:tc>
          <w:tcPr>
            <w:tcW w:w="339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434692C" w14:textId="77777777" w:rsidR="00FC5A17" w:rsidRPr="005C7C4B" w:rsidRDefault="00FC5A17" w:rsidP="006A105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Akvakultūra (zivju, vēžu audzēšana u.tml.)</w:t>
            </w:r>
          </w:p>
        </w:tc>
        <w:tc>
          <w:tcPr>
            <w:tcW w:w="100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9B37DA5" w14:textId="77777777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945EA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1B3FCA" w14:paraId="5129734B" w14:textId="77777777" w:rsidTr="00823FD0">
        <w:trPr>
          <w:trHeight w:val="400"/>
        </w:trPr>
        <w:tc>
          <w:tcPr>
            <w:tcW w:w="604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443C197" w14:textId="77777777" w:rsidR="00FC5A17" w:rsidRPr="005C7C4B" w:rsidRDefault="00FC5A17" w:rsidP="00823F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6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666A9F9" w14:textId="77777777" w:rsidR="00FC5A17" w:rsidRPr="005C7C4B" w:rsidRDefault="00FC5A17" w:rsidP="006A105E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5C7C4B">
              <w:rPr>
                <w:rFonts w:asciiTheme="minorHAnsi" w:hAnsiTheme="minorHAnsi" w:cstheme="minorHAnsi"/>
              </w:rPr>
              <w:t>Līgumdarbs, izmantojot saimniecības iekārtas:</w:t>
            </w:r>
          </w:p>
        </w:tc>
        <w:tc>
          <w:tcPr>
            <w:tcW w:w="1000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5B93B9C7" w14:textId="77777777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5A17" w:rsidRPr="001B3FCA" w14:paraId="6E24E259" w14:textId="77777777" w:rsidTr="00823FD0">
        <w:trPr>
          <w:trHeight w:val="400"/>
        </w:trPr>
        <w:tc>
          <w:tcPr>
            <w:tcW w:w="604" w:type="pct"/>
            <w:tcBorders>
              <w:top w:val="nil"/>
            </w:tcBorders>
            <w:shd w:val="clear" w:color="auto" w:fill="auto"/>
            <w:vAlign w:val="center"/>
          </w:tcPr>
          <w:p w14:paraId="3E38DED6" w14:textId="3B8E1924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="00391FD0" w:rsidRPr="005C7C4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396" w:type="pct"/>
            <w:tcBorders>
              <w:top w:val="nil"/>
            </w:tcBorders>
            <w:shd w:val="clear" w:color="auto" w:fill="auto"/>
            <w:vAlign w:val="center"/>
          </w:tcPr>
          <w:p w14:paraId="26C9825F" w14:textId="77777777" w:rsidR="00FC5A17" w:rsidRPr="005C7C4B" w:rsidRDefault="00FC5A17" w:rsidP="00823FD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ar lauksaimniecību saistīts</w:t>
            </w:r>
          </w:p>
        </w:tc>
        <w:tc>
          <w:tcPr>
            <w:tcW w:w="1000" w:type="pct"/>
            <w:tcBorders>
              <w:top w:val="nil"/>
            </w:tcBorders>
            <w:shd w:val="clear" w:color="auto" w:fill="auto"/>
            <w:vAlign w:val="center"/>
          </w:tcPr>
          <w:p w14:paraId="1B9B4D0E" w14:textId="77777777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1B3FCA" w14:paraId="3BC7D22D" w14:textId="77777777" w:rsidTr="00823FD0">
        <w:trPr>
          <w:trHeight w:val="400"/>
        </w:trPr>
        <w:tc>
          <w:tcPr>
            <w:tcW w:w="604" w:type="pct"/>
            <w:shd w:val="clear" w:color="auto" w:fill="auto"/>
            <w:vAlign w:val="center"/>
          </w:tcPr>
          <w:p w14:paraId="180C5470" w14:textId="74F7937A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="00391FD0" w:rsidRPr="005C7C4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96" w:type="pct"/>
            <w:shd w:val="clear" w:color="auto" w:fill="auto"/>
            <w:vAlign w:val="center"/>
          </w:tcPr>
          <w:p w14:paraId="2C1019F1" w14:textId="77777777" w:rsidR="00FC5A17" w:rsidRPr="005C7C4B" w:rsidRDefault="00FC5A17" w:rsidP="00823FD0">
            <w:pPr>
              <w:pStyle w:val="Header"/>
              <w:tabs>
                <w:tab w:val="clear" w:pos="4153"/>
                <w:tab w:val="clear" w:pos="8306"/>
              </w:tabs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ar lauksaimniecību nesaistīts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0BFF072" w14:textId="77777777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1B3FCA" w14:paraId="6A171A82" w14:textId="77777777" w:rsidTr="00823FD0">
        <w:trPr>
          <w:trHeight w:val="400"/>
        </w:trPr>
        <w:tc>
          <w:tcPr>
            <w:tcW w:w="604" w:type="pct"/>
            <w:shd w:val="clear" w:color="auto" w:fill="auto"/>
            <w:vAlign w:val="center"/>
          </w:tcPr>
          <w:p w14:paraId="7BD6C962" w14:textId="61C49FB5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="00391FD0" w:rsidRPr="005C7C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396" w:type="pct"/>
            <w:shd w:val="clear" w:color="auto" w:fill="auto"/>
            <w:vAlign w:val="center"/>
          </w:tcPr>
          <w:p w14:paraId="79F8A7EA" w14:textId="77777777" w:rsidR="00FC5A17" w:rsidRPr="005C7C4B" w:rsidRDefault="00FC5A17" w:rsidP="006A1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Atjaunojamās enerģijas ražošan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34EAAD3" w14:textId="77777777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1B3FCA" w14:paraId="315A51D5" w14:textId="77777777" w:rsidTr="00823FD0">
        <w:trPr>
          <w:trHeight w:val="400"/>
        </w:trPr>
        <w:tc>
          <w:tcPr>
            <w:tcW w:w="604" w:type="pct"/>
            <w:shd w:val="clear" w:color="auto" w:fill="auto"/>
            <w:vAlign w:val="center"/>
          </w:tcPr>
          <w:p w14:paraId="1360D382" w14:textId="75320716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="00391FD0" w:rsidRPr="005C7C4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396" w:type="pct"/>
            <w:shd w:val="clear" w:color="auto" w:fill="auto"/>
            <w:vAlign w:val="center"/>
          </w:tcPr>
          <w:p w14:paraId="049ED362" w14:textId="77777777" w:rsidR="00FC5A17" w:rsidRPr="005C7C4B" w:rsidRDefault="00FC5A17" w:rsidP="006A105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Mežsaimniecīb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C201012" w14:textId="77777777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1B3FCA" w14:paraId="624084EC" w14:textId="77777777" w:rsidTr="00823FD0">
        <w:trPr>
          <w:trHeight w:val="400"/>
        </w:trPr>
        <w:tc>
          <w:tcPr>
            <w:tcW w:w="604" w:type="pct"/>
            <w:shd w:val="clear" w:color="auto" w:fill="auto"/>
            <w:vAlign w:val="center"/>
          </w:tcPr>
          <w:p w14:paraId="71021E36" w14:textId="3392BC51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391FD0" w:rsidRPr="005C7C4B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3396" w:type="pct"/>
            <w:shd w:val="clear" w:color="auto" w:fill="auto"/>
            <w:vAlign w:val="center"/>
          </w:tcPr>
          <w:p w14:paraId="3BF8E21C" w14:textId="19EEB6B1" w:rsidR="00FC5A17" w:rsidRPr="005C7C4B" w:rsidRDefault="00FC5A17" w:rsidP="00823FD0">
            <w:pPr>
              <w:spacing w:before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 xml:space="preserve">Cita nozare </w:t>
            </w:r>
            <w:r w:rsidRPr="005C7C4B">
              <w:rPr>
                <w:rFonts w:asciiTheme="minorHAnsi" w:hAnsiTheme="minorHAnsi" w:cstheme="minorHAnsi"/>
                <w:i/>
                <w:sz w:val="20"/>
                <w:szCs w:val="20"/>
              </w:rPr>
              <w:t>(norādiet, kāda)</w:t>
            </w:r>
            <w:r w:rsidR="001F0922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6073080" w14:textId="77777777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DC0CBA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5C7C4B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1B3FCA" w14:paraId="609314D9" w14:textId="77777777" w:rsidTr="00823FD0">
        <w:trPr>
          <w:trHeight w:val="400"/>
        </w:trPr>
        <w:tc>
          <w:tcPr>
            <w:tcW w:w="604" w:type="pct"/>
            <w:shd w:val="clear" w:color="auto" w:fill="auto"/>
            <w:vAlign w:val="center"/>
          </w:tcPr>
          <w:p w14:paraId="579C945D" w14:textId="3CAFDE6C" w:rsidR="00FC5A17" w:rsidRPr="005C7C4B" w:rsidRDefault="00FC5A17" w:rsidP="006A105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7200</w:t>
            </w:r>
          </w:p>
        </w:tc>
        <w:tc>
          <w:tcPr>
            <w:tcW w:w="3396" w:type="pct"/>
            <w:shd w:val="clear" w:color="auto" w:fill="auto"/>
            <w:vAlign w:val="center"/>
          </w:tcPr>
          <w:p w14:paraId="2CF4A142" w14:textId="41223167" w:rsidR="00FC5A17" w:rsidRPr="005C7C4B" w:rsidRDefault="00FC5A17" w:rsidP="006A105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C7C4B">
              <w:rPr>
                <w:rFonts w:asciiTheme="minorHAnsi" w:hAnsiTheme="minorHAnsi" w:cstheme="minorHAnsi"/>
                <w:sz w:val="20"/>
                <w:szCs w:val="20"/>
              </w:rPr>
              <w:t>Nelauksaimnieciskās darbības īpatsvars, %</w:t>
            </w:r>
            <w:r w:rsidR="00E96C0A">
              <w:rPr>
                <w:rFonts w:asciiTheme="minorHAnsi" w:hAnsiTheme="minorHAnsi" w:cstheme="minorHAnsi"/>
                <w:sz w:val="20"/>
                <w:szCs w:val="20"/>
              </w:rPr>
              <w:t xml:space="preserve"> no kopējiem saimniecības ienākumie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FDB22EA" w14:textId="77777777" w:rsidR="00FC5A17" w:rsidRPr="005C7C4B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238556" w14:textId="3212B9CA" w:rsidR="006A105E" w:rsidRPr="00974221" w:rsidRDefault="006A105E" w:rsidP="00C001E5">
      <w:pPr>
        <w:tabs>
          <w:tab w:val="left" w:pos="284"/>
        </w:tabs>
        <w:spacing w:after="60"/>
        <w:rPr>
          <w:rFonts w:asciiTheme="minorHAnsi" w:hAnsiTheme="minorHAnsi" w:cstheme="minorHAnsi"/>
          <w:b/>
          <w:bCs/>
          <w:strike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93065B" w:rsidRPr="00F5104A" w14:paraId="4AD8D066" w14:textId="77777777" w:rsidTr="0055293B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4076437" w14:textId="77777777" w:rsidR="0093065B" w:rsidRPr="00F5104A" w:rsidRDefault="0093065B" w:rsidP="0055293B">
            <w:pPr>
              <w:ind w:right="-86"/>
              <w:rPr>
                <w:rFonts w:ascii="Calibri" w:hAnsi="Calibri" w:cs="Calibri"/>
                <w:sz w:val="22"/>
              </w:rPr>
            </w:pPr>
            <w:r w:rsidRPr="00F5104A">
              <w:rPr>
                <w:rFonts w:ascii="Calibri" w:hAnsi="Calibri" w:cs="Calibri"/>
                <w:sz w:val="22"/>
              </w:rPr>
              <w:t xml:space="preserve">Lūdzu, norādiet </w:t>
            </w:r>
            <w:r>
              <w:rPr>
                <w:rFonts w:ascii="Calibri" w:hAnsi="Calibri" w:cs="Calibri"/>
                <w:sz w:val="22"/>
              </w:rPr>
              <w:t>veidlapas</w:t>
            </w:r>
            <w:r w:rsidRPr="00F5104A">
              <w:rPr>
                <w:rFonts w:ascii="Calibri" w:hAnsi="Calibri" w:cs="Calibri"/>
                <w:sz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A9C79D4" w14:textId="77777777" w:rsidR="0093065B" w:rsidRPr="00F5104A" w:rsidRDefault="0093065B" w:rsidP="0055293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FFAB0ED" w14:textId="77777777" w:rsidR="0093065B" w:rsidRPr="00F5104A" w:rsidRDefault="0093065B" w:rsidP="0055293B">
            <w:pPr>
              <w:ind w:left="-113" w:right="-113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F62580E" w14:textId="77777777" w:rsidR="0093065B" w:rsidRPr="00F5104A" w:rsidRDefault="0093065B" w:rsidP="0055293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7ABFC58C" w14:textId="77777777" w:rsidR="0093065B" w:rsidRPr="00F5104A" w:rsidRDefault="0093065B" w:rsidP="0093065B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F5104A">
        <w:rPr>
          <w:rFonts w:ascii="Calibri" w:hAnsi="Calibri" w:cs="Calibri"/>
          <w:sz w:val="20"/>
        </w:rPr>
        <w:tab/>
        <w:t xml:space="preserve">stundas </w:t>
      </w:r>
      <w:r w:rsidRPr="00F5104A">
        <w:rPr>
          <w:rFonts w:ascii="Calibri" w:hAnsi="Calibri" w:cs="Calibri"/>
          <w:sz w:val="20"/>
        </w:rPr>
        <w:tab/>
        <w:t>minūtes</w:t>
      </w:r>
    </w:p>
    <w:p w14:paraId="2A0A8CAA" w14:textId="77777777" w:rsidR="0093065B" w:rsidRPr="00F5104A" w:rsidRDefault="0093065B" w:rsidP="0093065B">
      <w:pPr>
        <w:ind w:right="21"/>
        <w:rPr>
          <w:rFonts w:ascii="Calibri" w:hAnsi="Calibri" w:cs="Calibri"/>
          <w:sz w:val="22"/>
        </w:rPr>
      </w:pPr>
    </w:p>
    <w:p w14:paraId="71C31286" w14:textId="31263405" w:rsidR="0093065B" w:rsidRPr="002A7731" w:rsidRDefault="001B3FCA" w:rsidP="0093065B">
      <w:pPr>
        <w:ind w:right="21"/>
        <w:rPr>
          <w:rFonts w:ascii="Calibri" w:hAnsi="Calibri" w:cs="Calibri"/>
          <w:color w:val="000000"/>
          <w:sz w:val="22"/>
        </w:rPr>
      </w:pPr>
      <w:r w:rsidRPr="002A7731">
        <w:rPr>
          <w:rFonts w:ascii="Calibri" w:hAnsi="Calibri" w:cs="Calibri"/>
          <w:color w:val="000000"/>
          <w:sz w:val="22"/>
        </w:rPr>
        <w:t>20</w:t>
      </w:r>
      <w:r w:rsidR="00C808A7">
        <w:rPr>
          <w:rFonts w:ascii="Calibri" w:hAnsi="Calibri" w:cs="Calibri"/>
          <w:color w:val="000000"/>
          <w:sz w:val="22"/>
        </w:rPr>
        <w:t>20</w:t>
      </w:r>
      <w:r w:rsidR="0093065B" w:rsidRPr="002A7731">
        <w:rPr>
          <w:rFonts w:ascii="Calibri" w:hAnsi="Calibri" w:cs="Calibri"/>
          <w:color w:val="000000"/>
          <w:sz w:val="22"/>
        </w:rPr>
        <w:t>. gada _____. __________________</w:t>
      </w:r>
      <w:r w:rsidR="0093065B" w:rsidRPr="002A7731">
        <w:rPr>
          <w:rFonts w:ascii="Calibri" w:hAnsi="Calibri" w:cs="Calibri"/>
          <w:color w:val="000000"/>
          <w:sz w:val="22"/>
        </w:rPr>
        <w:tab/>
      </w:r>
      <w:r w:rsidR="0093065B" w:rsidRPr="002A7731">
        <w:rPr>
          <w:rFonts w:ascii="Calibri" w:hAnsi="Calibri" w:cs="Calibri"/>
          <w:color w:val="000000"/>
          <w:sz w:val="22"/>
        </w:rPr>
        <w:tab/>
      </w:r>
      <w:r w:rsidR="0093065B" w:rsidRPr="002A7731">
        <w:rPr>
          <w:rFonts w:ascii="Calibri" w:hAnsi="Calibri" w:cs="Calibri"/>
          <w:color w:val="000000"/>
          <w:sz w:val="22"/>
        </w:rPr>
        <w:tab/>
        <w:t>Vadītājs ______________________________</w:t>
      </w:r>
    </w:p>
    <w:p w14:paraId="63AA846E" w14:textId="3487FF08" w:rsidR="0093065B" w:rsidRPr="002A7731" w:rsidRDefault="0093065B" w:rsidP="00B601BE">
      <w:pPr>
        <w:tabs>
          <w:tab w:val="left" w:pos="7230"/>
        </w:tabs>
        <w:ind w:right="21"/>
        <w:rPr>
          <w:rFonts w:ascii="Calibri" w:hAnsi="Calibri" w:cs="Calibri"/>
          <w:color w:val="000000"/>
          <w:sz w:val="18"/>
          <w:szCs w:val="16"/>
        </w:rPr>
      </w:pPr>
      <w:r w:rsidRPr="001D40DB">
        <w:rPr>
          <w:rFonts w:ascii="Calibri" w:hAnsi="Calibri" w:cs="Calibri"/>
          <w:color w:val="000000"/>
          <w:sz w:val="16"/>
          <w:szCs w:val="16"/>
        </w:rPr>
        <w:tab/>
      </w:r>
      <w:r w:rsidRPr="002A7731">
        <w:rPr>
          <w:rFonts w:ascii="Calibri" w:hAnsi="Calibri" w:cs="Calibri"/>
          <w:color w:val="000000"/>
          <w:sz w:val="18"/>
          <w:szCs w:val="16"/>
        </w:rPr>
        <w:t>/Vārds, uzvārds, paraksts/</w:t>
      </w:r>
    </w:p>
    <w:p w14:paraId="45832729" w14:textId="405B8B86" w:rsidR="00E22136" w:rsidRPr="003F1106" w:rsidRDefault="0093065B" w:rsidP="003F1106">
      <w:pPr>
        <w:tabs>
          <w:tab w:val="left" w:pos="5040"/>
        </w:tabs>
        <w:spacing w:before="120"/>
        <w:ind w:right="23"/>
        <w:jc w:val="center"/>
        <w:rPr>
          <w:rFonts w:asciiTheme="minorHAnsi" w:hAnsiTheme="minorHAnsi" w:cstheme="minorHAnsi"/>
          <w:sz w:val="22"/>
        </w:rPr>
      </w:pPr>
      <w:r w:rsidRPr="003F1106">
        <w:rPr>
          <w:rFonts w:ascii="Calibri" w:hAnsi="Calibri" w:cs="Calibri"/>
          <w:b/>
          <w:color w:val="5F497A"/>
          <w:sz w:val="28"/>
          <w:szCs w:val="28"/>
        </w:rPr>
        <w:t>Paldies par veltīto laiku!</w:t>
      </w:r>
    </w:p>
    <w:sectPr w:rsidR="00E22136" w:rsidRPr="003F1106" w:rsidSect="00F341F3">
      <w:footerReference w:type="even" r:id="rId10"/>
      <w:footerReference w:type="default" r:id="rId11"/>
      <w:pgSz w:w="11906" w:h="16838" w:code="9"/>
      <w:pgMar w:top="851" w:right="851" w:bottom="851" w:left="851" w:header="737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866C8" w14:textId="77777777" w:rsidR="005820F4" w:rsidRDefault="005820F4" w:rsidP="00CA0D36">
      <w:r>
        <w:separator/>
      </w:r>
    </w:p>
  </w:endnote>
  <w:endnote w:type="continuationSeparator" w:id="0">
    <w:p w14:paraId="515BAEE3" w14:textId="77777777" w:rsidR="005820F4" w:rsidRDefault="005820F4" w:rsidP="00CA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16E68" w14:textId="17EDB2DD" w:rsidR="00F341F3" w:rsidRPr="007A42DF" w:rsidRDefault="00F341F3" w:rsidP="00F341F3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</w:rPr>
    </w:pPr>
    <w:r w:rsidRPr="00C45150">
      <w:rPr>
        <w:rFonts w:ascii="Calibri" w:hAnsi="Calibri" w:cs="Calibri"/>
        <w:color w:val="5F497A"/>
      </w:rPr>
      <w:fldChar w:fldCharType="begin"/>
    </w:r>
    <w:r w:rsidRPr="00C45150">
      <w:rPr>
        <w:rFonts w:ascii="Calibri" w:hAnsi="Calibri" w:cs="Calibri"/>
        <w:color w:val="5F497A"/>
      </w:rPr>
      <w:instrText xml:space="preserve"> PAGE   \* MERGEFORMAT </w:instrText>
    </w:r>
    <w:r w:rsidRPr="00C45150">
      <w:rPr>
        <w:rFonts w:ascii="Calibri" w:hAnsi="Calibri" w:cs="Calibri"/>
        <w:color w:val="5F497A"/>
      </w:rPr>
      <w:fldChar w:fldCharType="separate"/>
    </w:r>
    <w:r>
      <w:rPr>
        <w:rFonts w:ascii="Calibri" w:hAnsi="Calibri" w:cs="Calibri"/>
        <w:color w:val="5F497A"/>
      </w:rPr>
      <w:t>2</w:t>
    </w:r>
    <w:r w:rsidRPr="00C45150">
      <w:rPr>
        <w:rFonts w:ascii="Calibri" w:hAnsi="Calibri" w:cs="Calibri"/>
        <w:noProof/>
        <w:color w:val="5F497A"/>
      </w:rPr>
      <w:fldChar w:fldCharType="end"/>
    </w:r>
    <w:r w:rsidRPr="00C45150">
      <w:rPr>
        <w:rFonts w:ascii="Calibri" w:hAnsi="Calibri" w:cs="Calibri"/>
        <w:noProof/>
        <w:color w:val="5F497A"/>
      </w:rPr>
      <w:tab/>
    </w:r>
    <w:r>
      <w:rPr>
        <w:rFonts w:ascii="Calibri" w:hAnsi="Calibri" w:cs="Calibri"/>
        <w:i/>
        <w:color w:val="5F497A"/>
      </w:rPr>
      <w:t>LS-2020</w:t>
    </w:r>
    <w:r w:rsidR="00E07FEE">
      <w:rPr>
        <w:rFonts w:ascii="Calibri" w:hAnsi="Calibri" w:cs="Calibri"/>
        <w:i/>
        <w:color w:val="5F497A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E4412" w14:textId="1FD308CB" w:rsidR="00F341F3" w:rsidRPr="00C45150" w:rsidRDefault="00F341F3" w:rsidP="00F341F3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</w:rPr>
    </w:pPr>
    <w:r>
      <w:rPr>
        <w:rFonts w:ascii="Calibri" w:hAnsi="Calibri" w:cs="Calibri"/>
        <w:i/>
        <w:color w:val="5F497A"/>
      </w:rPr>
      <w:t>LS-2020</w:t>
    </w:r>
    <w:r w:rsidRPr="00C45150">
      <w:rPr>
        <w:rFonts w:ascii="Calibri" w:hAnsi="Calibri" w:cs="Calibri"/>
        <w:i/>
        <w:color w:val="5F497A"/>
      </w:rPr>
      <w:t>/gada</w:t>
    </w:r>
    <w:r w:rsidRPr="00C45150">
      <w:rPr>
        <w:rFonts w:ascii="Calibri" w:hAnsi="Calibri" w:cs="Calibri"/>
        <w:b/>
        <w:i/>
        <w:color w:val="5F497A"/>
      </w:rPr>
      <w:tab/>
    </w:r>
    <w:r w:rsidRPr="00C45150">
      <w:rPr>
        <w:rFonts w:ascii="Calibri" w:hAnsi="Calibri" w:cs="Calibri"/>
        <w:color w:val="5F497A"/>
      </w:rPr>
      <w:fldChar w:fldCharType="begin"/>
    </w:r>
    <w:r w:rsidRPr="00C45150">
      <w:rPr>
        <w:rFonts w:ascii="Calibri" w:hAnsi="Calibri" w:cs="Calibri"/>
        <w:color w:val="5F497A"/>
      </w:rPr>
      <w:instrText xml:space="preserve"> PAGE   \* MERGEFORMAT </w:instrText>
    </w:r>
    <w:r w:rsidRPr="00C45150">
      <w:rPr>
        <w:rFonts w:ascii="Calibri" w:hAnsi="Calibri" w:cs="Calibri"/>
        <w:color w:val="5F497A"/>
      </w:rPr>
      <w:fldChar w:fldCharType="separate"/>
    </w:r>
    <w:r>
      <w:rPr>
        <w:rFonts w:ascii="Calibri" w:hAnsi="Calibri" w:cs="Calibri"/>
        <w:color w:val="5F497A"/>
      </w:rPr>
      <w:t>3</w:t>
    </w:r>
    <w:r w:rsidRPr="00C45150">
      <w:rPr>
        <w:rFonts w:ascii="Calibri" w:hAnsi="Calibri" w:cs="Calibri"/>
        <w:noProof/>
        <w:color w:val="5F497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16583" w14:textId="77777777" w:rsidR="005820F4" w:rsidRDefault="005820F4" w:rsidP="00CA0D36">
      <w:r>
        <w:separator/>
      </w:r>
    </w:p>
  </w:footnote>
  <w:footnote w:type="continuationSeparator" w:id="0">
    <w:p w14:paraId="054772F7" w14:textId="77777777" w:rsidR="005820F4" w:rsidRDefault="005820F4" w:rsidP="00CA0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AB8"/>
      </v:shape>
    </w:pict>
  </w:numPicBullet>
  <w:abstractNum w:abstractNumId="0" w15:restartNumberingAfterBreak="0">
    <w:nsid w:val="03173DFA"/>
    <w:multiLevelType w:val="hybridMultilevel"/>
    <w:tmpl w:val="D90E8D84"/>
    <w:lvl w:ilvl="0" w:tplc="90E2B81E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  <w:szCs w:val="20"/>
      </w:rPr>
    </w:lvl>
    <w:lvl w:ilvl="1" w:tplc="D9AC3D70">
      <w:start w:val="1"/>
      <w:numFmt w:val="bullet"/>
      <w:lvlText w:val=""/>
      <w:lvlJc w:val="left"/>
      <w:pPr>
        <w:tabs>
          <w:tab w:val="num" w:pos="2291"/>
        </w:tabs>
        <w:ind w:left="2271" w:hanging="340"/>
      </w:pPr>
      <w:rPr>
        <w:rFonts w:ascii="Symbol" w:hAnsi="Symbol" w:hint="default"/>
      </w:rPr>
    </w:lvl>
    <w:lvl w:ilvl="2" w:tplc="89AAA5A4">
      <w:numFmt w:val="bullet"/>
      <w:lvlText w:val="-"/>
      <w:lvlJc w:val="left"/>
      <w:pPr>
        <w:ind w:left="2029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abstractNum w:abstractNumId="1" w15:restartNumberingAfterBreak="0">
    <w:nsid w:val="09AC4C27"/>
    <w:multiLevelType w:val="hybridMultilevel"/>
    <w:tmpl w:val="4EEC31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B0CEC"/>
    <w:multiLevelType w:val="hybridMultilevel"/>
    <w:tmpl w:val="A25C2990"/>
    <w:lvl w:ilvl="0" w:tplc="FAC88E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41E"/>
    <w:multiLevelType w:val="hybridMultilevel"/>
    <w:tmpl w:val="C63C8DC2"/>
    <w:lvl w:ilvl="0" w:tplc="1E446F3A">
      <w:start w:val="1"/>
      <w:numFmt w:val="bullet"/>
      <w:lvlText w:val="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  <w:sz w:val="24"/>
      </w:rPr>
    </w:lvl>
    <w:lvl w:ilvl="1" w:tplc="F90CC724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6309"/>
    <w:multiLevelType w:val="multilevel"/>
    <w:tmpl w:val="788E5D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5" w15:restartNumberingAfterBreak="0">
    <w:nsid w:val="150B0BEA"/>
    <w:multiLevelType w:val="multilevel"/>
    <w:tmpl w:val="7F463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01928B2"/>
    <w:multiLevelType w:val="hybridMultilevel"/>
    <w:tmpl w:val="12FEFC56"/>
    <w:lvl w:ilvl="0" w:tplc="042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D85E95"/>
    <w:multiLevelType w:val="multilevel"/>
    <w:tmpl w:val="9E78D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F410F9"/>
    <w:multiLevelType w:val="multilevel"/>
    <w:tmpl w:val="A02422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58C33CB"/>
    <w:multiLevelType w:val="hybridMultilevel"/>
    <w:tmpl w:val="BC4414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21306"/>
    <w:multiLevelType w:val="hybridMultilevel"/>
    <w:tmpl w:val="61D6E61A"/>
    <w:lvl w:ilvl="0" w:tplc="17AC720A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sz w:val="22"/>
        <w:szCs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3176C"/>
    <w:multiLevelType w:val="multilevel"/>
    <w:tmpl w:val="6F70B87C"/>
    <w:lvl w:ilvl="0">
      <w:start w:val="1"/>
      <w:numFmt w:val="decimal"/>
      <w:pStyle w:val="Chaptertitle"/>
      <w:lvlText w:val="%1"/>
      <w:lvlJc w:val="left"/>
      <w:pPr>
        <w:ind w:left="9781" w:hanging="2835"/>
      </w:pPr>
      <w:rPr>
        <w:rFonts w:ascii="Arial" w:hAnsi="Arial" w:hint="default"/>
        <w:b/>
        <w:i w:val="0"/>
        <w:color w:val="7DAF4B"/>
        <w:position w:val="72"/>
        <w:sz w:val="260"/>
      </w:rPr>
    </w:lvl>
    <w:lvl w:ilvl="1">
      <w:start w:val="1"/>
      <w:numFmt w:val="decimal"/>
      <w:pStyle w:val="Heading1"/>
      <w:lvlText w:val="%1.%2"/>
      <w:lvlJc w:val="left"/>
      <w:pPr>
        <w:ind w:left="357" w:hanging="357"/>
      </w:pPr>
      <w:rPr>
        <w:rFonts w:ascii="Arial" w:hAnsi="Arial" w:hint="default"/>
        <w:b/>
        <w:i w:val="0"/>
        <w:color w:val="7DAF4B"/>
        <w:sz w:val="40"/>
      </w:rPr>
    </w:lvl>
    <w:lvl w:ilvl="2">
      <w:start w:val="1"/>
      <w:numFmt w:val="decimal"/>
      <w:pStyle w:val="Heading2"/>
      <w:lvlText w:val="%1.%2.%3"/>
      <w:lvlJc w:val="left"/>
      <w:pPr>
        <w:ind w:left="357" w:hanging="357"/>
      </w:pPr>
      <w:rPr>
        <w:rFonts w:ascii="Arial" w:hAnsi="Arial" w:hint="default"/>
        <w:b/>
        <w:i w:val="0"/>
        <w:color w:val="auto"/>
        <w:sz w:val="30"/>
      </w:rPr>
    </w:lvl>
    <w:lvl w:ilvl="3">
      <w:start w:val="1"/>
      <w:numFmt w:val="decimal"/>
      <w:pStyle w:val="Heading3"/>
      <w:lvlText w:val="%1.%2.%3.%4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2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77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136" w:hanging="363"/>
      </w:pPr>
      <w:rPr>
        <w:rFonts w:hint="default"/>
      </w:rPr>
    </w:lvl>
  </w:abstractNum>
  <w:abstractNum w:abstractNumId="12" w15:restartNumberingAfterBreak="0">
    <w:nsid w:val="35774979"/>
    <w:multiLevelType w:val="hybridMultilevel"/>
    <w:tmpl w:val="BC5EE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114D4"/>
    <w:multiLevelType w:val="hybridMultilevel"/>
    <w:tmpl w:val="5F4EC3E4"/>
    <w:lvl w:ilvl="0" w:tplc="8EB2A942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4306D"/>
    <w:multiLevelType w:val="hybridMultilevel"/>
    <w:tmpl w:val="F506A62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F7771"/>
    <w:multiLevelType w:val="hybridMultilevel"/>
    <w:tmpl w:val="17184F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0400F"/>
    <w:multiLevelType w:val="hybridMultilevel"/>
    <w:tmpl w:val="96B06F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CC2D0A"/>
    <w:multiLevelType w:val="hybridMultilevel"/>
    <w:tmpl w:val="F6C8DF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D0880"/>
    <w:multiLevelType w:val="hybridMultilevel"/>
    <w:tmpl w:val="754446FE"/>
    <w:lvl w:ilvl="0" w:tplc="042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42B4B58"/>
    <w:multiLevelType w:val="hybridMultilevel"/>
    <w:tmpl w:val="6F44DF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086D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BF1B82"/>
    <w:multiLevelType w:val="hybridMultilevel"/>
    <w:tmpl w:val="9CF258F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097E4B"/>
    <w:multiLevelType w:val="hybridMultilevel"/>
    <w:tmpl w:val="C2F4AEE8"/>
    <w:lvl w:ilvl="0" w:tplc="AC12C058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2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FB7445C"/>
    <w:multiLevelType w:val="hybridMultilevel"/>
    <w:tmpl w:val="749ACA92"/>
    <w:lvl w:ilvl="0" w:tplc="0426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3" w15:restartNumberingAfterBreak="0">
    <w:nsid w:val="66FB7CC5"/>
    <w:multiLevelType w:val="hybridMultilevel"/>
    <w:tmpl w:val="AD949A72"/>
    <w:lvl w:ilvl="0" w:tplc="042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7212EC1"/>
    <w:multiLevelType w:val="multilevel"/>
    <w:tmpl w:val="F0208F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0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143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26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68" w:hanging="1440"/>
      </w:pPr>
      <w:rPr>
        <w:rFonts w:hint="default"/>
        <w:sz w:val="22"/>
      </w:rPr>
    </w:lvl>
  </w:abstractNum>
  <w:abstractNum w:abstractNumId="25" w15:restartNumberingAfterBreak="0">
    <w:nsid w:val="6A72615C"/>
    <w:multiLevelType w:val="hybridMultilevel"/>
    <w:tmpl w:val="C04EE7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C0395"/>
    <w:multiLevelType w:val="hybridMultilevel"/>
    <w:tmpl w:val="E2AA4CF6"/>
    <w:lvl w:ilvl="0" w:tplc="042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F647A9"/>
    <w:multiLevelType w:val="hybridMultilevel"/>
    <w:tmpl w:val="E070B426"/>
    <w:lvl w:ilvl="0" w:tplc="B870329A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0"/>
  </w:num>
  <w:num w:numId="4">
    <w:abstractNumId w:val="6"/>
  </w:num>
  <w:num w:numId="5">
    <w:abstractNumId w:val="3"/>
  </w:num>
  <w:num w:numId="6">
    <w:abstractNumId w:val="23"/>
  </w:num>
  <w:num w:numId="7">
    <w:abstractNumId w:val="13"/>
  </w:num>
  <w:num w:numId="8">
    <w:abstractNumId w:val="14"/>
  </w:num>
  <w:num w:numId="9">
    <w:abstractNumId w:val="0"/>
  </w:num>
  <w:num w:numId="10">
    <w:abstractNumId w:val="18"/>
  </w:num>
  <w:num w:numId="11">
    <w:abstractNumId w:val="21"/>
  </w:num>
  <w:num w:numId="12">
    <w:abstractNumId w:val="20"/>
  </w:num>
  <w:num w:numId="13">
    <w:abstractNumId w:val="22"/>
  </w:num>
  <w:num w:numId="14">
    <w:abstractNumId w:val="19"/>
  </w:num>
  <w:num w:numId="15">
    <w:abstractNumId w:val="15"/>
  </w:num>
  <w:num w:numId="16">
    <w:abstractNumId w:val="25"/>
  </w:num>
  <w:num w:numId="17">
    <w:abstractNumId w:val="9"/>
  </w:num>
  <w:num w:numId="18">
    <w:abstractNumId w:val="5"/>
  </w:num>
  <w:num w:numId="19">
    <w:abstractNumId w:val="8"/>
  </w:num>
  <w:num w:numId="20">
    <w:abstractNumId w:val="4"/>
  </w:num>
  <w:num w:numId="21">
    <w:abstractNumId w:val="16"/>
  </w:num>
  <w:num w:numId="22">
    <w:abstractNumId w:val="1"/>
  </w:num>
  <w:num w:numId="23">
    <w:abstractNumId w:val="12"/>
  </w:num>
  <w:num w:numId="24">
    <w:abstractNumId w:val="17"/>
  </w:num>
  <w:num w:numId="25">
    <w:abstractNumId w:val="2"/>
  </w:num>
  <w:num w:numId="26">
    <w:abstractNumId w:val="26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92"/>
    <w:rsid w:val="00003B1A"/>
    <w:rsid w:val="00005094"/>
    <w:rsid w:val="000059C5"/>
    <w:rsid w:val="0000679B"/>
    <w:rsid w:val="00012C87"/>
    <w:rsid w:val="00013BBE"/>
    <w:rsid w:val="00014E82"/>
    <w:rsid w:val="00020325"/>
    <w:rsid w:val="0002153A"/>
    <w:rsid w:val="00031433"/>
    <w:rsid w:val="00034B82"/>
    <w:rsid w:val="00040778"/>
    <w:rsid w:val="00041025"/>
    <w:rsid w:val="00041205"/>
    <w:rsid w:val="00046D9D"/>
    <w:rsid w:val="00061829"/>
    <w:rsid w:val="0006586D"/>
    <w:rsid w:val="00066385"/>
    <w:rsid w:val="000679A1"/>
    <w:rsid w:val="00070D87"/>
    <w:rsid w:val="00072865"/>
    <w:rsid w:val="00074CD3"/>
    <w:rsid w:val="00080D14"/>
    <w:rsid w:val="0008162D"/>
    <w:rsid w:val="00085C12"/>
    <w:rsid w:val="00085C8A"/>
    <w:rsid w:val="00087184"/>
    <w:rsid w:val="00091FC1"/>
    <w:rsid w:val="00093C25"/>
    <w:rsid w:val="00094BD6"/>
    <w:rsid w:val="0009781C"/>
    <w:rsid w:val="00097A55"/>
    <w:rsid w:val="000A0063"/>
    <w:rsid w:val="000B1889"/>
    <w:rsid w:val="000B7EC9"/>
    <w:rsid w:val="000C0AB4"/>
    <w:rsid w:val="000C20BE"/>
    <w:rsid w:val="000C41A8"/>
    <w:rsid w:val="000C7161"/>
    <w:rsid w:val="000D3460"/>
    <w:rsid w:val="000E268F"/>
    <w:rsid w:val="000E3185"/>
    <w:rsid w:val="000E791E"/>
    <w:rsid w:val="000F0A18"/>
    <w:rsid w:val="000F685F"/>
    <w:rsid w:val="000F6D2A"/>
    <w:rsid w:val="001030BC"/>
    <w:rsid w:val="00105C5B"/>
    <w:rsid w:val="0011423C"/>
    <w:rsid w:val="00114D95"/>
    <w:rsid w:val="0011677A"/>
    <w:rsid w:val="0012039A"/>
    <w:rsid w:val="00121D2A"/>
    <w:rsid w:val="00134BD1"/>
    <w:rsid w:val="00137404"/>
    <w:rsid w:val="00140889"/>
    <w:rsid w:val="00140F85"/>
    <w:rsid w:val="00143828"/>
    <w:rsid w:val="00144D23"/>
    <w:rsid w:val="00146D9B"/>
    <w:rsid w:val="00152F62"/>
    <w:rsid w:val="0015435F"/>
    <w:rsid w:val="0015479C"/>
    <w:rsid w:val="00157BAB"/>
    <w:rsid w:val="00157BCB"/>
    <w:rsid w:val="0017603B"/>
    <w:rsid w:val="00183D91"/>
    <w:rsid w:val="0018560D"/>
    <w:rsid w:val="00187A38"/>
    <w:rsid w:val="00193C6D"/>
    <w:rsid w:val="00194A76"/>
    <w:rsid w:val="00196338"/>
    <w:rsid w:val="001A0CD9"/>
    <w:rsid w:val="001A2714"/>
    <w:rsid w:val="001A401A"/>
    <w:rsid w:val="001A5AD8"/>
    <w:rsid w:val="001B3FCA"/>
    <w:rsid w:val="001B74AB"/>
    <w:rsid w:val="001C69C0"/>
    <w:rsid w:val="001C7779"/>
    <w:rsid w:val="001E089F"/>
    <w:rsid w:val="001E09BE"/>
    <w:rsid w:val="001F0167"/>
    <w:rsid w:val="001F0922"/>
    <w:rsid w:val="001F4EFA"/>
    <w:rsid w:val="001F59AD"/>
    <w:rsid w:val="001F6AFD"/>
    <w:rsid w:val="001F70FD"/>
    <w:rsid w:val="00215AA2"/>
    <w:rsid w:val="00215C26"/>
    <w:rsid w:val="00226383"/>
    <w:rsid w:val="002413B5"/>
    <w:rsid w:val="002424B6"/>
    <w:rsid w:val="0025044D"/>
    <w:rsid w:val="002506E7"/>
    <w:rsid w:val="00251743"/>
    <w:rsid w:val="0025181E"/>
    <w:rsid w:val="00252ABC"/>
    <w:rsid w:val="0025381E"/>
    <w:rsid w:val="002542CF"/>
    <w:rsid w:val="00260795"/>
    <w:rsid w:val="00267810"/>
    <w:rsid w:val="00267E7E"/>
    <w:rsid w:val="00273A34"/>
    <w:rsid w:val="00280076"/>
    <w:rsid w:val="00292939"/>
    <w:rsid w:val="002A1BF4"/>
    <w:rsid w:val="002B1102"/>
    <w:rsid w:val="002B483A"/>
    <w:rsid w:val="002C5BFA"/>
    <w:rsid w:val="002C7A2D"/>
    <w:rsid w:val="002D3040"/>
    <w:rsid w:val="002D6B75"/>
    <w:rsid w:val="002D6BB6"/>
    <w:rsid w:val="002E0EC0"/>
    <w:rsid w:val="002F636B"/>
    <w:rsid w:val="002F662D"/>
    <w:rsid w:val="002F75CB"/>
    <w:rsid w:val="00304C07"/>
    <w:rsid w:val="00306DDC"/>
    <w:rsid w:val="003078FA"/>
    <w:rsid w:val="00313610"/>
    <w:rsid w:val="00316629"/>
    <w:rsid w:val="00320BC9"/>
    <w:rsid w:val="0032386C"/>
    <w:rsid w:val="003246A2"/>
    <w:rsid w:val="00324F29"/>
    <w:rsid w:val="00334498"/>
    <w:rsid w:val="003370C5"/>
    <w:rsid w:val="00337144"/>
    <w:rsid w:val="003378D0"/>
    <w:rsid w:val="00341013"/>
    <w:rsid w:val="00346539"/>
    <w:rsid w:val="00346910"/>
    <w:rsid w:val="003505C4"/>
    <w:rsid w:val="00357B5F"/>
    <w:rsid w:val="003628BA"/>
    <w:rsid w:val="00362ADE"/>
    <w:rsid w:val="0036571F"/>
    <w:rsid w:val="0036686D"/>
    <w:rsid w:val="00371B38"/>
    <w:rsid w:val="00374FD1"/>
    <w:rsid w:val="0038021A"/>
    <w:rsid w:val="0038308A"/>
    <w:rsid w:val="003833BE"/>
    <w:rsid w:val="00384DB9"/>
    <w:rsid w:val="003869BC"/>
    <w:rsid w:val="00391FD0"/>
    <w:rsid w:val="00396843"/>
    <w:rsid w:val="003A69DE"/>
    <w:rsid w:val="003A78D9"/>
    <w:rsid w:val="003B1E8E"/>
    <w:rsid w:val="003B4D7A"/>
    <w:rsid w:val="003C3022"/>
    <w:rsid w:val="003D1439"/>
    <w:rsid w:val="003D39B0"/>
    <w:rsid w:val="003D39EC"/>
    <w:rsid w:val="003D3BB3"/>
    <w:rsid w:val="003D6874"/>
    <w:rsid w:val="003D7E95"/>
    <w:rsid w:val="003D7F9E"/>
    <w:rsid w:val="003F0E4A"/>
    <w:rsid w:val="003F1106"/>
    <w:rsid w:val="003F5E86"/>
    <w:rsid w:val="0040300A"/>
    <w:rsid w:val="0040461D"/>
    <w:rsid w:val="00405FFE"/>
    <w:rsid w:val="00425CE1"/>
    <w:rsid w:val="00426528"/>
    <w:rsid w:val="00426AC3"/>
    <w:rsid w:val="00432DCB"/>
    <w:rsid w:val="00432E40"/>
    <w:rsid w:val="004346EA"/>
    <w:rsid w:val="00440CD2"/>
    <w:rsid w:val="004468AE"/>
    <w:rsid w:val="004560FD"/>
    <w:rsid w:val="00457757"/>
    <w:rsid w:val="004609E1"/>
    <w:rsid w:val="00460B52"/>
    <w:rsid w:val="00461BD1"/>
    <w:rsid w:val="0046408E"/>
    <w:rsid w:val="004642A1"/>
    <w:rsid w:val="00465678"/>
    <w:rsid w:val="00472C95"/>
    <w:rsid w:val="00475FAE"/>
    <w:rsid w:val="00480B52"/>
    <w:rsid w:val="00487484"/>
    <w:rsid w:val="0048773A"/>
    <w:rsid w:val="00496E98"/>
    <w:rsid w:val="004A1BB0"/>
    <w:rsid w:val="004A25DF"/>
    <w:rsid w:val="004A69E4"/>
    <w:rsid w:val="004B06F2"/>
    <w:rsid w:val="004C4FB8"/>
    <w:rsid w:val="004D12DB"/>
    <w:rsid w:val="004E2E06"/>
    <w:rsid w:val="004E423C"/>
    <w:rsid w:val="004E691D"/>
    <w:rsid w:val="004F679F"/>
    <w:rsid w:val="00504574"/>
    <w:rsid w:val="00504576"/>
    <w:rsid w:val="00506080"/>
    <w:rsid w:val="00507F2A"/>
    <w:rsid w:val="00515285"/>
    <w:rsid w:val="0053103A"/>
    <w:rsid w:val="005424D8"/>
    <w:rsid w:val="00543FD7"/>
    <w:rsid w:val="00544797"/>
    <w:rsid w:val="005522B8"/>
    <w:rsid w:val="00552913"/>
    <w:rsid w:val="0055293B"/>
    <w:rsid w:val="00563E35"/>
    <w:rsid w:val="00565822"/>
    <w:rsid w:val="00566D4B"/>
    <w:rsid w:val="00567F38"/>
    <w:rsid w:val="00573404"/>
    <w:rsid w:val="005752F5"/>
    <w:rsid w:val="00575BEE"/>
    <w:rsid w:val="00581122"/>
    <w:rsid w:val="00581921"/>
    <w:rsid w:val="005820F4"/>
    <w:rsid w:val="0058432B"/>
    <w:rsid w:val="00585C44"/>
    <w:rsid w:val="00586D76"/>
    <w:rsid w:val="00586ED8"/>
    <w:rsid w:val="00590439"/>
    <w:rsid w:val="00597EBA"/>
    <w:rsid w:val="005A0B14"/>
    <w:rsid w:val="005B1750"/>
    <w:rsid w:val="005B2EA2"/>
    <w:rsid w:val="005C7C4B"/>
    <w:rsid w:val="005D21AF"/>
    <w:rsid w:val="005D4DFE"/>
    <w:rsid w:val="005E5E84"/>
    <w:rsid w:val="005F267C"/>
    <w:rsid w:val="005F50C1"/>
    <w:rsid w:val="005F6501"/>
    <w:rsid w:val="005F75CC"/>
    <w:rsid w:val="006105E4"/>
    <w:rsid w:val="006117B5"/>
    <w:rsid w:val="0061458F"/>
    <w:rsid w:val="006200E5"/>
    <w:rsid w:val="00621AB4"/>
    <w:rsid w:val="00627B65"/>
    <w:rsid w:val="006305DD"/>
    <w:rsid w:val="0063091D"/>
    <w:rsid w:val="00630A09"/>
    <w:rsid w:val="00630AF0"/>
    <w:rsid w:val="006318DE"/>
    <w:rsid w:val="006340FC"/>
    <w:rsid w:val="00635312"/>
    <w:rsid w:val="00635D08"/>
    <w:rsid w:val="00635FE5"/>
    <w:rsid w:val="00637676"/>
    <w:rsid w:val="00637B95"/>
    <w:rsid w:val="006447EC"/>
    <w:rsid w:val="0064649D"/>
    <w:rsid w:val="00665B3D"/>
    <w:rsid w:val="00690238"/>
    <w:rsid w:val="006902A6"/>
    <w:rsid w:val="00690E25"/>
    <w:rsid w:val="0069255C"/>
    <w:rsid w:val="0069485C"/>
    <w:rsid w:val="006A105E"/>
    <w:rsid w:val="006A2239"/>
    <w:rsid w:val="006A27A5"/>
    <w:rsid w:val="006B3375"/>
    <w:rsid w:val="006C699B"/>
    <w:rsid w:val="006D0539"/>
    <w:rsid w:val="006D37F9"/>
    <w:rsid w:val="006D4822"/>
    <w:rsid w:val="006D6E0B"/>
    <w:rsid w:val="006E7B8F"/>
    <w:rsid w:val="006F0EED"/>
    <w:rsid w:val="006F5034"/>
    <w:rsid w:val="006F51D8"/>
    <w:rsid w:val="006F526C"/>
    <w:rsid w:val="0070099D"/>
    <w:rsid w:val="0070314C"/>
    <w:rsid w:val="0070675C"/>
    <w:rsid w:val="007069E5"/>
    <w:rsid w:val="00711E65"/>
    <w:rsid w:val="00715FCB"/>
    <w:rsid w:val="0072117D"/>
    <w:rsid w:val="00727495"/>
    <w:rsid w:val="00735E2C"/>
    <w:rsid w:val="00737BFF"/>
    <w:rsid w:val="007522AE"/>
    <w:rsid w:val="00753CDF"/>
    <w:rsid w:val="00761057"/>
    <w:rsid w:val="0076128E"/>
    <w:rsid w:val="0076268B"/>
    <w:rsid w:val="00763646"/>
    <w:rsid w:val="00783737"/>
    <w:rsid w:val="00785520"/>
    <w:rsid w:val="007902B8"/>
    <w:rsid w:val="00792E5F"/>
    <w:rsid w:val="0079374C"/>
    <w:rsid w:val="007A0EAE"/>
    <w:rsid w:val="007A2EEE"/>
    <w:rsid w:val="007A49A0"/>
    <w:rsid w:val="007B48E2"/>
    <w:rsid w:val="007B534C"/>
    <w:rsid w:val="007B54C2"/>
    <w:rsid w:val="007B700F"/>
    <w:rsid w:val="007C25AB"/>
    <w:rsid w:val="007C2ABD"/>
    <w:rsid w:val="007C447A"/>
    <w:rsid w:val="007C632F"/>
    <w:rsid w:val="007C7792"/>
    <w:rsid w:val="007D1489"/>
    <w:rsid w:val="007D3EA0"/>
    <w:rsid w:val="007D6255"/>
    <w:rsid w:val="007E38A3"/>
    <w:rsid w:val="007E70DC"/>
    <w:rsid w:val="007F0A1D"/>
    <w:rsid w:val="008026B7"/>
    <w:rsid w:val="00804DFF"/>
    <w:rsid w:val="0081184A"/>
    <w:rsid w:val="00814084"/>
    <w:rsid w:val="00814BA8"/>
    <w:rsid w:val="00817509"/>
    <w:rsid w:val="00822C19"/>
    <w:rsid w:val="00823FD0"/>
    <w:rsid w:val="008252F6"/>
    <w:rsid w:val="008303BE"/>
    <w:rsid w:val="0083086E"/>
    <w:rsid w:val="0083418A"/>
    <w:rsid w:val="008427F8"/>
    <w:rsid w:val="00842FE3"/>
    <w:rsid w:val="008449B3"/>
    <w:rsid w:val="00847BB6"/>
    <w:rsid w:val="008563AC"/>
    <w:rsid w:val="008569B8"/>
    <w:rsid w:val="008730D6"/>
    <w:rsid w:val="008772C3"/>
    <w:rsid w:val="0088182D"/>
    <w:rsid w:val="00881CEB"/>
    <w:rsid w:val="00887111"/>
    <w:rsid w:val="00892589"/>
    <w:rsid w:val="008930E3"/>
    <w:rsid w:val="008A09F7"/>
    <w:rsid w:val="008A1E8B"/>
    <w:rsid w:val="008A2977"/>
    <w:rsid w:val="008A30F4"/>
    <w:rsid w:val="008A4D79"/>
    <w:rsid w:val="008A51F4"/>
    <w:rsid w:val="008A614B"/>
    <w:rsid w:val="008A6267"/>
    <w:rsid w:val="008B0A92"/>
    <w:rsid w:val="008B1A6D"/>
    <w:rsid w:val="008B3B70"/>
    <w:rsid w:val="008B5A08"/>
    <w:rsid w:val="008C29EC"/>
    <w:rsid w:val="008C2D5C"/>
    <w:rsid w:val="008C389B"/>
    <w:rsid w:val="008C3FA5"/>
    <w:rsid w:val="008E024D"/>
    <w:rsid w:val="008E078C"/>
    <w:rsid w:val="008E1EA3"/>
    <w:rsid w:val="008E2E50"/>
    <w:rsid w:val="008E478D"/>
    <w:rsid w:val="008F3A2B"/>
    <w:rsid w:val="00900790"/>
    <w:rsid w:val="00902E68"/>
    <w:rsid w:val="00904353"/>
    <w:rsid w:val="00905C36"/>
    <w:rsid w:val="009122AE"/>
    <w:rsid w:val="00912C08"/>
    <w:rsid w:val="009155F1"/>
    <w:rsid w:val="0093065B"/>
    <w:rsid w:val="00932502"/>
    <w:rsid w:val="00935CE1"/>
    <w:rsid w:val="00936AB7"/>
    <w:rsid w:val="009378B4"/>
    <w:rsid w:val="00940B05"/>
    <w:rsid w:val="00942597"/>
    <w:rsid w:val="00942908"/>
    <w:rsid w:val="00945EAA"/>
    <w:rsid w:val="00956DB4"/>
    <w:rsid w:val="009600AD"/>
    <w:rsid w:val="00963884"/>
    <w:rsid w:val="0096752D"/>
    <w:rsid w:val="00967535"/>
    <w:rsid w:val="00973B0D"/>
    <w:rsid w:val="00973D9C"/>
    <w:rsid w:val="00974221"/>
    <w:rsid w:val="00977096"/>
    <w:rsid w:val="009773B6"/>
    <w:rsid w:val="00983105"/>
    <w:rsid w:val="00991875"/>
    <w:rsid w:val="009924C5"/>
    <w:rsid w:val="00995DCE"/>
    <w:rsid w:val="0099785E"/>
    <w:rsid w:val="009A1068"/>
    <w:rsid w:val="009A26CA"/>
    <w:rsid w:val="009A4C0A"/>
    <w:rsid w:val="009A5140"/>
    <w:rsid w:val="009A6B90"/>
    <w:rsid w:val="009B092A"/>
    <w:rsid w:val="009B169D"/>
    <w:rsid w:val="009C4654"/>
    <w:rsid w:val="009C5D95"/>
    <w:rsid w:val="009E0357"/>
    <w:rsid w:val="009E365D"/>
    <w:rsid w:val="009E56DC"/>
    <w:rsid w:val="00A05A7A"/>
    <w:rsid w:val="00A208DD"/>
    <w:rsid w:val="00A213D8"/>
    <w:rsid w:val="00A26183"/>
    <w:rsid w:val="00A33959"/>
    <w:rsid w:val="00A3692C"/>
    <w:rsid w:val="00A40FE1"/>
    <w:rsid w:val="00A42793"/>
    <w:rsid w:val="00A4320B"/>
    <w:rsid w:val="00A46F03"/>
    <w:rsid w:val="00A50692"/>
    <w:rsid w:val="00A52897"/>
    <w:rsid w:val="00A53961"/>
    <w:rsid w:val="00A5479D"/>
    <w:rsid w:val="00A5596E"/>
    <w:rsid w:val="00A56956"/>
    <w:rsid w:val="00A6194B"/>
    <w:rsid w:val="00A6511B"/>
    <w:rsid w:val="00A67B76"/>
    <w:rsid w:val="00A75296"/>
    <w:rsid w:val="00A9303A"/>
    <w:rsid w:val="00A947D6"/>
    <w:rsid w:val="00A9571A"/>
    <w:rsid w:val="00A9683A"/>
    <w:rsid w:val="00A96E21"/>
    <w:rsid w:val="00AB1926"/>
    <w:rsid w:val="00AB2B79"/>
    <w:rsid w:val="00AB49F4"/>
    <w:rsid w:val="00AB5A1D"/>
    <w:rsid w:val="00AC0213"/>
    <w:rsid w:val="00AC0C3A"/>
    <w:rsid w:val="00AC4CDA"/>
    <w:rsid w:val="00AD09B1"/>
    <w:rsid w:val="00AE2557"/>
    <w:rsid w:val="00AE3229"/>
    <w:rsid w:val="00AE69EC"/>
    <w:rsid w:val="00AE75C9"/>
    <w:rsid w:val="00AF2158"/>
    <w:rsid w:val="00AF4986"/>
    <w:rsid w:val="00AF60A9"/>
    <w:rsid w:val="00AF6BD0"/>
    <w:rsid w:val="00B0023D"/>
    <w:rsid w:val="00B00B47"/>
    <w:rsid w:val="00B016C2"/>
    <w:rsid w:val="00B01C87"/>
    <w:rsid w:val="00B02A12"/>
    <w:rsid w:val="00B05A29"/>
    <w:rsid w:val="00B13ADB"/>
    <w:rsid w:val="00B15D64"/>
    <w:rsid w:val="00B21D57"/>
    <w:rsid w:val="00B32EB9"/>
    <w:rsid w:val="00B37A9D"/>
    <w:rsid w:val="00B433E2"/>
    <w:rsid w:val="00B45021"/>
    <w:rsid w:val="00B47A2F"/>
    <w:rsid w:val="00B5395A"/>
    <w:rsid w:val="00B53A75"/>
    <w:rsid w:val="00B54695"/>
    <w:rsid w:val="00B54E36"/>
    <w:rsid w:val="00B55144"/>
    <w:rsid w:val="00B601BE"/>
    <w:rsid w:val="00B7725F"/>
    <w:rsid w:val="00B8049D"/>
    <w:rsid w:val="00B8131E"/>
    <w:rsid w:val="00B84064"/>
    <w:rsid w:val="00B841FC"/>
    <w:rsid w:val="00B84990"/>
    <w:rsid w:val="00B85010"/>
    <w:rsid w:val="00B853FB"/>
    <w:rsid w:val="00B8550A"/>
    <w:rsid w:val="00B87958"/>
    <w:rsid w:val="00B87A70"/>
    <w:rsid w:val="00BA2144"/>
    <w:rsid w:val="00BA307D"/>
    <w:rsid w:val="00BA579B"/>
    <w:rsid w:val="00BA7BA3"/>
    <w:rsid w:val="00BB13AB"/>
    <w:rsid w:val="00BB3B8A"/>
    <w:rsid w:val="00BB6586"/>
    <w:rsid w:val="00BC158C"/>
    <w:rsid w:val="00BC54E4"/>
    <w:rsid w:val="00BC55C7"/>
    <w:rsid w:val="00BC592B"/>
    <w:rsid w:val="00BD0842"/>
    <w:rsid w:val="00BD29CE"/>
    <w:rsid w:val="00BD43D4"/>
    <w:rsid w:val="00BE54DB"/>
    <w:rsid w:val="00BE6E5A"/>
    <w:rsid w:val="00BF1177"/>
    <w:rsid w:val="00BF5F65"/>
    <w:rsid w:val="00BF722E"/>
    <w:rsid w:val="00C001E5"/>
    <w:rsid w:val="00C02798"/>
    <w:rsid w:val="00C02E89"/>
    <w:rsid w:val="00C0391D"/>
    <w:rsid w:val="00C04AD0"/>
    <w:rsid w:val="00C051E1"/>
    <w:rsid w:val="00C075ED"/>
    <w:rsid w:val="00C131B8"/>
    <w:rsid w:val="00C173A5"/>
    <w:rsid w:val="00C175B3"/>
    <w:rsid w:val="00C203F1"/>
    <w:rsid w:val="00C22BAC"/>
    <w:rsid w:val="00C32687"/>
    <w:rsid w:val="00C35795"/>
    <w:rsid w:val="00C43648"/>
    <w:rsid w:val="00C459BE"/>
    <w:rsid w:val="00C46BDC"/>
    <w:rsid w:val="00C55308"/>
    <w:rsid w:val="00C63271"/>
    <w:rsid w:val="00C655F7"/>
    <w:rsid w:val="00C66BFC"/>
    <w:rsid w:val="00C70492"/>
    <w:rsid w:val="00C74D47"/>
    <w:rsid w:val="00C77335"/>
    <w:rsid w:val="00C808A7"/>
    <w:rsid w:val="00C81562"/>
    <w:rsid w:val="00C815A8"/>
    <w:rsid w:val="00C82BFC"/>
    <w:rsid w:val="00C86A51"/>
    <w:rsid w:val="00C87781"/>
    <w:rsid w:val="00CA0D36"/>
    <w:rsid w:val="00CA1BCB"/>
    <w:rsid w:val="00CB6688"/>
    <w:rsid w:val="00CC1083"/>
    <w:rsid w:val="00CC197C"/>
    <w:rsid w:val="00CD3824"/>
    <w:rsid w:val="00CD74F4"/>
    <w:rsid w:val="00CE6A4A"/>
    <w:rsid w:val="00CF0AE2"/>
    <w:rsid w:val="00CF488F"/>
    <w:rsid w:val="00D003FE"/>
    <w:rsid w:val="00D065C2"/>
    <w:rsid w:val="00D07ABF"/>
    <w:rsid w:val="00D11576"/>
    <w:rsid w:val="00D32D93"/>
    <w:rsid w:val="00D3407E"/>
    <w:rsid w:val="00D47E4F"/>
    <w:rsid w:val="00D47EC6"/>
    <w:rsid w:val="00D55EF5"/>
    <w:rsid w:val="00D62124"/>
    <w:rsid w:val="00D640F1"/>
    <w:rsid w:val="00D66499"/>
    <w:rsid w:val="00D666C1"/>
    <w:rsid w:val="00D706D1"/>
    <w:rsid w:val="00D771ED"/>
    <w:rsid w:val="00D77907"/>
    <w:rsid w:val="00D80FA1"/>
    <w:rsid w:val="00D859F3"/>
    <w:rsid w:val="00D869E8"/>
    <w:rsid w:val="00D87F91"/>
    <w:rsid w:val="00D904F8"/>
    <w:rsid w:val="00D942C0"/>
    <w:rsid w:val="00D96256"/>
    <w:rsid w:val="00DA5188"/>
    <w:rsid w:val="00DA61C0"/>
    <w:rsid w:val="00DB2D06"/>
    <w:rsid w:val="00DB3C72"/>
    <w:rsid w:val="00DB6504"/>
    <w:rsid w:val="00DC0CBA"/>
    <w:rsid w:val="00DC4891"/>
    <w:rsid w:val="00DC5EEB"/>
    <w:rsid w:val="00DD060E"/>
    <w:rsid w:val="00DD0F1B"/>
    <w:rsid w:val="00DD6E9A"/>
    <w:rsid w:val="00DE071A"/>
    <w:rsid w:val="00DE09C5"/>
    <w:rsid w:val="00DE0B30"/>
    <w:rsid w:val="00DE3FC4"/>
    <w:rsid w:val="00DE71B7"/>
    <w:rsid w:val="00E026A8"/>
    <w:rsid w:val="00E0377B"/>
    <w:rsid w:val="00E04327"/>
    <w:rsid w:val="00E075E7"/>
    <w:rsid w:val="00E07FEE"/>
    <w:rsid w:val="00E14398"/>
    <w:rsid w:val="00E1659B"/>
    <w:rsid w:val="00E17467"/>
    <w:rsid w:val="00E17B03"/>
    <w:rsid w:val="00E2188B"/>
    <w:rsid w:val="00E22136"/>
    <w:rsid w:val="00E277F3"/>
    <w:rsid w:val="00E30078"/>
    <w:rsid w:val="00E32748"/>
    <w:rsid w:val="00E34662"/>
    <w:rsid w:val="00E37215"/>
    <w:rsid w:val="00E37307"/>
    <w:rsid w:val="00E45FB3"/>
    <w:rsid w:val="00E5119D"/>
    <w:rsid w:val="00E5195B"/>
    <w:rsid w:val="00E565F3"/>
    <w:rsid w:val="00E6466D"/>
    <w:rsid w:val="00E75245"/>
    <w:rsid w:val="00E76A05"/>
    <w:rsid w:val="00E76DE5"/>
    <w:rsid w:val="00E80236"/>
    <w:rsid w:val="00E818ED"/>
    <w:rsid w:val="00E82101"/>
    <w:rsid w:val="00E84EED"/>
    <w:rsid w:val="00E858E9"/>
    <w:rsid w:val="00E86EC0"/>
    <w:rsid w:val="00E87127"/>
    <w:rsid w:val="00E87478"/>
    <w:rsid w:val="00E92629"/>
    <w:rsid w:val="00E96C0A"/>
    <w:rsid w:val="00EA1A1D"/>
    <w:rsid w:val="00EA213C"/>
    <w:rsid w:val="00EB3956"/>
    <w:rsid w:val="00EC0EE2"/>
    <w:rsid w:val="00EC28D8"/>
    <w:rsid w:val="00EC3F3E"/>
    <w:rsid w:val="00EC60F2"/>
    <w:rsid w:val="00EC7AD1"/>
    <w:rsid w:val="00ED579F"/>
    <w:rsid w:val="00ED67C2"/>
    <w:rsid w:val="00EE044E"/>
    <w:rsid w:val="00EE2FF2"/>
    <w:rsid w:val="00EE3BA6"/>
    <w:rsid w:val="00EE7B8A"/>
    <w:rsid w:val="00EF0F67"/>
    <w:rsid w:val="00EF6F79"/>
    <w:rsid w:val="00EF75C2"/>
    <w:rsid w:val="00EF7AEA"/>
    <w:rsid w:val="00F1103B"/>
    <w:rsid w:val="00F141C4"/>
    <w:rsid w:val="00F1555B"/>
    <w:rsid w:val="00F17DCA"/>
    <w:rsid w:val="00F20FD4"/>
    <w:rsid w:val="00F22D1F"/>
    <w:rsid w:val="00F26B19"/>
    <w:rsid w:val="00F341F3"/>
    <w:rsid w:val="00F5183A"/>
    <w:rsid w:val="00F537A2"/>
    <w:rsid w:val="00F53949"/>
    <w:rsid w:val="00F5427A"/>
    <w:rsid w:val="00F55564"/>
    <w:rsid w:val="00F62E50"/>
    <w:rsid w:val="00F64EAC"/>
    <w:rsid w:val="00F736AF"/>
    <w:rsid w:val="00F75450"/>
    <w:rsid w:val="00F86F3B"/>
    <w:rsid w:val="00F92D07"/>
    <w:rsid w:val="00FA142A"/>
    <w:rsid w:val="00FA2A8B"/>
    <w:rsid w:val="00FB5D4E"/>
    <w:rsid w:val="00FC1802"/>
    <w:rsid w:val="00FC4E95"/>
    <w:rsid w:val="00FC5A17"/>
    <w:rsid w:val="00FC6B66"/>
    <w:rsid w:val="00FD21DD"/>
    <w:rsid w:val="00FD3281"/>
    <w:rsid w:val="00FD514F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69DB8C6"/>
  <w15:chartTrackingRefBased/>
  <w15:docId w15:val="{B11F5F7C-EEAB-4293-811E-EDFCFDD1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610"/>
    <w:pPr>
      <w:jc w:val="left"/>
    </w:pPr>
  </w:style>
  <w:style w:type="paragraph" w:styleId="Heading10">
    <w:name w:val="heading 1"/>
    <w:basedOn w:val="Normal"/>
    <w:next w:val="Normal"/>
    <w:link w:val="Heading1Char"/>
    <w:uiPriority w:val="9"/>
    <w:qFormat/>
    <w:rsid w:val="0048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0">
    <w:name w:val="heading 2"/>
    <w:basedOn w:val="Normal"/>
    <w:next w:val="Normal"/>
    <w:link w:val="Heading2Char"/>
    <w:qFormat/>
    <w:rsid w:val="002424B6"/>
    <w:pPr>
      <w:keepNext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5A0B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0">
    <w:name w:val="heading 4"/>
    <w:basedOn w:val="Normal"/>
    <w:next w:val="Normal"/>
    <w:link w:val="Heading4Char"/>
    <w:uiPriority w:val="9"/>
    <w:semiHidden/>
    <w:unhideWhenUsed/>
    <w:qFormat/>
    <w:rsid w:val="00AB5A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A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778"/>
    <w:pPr>
      <w:contextualSpacing/>
    </w:pPr>
  </w:style>
  <w:style w:type="character" w:customStyle="1" w:styleId="Heading2Char">
    <w:name w:val="Heading 2 Char"/>
    <w:basedOn w:val="DefaultParagraphFont"/>
    <w:link w:val="Heading20"/>
    <w:rsid w:val="002424B6"/>
    <w:rPr>
      <w:rFonts w:ascii="Times New Roman" w:eastAsia="Times New Roman" w:hAnsi="Times New Roman" w:cs="Times New Roman"/>
      <w:b/>
      <w:bCs/>
      <w:szCs w:val="24"/>
    </w:rPr>
  </w:style>
  <w:style w:type="paragraph" w:styleId="CommentText">
    <w:name w:val="annotation text"/>
    <w:basedOn w:val="Normal"/>
    <w:link w:val="CommentTextChar1"/>
    <w:semiHidden/>
    <w:rsid w:val="002424B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2424B6"/>
    <w:rPr>
      <w:sz w:val="20"/>
      <w:szCs w:val="20"/>
    </w:rPr>
  </w:style>
  <w:style w:type="character" w:customStyle="1" w:styleId="CommentTextChar1">
    <w:name w:val="Comment Text Char1"/>
    <w:link w:val="CommentText"/>
    <w:semiHidden/>
    <w:rsid w:val="002424B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24B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4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4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424B6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424B6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semiHidden/>
    <w:rsid w:val="002424B6"/>
    <w:rPr>
      <w:rFonts w:ascii="Times New Roman" w:eastAsia="Times New Roman" w:hAnsi="Times New Roman" w:cs="Times New Roman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2424B6"/>
    <w:rPr>
      <w:rFonts w:ascii="Times New Roman" w:eastAsia="Times New Roman" w:hAnsi="Times New Roman" w:cs="Times New Roman"/>
      <w:sz w:val="22"/>
    </w:rPr>
  </w:style>
  <w:style w:type="paragraph" w:styleId="BodyText3">
    <w:name w:val="Body Text 3"/>
    <w:basedOn w:val="Normal"/>
    <w:link w:val="BodyText3Char"/>
    <w:semiHidden/>
    <w:rsid w:val="002424B6"/>
    <w:pPr>
      <w:jc w:val="center"/>
    </w:pPr>
    <w:rPr>
      <w:rFonts w:ascii="Times New Roman" w:eastAsia="Times New Roman" w:hAnsi="Times New Roman" w:cs="Times New Roman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2424B6"/>
    <w:rPr>
      <w:rFonts w:ascii="Times New Roman" w:eastAsia="Times New Roman" w:hAnsi="Times New Roman"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A10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105E"/>
  </w:style>
  <w:style w:type="paragraph" w:styleId="BlockText">
    <w:name w:val="Block Text"/>
    <w:basedOn w:val="Normal"/>
    <w:semiHidden/>
    <w:rsid w:val="006A105E"/>
    <w:pPr>
      <w:ind w:left="-1080" w:right="-717"/>
      <w:jc w:val="center"/>
    </w:pPr>
    <w:rPr>
      <w:rFonts w:eastAsia="Times New Roman" w:cs="Arial"/>
      <w:b/>
      <w:bCs/>
      <w:szCs w:val="24"/>
    </w:rPr>
  </w:style>
  <w:style w:type="paragraph" w:styleId="Footer">
    <w:name w:val="footer"/>
    <w:basedOn w:val="Normal"/>
    <w:link w:val="FooterChar"/>
    <w:rsid w:val="006A105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A10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3D4"/>
    <w:pPr>
      <w:jc w:val="both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D43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277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277F3"/>
  </w:style>
  <w:style w:type="character" w:customStyle="1" w:styleId="Heading3Char">
    <w:name w:val="Heading 3 Char"/>
    <w:basedOn w:val="DefaultParagraphFont"/>
    <w:link w:val="Heading30"/>
    <w:uiPriority w:val="9"/>
    <w:semiHidden/>
    <w:rsid w:val="005A0B1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0D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D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B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B52"/>
    <w:rPr>
      <w:vertAlign w:val="superscript"/>
    </w:rPr>
  </w:style>
  <w:style w:type="character" w:customStyle="1" w:styleId="Heading1Char">
    <w:name w:val="Heading 1 Char"/>
    <w:basedOn w:val="DefaultParagraphFont"/>
    <w:link w:val="Heading10"/>
    <w:uiPriority w:val="9"/>
    <w:rsid w:val="00480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0B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B52"/>
    <w:rPr>
      <w:color w:val="605E5C"/>
      <w:shd w:val="clear" w:color="auto" w:fill="E1DFDD"/>
    </w:rPr>
  </w:style>
  <w:style w:type="paragraph" w:customStyle="1" w:styleId="Default">
    <w:name w:val="Default"/>
    <w:rsid w:val="00480B52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F5427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Revision">
    <w:name w:val="Revision"/>
    <w:hidden/>
    <w:uiPriority w:val="99"/>
    <w:semiHidden/>
    <w:rsid w:val="00215C26"/>
    <w:pPr>
      <w:jc w:val="left"/>
    </w:pPr>
  </w:style>
  <w:style w:type="paragraph" w:customStyle="1" w:styleId="Heading1">
    <w:name w:val="Heading 1 #"/>
    <w:basedOn w:val="Heading10"/>
    <w:next w:val="Normal"/>
    <w:qFormat/>
    <w:rsid w:val="00AB5A1D"/>
    <w:pPr>
      <w:keepLines w:val="0"/>
      <w:widowControl w:val="0"/>
      <w:numPr>
        <w:ilvl w:val="1"/>
        <w:numId w:val="28"/>
      </w:numPr>
      <w:autoSpaceDE w:val="0"/>
      <w:autoSpaceDN w:val="0"/>
      <w:adjustRightInd w:val="0"/>
      <w:spacing w:before="454" w:after="170" w:line="440" w:lineRule="atLeast"/>
      <w:textAlignment w:val="center"/>
      <w:outlineLvl w:val="1"/>
    </w:pPr>
    <w:rPr>
      <w:rFonts w:ascii="Arial" w:eastAsiaTheme="minorHAnsi" w:hAnsi="Arial" w:cs="MyriadPro-Regular"/>
      <w:b/>
      <w:color w:val="7DAF4B"/>
      <w:sz w:val="40"/>
      <w:szCs w:val="40"/>
      <w:lang w:val="en-GB"/>
    </w:rPr>
  </w:style>
  <w:style w:type="paragraph" w:customStyle="1" w:styleId="Heading2">
    <w:name w:val="Heading 2 #"/>
    <w:basedOn w:val="Heading20"/>
    <w:next w:val="Normal"/>
    <w:qFormat/>
    <w:rsid w:val="00AB5A1D"/>
    <w:pPr>
      <w:widowControl w:val="0"/>
      <w:numPr>
        <w:ilvl w:val="2"/>
        <w:numId w:val="28"/>
      </w:numPr>
      <w:suppressAutoHyphens/>
      <w:autoSpaceDE w:val="0"/>
      <w:autoSpaceDN w:val="0"/>
      <w:adjustRightInd w:val="0"/>
      <w:spacing w:before="240" w:after="240" w:line="320" w:lineRule="atLeast"/>
      <w:textAlignment w:val="center"/>
      <w:outlineLvl w:val="2"/>
    </w:pPr>
    <w:rPr>
      <w:rFonts w:ascii="Arial" w:eastAsiaTheme="minorHAnsi" w:hAnsi="Arial" w:cs="MyriadPro-Regular"/>
      <w:bCs w:val="0"/>
      <w:color w:val="1C1C1C"/>
      <w:sz w:val="30"/>
      <w:szCs w:val="40"/>
      <w:lang w:val="en-GB"/>
    </w:rPr>
  </w:style>
  <w:style w:type="paragraph" w:customStyle="1" w:styleId="Heading3">
    <w:name w:val="Heading 3 #"/>
    <w:basedOn w:val="Heading30"/>
    <w:next w:val="Normal"/>
    <w:qFormat/>
    <w:rsid w:val="00AB5A1D"/>
    <w:pPr>
      <w:keepLines w:val="0"/>
      <w:numPr>
        <w:ilvl w:val="3"/>
        <w:numId w:val="28"/>
      </w:numPr>
      <w:suppressAutoHyphens/>
      <w:autoSpaceDE w:val="0"/>
      <w:autoSpaceDN w:val="0"/>
      <w:adjustRightInd w:val="0"/>
      <w:spacing w:before="240" w:after="120" w:line="240" w:lineRule="atLeast"/>
      <w:ind w:left="960" w:hanging="960"/>
      <w:textAlignment w:val="center"/>
      <w:outlineLvl w:val="3"/>
    </w:pPr>
    <w:rPr>
      <w:rFonts w:ascii="Arial" w:eastAsiaTheme="minorHAnsi" w:hAnsi="Arial" w:cs="MyriadPro-Regular"/>
      <w:b/>
      <w:caps/>
      <w:color w:val="7DAF4B"/>
      <w:sz w:val="22"/>
      <w:szCs w:val="40"/>
      <w:lang w:val="en-GB"/>
    </w:rPr>
  </w:style>
  <w:style w:type="paragraph" w:customStyle="1" w:styleId="Heading4">
    <w:name w:val="Heading 4 #"/>
    <w:basedOn w:val="Heading40"/>
    <w:next w:val="Normal"/>
    <w:link w:val="Heading4Char0"/>
    <w:qFormat/>
    <w:rsid w:val="00AB5A1D"/>
    <w:pPr>
      <w:keepLines w:val="0"/>
      <w:numPr>
        <w:ilvl w:val="4"/>
        <w:numId w:val="28"/>
      </w:numPr>
      <w:tabs>
        <w:tab w:val="clear" w:pos="0"/>
      </w:tabs>
      <w:autoSpaceDE w:val="0"/>
      <w:autoSpaceDN w:val="0"/>
      <w:adjustRightInd w:val="0"/>
      <w:spacing w:before="240" w:after="120" w:line="276" w:lineRule="auto"/>
      <w:ind w:left="1200" w:hanging="1200"/>
      <w:textAlignment w:val="center"/>
      <w:outlineLvl w:val="4"/>
    </w:pPr>
    <w:rPr>
      <w:rFonts w:ascii="Arial" w:eastAsiaTheme="minorHAnsi" w:hAnsi="Arial" w:cs="Times-Roman"/>
      <w:b/>
      <w:i w:val="0"/>
      <w:iCs w:val="0"/>
      <w:color w:val="292929"/>
      <w:sz w:val="22"/>
      <w:szCs w:val="20"/>
      <w:lang w:val="en-GB"/>
    </w:rPr>
  </w:style>
  <w:style w:type="character" w:customStyle="1" w:styleId="Heading4Char0">
    <w:name w:val="Heading 4 # Char"/>
    <w:link w:val="Heading4"/>
    <w:rsid w:val="00AB5A1D"/>
    <w:rPr>
      <w:rFonts w:cs="Times-Roman"/>
      <w:b/>
      <w:color w:val="292929"/>
      <w:sz w:val="22"/>
      <w:szCs w:val="20"/>
      <w:lang w:val="en-GB"/>
    </w:rPr>
  </w:style>
  <w:style w:type="paragraph" w:customStyle="1" w:styleId="Chaptertitle">
    <w:name w:val="Chapter title"/>
    <w:basedOn w:val="Normal"/>
    <w:qFormat/>
    <w:rsid w:val="00AB5A1D"/>
    <w:pPr>
      <w:framePr w:w="11907" w:h="4820" w:hRule="exact" w:wrap="around" w:vAnchor="page" w:hAnchor="page" w:x="1" w:y="1" w:anchorLock="1"/>
      <w:widowControl w:val="0"/>
      <w:numPr>
        <w:numId w:val="28"/>
      </w:numPr>
      <w:pBdr>
        <w:bottom w:val="single" w:sz="36" w:space="0" w:color="7DAF4B"/>
      </w:pBdr>
      <w:shd w:val="clear" w:color="auto" w:fill="E6F0D7"/>
      <w:tabs>
        <w:tab w:val="left" w:pos="4820"/>
      </w:tabs>
      <w:autoSpaceDE w:val="0"/>
      <w:autoSpaceDN w:val="0"/>
      <w:adjustRightInd w:val="0"/>
      <w:spacing w:line="4700" w:lineRule="exact"/>
      <w:ind w:left="0" w:firstLine="2835"/>
      <w:textAlignment w:val="center"/>
      <w:outlineLvl w:val="0"/>
    </w:pPr>
    <w:rPr>
      <w:rFonts w:cs="Times New Roman"/>
      <w:b/>
      <w:bCs/>
      <w:noProof/>
      <w:color w:val="7DAF4B"/>
      <w:sz w:val="56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0"/>
    <w:uiPriority w:val="9"/>
    <w:semiHidden/>
    <w:rsid w:val="00AB5A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A1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">
    <w:name w:val="Body"/>
    <w:basedOn w:val="Normal"/>
    <w:link w:val="BodyChar"/>
    <w:qFormat/>
    <w:rsid w:val="00AB5A1D"/>
    <w:pPr>
      <w:autoSpaceDE w:val="0"/>
      <w:autoSpaceDN w:val="0"/>
      <w:adjustRightInd w:val="0"/>
      <w:spacing w:before="120" w:after="120" w:line="276" w:lineRule="auto"/>
      <w:textAlignment w:val="center"/>
    </w:pPr>
    <w:rPr>
      <w:rFonts w:cs="Times-Roman"/>
      <w:color w:val="000000"/>
      <w:sz w:val="19"/>
      <w:szCs w:val="20"/>
      <w:lang w:val="en-GB"/>
    </w:rPr>
  </w:style>
  <w:style w:type="character" w:customStyle="1" w:styleId="BodyChar">
    <w:name w:val="Body Char"/>
    <w:link w:val="Body"/>
    <w:rsid w:val="00AB5A1D"/>
    <w:rPr>
      <w:rFonts w:cs="Times-Roman"/>
      <w:color w:val="000000"/>
      <w:sz w:val="19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5D43-CA17-4895-89D4-5C0A8509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0747</Words>
  <Characters>6126</Characters>
  <Application>Microsoft Office Word</Application>
  <DocSecurity>0</DocSecurity>
  <Lines>5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is Stagis</dc:creator>
  <cp:keywords/>
  <dc:description/>
  <cp:lastModifiedBy>Ance Svarupa</cp:lastModifiedBy>
  <cp:revision>16</cp:revision>
  <cp:lastPrinted>2019-06-03T08:16:00Z</cp:lastPrinted>
  <dcterms:created xsi:type="dcterms:W3CDTF">2019-11-29T14:04:00Z</dcterms:created>
  <dcterms:modified xsi:type="dcterms:W3CDTF">2020-09-10T10:07:00Z</dcterms:modified>
</cp:coreProperties>
</file>